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Pr="00771D3D" w:rsidRDefault="0043434C" w:rsidP="0043434C">
      <w:pPr>
        <w:pStyle w:val="210"/>
        <w:spacing w:line="360" w:lineRule="auto"/>
        <w:jc w:val="center"/>
        <w:rPr>
          <w:b/>
          <w:sz w:val="72"/>
          <w:szCs w:val="28"/>
        </w:rPr>
      </w:pPr>
      <w:r w:rsidRPr="00771D3D">
        <w:rPr>
          <w:b/>
          <w:sz w:val="72"/>
          <w:szCs w:val="28"/>
        </w:rPr>
        <w:t>План работы</w:t>
      </w:r>
    </w:p>
    <w:p w:rsidR="0043434C" w:rsidRPr="00771D3D" w:rsidRDefault="0043434C" w:rsidP="0043434C">
      <w:pPr>
        <w:pStyle w:val="210"/>
        <w:spacing w:line="360" w:lineRule="auto"/>
        <w:jc w:val="center"/>
        <w:rPr>
          <w:b/>
          <w:sz w:val="72"/>
          <w:szCs w:val="28"/>
        </w:rPr>
      </w:pPr>
      <w:r w:rsidRPr="00771D3D">
        <w:rPr>
          <w:b/>
          <w:sz w:val="72"/>
          <w:szCs w:val="28"/>
        </w:rPr>
        <w:t xml:space="preserve">МАОУ </w:t>
      </w:r>
      <w:proofErr w:type="spellStart"/>
      <w:r w:rsidRPr="00771D3D">
        <w:rPr>
          <w:b/>
          <w:sz w:val="72"/>
          <w:szCs w:val="28"/>
        </w:rPr>
        <w:t>Омутинская</w:t>
      </w:r>
      <w:proofErr w:type="spellEnd"/>
      <w:r w:rsidRPr="00771D3D">
        <w:rPr>
          <w:b/>
          <w:sz w:val="72"/>
          <w:szCs w:val="28"/>
        </w:rPr>
        <w:t xml:space="preserve"> СОШ № 2</w:t>
      </w:r>
    </w:p>
    <w:p w:rsidR="0043434C" w:rsidRPr="00771D3D" w:rsidRDefault="0043434C" w:rsidP="0043434C">
      <w:pPr>
        <w:pStyle w:val="210"/>
        <w:spacing w:line="360" w:lineRule="auto"/>
        <w:jc w:val="center"/>
        <w:rPr>
          <w:b/>
          <w:sz w:val="72"/>
          <w:szCs w:val="28"/>
        </w:rPr>
      </w:pPr>
      <w:r w:rsidRPr="00771D3D">
        <w:rPr>
          <w:b/>
          <w:sz w:val="72"/>
          <w:szCs w:val="28"/>
        </w:rPr>
        <w:t xml:space="preserve">на </w:t>
      </w:r>
    </w:p>
    <w:p w:rsidR="0043434C" w:rsidRPr="00771D3D" w:rsidRDefault="0043434C" w:rsidP="0043434C">
      <w:pPr>
        <w:pStyle w:val="210"/>
        <w:jc w:val="center"/>
        <w:rPr>
          <w:b/>
          <w:sz w:val="72"/>
          <w:szCs w:val="28"/>
        </w:rPr>
      </w:pPr>
      <w:r w:rsidRPr="00771D3D">
        <w:rPr>
          <w:b/>
          <w:sz w:val="72"/>
          <w:szCs w:val="28"/>
        </w:rPr>
        <w:t>2017 – 2018 учебный год</w:t>
      </w:r>
    </w:p>
    <w:p w:rsidR="0043434C" w:rsidRDefault="0043434C" w:rsidP="0043434C">
      <w:pPr>
        <w:pStyle w:val="210"/>
        <w:jc w:val="center"/>
        <w:rPr>
          <w:b/>
          <w:sz w:val="32"/>
          <w:szCs w:val="28"/>
        </w:rPr>
      </w:pPr>
    </w:p>
    <w:p w:rsidR="0043434C" w:rsidRDefault="0043434C" w:rsidP="0043434C">
      <w:pPr>
        <w:pStyle w:val="210"/>
        <w:jc w:val="center"/>
        <w:rPr>
          <w:b/>
          <w:sz w:val="32"/>
          <w:szCs w:val="28"/>
        </w:rPr>
      </w:pPr>
    </w:p>
    <w:p w:rsidR="0043434C" w:rsidRDefault="0043434C" w:rsidP="0043434C">
      <w:pPr>
        <w:pStyle w:val="210"/>
        <w:jc w:val="center"/>
        <w:rPr>
          <w:b/>
          <w:sz w:val="32"/>
          <w:szCs w:val="28"/>
        </w:rPr>
      </w:pPr>
    </w:p>
    <w:p w:rsidR="0043434C" w:rsidRDefault="0043434C" w:rsidP="0043434C">
      <w:pPr>
        <w:pStyle w:val="210"/>
        <w:jc w:val="center"/>
        <w:rPr>
          <w:b/>
          <w:sz w:val="32"/>
          <w:szCs w:val="28"/>
        </w:rPr>
      </w:pPr>
    </w:p>
    <w:p w:rsidR="0043434C" w:rsidRDefault="0043434C" w:rsidP="0043434C">
      <w:pPr>
        <w:pStyle w:val="210"/>
        <w:rPr>
          <w:b/>
          <w:sz w:val="32"/>
          <w:szCs w:val="28"/>
        </w:rPr>
      </w:pPr>
    </w:p>
    <w:p w:rsidR="0043434C" w:rsidRDefault="0043434C" w:rsidP="0043434C">
      <w:pPr>
        <w:pStyle w:val="210"/>
        <w:rPr>
          <w:b/>
          <w:sz w:val="32"/>
          <w:szCs w:val="28"/>
        </w:rPr>
      </w:pPr>
    </w:p>
    <w:p w:rsidR="0043434C" w:rsidRPr="00C62C93" w:rsidRDefault="0043434C" w:rsidP="0043434C">
      <w:pPr>
        <w:pStyle w:val="210"/>
        <w:rPr>
          <w:b/>
          <w:sz w:val="32"/>
          <w:szCs w:val="28"/>
        </w:rPr>
      </w:pPr>
    </w:p>
    <w:p w:rsidR="0043434C" w:rsidRDefault="0043434C" w:rsidP="0043434C">
      <w:pPr>
        <w:ind w:firstLine="540"/>
        <w:jc w:val="center"/>
        <w:rPr>
          <w:b/>
          <w:spacing w:val="-3"/>
          <w:w w:val="104"/>
          <w:sz w:val="28"/>
          <w:szCs w:val="28"/>
        </w:rPr>
      </w:pPr>
      <w:r>
        <w:rPr>
          <w:b/>
          <w:sz w:val="28"/>
          <w:szCs w:val="28"/>
        </w:rPr>
        <w:t xml:space="preserve">Тема, </w:t>
      </w:r>
      <w:r>
        <w:rPr>
          <w:b/>
          <w:spacing w:val="-3"/>
          <w:w w:val="104"/>
          <w:sz w:val="28"/>
          <w:szCs w:val="28"/>
        </w:rPr>
        <w:t>цель</w:t>
      </w:r>
      <w:r w:rsidRPr="00F70BE9">
        <w:rPr>
          <w:b/>
          <w:spacing w:val="-3"/>
          <w:w w:val="104"/>
          <w:sz w:val="28"/>
          <w:szCs w:val="28"/>
        </w:rPr>
        <w:t xml:space="preserve"> и задачи школы на новый учебный год.</w:t>
      </w:r>
    </w:p>
    <w:p w:rsidR="0043434C" w:rsidRPr="000F600C" w:rsidRDefault="0043434C" w:rsidP="0043434C">
      <w:pPr>
        <w:ind w:firstLine="540"/>
        <w:jc w:val="center"/>
        <w:rPr>
          <w:b/>
          <w:spacing w:val="-3"/>
          <w:w w:val="104"/>
          <w:sz w:val="28"/>
          <w:szCs w:val="28"/>
        </w:rPr>
      </w:pPr>
    </w:p>
    <w:p w:rsidR="0043434C" w:rsidRPr="00267815" w:rsidRDefault="0043434C" w:rsidP="0043434C">
      <w:pPr>
        <w:rPr>
          <w:b/>
          <w:bCs/>
          <w:sz w:val="28"/>
        </w:rPr>
      </w:pPr>
      <w:r w:rsidRPr="00267815">
        <w:rPr>
          <w:b/>
          <w:bCs/>
          <w:i/>
          <w:sz w:val="28"/>
          <w:szCs w:val="28"/>
          <w:u w:val="single"/>
        </w:rPr>
        <w:t>ТЕМА</w:t>
      </w:r>
      <w:r w:rsidRPr="00267815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</w:rPr>
        <w:t xml:space="preserve"> </w:t>
      </w:r>
      <w:r w:rsidRPr="00267815">
        <w:rPr>
          <w:b/>
          <w:bCs/>
          <w:sz w:val="28"/>
        </w:rPr>
        <w:t>«Создание образовательного пространства, обеспечивающего личностную, социальную и профессиональную успешность учащихся через реализацию ФГОС ООО и проектов «Кадры для региона» и «</w:t>
      </w:r>
      <w:proofErr w:type="spellStart"/>
      <w:r w:rsidRPr="00267815">
        <w:rPr>
          <w:b/>
          <w:bCs/>
          <w:sz w:val="28"/>
        </w:rPr>
        <w:t>Агропоколение</w:t>
      </w:r>
      <w:proofErr w:type="spellEnd"/>
      <w:r w:rsidRPr="00267815">
        <w:rPr>
          <w:b/>
          <w:bCs/>
          <w:sz w:val="28"/>
        </w:rPr>
        <w:t>.»</w:t>
      </w:r>
    </w:p>
    <w:p w:rsidR="0043434C" w:rsidRPr="00267815" w:rsidRDefault="0043434C" w:rsidP="0043434C">
      <w:pPr>
        <w:rPr>
          <w:b/>
          <w:bCs/>
          <w:sz w:val="32"/>
          <w:szCs w:val="28"/>
        </w:rPr>
      </w:pPr>
    </w:p>
    <w:p w:rsidR="0043434C" w:rsidRDefault="0043434C" w:rsidP="0043434C">
      <w:pPr>
        <w:pStyle w:val="a7"/>
        <w:shd w:val="clear" w:color="auto" w:fill="FFFFFF"/>
        <w:spacing w:before="0" w:after="0"/>
        <w:jc w:val="both"/>
        <w:rPr>
          <w:color w:val="444444"/>
          <w:sz w:val="28"/>
          <w:szCs w:val="28"/>
        </w:rPr>
      </w:pPr>
      <w:r w:rsidRPr="0043434C">
        <w:rPr>
          <w:b/>
          <w:bCs/>
          <w:i/>
          <w:i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ЕЛЬ</w:t>
      </w:r>
      <w:r w:rsidRPr="0043434C">
        <w:rPr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3434C"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0F600C">
        <w:rPr>
          <w:sz w:val="28"/>
          <w:szCs w:val="28"/>
        </w:rPr>
        <w:t xml:space="preserve"> обеспечение условий для получения качественного образования </w:t>
      </w:r>
      <w:r>
        <w:rPr>
          <w:sz w:val="28"/>
          <w:szCs w:val="28"/>
        </w:rPr>
        <w:t xml:space="preserve">социализация учащихся </w:t>
      </w:r>
      <w:r w:rsidRPr="000F600C">
        <w:rPr>
          <w:sz w:val="28"/>
          <w:szCs w:val="28"/>
        </w:rPr>
        <w:t>школы на всех уровнях обучения</w:t>
      </w:r>
      <w:r>
        <w:rPr>
          <w:color w:val="444444"/>
          <w:sz w:val="28"/>
          <w:szCs w:val="28"/>
        </w:rPr>
        <w:t>.</w:t>
      </w:r>
    </w:p>
    <w:p w:rsidR="0043434C" w:rsidRDefault="0043434C" w:rsidP="0043434C">
      <w:pPr>
        <w:pStyle w:val="a7"/>
        <w:shd w:val="clear" w:color="auto" w:fill="FFFFFF"/>
        <w:spacing w:before="0" w:after="0"/>
        <w:jc w:val="both"/>
        <w:rPr>
          <w:color w:val="444444"/>
          <w:sz w:val="28"/>
          <w:szCs w:val="28"/>
        </w:rPr>
      </w:pPr>
    </w:p>
    <w:p w:rsidR="0043434C" w:rsidRPr="00267815" w:rsidRDefault="0043434C" w:rsidP="0043434C">
      <w:pPr>
        <w:pStyle w:val="a7"/>
        <w:shd w:val="clear" w:color="auto" w:fill="FFFFFF"/>
        <w:spacing w:before="0" w:after="0"/>
        <w:jc w:val="both"/>
        <w:rPr>
          <w:b/>
          <w:i/>
          <w:color w:val="444444"/>
          <w:sz w:val="28"/>
          <w:szCs w:val="28"/>
          <w:u w:val="single"/>
        </w:rPr>
      </w:pPr>
      <w:r w:rsidRPr="00267815">
        <w:rPr>
          <w:b/>
          <w:i/>
          <w:color w:val="444444"/>
          <w:sz w:val="28"/>
          <w:szCs w:val="28"/>
          <w:u w:val="single"/>
        </w:rPr>
        <w:t>ЗАДАЧИ:</w:t>
      </w:r>
    </w:p>
    <w:p w:rsidR="0043434C" w:rsidRPr="008304FD" w:rsidRDefault="0043434C" w:rsidP="0043434C">
      <w:pPr>
        <w:spacing w:before="100" w:beforeAutospacing="1" w:after="100" w:afterAutospacing="1"/>
        <w:rPr>
          <w:sz w:val="36"/>
        </w:rPr>
      </w:pPr>
      <w:r w:rsidRPr="0027018C">
        <w:t xml:space="preserve"> </w:t>
      </w:r>
      <w:r w:rsidRPr="00C96EEE">
        <w:rPr>
          <w:rFonts w:ascii="Tahoma" w:hAnsi="Tahoma" w:cs="Tahoma"/>
          <w:b/>
          <w:bCs/>
          <w:color w:val="FF0000"/>
          <w:sz w:val="21"/>
        </w:rPr>
        <w:t xml:space="preserve"> </w:t>
      </w:r>
      <w:r>
        <w:rPr>
          <w:rFonts w:ascii="Wingdings" w:hAnsi="Wingdings" w:cs="Wingdings"/>
        </w:rPr>
        <w:t></w:t>
      </w:r>
      <w:r>
        <w:rPr>
          <w:rFonts w:ascii="Wingdings" w:hAnsi="Wingdings" w:cs="Wingdings"/>
        </w:rPr>
        <w:t></w:t>
      </w:r>
      <w:r w:rsidRPr="008304FD">
        <w:rPr>
          <w:sz w:val="28"/>
        </w:rPr>
        <w:t>Реализация образовательной программы, включающей в себя образовательные программы по ступеням обучения, опирающейся на</w:t>
      </w:r>
    </w:p>
    <w:p w:rsidR="0043434C" w:rsidRPr="008304FD" w:rsidRDefault="0043434C" w:rsidP="0043434C">
      <w:pPr>
        <w:autoSpaceDE w:val="0"/>
        <w:autoSpaceDN w:val="0"/>
        <w:adjustRightInd w:val="0"/>
        <w:rPr>
          <w:sz w:val="28"/>
        </w:rPr>
      </w:pPr>
      <w:r w:rsidRPr="008304FD">
        <w:rPr>
          <w:sz w:val="28"/>
        </w:rPr>
        <w:t xml:space="preserve">новые образовательные стандарты. </w:t>
      </w:r>
    </w:p>
    <w:p w:rsidR="0043434C" w:rsidRPr="008304FD" w:rsidRDefault="0043434C" w:rsidP="0043434C">
      <w:pPr>
        <w:autoSpaceDE w:val="0"/>
        <w:autoSpaceDN w:val="0"/>
        <w:adjustRightInd w:val="0"/>
        <w:rPr>
          <w:sz w:val="28"/>
        </w:rPr>
      </w:pPr>
      <w:r w:rsidRPr="008304FD">
        <w:rPr>
          <w:rFonts w:ascii="Wingdings" w:hAnsi="Wingdings" w:cs="Wingdings"/>
          <w:sz w:val="28"/>
        </w:rPr>
        <w:t></w:t>
      </w:r>
      <w:r w:rsidRPr="008304FD">
        <w:rPr>
          <w:rFonts w:ascii="Wingdings" w:hAnsi="Wingdings" w:cs="Wingdings"/>
          <w:sz w:val="28"/>
        </w:rPr>
        <w:t></w:t>
      </w:r>
      <w:r w:rsidRPr="008304FD">
        <w:rPr>
          <w:sz w:val="28"/>
        </w:rPr>
        <w:t xml:space="preserve">Обеспечение работы по развитию профессионального мастерства педагогов,  </w:t>
      </w:r>
    </w:p>
    <w:p w:rsidR="0043434C" w:rsidRPr="008304FD" w:rsidRDefault="0043434C" w:rsidP="0043434C">
      <w:pPr>
        <w:autoSpaceDE w:val="0"/>
        <w:autoSpaceDN w:val="0"/>
        <w:adjustRightInd w:val="0"/>
        <w:rPr>
          <w:sz w:val="28"/>
        </w:rPr>
      </w:pPr>
      <w:r w:rsidRPr="008304FD">
        <w:rPr>
          <w:sz w:val="28"/>
        </w:rPr>
        <w:t xml:space="preserve">направленной на развитие профессиональных и </w:t>
      </w:r>
      <w:proofErr w:type="spellStart"/>
      <w:r w:rsidRPr="008304FD">
        <w:rPr>
          <w:sz w:val="28"/>
        </w:rPr>
        <w:t>надпрофессиональных</w:t>
      </w:r>
      <w:proofErr w:type="spellEnd"/>
      <w:r w:rsidRPr="008304FD">
        <w:rPr>
          <w:sz w:val="28"/>
        </w:rPr>
        <w:t xml:space="preserve"> компетенций.</w:t>
      </w:r>
    </w:p>
    <w:p w:rsidR="0043434C" w:rsidRPr="008304FD" w:rsidRDefault="0043434C" w:rsidP="0043434C">
      <w:pPr>
        <w:autoSpaceDE w:val="0"/>
        <w:autoSpaceDN w:val="0"/>
        <w:adjustRightInd w:val="0"/>
        <w:rPr>
          <w:sz w:val="28"/>
        </w:rPr>
      </w:pPr>
      <w:r w:rsidRPr="008304FD">
        <w:rPr>
          <w:rFonts w:ascii="Wingdings" w:hAnsi="Wingdings" w:cs="Wingdings"/>
          <w:sz w:val="28"/>
        </w:rPr>
        <w:t></w:t>
      </w:r>
      <w:r w:rsidRPr="008304FD">
        <w:rPr>
          <w:rFonts w:ascii="Wingdings" w:hAnsi="Wingdings" w:cs="Wingdings"/>
          <w:sz w:val="28"/>
        </w:rPr>
        <w:t></w:t>
      </w:r>
      <w:r w:rsidRPr="008304FD">
        <w:rPr>
          <w:sz w:val="28"/>
        </w:rPr>
        <w:t>Активное внедрение информационно-коммуникационных технологий в процесс обучения через запуск информационной</w:t>
      </w:r>
    </w:p>
    <w:p w:rsidR="0043434C" w:rsidRPr="008304FD" w:rsidRDefault="0043434C" w:rsidP="0043434C">
      <w:pPr>
        <w:autoSpaceDE w:val="0"/>
        <w:autoSpaceDN w:val="0"/>
        <w:adjustRightInd w:val="0"/>
        <w:rPr>
          <w:sz w:val="28"/>
        </w:rPr>
      </w:pPr>
      <w:r w:rsidRPr="008304FD">
        <w:rPr>
          <w:sz w:val="28"/>
        </w:rPr>
        <w:t>интерактивной системы, разработку сетевых образовательных программ и других электронных обучающих пособий, систему</w:t>
      </w:r>
    </w:p>
    <w:p w:rsidR="0043434C" w:rsidRPr="008304FD" w:rsidRDefault="0043434C" w:rsidP="0043434C">
      <w:pPr>
        <w:autoSpaceDE w:val="0"/>
        <w:autoSpaceDN w:val="0"/>
        <w:adjustRightInd w:val="0"/>
        <w:rPr>
          <w:sz w:val="28"/>
        </w:rPr>
      </w:pPr>
      <w:r w:rsidRPr="008304FD">
        <w:rPr>
          <w:sz w:val="28"/>
        </w:rPr>
        <w:t xml:space="preserve">автоматизированного мониторинга качества </w:t>
      </w:r>
      <w:proofErr w:type="spellStart"/>
      <w:r w:rsidRPr="008304FD">
        <w:rPr>
          <w:sz w:val="28"/>
        </w:rPr>
        <w:t>обученности</w:t>
      </w:r>
      <w:proofErr w:type="spellEnd"/>
      <w:r w:rsidRPr="008304FD">
        <w:rPr>
          <w:sz w:val="28"/>
        </w:rPr>
        <w:t xml:space="preserve"> учащихся.</w:t>
      </w:r>
    </w:p>
    <w:p w:rsidR="0043434C" w:rsidRPr="008304FD" w:rsidRDefault="0043434C" w:rsidP="0043434C">
      <w:pPr>
        <w:autoSpaceDE w:val="0"/>
        <w:autoSpaceDN w:val="0"/>
        <w:adjustRightInd w:val="0"/>
        <w:rPr>
          <w:sz w:val="28"/>
        </w:rPr>
      </w:pPr>
      <w:r w:rsidRPr="008304FD">
        <w:rPr>
          <w:rFonts w:ascii="Wingdings" w:hAnsi="Wingdings" w:cs="Wingdings"/>
          <w:sz w:val="28"/>
        </w:rPr>
        <w:t></w:t>
      </w:r>
      <w:r w:rsidRPr="008304FD">
        <w:rPr>
          <w:rFonts w:ascii="Wingdings" w:hAnsi="Wingdings" w:cs="Wingdings"/>
          <w:sz w:val="28"/>
        </w:rPr>
        <w:t></w:t>
      </w:r>
      <w:r w:rsidRPr="008304FD">
        <w:rPr>
          <w:sz w:val="28"/>
        </w:rPr>
        <w:t>Совершенствование программы одаренные дети, предполагающей работу по различным направлениям (научно-исследовательскому, спортивному, художественно-эстетическому и другим).</w:t>
      </w:r>
    </w:p>
    <w:p w:rsidR="0043434C" w:rsidRPr="008304FD" w:rsidRDefault="0043434C" w:rsidP="0043434C">
      <w:pPr>
        <w:autoSpaceDE w:val="0"/>
        <w:autoSpaceDN w:val="0"/>
        <w:adjustRightInd w:val="0"/>
        <w:rPr>
          <w:sz w:val="28"/>
        </w:rPr>
      </w:pPr>
      <w:r w:rsidRPr="008304FD">
        <w:rPr>
          <w:rFonts w:ascii="Wingdings" w:hAnsi="Wingdings" w:cs="Wingdings"/>
          <w:sz w:val="28"/>
        </w:rPr>
        <w:t></w:t>
      </w:r>
      <w:r w:rsidRPr="008304FD">
        <w:rPr>
          <w:rFonts w:ascii="Wingdings" w:hAnsi="Wingdings" w:cs="Wingdings"/>
          <w:sz w:val="28"/>
        </w:rPr>
        <w:t></w:t>
      </w:r>
      <w:r w:rsidRPr="008304FD">
        <w:rPr>
          <w:sz w:val="28"/>
        </w:rPr>
        <w:t>Расширение масштабов и повышения уровня общественной поддержки школы на основе развития сотрудничества ОУ с социальными партнерами в целях реализации региональных проектов «Кадры для региона» и «</w:t>
      </w:r>
      <w:proofErr w:type="spellStart"/>
      <w:r w:rsidRPr="008304FD">
        <w:rPr>
          <w:sz w:val="28"/>
        </w:rPr>
        <w:t>Агропоколение</w:t>
      </w:r>
      <w:proofErr w:type="spellEnd"/>
      <w:r w:rsidRPr="008304FD">
        <w:rPr>
          <w:sz w:val="28"/>
        </w:rPr>
        <w:t>»;</w:t>
      </w:r>
    </w:p>
    <w:p w:rsidR="0043434C" w:rsidRPr="008304FD" w:rsidRDefault="0043434C" w:rsidP="0043434C">
      <w:pPr>
        <w:autoSpaceDE w:val="0"/>
        <w:autoSpaceDN w:val="0"/>
        <w:adjustRightInd w:val="0"/>
        <w:rPr>
          <w:sz w:val="28"/>
        </w:rPr>
      </w:pPr>
      <w:r w:rsidRPr="008304FD">
        <w:rPr>
          <w:rFonts w:ascii="Wingdings" w:hAnsi="Wingdings" w:cs="Wingdings"/>
          <w:sz w:val="28"/>
        </w:rPr>
        <w:t></w:t>
      </w:r>
      <w:r w:rsidRPr="008304FD">
        <w:rPr>
          <w:rFonts w:ascii="Wingdings" w:hAnsi="Wingdings" w:cs="Wingdings"/>
          <w:sz w:val="28"/>
        </w:rPr>
        <w:t></w:t>
      </w:r>
      <w:r w:rsidRPr="008304FD">
        <w:rPr>
          <w:sz w:val="28"/>
        </w:rPr>
        <w:t xml:space="preserve">Создание в школе условий для усвоения функционирования в обществе норм, принципов и идеалов о добре, справедливости, </w:t>
      </w:r>
      <w:r w:rsidRPr="008304FD">
        <w:rPr>
          <w:sz w:val="28"/>
        </w:rPr>
        <w:lastRenderedPageBreak/>
        <w:t>общественном долге, чести, достоинстве. Нейтрализация факторов, условий, воздействий, отрицательно влияющих на процесс</w:t>
      </w:r>
    </w:p>
    <w:p w:rsidR="0043434C" w:rsidRPr="008304FD" w:rsidRDefault="0043434C" w:rsidP="0043434C">
      <w:pPr>
        <w:rPr>
          <w:sz w:val="28"/>
        </w:rPr>
      </w:pPr>
      <w:r w:rsidRPr="008304FD">
        <w:rPr>
          <w:sz w:val="28"/>
        </w:rPr>
        <w:t>формирования личности ребенка в школе.</w:t>
      </w:r>
    </w:p>
    <w:p w:rsidR="0043434C" w:rsidRDefault="0043434C" w:rsidP="0043434C"/>
    <w:p w:rsidR="0043434C" w:rsidRDefault="0043434C" w:rsidP="0043434C"/>
    <w:p w:rsidR="0043434C" w:rsidRDefault="0043434C" w:rsidP="0043434C"/>
    <w:bookmarkStart w:id="0" w:name="_MON_1437207613"/>
    <w:bookmarkStart w:id="1" w:name="_MON_1339246755"/>
    <w:bookmarkEnd w:id="0"/>
    <w:bookmarkEnd w:id="1"/>
    <w:bookmarkStart w:id="2" w:name="_MON_1437207288"/>
    <w:bookmarkEnd w:id="2"/>
    <w:p w:rsidR="0043434C" w:rsidRPr="00284660" w:rsidRDefault="0043434C" w:rsidP="0043434C">
      <w:r w:rsidRPr="00284660">
        <w:object w:dxaOrig="9581" w:dyaOrig="1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574.5pt" o:ole="">
            <v:imagedata r:id="rId6" o:title=""/>
          </v:shape>
          <o:OLEObject Type="Embed" ProgID="Word.Document.8" ShapeID="_x0000_i1025" DrawAspect="Content" ObjectID="_1571575177" r:id="rId7">
            <o:FieldCodes>\s</o:FieldCodes>
          </o:OLEObject>
        </w:object>
      </w:r>
    </w:p>
    <w:p w:rsidR="0043434C" w:rsidRDefault="0043434C" w:rsidP="0043434C"/>
    <w:p w:rsidR="0043434C" w:rsidRDefault="0043434C" w:rsidP="0043434C"/>
    <w:p w:rsidR="0043434C" w:rsidRDefault="0043434C" w:rsidP="0043434C">
      <w:pPr>
        <w:pStyle w:val="a4"/>
        <w:jc w:val="left"/>
        <w:rPr>
          <w:b w:val="0"/>
          <w:bCs w:val="0"/>
        </w:rPr>
      </w:pPr>
    </w:p>
    <w:p w:rsidR="0043434C" w:rsidRDefault="0043434C" w:rsidP="0043434C">
      <w:pPr>
        <w:pStyle w:val="a4"/>
        <w:jc w:val="left"/>
        <w:rPr>
          <w:b w:val="0"/>
          <w:bCs w:val="0"/>
        </w:rPr>
      </w:pPr>
    </w:p>
    <w:p w:rsidR="0043434C" w:rsidRDefault="0043434C" w:rsidP="0043434C">
      <w:pPr>
        <w:pStyle w:val="a4"/>
        <w:jc w:val="left"/>
        <w:rPr>
          <w:b w:val="0"/>
          <w:bCs w:val="0"/>
        </w:rPr>
      </w:pPr>
    </w:p>
    <w:p w:rsidR="0043434C" w:rsidRDefault="0043434C" w:rsidP="0043434C">
      <w:pPr>
        <w:pStyle w:val="a4"/>
        <w:jc w:val="left"/>
        <w:rPr>
          <w:b w:val="0"/>
          <w:bCs w:val="0"/>
        </w:rPr>
      </w:pPr>
    </w:p>
    <w:p w:rsidR="0043434C" w:rsidRDefault="0043434C" w:rsidP="0043434C">
      <w:pPr>
        <w:pStyle w:val="a4"/>
      </w:pPr>
      <w:r>
        <w:t>ПЛАН РАБОТЫ АДМИНИСТРАЦИИ ПО СОДЕЙСТВИЮ В АТТЕСТАЦИИ ПЕДАГОГОВ</w:t>
      </w:r>
    </w:p>
    <w:p w:rsidR="0043434C" w:rsidRDefault="0043434C" w:rsidP="0043434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1"/>
        <w:gridCol w:w="2844"/>
        <w:gridCol w:w="2874"/>
      </w:tblGrid>
      <w:tr w:rsidR="0043434C" w:rsidTr="003A7F62">
        <w:tc>
          <w:tcPr>
            <w:tcW w:w="3190" w:type="dxa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3190" w:type="dxa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3191" w:type="dxa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43434C" w:rsidTr="003A7F62">
        <w:tc>
          <w:tcPr>
            <w:tcW w:w="3190" w:type="dxa"/>
          </w:tcPr>
          <w:p w:rsidR="0043434C" w:rsidRDefault="0043434C" w:rsidP="003A7F62">
            <w:r>
              <w:t xml:space="preserve">1. </w:t>
            </w:r>
            <w:proofErr w:type="gramStart"/>
            <w:r>
              <w:t>Ознакомление  с</w:t>
            </w:r>
            <w:proofErr w:type="gramEnd"/>
            <w:r>
              <w:t xml:space="preserve"> графиком аттестации на соответствие занимаемой должности</w:t>
            </w:r>
          </w:p>
        </w:tc>
        <w:tc>
          <w:tcPr>
            <w:tcW w:w="3190" w:type="dxa"/>
          </w:tcPr>
          <w:p w:rsidR="0043434C" w:rsidRDefault="0043434C" w:rsidP="003A7F62">
            <w:r>
              <w:t>август</w:t>
            </w:r>
          </w:p>
        </w:tc>
        <w:tc>
          <w:tcPr>
            <w:tcW w:w="3191" w:type="dxa"/>
          </w:tcPr>
          <w:p w:rsidR="0043434C" w:rsidRDefault="0043434C" w:rsidP="003A7F62">
            <w:r>
              <w:t>Председатель комиссии</w:t>
            </w:r>
          </w:p>
        </w:tc>
      </w:tr>
      <w:tr w:rsidR="0043434C" w:rsidTr="003A7F62">
        <w:tc>
          <w:tcPr>
            <w:tcW w:w="3190" w:type="dxa"/>
          </w:tcPr>
          <w:p w:rsidR="0043434C" w:rsidRDefault="0043434C" w:rsidP="003A7F62">
            <w:r>
              <w:t>2. Ознакомление педагогического коллектива с положением об аттестации педагогов как на соответствие занимаемой должности, так и на присвоение квалификационной категории</w:t>
            </w:r>
          </w:p>
        </w:tc>
        <w:tc>
          <w:tcPr>
            <w:tcW w:w="3190" w:type="dxa"/>
          </w:tcPr>
          <w:p w:rsidR="0043434C" w:rsidRDefault="0043434C" w:rsidP="003A7F62">
            <w:r>
              <w:t>сентябрь</w:t>
            </w:r>
          </w:p>
        </w:tc>
        <w:tc>
          <w:tcPr>
            <w:tcW w:w="3191" w:type="dxa"/>
          </w:tcPr>
          <w:p w:rsidR="0043434C" w:rsidRDefault="0043434C" w:rsidP="003A7F62">
            <w:r>
              <w:t>Председатель комиссии</w:t>
            </w:r>
          </w:p>
        </w:tc>
      </w:tr>
      <w:tr w:rsidR="0043434C" w:rsidTr="003A7F62">
        <w:tc>
          <w:tcPr>
            <w:tcW w:w="3190" w:type="dxa"/>
          </w:tcPr>
          <w:p w:rsidR="0043434C" w:rsidRDefault="0043434C" w:rsidP="003A7F62">
            <w:r>
              <w:t>3.Презентации портфолио аттестуемых учителей</w:t>
            </w:r>
          </w:p>
        </w:tc>
        <w:tc>
          <w:tcPr>
            <w:tcW w:w="3190" w:type="dxa"/>
          </w:tcPr>
          <w:p w:rsidR="0043434C" w:rsidRDefault="0043434C" w:rsidP="003A7F62">
            <w:r>
              <w:t>В течение года</w:t>
            </w:r>
          </w:p>
        </w:tc>
        <w:tc>
          <w:tcPr>
            <w:tcW w:w="3191" w:type="dxa"/>
          </w:tcPr>
          <w:p w:rsidR="0043434C" w:rsidRDefault="0043434C" w:rsidP="003A7F62">
            <w:proofErr w:type="spellStart"/>
            <w:r>
              <w:t>Уч.часть</w:t>
            </w:r>
            <w:proofErr w:type="spellEnd"/>
          </w:p>
        </w:tc>
      </w:tr>
      <w:tr w:rsidR="0043434C" w:rsidTr="003A7F62">
        <w:tc>
          <w:tcPr>
            <w:tcW w:w="3190" w:type="dxa"/>
          </w:tcPr>
          <w:p w:rsidR="0043434C" w:rsidRDefault="0043434C" w:rsidP="003A7F62">
            <w:r>
              <w:t xml:space="preserve">4. Организация повышения квалификации, подготовки и переподготовки кадров в соответствии с целями и задачами </w:t>
            </w:r>
            <w:proofErr w:type="gramStart"/>
            <w:r>
              <w:t>школы,  выполнение</w:t>
            </w:r>
            <w:proofErr w:type="gramEnd"/>
            <w:r>
              <w:t xml:space="preserve"> маршрутного листа ( накопительная часть курсовой переподготовки)</w:t>
            </w:r>
          </w:p>
        </w:tc>
        <w:tc>
          <w:tcPr>
            <w:tcW w:w="3190" w:type="dxa"/>
          </w:tcPr>
          <w:p w:rsidR="0043434C" w:rsidRDefault="0043434C" w:rsidP="003A7F62">
            <w:r>
              <w:t>В течение года</w:t>
            </w:r>
          </w:p>
        </w:tc>
        <w:tc>
          <w:tcPr>
            <w:tcW w:w="3191" w:type="dxa"/>
          </w:tcPr>
          <w:p w:rsidR="0043434C" w:rsidRDefault="0043434C" w:rsidP="003A7F62">
            <w:proofErr w:type="spellStart"/>
            <w:r>
              <w:t>Уч.часть</w:t>
            </w:r>
            <w:proofErr w:type="spellEnd"/>
          </w:p>
        </w:tc>
      </w:tr>
      <w:tr w:rsidR="0043434C" w:rsidTr="003A7F62">
        <w:tc>
          <w:tcPr>
            <w:tcW w:w="3190" w:type="dxa"/>
          </w:tcPr>
          <w:p w:rsidR="0043434C" w:rsidRDefault="0043434C" w:rsidP="003A7F62">
            <w:r>
              <w:t xml:space="preserve">4. Отчёт по проектам </w:t>
            </w:r>
            <w:proofErr w:type="gramStart"/>
            <w:r>
              <w:t>самообразования  аттестуемых</w:t>
            </w:r>
            <w:proofErr w:type="gramEnd"/>
            <w:r>
              <w:t xml:space="preserve"> учителей в рамках общешкольных , районных и областных мероприятий.</w:t>
            </w:r>
          </w:p>
        </w:tc>
        <w:tc>
          <w:tcPr>
            <w:tcW w:w="3190" w:type="dxa"/>
          </w:tcPr>
          <w:p w:rsidR="0043434C" w:rsidRDefault="0043434C" w:rsidP="003A7F62">
            <w:r>
              <w:t>По графику</w:t>
            </w:r>
          </w:p>
        </w:tc>
        <w:tc>
          <w:tcPr>
            <w:tcW w:w="3191" w:type="dxa"/>
          </w:tcPr>
          <w:p w:rsidR="0043434C" w:rsidRDefault="0043434C" w:rsidP="003A7F62">
            <w:proofErr w:type="spellStart"/>
            <w:r>
              <w:t>Уч.часть</w:t>
            </w:r>
            <w:proofErr w:type="spellEnd"/>
          </w:p>
        </w:tc>
      </w:tr>
      <w:tr w:rsidR="0043434C" w:rsidTr="003A7F62">
        <w:tc>
          <w:tcPr>
            <w:tcW w:w="3190" w:type="dxa"/>
          </w:tcPr>
          <w:p w:rsidR="0043434C" w:rsidRDefault="0043434C" w:rsidP="003A7F62">
            <w:r>
              <w:t>5. Подготовка пакета документов</w:t>
            </w:r>
          </w:p>
          <w:p w:rsidR="0043434C" w:rsidRDefault="0043434C" w:rsidP="003A7F62"/>
          <w:p w:rsidR="0043434C" w:rsidRDefault="0043434C" w:rsidP="003A7F62"/>
        </w:tc>
        <w:tc>
          <w:tcPr>
            <w:tcW w:w="3190" w:type="dxa"/>
          </w:tcPr>
          <w:p w:rsidR="0043434C" w:rsidRDefault="0043434C" w:rsidP="003A7F62">
            <w:r>
              <w:t>По мере необходимости</w:t>
            </w:r>
          </w:p>
        </w:tc>
        <w:tc>
          <w:tcPr>
            <w:tcW w:w="3191" w:type="dxa"/>
          </w:tcPr>
          <w:p w:rsidR="0043434C" w:rsidRDefault="0043434C" w:rsidP="003A7F62">
            <w:r>
              <w:t>Администрация, аттестуемые</w:t>
            </w:r>
          </w:p>
        </w:tc>
      </w:tr>
      <w:tr w:rsidR="0043434C" w:rsidTr="003A7F62">
        <w:tc>
          <w:tcPr>
            <w:tcW w:w="3190" w:type="dxa"/>
          </w:tcPr>
          <w:p w:rsidR="0043434C" w:rsidRDefault="0043434C" w:rsidP="003A7F62">
            <w:r>
              <w:t>6. Контроль за результатами аттестации, издание приказа по итогам аттестации</w:t>
            </w:r>
          </w:p>
          <w:p w:rsidR="0043434C" w:rsidRDefault="0043434C" w:rsidP="003A7F62"/>
          <w:p w:rsidR="0043434C" w:rsidRDefault="0043434C" w:rsidP="003A7F62"/>
          <w:p w:rsidR="0043434C" w:rsidRDefault="0043434C" w:rsidP="003A7F62"/>
        </w:tc>
        <w:tc>
          <w:tcPr>
            <w:tcW w:w="3190" w:type="dxa"/>
          </w:tcPr>
          <w:p w:rsidR="0043434C" w:rsidRDefault="0043434C" w:rsidP="003A7F62">
            <w:r>
              <w:lastRenderedPageBreak/>
              <w:t>По результатам решения АК.</w:t>
            </w:r>
          </w:p>
        </w:tc>
        <w:tc>
          <w:tcPr>
            <w:tcW w:w="3191" w:type="dxa"/>
          </w:tcPr>
          <w:p w:rsidR="0043434C" w:rsidRDefault="0043434C" w:rsidP="003A7F62">
            <w:r>
              <w:t>Администрация школы.</w:t>
            </w:r>
          </w:p>
        </w:tc>
      </w:tr>
      <w:tr w:rsidR="0043434C" w:rsidTr="003A7F62">
        <w:tc>
          <w:tcPr>
            <w:tcW w:w="3190" w:type="dxa"/>
          </w:tcPr>
          <w:p w:rsidR="0043434C" w:rsidRDefault="0043434C" w:rsidP="003A7F62">
            <w:r>
              <w:t>7. Заседание школьной аттестационной комиссии.</w:t>
            </w:r>
          </w:p>
        </w:tc>
        <w:tc>
          <w:tcPr>
            <w:tcW w:w="3190" w:type="dxa"/>
          </w:tcPr>
          <w:p w:rsidR="0043434C" w:rsidRDefault="0043434C" w:rsidP="003A7F62">
            <w:r>
              <w:t>По мере необходимости</w:t>
            </w:r>
          </w:p>
        </w:tc>
        <w:tc>
          <w:tcPr>
            <w:tcW w:w="3191" w:type="dxa"/>
          </w:tcPr>
          <w:p w:rsidR="0043434C" w:rsidRDefault="0043434C" w:rsidP="003A7F62">
            <w:r>
              <w:t>Аттестационная комиссия школы</w:t>
            </w:r>
          </w:p>
        </w:tc>
      </w:tr>
    </w:tbl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jc w:val="center"/>
        <w:rPr>
          <w:b/>
          <w:bCs/>
        </w:rPr>
      </w:pPr>
      <w:proofErr w:type="gramStart"/>
      <w:r>
        <w:rPr>
          <w:b/>
          <w:bCs/>
        </w:rPr>
        <w:t>СПИСОК  ПЕДАГОГОВ</w:t>
      </w:r>
      <w:proofErr w:type="gramEnd"/>
      <w:r>
        <w:rPr>
          <w:b/>
          <w:bCs/>
        </w:rPr>
        <w:t xml:space="preserve"> МАОУ ОСОШ № 2, </w:t>
      </w:r>
    </w:p>
    <w:p w:rsidR="0043434C" w:rsidRDefault="0043434C" w:rsidP="0043434C">
      <w:pPr>
        <w:jc w:val="center"/>
        <w:rPr>
          <w:b/>
          <w:bCs/>
        </w:rPr>
      </w:pPr>
      <w:r>
        <w:rPr>
          <w:b/>
          <w:bCs/>
        </w:rPr>
        <w:t>ПОДАВШИХ ЗАЯВЛЕНИЕ НА АТТЕСТАЦИЮ В 2017-2018 УЧЕБНОМ ГОДУ</w:t>
      </w:r>
    </w:p>
    <w:p w:rsidR="0043434C" w:rsidRDefault="0043434C" w:rsidP="0043434C">
      <w:pPr>
        <w:jc w:val="center"/>
        <w:rPr>
          <w:b/>
          <w:bCs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798"/>
        <w:gridCol w:w="1394"/>
        <w:gridCol w:w="1780"/>
        <w:gridCol w:w="1881"/>
        <w:gridCol w:w="1537"/>
      </w:tblGrid>
      <w:tr w:rsidR="0043434C" w:rsidRPr="00BE2D09" w:rsidTr="0043434C">
        <w:tc>
          <w:tcPr>
            <w:tcW w:w="568" w:type="dxa"/>
          </w:tcPr>
          <w:p w:rsidR="0043434C" w:rsidRPr="00BE2D09" w:rsidRDefault="0043434C" w:rsidP="003A7F62">
            <w:pPr>
              <w:jc w:val="center"/>
              <w:rPr>
                <w:b/>
                <w:bCs/>
              </w:rPr>
            </w:pPr>
            <w:r w:rsidRPr="00BE2D09">
              <w:rPr>
                <w:b/>
                <w:bCs/>
              </w:rPr>
              <w:t>№</w:t>
            </w:r>
          </w:p>
        </w:tc>
        <w:tc>
          <w:tcPr>
            <w:tcW w:w="1847" w:type="dxa"/>
          </w:tcPr>
          <w:p w:rsidR="0043434C" w:rsidRPr="00BE2D09" w:rsidRDefault="0043434C" w:rsidP="003A7F62">
            <w:pPr>
              <w:jc w:val="center"/>
              <w:rPr>
                <w:b/>
                <w:bCs/>
              </w:rPr>
            </w:pPr>
            <w:r w:rsidRPr="00BE2D09">
              <w:rPr>
                <w:b/>
                <w:bCs/>
              </w:rPr>
              <w:t>ФИО педагога</w:t>
            </w:r>
          </w:p>
        </w:tc>
        <w:tc>
          <w:tcPr>
            <w:tcW w:w="1326" w:type="dxa"/>
          </w:tcPr>
          <w:p w:rsidR="0043434C" w:rsidRPr="00BE2D09" w:rsidRDefault="0043434C" w:rsidP="003A7F62">
            <w:pPr>
              <w:jc w:val="center"/>
              <w:rPr>
                <w:b/>
                <w:bCs/>
              </w:rPr>
            </w:pPr>
            <w:r w:rsidRPr="00BE2D09">
              <w:rPr>
                <w:b/>
                <w:bCs/>
              </w:rPr>
              <w:t>предмет</w:t>
            </w:r>
          </w:p>
        </w:tc>
        <w:tc>
          <w:tcPr>
            <w:tcW w:w="1784" w:type="dxa"/>
          </w:tcPr>
          <w:p w:rsidR="0043434C" w:rsidRPr="00BE2D09" w:rsidRDefault="0043434C" w:rsidP="003A7F62">
            <w:pPr>
              <w:jc w:val="center"/>
              <w:rPr>
                <w:b/>
                <w:bCs/>
              </w:rPr>
            </w:pPr>
            <w:r w:rsidRPr="00BE2D09">
              <w:rPr>
                <w:b/>
                <w:bCs/>
              </w:rPr>
              <w:t>Действующая категория</w:t>
            </w:r>
          </w:p>
        </w:tc>
        <w:tc>
          <w:tcPr>
            <w:tcW w:w="1882" w:type="dxa"/>
          </w:tcPr>
          <w:p w:rsidR="0043434C" w:rsidRPr="00BE2D09" w:rsidRDefault="0043434C" w:rsidP="003A7F62">
            <w:pPr>
              <w:jc w:val="center"/>
              <w:rPr>
                <w:b/>
                <w:bCs/>
              </w:rPr>
            </w:pPr>
            <w:r w:rsidRPr="00BE2D09">
              <w:rPr>
                <w:b/>
                <w:bCs/>
              </w:rPr>
              <w:t>Присвоение/</w:t>
            </w:r>
          </w:p>
          <w:p w:rsidR="0043434C" w:rsidRPr="00BE2D09" w:rsidRDefault="0043434C" w:rsidP="003A7F62">
            <w:pPr>
              <w:jc w:val="center"/>
              <w:rPr>
                <w:b/>
                <w:bCs/>
              </w:rPr>
            </w:pPr>
            <w:r w:rsidRPr="00BE2D09">
              <w:rPr>
                <w:b/>
                <w:bCs/>
              </w:rPr>
              <w:t>подтверждение</w:t>
            </w:r>
          </w:p>
        </w:tc>
        <w:tc>
          <w:tcPr>
            <w:tcW w:w="1541" w:type="dxa"/>
          </w:tcPr>
          <w:p w:rsidR="0043434C" w:rsidRPr="00BE2D09" w:rsidRDefault="0043434C" w:rsidP="003A7F62">
            <w:pPr>
              <w:jc w:val="center"/>
              <w:rPr>
                <w:b/>
                <w:bCs/>
              </w:rPr>
            </w:pPr>
            <w:r w:rsidRPr="00BE2D09">
              <w:rPr>
                <w:b/>
                <w:bCs/>
              </w:rPr>
              <w:t>Заявленная категория</w:t>
            </w:r>
          </w:p>
        </w:tc>
      </w:tr>
      <w:tr w:rsidR="0043434C" w:rsidRPr="00BE2D09" w:rsidTr="0043434C">
        <w:tc>
          <w:tcPr>
            <w:tcW w:w="568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 w:rsidRPr="00BE2D09">
              <w:rPr>
                <w:bCs/>
              </w:rPr>
              <w:t>1.</w:t>
            </w:r>
          </w:p>
        </w:tc>
        <w:tc>
          <w:tcPr>
            <w:tcW w:w="1847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Ефимов В.Я.</w:t>
            </w:r>
          </w:p>
        </w:tc>
        <w:tc>
          <w:tcPr>
            <w:tcW w:w="1326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784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первая</w:t>
            </w:r>
          </w:p>
        </w:tc>
        <w:tc>
          <w:tcPr>
            <w:tcW w:w="1882" w:type="dxa"/>
          </w:tcPr>
          <w:p w:rsidR="0043434C" w:rsidRPr="00BE2D09" w:rsidRDefault="0043434C" w:rsidP="003A7F62">
            <w:pPr>
              <w:rPr>
                <w:bCs/>
              </w:rPr>
            </w:pPr>
            <w:r>
              <w:rPr>
                <w:bCs/>
              </w:rPr>
              <w:t>присвоение</w:t>
            </w:r>
          </w:p>
        </w:tc>
        <w:tc>
          <w:tcPr>
            <w:tcW w:w="1541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высшая</w:t>
            </w:r>
          </w:p>
        </w:tc>
      </w:tr>
      <w:tr w:rsidR="0043434C" w:rsidRPr="00BE2D09" w:rsidTr="0043434C">
        <w:tc>
          <w:tcPr>
            <w:tcW w:w="568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 w:rsidRPr="00BE2D09">
              <w:rPr>
                <w:bCs/>
              </w:rPr>
              <w:t>2</w:t>
            </w:r>
          </w:p>
        </w:tc>
        <w:tc>
          <w:tcPr>
            <w:tcW w:w="1847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обканова</w:t>
            </w:r>
            <w:proofErr w:type="spellEnd"/>
            <w:r>
              <w:rPr>
                <w:bCs/>
              </w:rPr>
              <w:t xml:space="preserve"> Е.А.</w:t>
            </w:r>
          </w:p>
        </w:tc>
        <w:tc>
          <w:tcPr>
            <w:tcW w:w="1326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1784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высшая</w:t>
            </w:r>
          </w:p>
        </w:tc>
        <w:tc>
          <w:tcPr>
            <w:tcW w:w="1882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подтверждение</w:t>
            </w:r>
          </w:p>
        </w:tc>
        <w:tc>
          <w:tcPr>
            <w:tcW w:w="1541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высшая</w:t>
            </w:r>
          </w:p>
        </w:tc>
      </w:tr>
      <w:tr w:rsidR="0043434C" w:rsidRPr="00BE2D09" w:rsidTr="0043434C">
        <w:tc>
          <w:tcPr>
            <w:tcW w:w="568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 w:rsidRPr="00BE2D09">
              <w:rPr>
                <w:bCs/>
              </w:rPr>
              <w:t>3</w:t>
            </w:r>
          </w:p>
        </w:tc>
        <w:tc>
          <w:tcPr>
            <w:tcW w:w="1847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иффель</w:t>
            </w:r>
            <w:proofErr w:type="spellEnd"/>
            <w:r>
              <w:rPr>
                <w:bCs/>
              </w:rPr>
              <w:t xml:space="preserve"> С.Н.</w:t>
            </w:r>
          </w:p>
        </w:tc>
        <w:tc>
          <w:tcPr>
            <w:tcW w:w="1326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ач.классы</w:t>
            </w:r>
            <w:proofErr w:type="spellEnd"/>
          </w:p>
        </w:tc>
        <w:tc>
          <w:tcPr>
            <w:tcW w:w="1784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высшая</w:t>
            </w:r>
          </w:p>
        </w:tc>
        <w:tc>
          <w:tcPr>
            <w:tcW w:w="1882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подтверждение</w:t>
            </w:r>
          </w:p>
        </w:tc>
        <w:tc>
          <w:tcPr>
            <w:tcW w:w="1541" w:type="dxa"/>
          </w:tcPr>
          <w:p w:rsidR="0043434C" w:rsidRPr="00BE2D09" w:rsidRDefault="0043434C" w:rsidP="003A7F62">
            <w:pPr>
              <w:tabs>
                <w:tab w:val="left" w:pos="600"/>
                <w:tab w:val="center" w:pos="680"/>
              </w:tabs>
              <w:rPr>
                <w:bCs/>
              </w:rPr>
            </w:pPr>
            <w:r>
              <w:rPr>
                <w:bCs/>
              </w:rPr>
              <w:t>высшая</w:t>
            </w:r>
          </w:p>
        </w:tc>
      </w:tr>
      <w:tr w:rsidR="0043434C" w:rsidRPr="00BE2D09" w:rsidTr="0043434C">
        <w:trPr>
          <w:trHeight w:val="450"/>
        </w:trPr>
        <w:tc>
          <w:tcPr>
            <w:tcW w:w="568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 w:rsidRPr="00BE2D09">
              <w:rPr>
                <w:bCs/>
              </w:rPr>
              <w:t>4</w:t>
            </w:r>
          </w:p>
        </w:tc>
        <w:tc>
          <w:tcPr>
            <w:tcW w:w="1847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ордеюк</w:t>
            </w:r>
            <w:proofErr w:type="spellEnd"/>
            <w:r>
              <w:rPr>
                <w:bCs/>
              </w:rPr>
              <w:t xml:space="preserve"> Р.А.</w:t>
            </w:r>
          </w:p>
        </w:tc>
        <w:tc>
          <w:tcPr>
            <w:tcW w:w="1326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1784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первая</w:t>
            </w:r>
          </w:p>
        </w:tc>
        <w:tc>
          <w:tcPr>
            <w:tcW w:w="1882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присвоение</w:t>
            </w:r>
          </w:p>
        </w:tc>
        <w:tc>
          <w:tcPr>
            <w:tcW w:w="1541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первая</w:t>
            </w:r>
          </w:p>
        </w:tc>
      </w:tr>
      <w:tr w:rsidR="0043434C" w:rsidRPr="00BE2D09" w:rsidTr="0043434C">
        <w:tc>
          <w:tcPr>
            <w:tcW w:w="568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 w:rsidRPr="00BE2D09">
              <w:rPr>
                <w:bCs/>
              </w:rPr>
              <w:t>5</w:t>
            </w:r>
          </w:p>
        </w:tc>
        <w:tc>
          <w:tcPr>
            <w:tcW w:w="1847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Данченко Е.П.</w:t>
            </w:r>
          </w:p>
        </w:tc>
        <w:tc>
          <w:tcPr>
            <w:tcW w:w="1326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логопед</w:t>
            </w:r>
          </w:p>
        </w:tc>
        <w:tc>
          <w:tcPr>
            <w:tcW w:w="1784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первая</w:t>
            </w:r>
          </w:p>
        </w:tc>
        <w:tc>
          <w:tcPr>
            <w:tcW w:w="1882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присвоение</w:t>
            </w:r>
          </w:p>
        </w:tc>
        <w:tc>
          <w:tcPr>
            <w:tcW w:w="1541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первая</w:t>
            </w:r>
          </w:p>
        </w:tc>
      </w:tr>
      <w:tr w:rsidR="0043434C" w:rsidRPr="00BE2D09" w:rsidTr="0043434C">
        <w:tc>
          <w:tcPr>
            <w:tcW w:w="568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7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326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784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882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541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</w:tr>
      <w:tr w:rsidR="0043434C" w:rsidRPr="00BE2D09" w:rsidTr="0043434C">
        <w:tc>
          <w:tcPr>
            <w:tcW w:w="568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7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326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784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882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541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</w:tr>
      <w:tr w:rsidR="0043434C" w:rsidRPr="00BE2D09" w:rsidTr="0043434C">
        <w:tc>
          <w:tcPr>
            <w:tcW w:w="568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7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326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784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882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541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</w:tr>
      <w:tr w:rsidR="0043434C" w:rsidRPr="00BE2D09" w:rsidTr="0043434C">
        <w:tc>
          <w:tcPr>
            <w:tcW w:w="568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47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326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784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882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541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</w:tr>
      <w:tr w:rsidR="0043434C" w:rsidRPr="00BE2D09" w:rsidTr="0043434C">
        <w:tc>
          <w:tcPr>
            <w:tcW w:w="568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7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326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784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882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  <w:tc>
          <w:tcPr>
            <w:tcW w:w="1541" w:type="dxa"/>
          </w:tcPr>
          <w:p w:rsidR="0043434C" w:rsidRPr="00BE2D09" w:rsidRDefault="0043434C" w:rsidP="003A7F62">
            <w:pPr>
              <w:jc w:val="center"/>
              <w:rPr>
                <w:bCs/>
              </w:rPr>
            </w:pPr>
          </w:p>
        </w:tc>
      </w:tr>
    </w:tbl>
    <w:p w:rsidR="0043434C" w:rsidRDefault="0043434C" w:rsidP="0043434C">
      <w:pPr>
        <w:jc w:val="center"/>
        <w:rPr>
          <w:b/>
          <w:bCs/>
        </w:rPr>
      </w:pPr>
    </w:p>
    <w:p w:rsidR="0043434C" w:rsidRDefault="0043434C" w:rsidP="0043434C">
      <w:pPr>
        <w:jc w:val="center"/>
        <w:rPr>
          <w:b/>
          <w:bCs/>
        </w:rPr>
      </w:pPr>
    </w:p>
    <w:p w:rsidR="0043434C" w:rsidRDefault="0043434C" w:rsidP="0043434C">
      <w:pPr>
        <w:jc w:val="center"/>
        <w:rPr>
          <w:b/>
          <w:bCs/>
        </w:rPr>
      </w:pPr>
    </w:p>
    <w:p w:rsidR="0043434C" w:rsidRDefault="0043434C" w:rsidP="0043434C">
      <w:pPr>
        <w:jc w:val="center"/>
        <w:rPr>
          <w:b/>
          <w:bCs/>
        </w:rPr>
      </w:pPr>
    </w:p>
    <w:p w:rsidR="0043434C" w:rsidRDefault="0043434C" w:rsidP="0043434C">
      <w:pPr>
        <w:jc w:val="center"/>
        <w:rPr>
          <w:b/>
          <w:bCs/>
        </w:rPr>
      </w:pPr>
    </w:p>
    <w:p w:rsidR="0043434C" w:rsidRDefault="0043434C" w:rsidP="0043434C">
      <w:pPr>
        <w:jc w:val="center"/>
        <w:rPr>
          <w:b/>
          <w:bCs/>
        </w:rPr>
      </w:pPr>
    </w:p>
    <w:p w:rsidR="0043434C" w:rsidRDefault="0043434C" w:rsidP="0043434C">
      <w:pPr>
        <w:jc w:val="center"/>
        <w:rPr>
          <w:b/>
          <w:bCs/>
        </w:rPr>
      </w:pPr>
    </w:p>
    <w:p w:rsidR="0043434C" w:rsidRDefault="0043434C" w:rsidP="0043434C">
      <w:pPr>
        <w:jc w:val="center"/>
        <w:rPr>
          <w:b/>
          <w:bCs/>
        </w:rPr>
      </w:pPr>
    </w:p>
    <w:p w:rsidR="0043434C" w:rsidRDefault="0043434C" w:rsidP="0043434C">
      <w:pPr>
        <w:jc w:val="center"/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jc w:val="center"/>
        <w:rPr>
          <w:b/>
          <w:bCs/>
        </w:rPr>
      </w:pPr>
    </w:p>
    <w:p w:rsidR="0043434C" w:rsidRDefault="0043434C" w:rsidP="0043434C">
      <w:pPr>
        <w:jc w:val="center"/>
        <w:rPr>
          <w:b/>
          <w:bCs/>
        </w:rPr>
      </w:pPr>
      <w:r>
        <w:rPr>
          <w:b/>
          <w:bCs/>
        </w:rPr>
        <w:t>ЗАСЕДАНИЕ ПЕДАГОГИЧЕСКИХ СОВЕТОВ.</w:t>
      </w:r>
    </w:p>
    <w:p w:rsidR="0043434C" w:rsidRDefault="0043434C" w:rsidP="0043434C">
      <w:pPr>
        <w:jc w:val="center"/>
        <w:rPr>
          <w:b/>
          <w:bCs/>
        </w:rPr>
      </w:pPr>
    </w:p>
    <w:p w:rsidR="0043434C" w:rsidRDefault="0043434C" w:rsidP="004343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1130"/>
        <w:gridCol w:w="1895"/>
        <w:gridCol w:w="2517"/>
      </w:tblGrid>
      <w:tr w:rsidR="0043434C" w:rsidTr="003A7F62">
        <w:tc>
          <w:tcPr>
            <w:tcW w:w="3606" w:type="dxa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1226" w:type="dxa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914" w:type="dxa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2824" w:type="dxa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к педсовету</w:t>
            </w:r>
          </w:p>
        </w:tc>
      </w:tr>
      <w:tr w:rsidR="0043434C" w:rsidTr="003A7F62">
        <w:tc>
          <w:tcPr>
            <w:tcW w:w="3606" w:type="dxa"/>
          </w:tcPr>
          <w:p w:rsidR="0043434C" w:rsidRDefault="0043434C" w:rsidP="003A7F62">
            <w:pPr>
              <w:spacing w:before="100" w:beforeAutospacing="1" w:after="100" w:afterAutospacing="1"/>
              <w:jc w:val="both"/>
            </w:pPr>
            <w:proofErr w:type="gramStart"/>
            <w:r>
              <w:t>1.</w:t>
            </w:r>
            <w:r w:rsidRPr="00A46299">
              <w:rPr>
                <w:bCs/>
                <w:iCs/>
              </w:rPr>
              <w:t>«</w:t>
            </w:r>
            <w:proofErr w:type="gramEnd"/>
            <w:r>
              <w:rPr>
                <w:bCs/>
                <w:iCs/>
              </w:rPr>
              <w:t>А</w:t>
            </w:r>
            <w:r w:rsidR="007A75D9">
              <w:rPr>
                <w:bCs/>
                <w:iCs/>
              </w:rPr>
              <w:t>нализ деятельности школы за 2016- 2017</w:t>
            </w:r>
            <w:r>
              <w:rPr>
                <w:bCs/>
                <w:iCs/>
              </w:rPr>
              <w:t xml:space="preserve"> учебный год, перспективы развития, цели и задачи её деятельности»</w:t>
            </w:r>
            <w:r>
              <w:t> </w:t>
            </w:r>
          </w:p>
          <w:p w:rsidR="0043434C" w:rsidRDefault="0043434C" w:rsidP="003A7F62"/>
          <w:p w:rsidR="0043434C" w:rsidRDefault="0043434C" w:rsidP="003A7F62"/>
        </w:tc>
        <w:tc>
          <w:tcPr>
            <w:tcW w:w="1226" w:type="dxa"/>
          </w:tcPr>
          <w:p w:rsidR="0043434C" w:rsidRDefault="0043434C" w:rsidP="003A7F62">
            <w:r>
              <w:t>август</w:t>
            </w:r>
          </w:p>
        </w:tc>
        <w:tc>
          <w:tcPr>
            <w:tcW w:w="1914" w:type="dxa"/>
          </w:tcPr>
          <w:p w:rsidR="0043434C" w:rsidRDefault="0043434C" w:rsidP="003A7F62">
            <w:r>
              <w:t>Администрация</w:t>
            </w:r>
          </w:p>
        </w:tc>
        <w:tc>
          <w:tcPr>
            <w:tcW w:w="2824" w:type="dxa"/>
          </w:tcPr>
          <w:p w:rsidR="0043434C" w:rsidRDefault="0043434C" w:rsidP="003A7F62">
            <w:r>
              <w:t>Презентация «Итоги 201</w:t>
            </w:r>
            <w:r w:rsidR="007A75D9">
              <w:t>6</w:t>
            </w:r>
            <w:r>
              <w:t>-201</w:t>
            </w:r>
            <w:r w:rsidR="007A75D9">
              <w:t>7</w:t>
            </w:r>
            <w:r>
              <w:t xml:space="preserve"> </w:t>
            </w:r>
            <w:proofErr w:type="spellStart"/>
            <w:r>
              <w:t>уч.года</w:t>
            </w:r>
            <w:proofErr w:type="spellEnd"/>
            <w:r>
              <w:t>. Перспективы развития»</w:t>
            </w:r>
          </w:p>
          <w:p w:rsidR="0043434C" w:rsidRDefault="0043434C" w:rsidP="003A7F62"/>
          <w:p w:rsidR="0043434C" w:rsidRDefault="0043434C" w:rsidP="003A7F62"/>
          <w:p w:rsidR="0043434C" w:rsidRDefault="0043434C" w:rsidP="003A7F62"/>
        </w:tc>
      </w:tr>
      <w:tr w:rsidR="0043434C" w:rsidTr="003A7F62">
        <w:trPr>
          <w:trHeight w:val="2489"/>
        </w:trPr>
        <w:tc>
          <w:tcPr>
            <w:tcW w:w="3606" w:type="dxa"/>
          </w:tcPr>
          <w:p w:rsidR="0043434C" w:rsidRPr="00A46299" w:rsidRDefault="0043434C" w:rsidP="007A75D9">
            <w:pPr>
              <w:pStyle w:val="a7"/>
              <w:spacing w:line="210" w:lineRule="atLeast"/>
              <w:rPr>
                <w:color w:val="4B4B4B"/>
                <w:sz w:val="18"/>
                <w:szCs w:val="18"/>
              </w:rPr>
            </w:pPr>
            <w:r>
              <w:t>2</w:t>
            </w:r>
            <w:r w:rsidRPr="00A46299">
              <w:t>. «</w:t>
            </w:r>
            <w:r w:rsidR="007A75D9">
              <w:t xml:space="preserve">Необходимость полового </w:t>
            </w:r>
            <w:proofErr w:type="gramStart"/>
            <w:r w:rsidR="007A75D9">
              <w:t>воспитания</w:t>
            </w:r>
            <w:proofErr w:type="gramEnd"/>
            <w:r w:rsidR="007A75D9">
              <w:t xml:space="preserve"> учащихся в контексте современных тенденций культурного развития и репродуктивного поведения подростков</w:t>
            </w:r>
            <w:r>
              <w:t>».</w:t>
            </w:r>
          </w:p>
        </w:tc>
        <w:tc>
          <w:tcPr>
            <w:tcW w:w="1226" w:type="dxa"/>
          </w:tcPr>
          <w:p w:rsidR="0043434C" w:rsidRDefault="0043434C" w:rsidP="003A7F62">
            <w:r>
              <w:t>ноябрь</w:t>
            </w:r>
          </w:p>
        </w:tc>
        <w:tc>
          <w:tcPr>
            <w:tcW w:w="1914" w:type="dxa"/>
          </w:tcPr>
          <w:p w:rsidR="0043434C" w:rsidRDefault="0043434C" w:rsidP="007A75D9">
            <w:proofErr w:type="spellStart"/>
            <w:r>
              <w:t>Зам.директора</w:t>
            </w:r>
            <w:proofErr w:type="spellEnd"/>
            <w:r>
              <w:t xml:space="preserve"> </w:t>
            </w:r>
            <w:r w:rsidR="007A75D9">
              <w:t xml:space="preserve">воспитательной работе, </w:t>
            </w:r>
            <w:r w:rsidR="00BB76A7">
              <w:t>психолог,</w:t>
            </w:r>
          </w:p>
        </w:tc>
        <w:tc>
          <w:tcPr>
            <w:tcW w:w="2824" w:type="dxa"/>
          </w:tcPr>
          <w:p w:rsidR="0043434C" w:rsidRDefault="009C5924" w:rsidP="003A7F62">
            <w:r>
              <w:t>Анкетирование учащихся, встреча с врачом-</w:t>
            </w:r>
            <w:proofErr w:type="spellStart"/>
            <w:r>
              <w:t>генекологом</w:t>
            </w:r>
            <w:proofErr w:type="spellEnd"/>
            <w:r w:rsidR="007324F6">
              <w:t>.</w:t>
            </w:r>
          </w:p>
          <w:p w:rsidR="0043434C" w:rsidRDefault="0043434C" w:rsidP="003A7F62"/>
        </w:tc>
      </w:tr>
      <w:tr w:rsidR="0043434C" w:rsidTr="003A7F62">
        <w:tc>
          <w:tcPr>
            <w:tcW w:w="3606" w:type="dxa"/>
          </w:tcPr>
          <w:p w:rsidR="0043434C" w:rsidRPr="00A46299" w:rsidRDefault="0043434C" w:rsidP="003A7F62">
            <w:pPr>
              <w:spacing w:before="100" w:beforeAutospacing="1" w:after="100" w:afterAutospacing="1"/>
              <w:jc w:val="both"/>
            </w:pPr>
            <w:proofErr w:type="gramStart"/>
            <w:r>
              <w:t>3.</w:t>
            </w:r>
            <w:r>
              <w:rPr>
                <w:bCs/>
                <w:iCs/>
              </w:rPr>
              <w:t>«</w:t>
            </w:r>
            <w:proofErr w:type="gramEnd"/>
            <w:r w:rsidR="00FE5FB2">
              <w:rPr>
                <w:rFonts w:cs="Arial"/>
                <w:color w:val="484C51"/>
              </w:rPr>
              <w:t xml:space="preserve"> "</w:t>
            </w:r>
            <w:proofErr w:type="spellStart"/>
            <w:r w:rsidR="00FE5FB2">
              <w:rPr>
                <w:rFonts w:cs="Arial"/>
                <w:color w:val="484C51"/>
              </w:rPr>
              <w:t>Метапредметные</w:t>
            </w:r>
            <w:proofErr w:type="spellEnd"/>
            <w:r w:rsidR="00FE5FB2">
              <w:rPr>
                <w:rFonts w:cs="Arial"/>
                <w:color w:val="484C51"/>
              </w:rPr>
              <w:t xml:space="preserve"> результаты обучения – важнейшее средство достижения качества</w:t>
            </w:r>
            <w:r w:rsidRPr="00A46299">
              <w:rPr>
                <w:bCs/>
                <w:iCs/>
              </w:rPr>
              <w:t>».</w:t>
            </w:r>
          </w:p>
          <w:p w:rsidR="0043434C" w:rsidRDefault="0043434C" w:rsidP="003A7F62"/>
        </w:tc>
        <w:tc>
          <w:tcPr>
            <w:tcW w:w="1226" w:type="dxa"/>
          </w:tcPr>
          <w:p w:rsidR="0043434C" w:rsidRDefault="0043434C" w:rsidP="003A7F62">
            <w:r>
              <w:t>январь</w:t>
            </w:r>
          </w:p>
        </w:tc>
        <w:tc>
          <w:tcPr>
            <w:tcW w:w="1914" w:type="dxa"/>
          </w:tcPr>
          <w:p w:rsidR="0043434C" w:rsidRDefault="0043434C" w:rsidP="003A7F62">
            <w:r>
              <w:t>Зам. директора по учебно</w:t>
            </w:r>
            <w:r w:rsidR="00FE5FB2">
              <w:t>й</w:t>
            </w:r>
          </w:p>
          <w:p w:rsidR="0043434C" w:rsidRDefault="0043434C" w:rsidP="003A7F62">
            <w:r>
              <w:t>работе.</w:t>
            </w:r>
          </w:p>
        </w:tc>
        <w:tc>
          <w:tcPr>
            <w:tcW w:w="2824" w:type="dxa"/>
          </w:tcPr>
          <w:p w:rsidR="0043434C" w:rsidRDefault="00FE5FB2" w:rsidP="003A7F62">
            <w:r>
              <w:t xml:space="preserve">Анкетирование, открытые уроки, </w:t>
            </w:r>
            <w:proofErr w:type="spellStart"/>
            <w:r>
              <w:t>видеоуроки</w:t>
            </w:r>
            <w:proofErr w:type="spellEnd"/>
          </w:p>
          <w:p w:rsidR="0043434C" w:rsidRDefault="0043434C" w:rsidP="003A7F62"/>
          <w:p w:rsidR="0043434C" w:rsidRDefault="0043434C" w:rsidP="003A7F62"/>
        </w:tc>
      </w:tr>
      <w:tr w:rsidR="0043434C" w:rsidTr="003A7F62">
        <w:tc>
          <w:tcPr>
            <w:tcW w:w="3606" w:type="dxa"/>
          </w:tcPr>
          <w:p w:rsidR="0043434C" w:rsidRDefault="0043434C" w:rsidP="003A7F62">
            <w:r>
              <w:t>4. О допуске к аттестации (2-8,10- промежуточной; 9,11,12 –итоговой)</w:t>
            </w:r>
          </w:p>
        </w:tc>
        <w:tc>
          <w:tcPr>
            <w:tcW w:w="1226" w:type="dxa"/>
          </w:tcPr>
          <w:p w:rsidR="0043434C" w:rsidRDefault="0043434C" w:rsidP="003A7F62">
            <w:r>
              <w:t>май</w:t>
            </w:r>
          </w:p>
        </w:tc>
        <w:tc>
          <w:tcPr>
            <w:tcW w:w="1914" w:type="dxa"/>
          </w:tcPr>
          <w:p w:rsidR="0043434C" w:rsidRDefault="0043434C" w:rsidP="003A7F62">
            <w:r>
              <w:t>Учебная часть</w:t>
            </w:r>
          </w:p>
          <w:p w:rsidR="0043434C" w:rsidRDefault="0043434C" w:rsidP="003A7F62">
            <w:proofErr w:type="spellStart"/>
            <w:r>
              <w:t>кл.руководит</w:t>
            </w:r>
            <w:proofErr w:type="spellEnd"/>
          </w:p>
        </w:tc>
        <w:tc>
          <w:tcPr>
            <w:tcW w:w="2824" w:type="dxa"/>
          </w:tcPr>
          <w:p w:rsidR="0043434C" w:rsidRDefault="0043434C" w:rsidP="003A7F62">
            <w:r>
              <w:t>Справки о щадящем режиме, годовые оценки</w:t>
            </w:r>
          </w:p>
          <w:p w:rsidR="0043434C" w:rsidRDefault="0043434C" w:rsidP="003A7F62"/>
          <w:p w:rsidR="0043434C" w:rsidRDefault="0043434C" w:rsidP="003A7F62"/>
          <w:p w:rsidR="0043434C" w:rsidRDefault="0043434C" w:rsidP="003A7F62"/>
        </w:tc>
      </w:tr>
      <w:tr w:rsidR="0043434C" w:rsidTr="003A7F62">
        <w:tc>
          <w:tcPr>
            <w:tcW w:w="3606" w:type="dxa"/>
          </w:tcPr>
          <w:p w:rsidR="0043434C" w:rsidRDefault="0043434C" w:rsidP="003A7F62">
            <w:r>
              <w:t>5. О переводе учащихся 1-8,10 классов.</w:t>
            </w:r>
          </w:p>
        </w:tc>
        <w:tc>
          <w:tcPr>
            <w:tcW w:w="1226" w:type="dxa"/>
          </w:tcPr>
          <w:p w:rsidR="0043434C" w:rsidRDefault="0043434C" w:rsidP="003A7F62">
            <w:r>
              <w:t>май</w:t>
            </w:r>
          </w:p>
        </w:tc>
        <w:tc>
          <w:tcPr>
            <w:tcW w:w="1914" w:type="dxa"/>
          </w:tcPr>
          <w:p w:rsidR="0043434C" w:rsidRDefault="0043434C" w:rsidP="003A7F62">
            <w:r>
              <w:t>Администрация</w:t>
            </w:r>
          </w:p>
          <w:p w:rsidR="0043434C" w:rsidRDefault="0043434C" w:rsidP="003A7F62">
            <w:proofErr w:type="spellStart"/>
            <w:r>
              <w:t>кл.рук</w:t>
            </w:r>
            <w:proofErr w:type="spellEnd"/>
            <w:r>
              <w:t>.</w:t>
            </w:r>
          </w:p>
        </w:tc>
        <w:tc>
          <w:tcPr>
            <w:tcW w:w="2824" w:type="dxa"/>
          </w:tcPr>
          <w:p w:rsidR="0043434C" w:rsidRDefault="0043434C" w:rsidP="003A7F62">
            <w:r>
              <w:t>Промежуточная аттестация</w:t>
            </w:r>
          </w:p>
          <w:p w:rsidR="0043434C" w:rsidRDefault="0043434C" w:rsidP="003A7F62"/>
          <w:p w:rsidR="0043434C" w:rsidRDefault="0043434C" w:rsidP="003A7F62"/>
          <w:p w:rsidR="0043434C" w:rsidRDefault="0043434C" w:rsidP="003A7F62"/>
        </w:tc>
      </w:tr>
      <w:tr w:rsidR="0043434C" w:rsidTr="003A7F62">
        <w:tc>
          <w:tcPr>
            <w:tcW w:w="3606" w:type="dxa"/>
          </w:tcPr>
          <w:p w:rsidR="0043434C" w:rsidRDefault="0043434C" w:rsidP="003A7F62">
            <w:r>
              <w:t>6. Об окончании школы (9-х,11,12-х классов)</w:t>
            </w:r>
          </w:p>
          <w:p w:rsidR="0043434C" w:rsidRDefault="0043434C" w:rsidP="003A7F62"/>
          <w:p w:rsidR="0043434C" w:rsidRDefault="0043434C" w:rsidP="003A7F62"/>
          <w:p w:rsidR="0043434C" w:rsidRDefault="0043434C" w:rsidP="003A7F62"/>
          <w:p w:rsidR="0043434C" w:rsidRDefault="0043434C" w:rsidP="003A7F62"/>
          <w:p w:rsidR="0043434C" w:rsidRDefault="0043434C" w:rsidP="003A7F62"/>
        </w:tc>
        <w:tc>
          <w:tcPr>
            <w:tcW w:w="1226" w:type="dxa"/>
          </w:tcPr>
          <w:p w:rsidR="0043434C" w:rsidRDefault="0043434C" w:rsidP="003A7F62">
            <w:r>
              <w:lastRenderedPageBreak/>
              <w:t>июнь</w:t>
            </w:r>
          </w:p>
        </w:tc>
        <w:tc>
          <w:tcPr>
            <w:tcW w:w="1914" w:type="dxa"/>
          </w:tcPr>
          <w:p w:rsidR="0043434C" w:rsidRDefault="0043434C" w:rsidP="003A7F62">
            <w:r>
              <w:t>Администрация</w:t>
            </w:r>
          </w:p>
          <w:p w:rsidR="0043434C" w:rsidRDefault="0043434C" w:rsidP="003A7F62">
            <w:proofErr w:type="spellStart"/>
            <w:r>
              <w:t>кл.рук</w:t>
            </w:r>
            <w:proofErr w:type="spellEnd"/>
          </w:p>
        </w:tc>
        <w:tc>
          <w:tcPr>
            <w:tcW w:w="2824" w:type="dxa"/>
          </w:tcPr>
          <w:p w:rsidR="0043434C" w:rsidRDefault="0043434C" w:rsidP="003A7F62">
            <w:r>
              <w:t>Экзамены.</w:t>
            </w:r>
          </w:p>
        </w:tc>
      </w:tr>
    </w:tbl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>
      <w:pPr>
        <w:jc w:val="center"/>
        <w:rPr>
          <w:b/>
          <w:bCs/>
        </w:rPr>
      </w:pPr>
      <w:r>
        <w:rPr>
          <w:b/>
          <w:bCs/>
        </w:rPr>
        <w:t>ЗАСЕДАНИЕ МЕТОДИЧЕСКИХ СОВЕЩАНИЙ.</w:t>
      </w:r>
    </w:p>
    <w:p w:rsidR="0043434C" w:rsidRDefault="0043434C" w:rsidP="0043434C">
      <w:pPr>
        <w:jc w:val="center"/>
        <w:rPr>
          <w:b/>
          <w:bCs/>
        </w:rPr>
      </w:pPr>
    </w:p>
    <w:p w:rsidR="0043434C" w:rsidRDefault="0043434C" w:rsidP="004343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3"/>
        <w:gridCol w:w="1849"/>
        <w:gridCol w:w="3427"/>
      </w:tblGrid>
      <w:tr w:rsidR="0043434C" w:rsidTr="003A7F62">
        <w:tc>
          <w:tcPr>
            <w:tcW w:w="3606" w:type="dxa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2031" w:type="dxa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3827" w:type="dxa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43434C" w:rsidTr="003A7F62">
        <w:tc>
          <w:tcPr>
            <w:tcW w:w="3606" w:type="dxa"/>
          </w:tcPr>
          <w:p w:rsidR="0043434C" w:rsidRDefault="0043434C" w:rsidP="003A7F62">
            <w:pPr>
              <w:spacing w:before="100" w:beforeAutospacing="1" w:after="100" w:afterAutospacing="1"/>
              <w:jc w:val="both"/>
            </w:pPr>
            <w:r>
              <w:t>Исполнений требований к структуре рабочей программы педагога</w:t>
            </w:r>
          </w:p>
          <w:p w:rsidR="0043434C" w:rsidRDefault="0043434C" w:rsidP="003A7F62"/>
          <w:p w:rsidR="0043434C" w:rsidRDefault="0043434C" w:rsidP="003A7F62"/>
        </w:tc>
        <w:tc>
          <w:tcPr>
            <w:tcW w:w="2031" w:type="dxa"/>
          </w:tcPr>
          <w:p w:rsidR="0043434C" w:rsidRDefault="0043434C" w:rsidP="003A7F62">
            <w:pPr>
              <w:jc w:val="center"/>
            </w:pPr>
            <w:r>
              <w:t>август</w:t>
            </w:r>
          </w:p>
        </w:tc>
        <w:tc>
          <w:tcPr>
            <w:tcW w:w="3827" w:type="dxa"/>
          </w:tcPr>
          <w:p w:rsidR="0043434C" w:rsidRDefault="0043434C" w:rsidP="003A7F62">
            <w:r>
              <w:t xml:space="preserve">                 Яковлева Е.Н.</w:t>
            </w:r>
          </w:p>
        </w:tc>
      </w:tr>
      <w:tr w:rsidR="0043434C" w:rsidTr="003A7F62">
        <w:tc>
          <w:tcPr>
            <w:tcW w:w="3606" w:type="dxa"/>
          </w:tcPr>
          <w:p w:rsidR="0043434C" w:rsidRDefault="0043434C" w:rsidP="003A7F62">
            <w:pPr>
              <w:spacing w:before="100" w:beforeAutospacing="1" w:after="100" w:afterAutospacing="1"/>
              <w:jc w:val="both"/>
            </w:pPr>
            <w:r>
              <w:t> Выполнение указаний к ведению классных журналов.</w:t>
            </w:r>
          </w:p>
          <w:p w:rsidR="0043434C" w:rsidRPr="0008124C" w:rsidRDefault="0043434C" w:rsidP="003A7F62">
            <w:pPr>
              <w:pStyle w:val="a7"/>
              <w:spacing w:line="210" w:lineRule="atLeast"/>
              <w:jc w:val="both"/>
              <w:rPr>
                <w:color w:val="4B4B4B"/>
              </w:rPr>
            </w:pPr>
          </w:p>
        </w:tc>
        <w:tc>
          <w:tcPr>
            <w:tcW w:w="2031" w:type="dxa"/>
          </w:tcPr>
          <w:p w:rsidR="0043434C" w:rsidRDefault="0043434C" w:rsidP="003A7F62">
            <w:r>
              <w:t xml:space="preserve">      сентябрь</w:t>
            </w:r>
          </w:p>
        </w:tc>
        <w:tc>
          <w:tcPr>
            <w:tcW w:w="3827" w:type="dxa"/>
          </w:tcPr>
          <w:p w:rsidR="0043434C" w:rsidRDefault="0043434C" w:rsidP="003A7F62">
            <w:pPr>
              <w:jc w:val="center"/>
            </w:pPr>
            <w:r>
              <w:t>Яковлева Е.Н.</w:t>
            </w:r>
          </w:p>
        </w:tc>
      </w:tr>
      <w:tr w:rsidR="0043434C" w:rsidTr="003A7F62">
        <w:tc>
          <w:tcPr>
            <w:tcW w:w="3606" w:type="dxa"/>
          </w:tcPr>
          <w:p w:rsidR="0043434C" w:rsidRDefault="0043434C" w:rsidP="001A2077">
            <w:pPr>
              <w:spacing w:before="100" w:beforeAutospacing="1" w:after="100" w:afterAutospacing="1"/>
              <w:jc w:val="both"/>
            </w:pPr>
            <w:r>
              <w:t>«</w:t>
            </w:r>
            <w:r w:rsidR="001A2077">
              <w:t>Организация УВП интегрированного агротехнологического класса</w:t>
            </w:r>
            <w:r>
              <w:t>»</w:t>
            </w:r>
          </w:p>
        </w:tc>
        <w:tc>
          <w:tcPr>
            <w:tcW w:w="2031" w:type="dxa"/>
          </w:tcPr>
          <w:p w:rsidR="0043434C" w:rsidRDefault="0043434C" w:rsidP="003A7F62">
            <w:r>
              <w:t xml:space="preserve">      октябрь</w:t>
            </w:r>
          </w:p>
        </w:tc>
        <w:tc>
          <w:tcPr>
            <w:tcW w:w="3827" w:type="dxa"/>
          </w:tcPr>
          <w:p w:rsidR="0043434C" w:rsidRDefault="0043434C" w:rsidP="003A7F62">
            <w:pPr>
              <w:jc w:val="center"/>
            </w:pPr>
            <w:r>
              <w:t>Яковлева Е.Н.</w:t>
            </w:r>
          </w:p>
        </w:tc>
      </w:tr>
      <w:tr w:rsidR="0043434C" w:rsidTr="003A7F62">
        <w:tc>
          <w:tcPr>
            <w:tcW w:w="3606" w:type="dxa"/>
          </w:tcPr>
          <w:p w:rsidR="0043434C" w:rsidRDefault="000B568E" w:rsidP="003A7F62">
            <w:pPr>
              <w:spacing w:before="100" w:beforeAutospacing="1" w:after="100" w:afterAutospacing="1"/>
              <w:jc w:val="both"/>
            </w:pPr>
            <w:r>
              <w:t>Работа с АИС «Электронная школа Тюменской области»</w:t>
            </w:r>
          </w:p>
          <w:p w:rsidR="0043434C" w:rsidRDefault="0043434C" w:rsidP="003A7F62">
            <w:pPr>
              <w:spacing w:before="100" w:beforeAutospacing="1" w:after="100" w:afterAutospacing="1"/>
              <w:jc w:val="both"/>
            </w:pPr>
          </w:p>
        </w:tc>
        <w:tc>
          <w:tcPr>
            <w:tcW w:w="2031" w:type="dxa"/>
          </w:tcPr>
          <w:p w:rsidR="0043434C" w:rsidRDefault="0043434C" w:rsidP="003A7F62">
            <w:pPr>
              <w:jc w:val="center"/>
            </w:pPr>
            <w:r>
              <w:t>ноябрь</w:t>
            </w:r>
          </w:p>
        </w:tc>
        <w:tc>
          <w:tcPr>
            <w:tcW w:w="3827" w:type="dxa"/>
          </w:tcPr>
          <w:p w:rsidR="0043434C" w:rsidRDefault="0043434C" w:rsidP="003A7F62">
            <w:pPr>
              <w:jc w:val="center"/>
            </w:pPr>
            <w:r>
              <w:t>Яковлева Е.Н.</w:t>
            </w:r>
          </w:p>
        </w:tc>
      </w:tr>
      <w:tr w:rsidR="0043434C" w:rsidTr="003A7F62">
        <w:tc>
          <w:tcPr>
            <w:tcW w:w="3606" w:type="dxa"/>
          </w:tcPr>
          <w:p w:rsidR="0043434C" w:rsidRDefault="001A2077" w:rsidP="003A7F62">
            <w:pPr>
              <w:spacing w:before="100" w:beforeAutospacing="1" w:after="100" w:afterAutospacing="1"/>
              <w:jc w:val="both"/>
            </w:pPr>
            <w:r>
              <w:t>Подготовка к классной конференции 9 «а» класса. Защита проектов по учебным курсам</w:t>
            </w:r>
          </w:p>
        </w:tc>
        <w:tc>
          <w:tcPr>
            <w:tcW w:w="2031" w:type="dxa"/>
          </w:tcPr>
          <w:p w:rsidR="0043434C" w:rsidRDefault="0043434C" w:rsidP="003A7F62">
            <w:r>
              <w:t xml:space="preserve">      4 четверть</w:t>
            </w:r>
          </w:p>
        </w:tc>
        <w:tc>
          <w:tcPr>
            <w:tcW w:w="3827" w:type="dxa"/>
          </w:tcPr>
          <w:p w:rsidR="0043434C" w:rsidRDefault="0043434C" w:rsidP="003A7F62">
            <w:pPr>
              <w:jc w:val="center"/>
            </w:pPr>
            <w:r>
              <w:t>Яковлева Е.Н.</w:t>
            </w:r>
          </w:p>
        </w:tc>
      </w:tr>
      <w:tr w:rsidR="0043434C" w:rsidTr="003A7F62">
        <w:tc>
          <w:tcPr>
            <w:tcW w:w="3606" w:type="dxa"/>
          </w:tcPr>
          <w:p w:rsidR="0043434C" w:rsidRDefault="0043434C" w:rsidP="003A7F62">
            <w:pPr>
              <w:spacing w:before="100" w:beforeAutospacing="1" w:after="100" w:afterAutospacing="1"/>
              <w:jc w:val="both"/>
            </w:pPr>
          </w:p>
        </w:tc>
        <w:tc>
          <w:tcPr>
            <w:tcW w:w="2031" w:type="dxa"/>
          </w:tcPr>
          <w:p w:rsidR="0043434C" w:rsidRDefault="0043434C" w:rsidP="003A7F62"/>
        </w:tc>
        <w:tc>
          <w:tcPr>
            <w:tcW w:w="3827" w:type="dxa"/>
          </w:tcPr>
          <w:p w:rsidR="0043434C" w:rsidRDefault="0043434C" w:rsidP="003A7F62"/>
        </w:tc>
      </w:tr>
      <w:tr w:rsidR="0043434C" w:rsidTr="003A7F62">
        <w:tc>
          <w:tcPr>
            <w:tcW w:w="3606" w:type="dxa"/>
          </w:tcPr>
          <w:p w:rsidR="0043434C" w:rsidRDefault="0043434C" w:rsidP="003A7F62">
            <w:pPr>
              <w:spacing w:before="100" w:beforeAutospacing="1" w:after="100" w:afterAutospacing="1"/>
              <w:jc w:val="both"/>
            </w:pPr>
          </w:p>
        </w:tc>
        <w:tc>
          <w:tcPr>
            <w:tcW w:w="2031" w:type="dxa"/>
          </w:tcPr>
          <w:p w:rsidR="0043434C" w:rsidRDefault="0043434C" w:rsidP="003A7F62"/>
        </w:tc>
        <w:tc>
          <w:tcPr>
            <w:tcW w:w="3827" w:type="dxa"/>
          </w:tcPr>
          <w:p w:rsidR="0043434C" w:rsidRDefault="0043434C" w:rsidP="003A7F62"/>
        </w:tc>
      </w:tr>
    </w:tbl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D51F17" w:rsidRDefault="00D51F17" w:rsidP="0043434C"/>
    <w:p w:rsidR="0043434C" w:rsidRDefault="0043434C" w:rsidP="0043434C"/>
    <w:p w:rsidR="0043434C" w:rsidRPr="00FE1941" w:rsidRDefault="0043434C" w:rsidP="0043434C">
      <w:pPr>
        <w:rPr>
          <w:color w:val="FF0000"/>
        </w:rPr>
      </w:pPr>
    </w:p>
    <w:p w:rsidR="0043434C" w:rsidRPr="00053F7A" w:rsidRDefault="0043434C" w:rsidP="0043434C">
      <w:pPr>
        <w:pStyle w:val="1"/>
        <w:jc w:val="left"/>
      </w:pPr>
      <w:r w:rsidRPr="00053F7A">
        <w:rPr>
          <w:b w:val="0"/>
          <w:bCs w:val="0"/>
        </w:rPr>
        <w:t xml:space="preserve">                                                   </w:t>
      </w:r>
      <w:r w:rsidRPr="00053F7A">
        <w:t>СОВЕЩАНИЯ ПРИ ДИРЕКТОРЕ</w:t>
      </w:r>
    </w:p>
    <w:p w:rsidR="0043434C" w:rsidRDefault="0043434C" w:rsidP="004343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4"/>
        <w:gridCol w:w="4756"/>
        <w:gridCol w:w="2589"/>
      </w:tblGrid>
      <w:tr w:rsidR="0043434C" w:rsidTr="003A7F62">
        <w:tc>
          <w:tcPr>
            <w:tcW w:w="1368" w:type="dxa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5400" w:type="dxa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обсуждается</w:t>
            </w:r>
          </w:p>
        </w:tc>
        <w:tc>
          <w:tcPr>
            <w:tcW w:w="2803" w:type="dxa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ступающие</w:t>
            </w:r>
          </w:p>
        </w:tc>
      </w:tr>
      <w:tr w:rsidR="0043434C" w:rsidTr="003A7F62">
        <w:tc>
          <w:tcPr>
            <w:tcW w:w="1368" w:type="dxa"/>
          </w:tcPr>
          <w:p w:rsidR="0043434C" w:rsidRDefault="0043434C" w:rsidP="003A7F62">
            <w:r>
              <w:t>сентябрь</w:t>
            </w:r>
          </w:p>
        </w:tc>
        <w:tc>
          <w:tcPr>
            <w:tcW w:w="5400" w:type="dxa"/>
          </w:tcPr>
          <w:p w:rsidR="0043434C" w:rsidRDefault="0043434C" w:rsidP="003A7F62">
            <w:r>
              <w:t>1.Организация учебно-воспитательного процесса в новом учебном году, в первые дни сентября.</w:t>
            </w:r>
          </w:p>
          <w:p w:rsidR="0043434C" w:rsidRDefault="0043434C" w:rsidP="003A7F62">
            <w:r>
              <w:t>2.Обеспеченность учебниками.</w:t>
            </w:r>
          </w:p>
          <w:p w:rsidR="0043434C" w:rsidRDefault="0043434C" w:rsidP="003A7F62">
            <w:r>
              <w:t>3.Доведение до коллектива приказов по технике безопасности, противопожарным мероприятиям</w:t>
            </w:r>
          </w:p>
          <w:p w:rsidR="0043434C" w:rsidRDefault="0043434C" w:rsidP="003A7F62">
            <w:r>
              <w:t>4. Организация дежурства по школе</w:t>
            </w:r>
          </w:p>
          <w:p w:rsidR="0043434C" w:rsidRDefault="0043434C" w:rsidP="003A7F62">
            <w:r>
              <w:t xml:space="preserve">6. Социальный паспорт школы </w:t>
            </w:r>
          </w:p>
          <w:p w:rsidR="0043434C" w:rsidRDefault="0043434C" w:rsidP="003A7F62">
            <w:r>
              <w:t>7. Организация подвоза учащихся.</w:t>
            </w:r>
          </w:p>
          <w:p w:rsidR="0043434C" w:rsidRDefault="0043434C" w:rsidP="003A7F62">
            <w:r>
              <w:t>8. ТК о деятельности филиалов.</w:t>
            </w:r>
          </w:p>
          <w:p w:rsidR="0043434C" w:rsidRDefault="0043434C" w:rsidP="003A7F62"/>
        </w:tc>
        <w:tc>
          <w:tcPr>
            <w:tcW w:w="2803" w:type="dxa"/>
          </w:tcPr>
          <w:p w:rsidR="0043434C" w:rsidRDefault="0043434C" w:rsidP="003A7F62">
            <w:r>
              <w:t>Завучи</w:t>
            </w:r>
          </w:p>
          <w:p w:rsidR="0043434C" w:rsidRDefault="0043434C" w:rsidP="003A7F62"/>
          <w:p w:rsidR="0043434C" w:rsidRDefault="0043434C" w:rsidP="003A7F62">
            <w:r>
              <w:t>Библиотекарь</w:t>
            </w:r>
          </w:p>
          <w:p w:rsidR="0043434C" w:rsidRDefault="0043434C" w:rsidP="003A7F62">
            <w:r>
              <w:t>директор</w:t>
            </w:r>
          </w:p>
          <w:p w:rsidR="0043434C" w:rsidRDefault="0043434C" w:rsidP="003A7F62"/>
          <w:p w:rsidR="0043434C" w:rsidRDefault="0043434C" w:rsidP="003A7F62">
            <w:r>
              <w:t xml:space="preserve">зам. </w:t>
            </w:r>
            <w:proofErr w:type="spellStart"/>
            <w:r>
              <w:t>дир.по</w:t>
            </w:r>
            <w:proofErr w:type="spellEnd"/>
            <w:r>
              <w:t xml:space="preserve"> ВР</w:t>
            </w:r>
          </w:p>
          <w:p w:rsidR="0043434C" w:rsidRDefault="0043434C" w:rsidP="003A7F62">
            <w:r>
              <w:t>Директор</w:t>
            </w:r>
          </w:p>
          <w:p w:rsidR="0043434C" w:rsidRDefault="0043434C" w:rsidP="003A7F62">
            <w:proofErr w:type="spellStart"/>
            <w:r>
              <w:t>Соц.педагог</w:t>
            </w:r>
            <w:proofErr w:type="spellEnd"/>
          </w:p>
        </w:tc>
      </w:tr>
      <w:tr w:rsidR="0043434C" w:rsidTr="003A7F62">
        <w:tc>
          <w:tcPr>
            <w:tcW w:w="1368" w:type="dxa"/>
          </w:tcPr>
          <w:p w:rsidR="0043434C" w:rsidRDefault="0043434C" w:rsidP="003A7F62">
            <w:r>
              <w:t>октябрь</w:t>
            </w:r>
          </w:p>
        </w:tc>
        <w:tc>
          <w:tcPr>
            <w:tcW w:w="5400" w:type="dxa"/>
          </w:tcPr>
          <w:p w:rsidR="0043434C" w:rsidRDefault="0043434C" w:rsidP="003A7F62">
            <w:r>
              <w:t xml:space="preserve">1.Ведение школьной документации строгой </w:t>
            </w:r>
            <w:proofErr w:type="gramStart"/>
            <w:r>
              <w:t>отчётности  на</w:t>
            </w:r>
            <w:proofErr w:type="gramEnd"/>
            <w:r>
              <w:t xml:space="preserve"> начала учебного года</w:t>
            </w:r>
          </w:p>
          <w:p w:rsidR="0043434C" w:rsidRDefault="0043434C" w:rsidP="003A7F62">
            <w:r>
              <w:t>2. Адаптация 1-ов</w:t>
            </w:r>
          </w:p>
          <w:p w:rsidR="0043434C" w:rsidRDefault="0043434C" w:rsidP="003A7F62">
            <w:r>
              <w:t>3.Результаты техники чтения 2-8 классы.</w:t>
            </w:r>
          </w:p>
          <w:p w:rsidR="0043434C" w:rsidRDefault="0043434C" w:rsidP="003A7F62">
            <w:r>
              <w:t>4. Организация горячего питания.</w:t>
            </w:r>
          </w:p>
          <w:p w:rsidR="0043434C" w:rsidRDefault="0043434C" w:rsidP="003A7F62">
            <w:r>
              <w:t>5. ТК о деятельности филиалов.</w:t>
            </w:r>
          </w:p>
          <w:p w:rsidR="0043434C" w:rsidRDefault="0043434C" w:rsidP="003A7F62">
            <w:r>
              <w:t>6. Разное:</w:t>
            </w:r>
          </w:p>
          <w:p w:rsidR="0043434C" w:rsidRDefault="0043434C" w:rsidP="003A7F62">
            <w:r>
              <w:t xml:space="preserve">    - Первые дни ребёнка в школе,</w:t>
            </w:r>
          </w:p>
          <w:p w:rsidR="0043434C" w:rsidRDefault="0043434C" w:rsidP="003A7F62">
            <w:r>
              <w:t xml:space="preserve">    - Банк данных детей «группы риска»</w:t>
            </w:r>
          </w:p>
          <w:p w:rsidR="0043434C" w:rsidRDefault="0043434C" w:rsidP="003A7F62">
            <w:r>
              <w:t xml:space="preserve">    - тестирование старшеклассников.</w:t>
            </w:r>
          </w:p>
          <w:p w:rsidR="0043434C" w:rsidRDefault="0043434C" w:rsidP="003A7F62">
            <w:r>
              <w:t xml:space="preserve">    - Техника безопасности.</w:t>
            </w:r>
          </w:p>
          <w:p w:rsidR="0043434C" w:rsidRDefault="0043434C" w:rsidP="003A7F62"/>
          <w:p w:rsidR="0043434C" w:rsidRDefault="0043434C" w:rsidP="003A7F62"/>
          <w:p w:rsidR="0043434C" w:rsidRDefault="0043434C" w:rsidP="003A7F62"/>
        </w:tc>
        <w:tc>
          <w:tcPr>
            <w:tcW w:w="2803" w:type="dxa"/>
          </w:tcPr>
          <w:p w:rsidR="0043434C" w:rsidRDefault="0043434C" w:rsidP="003A7F62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  <w:p w:rsidR="0043434C" w:rsidRDefault="0043434C" w:rsidP="003A7F62"/>
          <w:p w:rsidR="0043434C" w:rsidRDefault="0043434C" w:rsidP="003A7F62">
            <w:r>
              <w:t>психолог</w:t>
            </w:r>
          </w:p>
          <w:p w:rsidR="0043434C" w:rsidRDefault="0043434C" w:rsidP="003A7F62">
            <w:proofErr w:type="spellStart"/>
            <w:r>
              <w:t>рук.ШМО</w:t>
            </w:r>
            <w:proofErr w:type="spellEnd"/>
          </w:p>
          <w:p w:rsidR="0043434C" w:rsidRDefault="0043434C" w:rsidP="003A7F62">
            <w:r>
              <w:t>администрация</w:t>
            </w:r>
          </w:p>
          <w:p w:rsidR="0043434C" w:rsidRDefault="0043434C" w:rsidP="003A7F62"/>
          <w:p w:rsidR="0043434C" w:rsidRDefault="0043434C" w:rsidP="003A7F62"/>
          <w:p w:rsidR="0043434C" w:rsidRDefault="0043434C" w:rsidP="003A7F62"/>
        </w:tc>
      </w:tr>
      <w:tr w:rsidR="0043434C" w:rsidTr="003A7F62">
        <w:tc>
          <w:tcPr>
            <w:tcW w:w="1368" w:type="dxa"/>
          </w:tcPr>
          <w:p w:rsidR="0043434C" w:rsidRDefault="0043434C" w:rsidP="003A7F62">
            <w:r>
              <w:t>ноябрь</w:t>
            </w:r>
          </w:p>
        </w:tc>
        <w:tc>
          <w:tcPr>
            <w:tcW w:w="5400" w:type="dxa"/>
          </w:tcPr>
          <w:p w:rsidR="0043434C" w:rsidRDefault="0043434C" w:rsidP="003A7F62">
            <w:r>
              <w:t>1.Итоги 1-й четверти</w:t>
            </w:r>
          </w:p>
          <w:p w:rsidR="0043434C" w:rsidRDefault="0043434C" w:rsidP="003A7F62">
            <w:r>
              <w:t xml:space="preserve">2.Организация УВП для детей, занимающихся на дому, по индивидуальному плану. </w:t>
            </w:r>
          </w:p>
          <w:p w:rsidR="0043434C" w:rsidRDefault="0043434C" w:rsidP="003A7F62">
            <w:r>
              <w:t>3. Классно-обобщающий контроль учащихся 5-х классов</w:t>
            </w:r>
          </w:p>
          <w:p w:rsidR="0043434C" w:rsidRDefault="0043434C" w:rsidP="003A7F62">
            <w:r>
              <w:t>4.Состояние преподавания русского языка в 3-4 классах.</w:t>
            </w:r>
          </w:p>
          <w:p w:rsidR="0043434C" w:rsidRDefault="0043434C" w:rsidP="003A7F62">
            <w:r>
              <w:t xml:space="preserve">5. Санитарно-гигиеническое </w:t>
            </w:r>
            <w:proofErr w:type="gramStart"/>
            <w:r>
              <w:t>состояние  кабинетов</w:t>
            </w:r>
            <w:proofErr w:type="gramEnd"/>
            <w:r>
              <w:t>, мастерских, спортивного зала, библиотеки.</w:t>
            </w:r>
          </w:p>
          <w:p w:rsidR="0043434C" w:rsidRDefault="0043434C" w:rsidP="003A7F62">
            <w:r>
              <w:t>6. Качество организации каникулярного времени для учащихся.</w:t>
            </w:r>
          </w:p>
          <w:p w:rsidR="0043434C" w:rsidRDefault="0043434C" w:rsidP="003A7F62">
            <w:r>
              <w:t>7.Итоги проверки школьной библиотеки.</w:t>
            </w:r>
          </w:p>
          <w:p w:rsidR="0043434C" w:rsidRDefault="0043434C" w:rsidP="003A7F62">
            <w:r>
              <w:t>8. ТК о деятельности филиалов.</w:t>
            </w:r>
          </w:p>
          <w:p w:rsidR="0043434C" w:rsidRDefault="0043434C" w:rsidP="003A7F62">
            <w:r>
              <w:t>9.Разное:</w:t>
            </w:r>
          </w:p>
          <w:p w:rsidR="0043434C" w:rsidRDefault="0043434C" w:rsidP="003A7F62">
            <w:r>
              <w:lastRenderedPageBreak/>
              <w:t xml:space="preserve">   - Ведение журналов дополнительного образования, внеурочной деятельности.</w:t>
            </w:r>
          </w:p>
          <w:p w:rsidR="0043434C" w:rsidRDefault="0043434C" w:rsidP="003A7F62">
            <w:r>
              <w:t xml:space="preserve">   -Итоги контроля за посещаемостью детьми «группы риска»</w:t>
            </w:r>
          </w:p>
          <w:p w:rsidR="0043434C" w:rsidRDefault="0043434C" w:rsidP="003A7F62">
            <w:r>
              <w:t xml:space="preserve">   - К вопросу об антитеррористической безопасности.</w:t>
            </w:r>
          </w:p>
          <w:p w:rsidR="0043434C" w:rsidRDefault="0043434C" w:rsidP="003A7F62"/>
        </w:tc>
        <w:tc>
          <w:tcPr>
            <w:tcW w:w="2803" w:type="dxa"/>
          </w:tcPr>
          <w:p w:rsidR="0043434C" w:rsidRDefault="0043434C" w:rsidP="003A7F62">
            <w:r>
              <w:lastRenderedPageBreak/>
              <w:t xml:space="preserve"> </w:t>
            </w:r>
            <w:proofErr w:type="spellStart"/>
            <w:r>
              <w:t>Е.Н.Яковлева</w:t>
            </w:r>
            <w:proofErr w:type="spellEnd"/>
          </w:p>
          <w:p w:rsidR="0043434C" w:rsidRDefault="0043434C" w:rsidP="003A7F62">
            <w:proofErr w:type="spellStart"/>
            <w:r>
              <w:t>Е.Н.Яковлева</w:t>
            </w:r>
            <w:proofErr w:type="spellEnd"/>
          </w:p>
          <w:p w:rsidR="0043434C" w:rsidRDefault="0043434C" w:rsidP="003A7F62"/>
          <w:p w:rsidR="0043434C" w:rsidRDefault="0043434C" w:rsidP="003A7F62">
            <w:r>
              <w:t>Администрация</w:t>
            </w:r>
          </w:p>
          <w:p w:rsidR="0043434C" w:rsidRDefault="0043434C" w:rsidP="003A7F62"/>
          <w:p w:rsidR="0043434C" w:rsidRDefault="0043434C" w:rsidP="003A7F62">
            <w:proofErr w:type="spellStart"/>
            <w:r>
              <w:t>Е.Н.Яковлева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С.Н.Риффель</w:t>
            </w:r>
            <w:proofErr w:type="spellEnd"/>
          </w:p>
          <w:p w:rsidR="0043434C" w:rsidRDefault="0043434C" w:rsidP="003A7F62"/>
          <w:p w:rsidR="0043434C" w:rsidRDefault="0043434C" w:rsidP="003A7F62">
            <w:r>
              <w:t>Профсоюз</w:t>
            </w:r>
          </w:p>
          <w:p w:rsidR="0043434C" w:rsidRDefault="0043434C" w:rsidP="003A7F62"/>
          <w:p w:rsidR="0043434C" w:rsidRDefault="0043434C" w:rsidP="003A7F62"/>
          <w:p w:rsidR="0043434C" w:rsidRDefault="0043434C" w:rsidP="003A7F62">
            <w:proofErr w:type="spellStart"/>
            <w:r>
              <w:t>С.И.гетало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А.Б.Комарова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С.И.Гетало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Соц.педагог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С.И.Гетало</w:t>
            </w:r>
            <w:proofErr w:type="spellEnd"/>
          </w:p>
        </w:tc>
      </w:tr>
      <w:tr w:rsidR="0043434C" w:rsidTr="003A7F62">
        <w:tc>
          <w:tcPr>
            <w:tcW w:w="1368" w:type="dxa"/>
          </w:tcPr>
          <w:p w:rsidR="0043434C" w:rsidRDefault="0043434C" w:rsidP="003A7F62">
            <w:r>
              <w:lastRenderedPageBreak/>
              <w:t>декабрь</w:t>
            </w:r>
          </w:p>
        </w:tc>
        <w:tc>
          <w:tcPr>
            <w:tcW w:w="5400" w:type="dxa"/>
          </w:tcPr>
          <w:p w:rsidR="0043434C" w:rsidRDefault="0043434C" w:rsidP="003A7F62">
            <w:r>
              <w:t>1.Итоги инспектирования учителей 4 классов.</w:t>
            </w:r>
          </w:p>
          <w:p w:rsidR="0043434C" w:rsidRDefault="0043434C" w:rsidP="003A7F62">
            <w:r>
              <w:t>2. Организация профильного обучения в школе.</w:t>
            </w:r>
          </w:p>
          <w:p w:rsidR="0043434C" w:rsidRDefault="0043434C" w:rsidP="003A7F62">
            <w:r>
              <w:t>3.Итоги контроля за преподаванием математики в 9,11 классах.</w:t>
            </w:r>
          </w:p>
          <w:p w:rsidR="0043434C" w:rsidRDefault="0043434C" w:rsidP="003A7F62">
            <w:r>
              <w:t>4. Ведение дневников 4-7 классы</w:t>
            </w:r>
          </w:p>
          <w:p w:rsidR="0043434C" w:rsidRDefault="0043434C" w:rsidP="003A7F62">
            <w:r>
              <w:t>5. Классные журналы 7-8 классов. Посещаемость.</w:t>
            </w:r>
          </w:p>
          <w:p w:rsidR="0043434C" w:rsidRDefault="0043434C" w:rsidP="003A7F62">
            <w:r>
              <w:t>6.Итоги контроля за соблюдением санитарно-гигиенических норм при занятиях СМГ, корригирующей гимнастики.</w:t>
            </w:r>
          </w:p>
          <w:p w:rsidR="0043434C" w:rsidRDefault="0043434C" w:rsidP="003A7F62">
            <w:r>
              <w:t>7. Итоги административных контрольных работ по русскому языку и математике в 9, 11 классах.</w:t>
            </w:r>
          </w:p>
          <w:p w:rsidR="0043434C" w:rsidRDefault="0043434C" w:rsidP="003A7F62">
            <w:r>
              <w:t>8, Состояние профилактической работы с трудными подростками и неблагополучными семьями.</w:t>
            </w:r>
          </w:p>
          <w:p w:rsidR="0043434C" w:rsidRDefault="0043434C" w:rsidP="003A7F62">
            <w:r>
              <w:t>9. Работа классного руководителя по профилактике экстремизма, толерантного отношения среди учащихся</w:t>
            </w:r>
          </w:p>
          <w:p w:rsidR="0043434C" w:rsidRDefault="0043434C" w:rsidP="003A7F62">
            <w:r>
              <w:t>10. ТК о деятельности филиалов.</w:t>
            </w:r>
          </w:p>
          <w:p w:rsidR="0043434C" w:rsidRDefault="0043434C" w:rsidP="003A7F62">
            <w:r>
              <w:t>11. Разное:</w:t>
            </w:r>
          </w:p>
          <w:p w:rsidR="0043434C" w:rsidRDefault="0043434C" w:rsidP="003A7F62">
            <w:r>
              <w:t xml:space="preserve">  - Рейтинг школы в муниципальных олимпиадах;</w:t>
            </w:r>
          </w:p>
          <w:p w:rsidR="0043434C" w:rsidRDefault="0043434C" w:rsidP="003A7F62">
            <w:r>
              <w:t xml:space="preserve">  - выполнение правил техники безопасности в кабинетах физики, химии, мастерских.</w:t>
            </w:r>
          </w:p>
          <w:p w:rsidR="0043434C" w:rsidRDefault="0043434C" w:rsidP="003A7F62">
            <w:r>
              <w:t xml:space="preserve">   - Уровень удовлетворенности родителей школьным питанием.</w:t>
            </w:r>
          </w:p>
          <w:p w:rsidR="0043434C" w:rsidRDefault="0043434C" w:rsidP="003A7F62">
            <w:r>
              <w:t xml:space="preserve">   _ Техника безопасности при проведении Новогодних праздников.</w:t>
            </w:r>
          </w:p>
          <w:p w:rsidR="0043434C" w:rsidRDefault="0043434C" w:rsidP="003A7F62"/>
        </w:tc>
        <w:tc>
          <w:tcPr>
            <w:tcW w:w="2803" w:type="dxa"/>
          </w:tcPr>
          <w:p w:rsidR="0043434C" w:rsidRDefault="0043434C" w:rsidP="003A7F62">
            <w:r>
              <w:t>Администрация</w:t>
            </w:r>
          </w:p>
          <w:p w:rsidR="0043434C" w:rsidRDefault="0043434C" w:rsidP="003A7F62">
            <w:proofErr w:type="spellStart"/>
            <w:r>
              <w:t>Е.Н.Яковлева</w:t>
            </w:r>
            <w:proofErr w:type="spellEnd"/>
          </w:p>
          <w:p w:rsidR="0043434C" w:rsidRDefault="0043434C" w:rsidP="003A7F62">
            <w:proofErr w:type="spellStart"/>
            <w:r>
              <w:t>Е.Н.Яковлева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С.И.Гетало</w:t>
            </w:r>
            <w:proofErr w:type="spellEnd"/>
          </w:p>
          <w:p w:rsidR="0043434C" w:rsidRDefault="0043434C" w:rsidP="003A7F62">
            <w:proofErr w:type="spellStart"/>
            <w:r>
              <w:t>Е.Н.Яковлева</w:t>
            </w:r>
            <w:proofErr w:type="spellEnd"/>
          </w:p>
          <w:p w:rsidR="0043434C" w:rsidRDefault="0043434C" w:rsidP="003A7F62">
            <w:proofErr w:type="spellStart"/>
            <w:r>
              <w:t>А.Б.Комарова</w:t>
            </w:r>
            <w:proofErr w:type="spellEnd"/>
          </w:p>
          <w:p w:rsidR="0043434C" w:rsidRDefault="0043434C" w:rsidP="003A7F62"/>
          <w:p w:rsidR="0043434C" w:rsidRDefault="0043434C" w:rsidP="003A7F62"/>
          <w:p w:rsidR="0043434C" w:rsidRDefault="0043434C" w:rsidP="003A7F62">
            <w:proofErr w:type="spellStart"/>
            <w:r>
              <w:t>Рук.ШМО</w:t>
            </w:r>
            <w:proofErr w:type="spellEnd"/>
          </w:p>
          <w:p w:rsidR="0043434C" w:rsidRDefault="0043434C" w:rsidP="003A7F62"/>
          <w:p w:rsidR="0043434C" w:rsidRDefault="0043434C" w:rsidP="003A7F62"/>
          <w:p w:rsidR="0043434C" w:rsidRDefault="0043434C" w:rsidP="003A7F62">
            <w:r>
              <w:t>Рук ШМО</w:t>
            </w:r>
          </w:p>
          <w:p w:rsidR="0043434C" w:rsidRDefault="0043434C" w:rsidP="003A7F62"/>
          <w:p w:rsidR="0043434C" w:rsidRDefault="0043434C" w:rsidP="003A7F62">
            <w:proofErr w:type="spellStart"/>
            <w:r>
              <w:t>С.И.Гетало</w:t>
            </w:r>
            <w:proofErr w:type="spellEnd"/>
          </w:p>
          <w:p w:rsidR="0043434C" w:rsidRDefault="0043434C" w:rsidP="003A7F62"/>
          <w:p w:rsidR="0043434C" w:rsidRDefault="0043434C" w:rsidP="003A7F62"/>
          <w:p w:rsidR="0043434C" w:rsidRDefault="0043434C" w:rsidP="003A7F62">
            <w:proofErr w:type="spellStart"/>
            <w:r>
              <w:t>С.И.Гетало</w:t>
            </w:r>
            <w:proofErr w:type="spellEnd"/>
          </w:p>
          <w:p w:rsidR="0043434C" w:rsidRDefault="0043434C" w:rsidP="003A7F62"/>
          <w:p w:rsidR="0043434C" w:rsidRDefault="0043434C" w:rsidP="003A7F62"/>
          <w:p w:rsidR="0043434C" w:rsidRDefault="0043434C" w:rsidP="003A7F62"/>
          <w:p w:rsidR="0043434C" w:rsidRDefault="0043434C" w:rsidP="003A7F62">
            <w:proofErr w:type="spellStart"/>
            <w:r>
              <w:t>Е.Н.Яковлева</w:t>
            </w:r>
            <w:proofErr w:type="spellEnd"/>
          </w:p>
          <w:p w:rsidR="0043434C" w:rsidRDefault="0043434C" w:rsidP="003A7F62">
            <w:r>
              <w:t>Профсоюз</w:t>
            </w:r>
          </w:p>
          <w:p w:rsidR="0043434C" w:rsidRDefault="0043434C" w:rsidP="003A7F62"/>
          <w:p w:rsidR="0043434C" w:rsidRDefault="0043434C" w:rsidP="003A7F62">
            <w:proofErr w:type="spellStart"/>
            <w:r>
              <w:t>А.Б.Комарова</w:t>
            </w:r>
            <w:proofErr w:type="spellEnd"/>
          </w:p>
          <w:p w:rsidR="0043434C" w:rsidRDefault="0043434C" w:rsidP="003A7F62"/>
          <w:p w:rsidR="0043434C" w:rsidRDefault="0043434C" w:rsidP="003A7F62"/>
        </w:tc>
      </w:tr>
      <w:tr w:rsidR="0043434C" w:rsidTr="003A7F62">
        <w:tc>
          <w:tcPr>
            <w:tcW w:w="1368" w:type="dxa"/>
          </w:tcPr>
          <w:p w:rsidR="0043434C" w:rsidRDefault="0043434C" w:rsidP="003A7F62">
            <w:r>
              <w:t>Январь</w:t>
            </w:r>
          </w:p>
        </w:tc>
        <w:tc>
          <w:tcPr>
            <w:tcW w:w="5400" w:type="dxa"/>
          </w:tcPr>
          <w:p w:rsidR="0043434C" w:rsidRDefault="0043434C" w:rsidP="003A7F62">
            <w:r>
              <w:t>1.Итоги работы школы за 1-е полугодие.</w:t>
            </w:r>
          </w:p>
          <w:p w:rsidR="0043434C" w:rsidRDefault="0043434C" w:rsidP="003A7F62">
            <w:r>
              <w:t>2.</w:t>
            </w:r>
            <w:r w:rsidR="009B5D92">
              <w:t>Реализация проекта «Кадры для региона»;</w:t>
            </w:r>
          </w:p>
          <w:p w:rsidR="009B5D92" w:rsidRDefault="009B5D92" w:rsidP="003A7F62">
            <w:r>
              <w:t>3.Промежуточные результаты введения нового предмета «Астрономия»</w:t>
            </w:r>
          </w:p>
          <w:p w:rsidR="0043434C" w:rsidRDefault="0043434C" w:rsidP="003A7F62">
            <w:r>
              <w:t xml:space="preserve">3. Классные </w:t>
            </w:r>
            <w:proofErr w:type="gramStart"/>
            <w:r w:rsidR="009B5D92">
              <w:t>( электронные</w:t>
            </w:r>
            <w:proofErr w:type="gramEnd"/>
            <w:r w:rsidR="009B5D92">
              <w:t xml:space="preserve"> и бумажные0 </w:t>
            </w:r>
            <w:r>
              <w:t>журналы 2-11 классов на предмет объективности выставления четвертных оценок.</w:t>
            </w:r>
          </w:p>
          <w:p w:rsidR="0043434C" w:rsidRDefault="0043434C" w:rsidP="003A7F62">
            <w:r>
              <w:lastRenderedPageBreak/>
              <w:t>4. Итоги контрольных работ по русскому языку, математике за 1 полугодие во 2-11 классах.</w:t>
            </w:r>
          </w:p>
          <w:p w:rsidR="0043434C" w:rsidRDefault="0043434C" w:rsidP="003A7F62">
            <w:r>
              <w:t>5.Организация внеурочной деятельности.</w:t>
            </w:r>
          </w:p>
          <w:p w:rsidR="0043434C" w:rsidRDefault="0043434C" w:rsidP="003A7F62">
            <w:r>
              <w:t>6.Мониторинг качества образования за 1 полугодие в классах, реализующих ФГОС.</w:t>
            </w:r>
          </w:p>
          <w:p w:rsidR="0043434C" w:rsidRDefault="0043434C" w:rsidP="003A7F62">
            <w:r>
              <w:t>7.Работа классных руководителей по профилактике ЗОЖ.</w:t>
            </w:r>
          </w:p>
          <w:p w:rsidR="0043434C" w:rsidRDefault="0043434C" w:rsidP="003A7F62">
            <w:r>
              <w:t>8. ТК о деятельности филиалов.</w:t>
            </w:r>
          </w:p>
          <w:p w:rsidR="0043434C" w:rsidRDefault="0043434C" w:rsidP="003A7F62">
            <w:r>
              <w:t>9. Разное:</w:t>
            </w:r>
          </w:p>
          <w:p w:rsidR="0043434C" w:rsidRDefault="0043434C" w:rsidP="003A7F62">
            <w:r>
              <w:t xml:space="preserve"> -Организация УВП в КМП</w:t>
            </w:r>
          </w:p>
          <w:p w:rsidR="0043434C" w:rsidRDefault="0043434C" w:rsidP="003A7F62">
            <w:r>
              <w:t xml:space="preserve"> -Итоги контроля воздушного, теплового, светового режимов.</w:t>
            </w:r>
          </w:p>
          <w:p w:rsidR="0043434C" w:rsidRDefault="0043434C" w:rsidP="003A7F62">
            <w:r>
              <w:t>- Безопасный подвоз.</w:t>
            </w:r>
          </w:p>
          <w:p w:rsidR="0043434C" w:rsidRDefault="0043434C" w:rsidP="003A7F62">
            <w:r>
              <w:t>- Качество организации каникулярного отдыха.</w:t>
            </w:r>
          </w:p>
        </w:tc>
        <w:tc>
          <w:tcPr>
            <w:tcW w:w="2803" w:type="dxa"/>
          </w:tcPr>
          <w:p w:rsidR="0043434C" w:rsidRDefault="0043434C" w:rsidP="003A7F62">
            <w:proofErr w:type="spellStart"/>
            <w:r>
              <w:lastRenderedPageBreak/>
              <w:t>Е.Н.Яковлева</w:t>
            </w:r>
            <w:proofErr w:type="spellEnd"/>
          </w:p>
          <w:p w:rsidR="0043434C" w:rsidRDefault="0043434C" w:rsidP="003A7F62">
            <w:proofErr w:type="spellStart"/>
            <w:r>
              <w:t>Е.Н.Яковлева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Е.Н.Яковлева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Рук.ШМО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С.И.Гетало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lastRenderedPageBreak/>
              <w:t>С.И.Гетало</w:t>
            </w:r>
            <w:proofErr w:type="spellEnd"/>
          </w:p>
          <w:p w:rsidR="0043434C" w:rsidRDefault="0043434C" w:rsidP="003A7F62">
            <w:proofErr w:type="spellStart"/>
            <w:r>
              <w:t>А.Б.Комарова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С.И.Гетало</w:t>
            </w:r>
            <w:proofErr w:type="spellEnd"/>
          </w:p>
          <w:p w:rsidR="0043434C" w:rsidRDefault="0043434C" w:rsidP="003A7F62"/>
          <w:p w:rsidR="0043434C" w:rsidRDefault="0043434C" w:rsidP="003A7F62"/>
          <w:p w:rsidR="0043434C" w:rsidRDefault="0043434C" w:rsidP="003A7F62">
            <w:proofErr w:type="spellStart"/>
            <w:r>
              <w:t>Рук.ШМО</w:t>
            </w:r>
            <w:proofErr w:type="spellEnd"/>
          </w:p>
          <w:p w:rsidR="0043434C" w:rsidRDefault="0043434C" w:rsidP="003A7F62">
            <w:r>
              <w:t>Профсоюз</w:t>
            </w:r>
          </w:p>
          <w:p w:rsidR="0043434C" w:rsidRDefault="0043434C" w:rsidP="003A7F62"/>
          <w:p w:rsidR="0043434C" w:rsidRDefault="0043434C" w:rsidP="003A7F62">
            <w:proofErr w:type="spellStart"/>
            <w:r>
              <w:t>А.Б.Комарова</w:t>
            </w:r>
            <w:proofErr w:type="spellEnd"/>
          </w:p>
          <w:p w:rsidR="0043434C" w:rsidRDefault="0043434C" w:rsidP="003A7F62">
            <w:proofErr w:type="spellStart"/>
            <w:r>
              <w:t>С.И.Гетало</w:t>
            </w:r>
            <w:proofErr w:type="spellEnd"/>
            <w:r>
              <w:t>.</w:t>
            </w:r>
          </w:p>
        </w:tc>
      </w:tr>
      <w:tr w:rsidR="0043434C" w:rsidTr="003A7F62">
        <w:tc>
          <w:tcPr>
            <w:tcW w:w="1368" w:type="dxa"/>
          </w:tcPr>
          <w:p w:rsidR="0043434C" w:rsidRDefault="0043434C" w:rsidP="003A7F62">
            <w:r>
              <w:lastRenderedPageBreak/>
              <w:t>февраль</w:t>
            </w:r>
          </w:p>
        </w:tc>
        <w:tc>
          <w:tcPr>
            <w:tcW w:w="5400" w:type="dxa"/>
          </w:tcPr>
          <w:p w:rsidR="0043434C" w:rsidRDefault="0043434C" w:rsidP="003A7F62">
            <w:r>
              <w:t>1.</w:t>
            </w:r>
            <w:r w:rsidR="009B5D92">
              <w:t>Выполнение регионального компонента на уроках литературы и истории</w:t>
            </w:r>
          </w:p>
          <w:p w:rsidR="0043434C" w:rsidRDefault="0043434C" w:rsidP="003A7F62">
            <w:r>
              <w:t>2. Качество ведения журнала профилактической работы.</w:t>
            </w:r>
          </w:p>
          <w:p w:rsidR="0043434C" w:rsidRDefault="0043434C" w:rsidP="003A7F62">
            <w:r>
              <w:t>3. результаты проверки техники чтения во 2-8 классах.</w:t>
            </w:r>
          </w:p>
          <w:p w:rsidR="0043434C" w:rsidRDefault="0043434C" w:rsidP="003A7F62">
            <w:r>
              <w:t>4. Классно-обобщающий контроль 10-х классов</w:t>
            </w:r>
          </w:p>
          <w:p w:rsidR="0043434C" w:rsidRDefault="0043434C" w:rsidP="003A7F62">
            <w:r>
              <w:t>5. Состояние преподавания ОБЖ.</w:t>
            </w:r>
          </w:p>
          <w:p w:rsidR="0043434C" w:rsidRDefault="0043434C" w:rsidP="003A7F62">
            <w:r>
              <w:t>6.Использование информационного пространства школы.</w:t>
            </w:r>
          </w:p>
          <w:p w:rsidR="0043434C" w:rsidRDefault="0043434C" w:rsidP="003A7F62">
            <w:r>
              <w:t>7. К вопросу о профилактике ПДД.</w:t>
            </w:r>
          </w:p>
          <w:p w:rsidR="0043434C" w:rsidRDefault="0043434C" w:rsidP="003A7F62">
            <w:r>
              <w:t xml:space="preserve">8. Работа классного руководителя по формированию </w:t>
            </w:r>
            <w:proofErr w:type="spellStart"/>
            <w:r>
              <w:t>антисуицидальных</w:t>
            </w:r>
            <w:proofErr w:type="spellEnd"/>
            <w:r>
              <w:t>, жизнеутверждающих факторов у обучающихся.</w:t>
            </w:r>
          </w:p>
          <w:p w:rsidR="0043434C" w:rsidRDefault="0043434C" w:rsidP="003A7F62">
            <w:r>
              <w:t>9. ТК о деятельности филиалов.</w:t>
            </w:r>
          </w:p>
          <w:p w:rsidR="0043434C" w:rsidRDefault="0043434C" w:rsidP="003A7F62">
            <w:r>
              <w:t>10.Разное:</w:t>
            </w:r>
          </w:p>
          <w:p w:rsidR="0043434C" w:rsidRDefault="0043434C" w:rsidP="003A7F62">
            <w:r>
              <w:t xml:space="preserve">  -Мониторинг заболеваемости.</w:t>
            </w:r>
          </w:p>
          <w:p w:rsidR="0043434C" w:rsidRDefault="0043434C" w:rsidP="003A7F62">
            <w:r>
              <w:t xml:space="preserve">  - Вопросы техники безопасности.</w:t>
            </w:r>
          </w:p>
          <w:p w:rsidR="0043434C" w:rsidRDefault="0043434C" w:rsidP="003A7F62">
            <w:r>
              <w:t xml:space="preserve">  </w:t>
            </w:r>
          </w:p>
        </w:tc>
        <w:tc>
          <w:tcPr>
            <w:tcW w:w="2803" w:type="dxa"/>
          </w:tcPr>
          <w:p w:rsidR="0043434C" w:rsidRDefault="0043434C" w:rsidP="003A7F62">
            <w:proofErr w:type="spellStart"/>
            <w:r>
              <w:t>Е.Н.Яковлева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С.И.Гетало</w:t>
            </w:r>
            <w:proofErr w:type="spellEnd"/>
            <w:r>
              <w:t>.</w:t>
            </w:r>
          </w:p>
          <w:p w:rsidR="0043434C" w:rsidRDefault="0043434C" w:rsidP="003A7F62"/>
          <w:p w:rsidR="0043434C" w:rsidRDefault="0043434C" w:rsidP="003A7F62">
            <w:proofErr w:type="spellStart"/>
            <w:r>
              <w:t>Рук.ШМО</w:t>
            </w:r>
            <w:proofErr w:type="spellEnd"/>
          </w:p>
          <w:p w:rsidR="0043434C" w:rsidRDefault="0043434C" w:rsidP="003A7F62"/>
          <w:p w:rsidR="0043434C" w:rsidRDefault="0043434C" w:rsidP="003A7F62">
            <w:r>
              <w:t>Администрация</w:t>
            </w:r>
          </w:p>
          <w:p w:rsidR="0043434C" w:rsidRDefault="0043434C" w:rsidP="003A7F62">
            <w:proofErr w:type="spellStart"/>
            <w:r>
              <w:t>Е.Н.Яковлева</w:t>
            </w:r>
            <w:proofErr w:type="spellEnd"/>
          </w:p>
          <w:p w:rsidR="0043434C" w:rsidRDefault="0043434C" w:rsidP="003A7F62">
            <w:proofErr w:type="spellStart"/>
            <w:r>
              <w:t>С.И.Гетало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С.И.Гетало</w:t>
            </w:r>
            <w:proofErr w:type="spellEnd"/>
          </w:p>
          <w:p w:rsidR="0043434C" w:rsidRDefault="0043434C" w:rsidP="003A7F62">
            <w:proofErr w:type="spellStart"/>
            <w:r>
              <w:t>С.И.Гетало</w:t>
            </w:r>
            <w:proofErr w:type="spellEnd"/>
          </w:p>
          <w:p w:rsidR="0043434C" w:rsidRDefault="0043434C" w:rsidP="003A7F62"/>
          <w:p w:rsidR="0043434C" w:rsidRDefault="0043434C" w:rsidP="003A7F62"/>
          <w:p w:rsidR="0043434C" w:rsidRDefault="0043434C" w:rsidP="003A7F62"/>
          <w:p w:rsidR="0043434C" w:rsidRDefault="0043434C" w:rsidP="003A7F62">
            <w:proofErr w:type="spellStart"/>
            <w:r>
              <w:t>Мед.работник</w:t>
            </w:r>
            <w:proofErr w:type="spellEnd"/>
          </w:p>
          <w:p w:rsidR="0043434C" w:rsidRDefault="0043434C" w:rsidP="003A7F62">
            <w:proofErr w:type="spellStart"/>
            <w:r>
              <w:t>А.Б.Комарова</w:t>
            </w:r>
            <w:proofErr w:type="spellEnd"/>
          </w:p>
          <w:p w:rsidR="0043434C" w:rsidRDefault="0043434C" w:rsidP="003A7F62"/>
          <w:p w:rsidR="0043434C" w:rsidRDefault="0043434C" w:rsidP="003A7F62"/>
        </w:tc>
      </w:tr>
      <w:tr w:rsidR="0043434C" w:rsidTr="003A7F62">
        <w:tc>
          <w:tcPr>
            <w:tcW w:w="1368" w:type="dxa"/>
          </w:tcPr>
          <w:p w:rsidR="0043434C" w:rsidRDefault="0043434C" w:rsidP="003A7F62">
            <w:r>
              <w:t>март</w:t>
            </w:r>
          </w:p>
        </w:tc>
        <w:tc>
          <w:tcPr>
            <w:tcW w:w="5400" w:type="dxa"/>
          </w:tcPr>
          <w:p w:rsidR="0043434C" w:rsidRDefault="0043434C" w:rsidP="003A7F62">
            <w:r>
              <w:t xml:space="preserve">1.Состояние преподавания </w:t>
            </w:r>
            <w:r w:rsidR="009B5D92">
              <w:t xml:space="preserve">физической культуры, </w:t>
            </w:r>
            <w:proofErr w:type="gramStart"/>
            <w:r w:rsidR="009B5D92">
              <w:t>в  2</w:t>
            </w:r>
            <w:proofErr w:type="gramEnd"/>
            <w:r w:rsidR="009B5D92">
              <w:t>-8</w:t>
            </w:r>
            <w:r>
              <w:t xml:space="preserve"> классах</w:t>
            </w:r>
          </w:p>
          <w:p w:rsidR="0043434C" w:rsidRDefault="0043434C" w:rsidP="003A7F62">
            <w:r>
              <w:t>2.Классные журналы 9,11 классов.</w:t>
            </w:r>
          </w:p>
          <w:p w:rsidR="0043434C" w:rsidRDefault="0043434C" w:rsidP="003A7F62">
            <w:r>
              <w:t>3. Реализация программы «Здоровье»</w:t>
            </w:r>
          </w:p>
          <w:p w:rsidR="0043434C" w:rsidRDefault="0043434C" w:rsidP="003A7F62">
            <w:r>
              <w:t>4. Качество преподавания ОРКСЭ</w:t>
            </w:r>
          </w:p>
          <w:p w:rsidR="0043434C" w:rsidRDefault="0043434C" w:rsidP="003A7F62">
            <w:r>
              <w:t>5. Результаты анкетирование родителей на предмет удовлетворённости организацией УВП в классах, реализующих ФГОС.</w:t>
            </w:r>
          </w:p>
          <w:p w:rsidR="0043434C" w:rsidRDefault="0043434C" w:rsidP="003A7F62">
            <w:r>
              <w:t>6. Работа классного руководителя по воспитанию патриотического отношения.</w:t>
            </w:r>
          </w:p>
          <w:p w:rsidR="0043434C" w:rsidRDefault="0043434C" w:rsidP="003A7F62">
            <w:r>
              <w:t>7. Деятельность учителей технологии по профилактике травматизма и несчастных случаев среди учащихся (5-8 классы)</w:t>
            </w:r>
          </w:p>
          <w:p w:rsidR="0043434C" w:rsidRDefault="0043434C" w:rsidP="003A7F62">
            <w:r>
              <w:lastRenderedPageBreak/>
              <w:t>8.Организация горячего питания в школе.</w:t>
            </w:r>
          </w:p>
          <w:p w:rsidR="0043434C" w:rsidRDefault="0043434C" w:rsidP="003A7F62">
            <w:r>
              <w:t>9. ТК о деятельности филиалов.</w:t>
            </w:r>
          </w:p>
          <w:p w:rsidR="0043434C" w:rsidRDefault="0043434C" w:rsidP="003A7F62">
            <w:r>
              <w:t>10.Разное.</w:t>
            </w:r>
          </w:p>
          <w:p w:rsidR="0043434C" w:rsidRDefault="0043434C" w:rsidP="003A7F62">
            <w:r>
              <w:t xml:space="preserve">   </w:t>
            </w:r>
          </w:p>
        </w:tc>
        <w:tc>
          <w:tcPr>
            <w:tcW w:w="2803" w:type="dxa"/>
          </w:tcPr>
          <w:p w:rsidR="0043434C" w:rsidRDefault="0043434C" w:rsidP="003A7F62">
            <w:proofErr w:type="spellStart"/>
            <w:r>
              <w:lastRenderedPageBreak/>
              <w:t>А.Б.Комарова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Е.Н.Яковлева</w:t>
            </w:r>
            <w:proofErr w:type="spellEnd"/>
          </w:p>
          <w:p w:rsidR="0043434C" w:rsidRDefault="0043434C" w:rsidP="003A7F62">
            <w:proofErr w:type="spellStart"/>
            <w:r>
              <w:t>С.И.Гетало</w:t>
            </w:r>
            <w:proofErr w:type="spellEnd"/>
          </w:p>
          <w:p w:rsidR="0043434C" w:rsidRDefault="0043434C" w:rsidP="003A7F62">
            <w:proofErr w:type="spellStart"/>
            <w:r>
              <w:t>С.Н.Риффель</w:t>
            </w:r>
            <w:proofErr w:type="spellEnd"/>
          </w:p>
          <w:p w:rsidR="0043434C" w:rsidRDefault="0043434C" w:rsidP="003A7F62">
            <w:proofErr w:type="spellStart"/>
            <w:r>
              <w:t>Е.Н.Яковлева</w:t>
            </w:r>
            <w:proofErr w:type="spellEnd"/>
          </w:p>
          <w:p w:rsidR="0043434C" w:rsidRDefault="0043434C" w:rsidP="003A7F62"/>
          <w:p w:rsidR="0043434C" w:rsidRDefault="0043434C" w:rsidP="003A7F62"/>
          <w:p w:rsidR="0043434C" w:rsidRDefault="0043434C" w:rsidP="003A7F62">
            <w:proofErr w:type="spellStart"/>
            <w:r>
              <w:t>С.И.Гетало</w:t>
            </w:r>
            <w:proofErr w:type="spellEnd"/>
          </w:p>
          <w:p w:rsidR="0043434C" w:rsidRDefault="0043434C" w:rsidP="003A7F62"/>
          <w:p w:rsidR="0043434C" w:rsidRDefault="0043434C" w:rsidP="003A7F62">
            <w:r>
              <w:t>Профсоюз</w:t>
            </w:r>
          </w:p>
          <w:p w:rsidR="0043434C" w:rsidRDefault="0043434C" w:rsidP="003A7F62"/>
          <w:p w:rsidR="0043434C" w:rsidRDefault="0043434C" w:rsidP="003A7F62"/>
          <w:p w:rsidR="0043434C" w:rsidRDefault="0043434C" w:rsidP="003A7F62">
            <w:proofErr w:type="spellStart"/>
            <w:r>
              <w:lastRenderedPageBreak/>
              <w:t>А.Б.Комарова</w:t>
            </w:r>
            <w:proofErr w:type="spellEnd"/>
          </w:p>
        </w:tc>
      </w:tr>
      <w:tr w:rsidR="0043434C" w:rsidTr="003A7F62">
        <w:tc>
          <w:tcPr>
            <w:tcW w:w="1368" w:type="dxa"/>
          </w:tcPr>
          <w:p w:rsidR="0043434C" w:rsidRDefault="0043434C" w:rsidP="003A7F62">
            <w:r>
              <w:lastRenderedPageBreak/>
              <w:t>апрель</w:t>
            </w:r>
          </w:p>
        </w:tc>
        <w:tc>
          <w:tcPr>
            <w:tcW w:w="5400" w:type="dxa"/>
          </w:tcPr>
          <w:p w:rsidR="0043434C" w:rsidRDefault="0043434C" w:rsidP="003A7F62">
            <w:r>
              <w:t>1.Итоги работы школы за 3 четверть</w:t>
            </w:r>
          </w:p>
          <w:p w:rsidR="0043434C" w:rsidRDefault="0043434C" w:rsidP="003A7F62">
            <w:r>
              <w:t>2. Подготовка к итоговой аттестации</w:t>
            </w:r>
          </w:p>
          <w:p w:rsidR="0043434C" w:rsidRDefault="0043434C" w:rsidP="003A7F62">
            <w:r>
              <w:t xml:space="preserve">3. Работа классных руководителей по предупреждению </w:t>
            </w:r>
            <w:proofErr w:type="gramStart"/>
            <w:r>
              <w:t>ДТТ,ПДД</w:t>
            </w:r>
            <w:proofErr w:type="gramEnd"/>
          </w:p>
          <w:p w:rsidR="0043434C" w:rsidRDefault="0043434C" w:rsidP="003A7F62">
            <w:r>
              <w:t>4. Организация УВП на уроках литературы в 3-6 классах.</w:t>
            </w:r>
          </w:p>
          <w:p w:rsidR="0043434C" w:rsidRDefault="0043434C" w:rsidP="003A7F62">
            <w:r>
              <w:t>5.Организация УВП на уроках информатики.</w:t>
            </w:r>
          </w:p>
          <w:p w:rsidR="0043434C" w:rsidRDefault="0043434C" w:rsidP="003A7F62">
            <w:r>
              <w:t>6. Результаты мониторинга деятельности профильных классов.</w:t>
            </w:r>
          </w:p>
          <w:p w:rsidR="0043434C" w:rsidRDefault="0043434C" w:rsidP="003A7F62">
            <w:r>
              <w:t xml:space="preserve">7. Состояние преподавания второго иностранного </w:t>
            </w:r>
            <w:proofErr w:type="gramStart"/>
            <w:r>
              <w:t>языка,  классах</w:t>
            </w:r>
            <w:proofErr w:type="gramEnd"/>
            <w:r>
              <w:t>, реализующих ФГОС ООО.</w:t>
            </w:r>
          </w:p>
          <w:p w:rsidR="0043434C" w:rsidRDefault="0043434C" w:rsidP="003A7F62">
            <w:r>
              <w:t xml:space="preserve">8. Состояние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в рамках воспитательной системы школы.</w:t>
            </w:r>
          </w:p>
          <w:p w:rsidR="0043434C" w:rsidRDefault="0043434C" w:rsidP="003A7F62">
            <w:r>
              <w:t>9.Посещение учебных занятий детьми «группы риска»</w:t>
            </w:r>
          </w:p>
          <w:p w:rsidR="0043434C" w:rsidRDefault="0043434C" w:rsidP="003A7F62">
            <w:r>
              <w:t>10. ТК о деятельности филиалов.</w:t>
            </w:r>
          </w:p>
          <w:p w:rsidR="0043434C" w:rsidRDefault="0043434C" w:rsidP="003A7F62">
            <w:pPr>
              <w:rPr>
                <w:vanish/>
              </w:rPr>
            </w:pPr>
            <w:r>
              <w:t>11.</w:t>
            </w:r>
            <w:r>
              <w:rPr>
                <w:vanish/>
              </w:rPr>
              <w:t>Азное:</w:t>
            </w:r>
          </w:p>
          <w:p w:rsidR="0043434C" w:rsidRDefault="0043434C" w:rsidP="003A7F62">
            <w:r>
              <w:t>Разное:</w:t>
            </w:r>
          </w:p>
          <w:p w:rsidR="0043434C" w:rsidRDefault="0043434C" w:rsidP="003A7F62">
            <w:r>
              <w:t xml:space="preserve">   -Организация индивидуальных занятий со слабоуспевающими учащимися.</w:t>
            </w:r>
          </w:p>
          <w:p w:rsidR="0043434C" w:rsidRDefault="0043434C" w:rsidP="003A7F62">
            <w:r>
              <w:t xml:space="preserve">  - Исследовательская деятельность.</w:t>
            </w:r>
          </w:p>
          <w:p w:rsidR="0043434C" w:rsidRPr="004E3518" w:rsidRDefault="0043434C" w:rsidP="003A7F62">
            <w:pPr>
              <w:rPr>
                <w:vanish/>
              </w:rPr>
            </w:pPr>
            <w:r>
              <w:t xml:space="preserve">  - Качество организации каникулярного времени.</w:t>
            </w:r>
          </w:p>
          <w:p w:rsidR="0043434C" w:rsidRDefault="0043434C" w:rsidP="003A7F62"/>
          <w:p w:rsidR="0043434C" w:rsidRDefault="0043434C" w:rsidP="003A7F62"/>
        </w:tc>
        <w:tc>
          <w:tcPr>
            <w:tcW w:w="2803" w:type="dxa"/>
          </w:tcPr>
          <w:p w:rsidR="0043434C" w:rsidRDefault="0043434C" w:rsidP="003A7F62">
            <w:proofErr w:type="spellStart"/>
            <w:r>
              <w:t>Е.Н.Яковлева</w:t>
            </w:r>
            <w:proofErr w:type="spellEnd"/>
          </w:p>
          <w:p w:rsidR="0043434C" w:rsidRDefault="0043434C" w:rsidP="003A7F62">
            <w:proofErr w:type="spellStart"/>
            <w:r>
              <w:t>Е.Н.Яковлева</w:t>
            </w:r>
            <w:proofErr w:type="spellEnd"/>
          </w:p>
          <w:p w:rsidR="0043434C" w:rsidRDefault="0043434C" w:rsidP="003A7F62">
            <w:proofErr w:type="spellStart"/>
            <w:r>
              <w:t>С.И.Гетало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Е.Н.Яковлева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Е.Н.Яковлева</w:t>
            </w:r>
            <w:proofErr w:type="spellEnd"/>
          </w:p>
          <w:p w:rsidR="0043434C" w:rsidRDefault="0043434C" w:rsidP="003A7F62">
            <w:r>
              <w:t>Администрация</w:t>
            </w:r>
          </w:p>
          <w:p w:rsidR="0043434C" w:rsidRDefault="0043434C" w:rsidP="003A7F62"/>
          <w:p w:rsidR="0043434C" w:rsidRDefault="0043434C" w:rsidP="003A7F62">
            <w:r>
              <w:t>Администрация</w:t>
            </w:r>
          </w:p>
          <w:p w:rsidR="0043434C" w:rsidRDefault="0043434C" w:rsidP="003A7F62"/>
          <w:p w:rsidR="0043434C" w:rsidRDefault="0043434C" w:rsidP="003A7F62">
            <w:proofErr w:type="spellStart"/>
            <w:r>
              <w:t>С.И.Гетало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Соц.педагог</w:t>
            </w:r>
            <w:proofErr w:type="spellEnd"/>
          </w:p>
          <w:p w:rsidR="0043434C" w:rsidRDefault="0043434C" w:rsidP="003A7F62"/>
        </w:tc>
      </w:tr>
      <w:tr w:rsidR="0043434C" w:rsidTr="003A7F62">
        <w:tc>
          <w:tcPr>
            <w:tcW w:w="1368" w:type="dxa"/>
          </w:tcPr>
          <w:p w:rsidR="0043434C" w:rsidRDefault="0043434C" w:rsidP="003A7F62">
            <w:r>
              <w:t>май</w:t>
            </w:r>
          </w:p>
        </w:tc>
        <w:tc>
          <w:tcPr>
            <w:tcW w:w="5400" w:type="dxa"/>
          </w:tcPr>
          <w:p w:rsidR="0043434C" w:rsidRDefault="0043434C" w:rsidP="003A7F62">
            <w:r>
              <w:t xml:space="preserve">1. Выполнение </w:t>
            </w:r>
            <w:r w:rsidR="009B5D92">
              <w:t>регионального проекта «Кадры для региона»;</w:t>
            </w:r>
          </w:p>
          <w:p w:rsidR="0043434C" w:rsidRDefault="0043434C" w:rsidP="003A7F62">
            <w:r>
              <w:t>2. Организация оздоровительной, социально-значимой деятельности в летний период</w:t>
            </w:r>
          </w:p>
          <w:p w:rsidR="0043434C" w:rsidRDefault="0043434C" w:rsidP="003A7F62">
            <w:r>
              <w:t>3. Результаты пробного тестирования в 4,9,11 классах.</w:t>
            </w:r>
          </w:p>
          <w:p w:rsidR="0043434C" w:rsidRDefault="0043434C" w:rsidP="003A7F62">
            <w:r>
              <w:t>4. Организация УВП с детьми, имеющими повышенные интеллектуальные способности.</w:t>
            </w:r>
          </w:p>
          <w:p w:rsidR="0043434C" w:rsidRDefault="0043434C" w:rsidP="003A7F62">
            <w:r>
              <w:t>5.Итоги проведения общешкольной недели «Детской книги»</w:t>
            </w:r>
          </w:p>
          <w:p w:rsidR="0043434C" w:rsidRDefault="0043434C" w:rsidP="003A7F62">
            <w:r>
              <w:t>6. ТК о деятельности филиалов.</w:t>
            </w:r>
          </w:p>
          <w:p w:rsidR="0043434C" w:rsidRDefault="0043434C" w:rsidP="003A7F62">
            <w:r>
              <w:t>7.Разное:</w:t>
            </w:r>
          </w:p>
          <w:p w:rsidR="0043434C" w:rsidRDefault="0043434C" w:rsidP="003A7F62">
            <w:r>
              <w:t xml:space="preserve"> - Работа с родителями слабоуспевающих учащихся.</w:t>
            </w:r>
          </w:p>
          <w:p w:rsidR="0043434C" w:rsidRDefault="0043434C" w:rsidP="003A7F62">
            <w:r>
              <w:t xml:space="preserve"> - Работа классного руководителя по профилактике </w:t>
            </w:r>
            <w:proofErr w:type="spellStart"/>
            <w:r>
              <w:t>антисуицидального</w:t>
            </w:r>
            <w:proofErr w:type="spellEnd"/>
            <w:r>
              <w:t xml:space="preserve"> поведения учащихся.</w:t>
            </w:r>
          </w:p>
          <w:p w:rsidR="0043434C" w:rsidRDefault="0043434C" w:rsidP="003A7F62">
            <w:r>
              <w:t>- Организация итоговой и промежуточной аттестации учащихся</w:t>
            </w:r>
          </w:p>
          <w:p w:rsidR="0043434C" w:rsidRDefault="0043434C" w:rsidP="003A7F62"/>
        </w:tc>
        <w:tc>
          <w:tcPr>
            <w:tcW w:w="2803" w:type="dxa"/>
          </w:tcPr>
          <w:p w:rsidR="0043434C" w:rsidRDefault="0043434C" w:rsidP="003A7F62">
            <w:proofErr w:type="spellStart"/>
            <w:r>
              <w:lastRenderedPageBreak/>
              <w:t>Е.Н.Яковлева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С.И.Гетало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Рук.ШМО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Е.Н.Яковлева</w:t>
            </w:r>
            <w:proofErr w:type="spellEnd"/>
          </w:p>
          <w:p w:rsidR="0043434C" w:rsidRDefault="0043434C" w:rsidP="003A7F62"/>
          <w:p w:rsidR="0043434C" w:rsidRDefault="0043434C" w:rsidP="003A7F62">
            <w:r>
              <w:t>Библиотекарь</w:t>
            </w:r>
          </w:p>
          <w:p w:rsidR="0043434C" w:rsidRDefault="0043434C" w:rsidP="003A7F62"/>
          <w:p w:rsidR="0043434C" w:rsidRDefault="0043434C" w:rsidP="003A7F62"/>
        </w:tc>
      </w:tr>
      <w:tr w:rsidR="0043434C" w:rsidTr="003A7F62">
        <w:tc>
          <w:tcPr>
            <w:tcW w:w="1368" w:type="dxa"/>
          </w:tcPr>
          <w:p w:rsidR="0043434C" w:rsidRDefault="0043434C" w:rsidP="003A7F62">
            <w:r>
              <w:t>июнь</w:t>
            </w:r>
          </w:p>
        </w:tc>
        <w:tc>
          <w:tcPr>
            <w:tcW w:w="5400" w:type="dxa"/>
          </w:tcPr>
          <w:p w:rsidR="0043434C" w:rsidRDefault="0043434C" w:rsidP="003A7F62">
            <w:r>
              <w:t xml:space="preserve">1.Итоги </w:t>
            </w:r>
            <w:proofErr w:type="gramStart"/>
            <w:r>
              <w:t>учебного  года</w:t>
            </w:r>
            <w:proofErr w:type="gramEnd"/>
            <w:r>
              <w:t>.</w:t>
            </w:r>
          </w:p>
          <w:p w:rsidR="0043434C" w:rsidRDefault="0043434C" w:rsidP="003A7F62">
            <w:r>
              <w:t>2.Организация летнего отдыха и социально-значимой деятельности.</w:t>
            </w:r>
          </w:p>
          <w:p w:rsidR="0043434C" w:rsidRDefault="0043434C" w:rsidP="003A7F62">
            <w:r>
              <w:t xml:space="preserve">3.Итоги </w:t>
            </w:r>
            <w:proofErr w:type="gramStart"/>
            <w:r>
              <w:t>мониторинга  техники</w:t>
            </w:r>
            <w:proofErr w:type="gramEnd"/>
            <w:r>
              <w:t xml:space="preserve"> чтения.</w:t>
            </w:r>
          </w:p>
          <w:p w:rsidR="0043434C" w:rsidRDefault="0043434C" w:rsidP="003A7F62">
            <w:r>
              <w:t>4.Разное:</w:t>
            </w:r>
          </w:p>
          <w:p w:rsidR="0043434C" w:rsidRDefault="0043434C" w:rsidP="003A7F62">
            <w:r>
              <w:t xml:space="preserve"> - Итоги работы школы по патриотическому воспитанию.</w:t>
            </w:r>
          </w:p>
          <w:p w:rsidR="0043434C" w:rsidRDefault="0043434C" w:rsidP="003A7F62">
            <w:r>
              <w:t xml:space="preserve"> -Формирование УМК на новый учебный год.</w:t>
            </w:r>
          </w:p>
          <w:p w:rsidR="0043434C" w:rsidRDefault="0043434C" w:rsidP="003A7F62"/>
        </w:tc>
        <w:tc>
          <w:tcPr>
            <w:tcW w:w="2803" w:type="dxa"/>
          </w:tcPr>
          <w:p w:rsidR="0043434C" w:rsidRDefault="0043434C" w:rsidP="003A7F62">
            <w:proofErr w:type="spellStart"/>
            <w:r>
              <w:t>Е.Н.Яковлева</w:t>
            </w:r>
            <w:proofErr w:type="spellEnd"/>
          </w:p>
          <w:p w:rsidR="0043434C" w:rsidRDefault="0043434C" w:rsidP="003A7F62">
            <w:proofErr w:type="spellStart"/>
            <w:r>
              <w:t>С.И.Гетало</w:t>
            </w:r>
            <w:proofErr w:type="spellEnd"/>
          </w:p>
          <w:p w:rsidR="0043434C" w:rsidRDefault="0043434C" w:rsidP="003A7F62"/>
          <w:p w:rsidR="0043434C" w:rsidRDefault="0043434C" w:rsidP="003A7F62">
            <w:proofErr w:type="spellStart"/>
            <w:r>
              <w:t>Рук.ШМО</w:t>
            </w:r>
            <w:proofErr w:type="spellEnd"/>
          </w:p>
          <w:p w:rsidR="0043434C" w:rsidRDefault="0043434C" w:rsidP="003A7F62"/>
        </w:tc>
      </w:tr>
    </w:tbl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D51F17" w:rsidRDefault="00D51F17" w:rsidP="0043434C">
      <w:pPr>
        <w:rPr>
          <w:b/>
          <w:bCs/>
        </w:rPr>
      </w:pPr>
    </w:p>
    <w:p w:rsidR="00D51F17" w:rsidRDefault="00D51F17" w:rsidP="0043434C">
      <w:pPr>
        <w:rPr>
          <w:b/>
          <w:bCs/>
        </w:rPr>
      </w:pPr>
    </w:p>
    <w:p w:rsidR="00D51F17" w:rsidRDefault="00D51F17" w:rsidP="0043434C">
      <w:pPr>
        <w:rPr>
          <w:b/>
          <w:bCs/>
        </w:rPr>
      </w:pPr>
    </w:p>
    <w:p w:rsidR="00D51F17" w:rsidRDefault="00D51F17" w:rsidP="0043434C">
      <w:pPr>
        <w:rPr>
          <w:b/>
          <w:bCs/>
        </w:rPr>
      </w:pPr>
    </w:p>
    <w:p w:rsidR="00D51F17" w:rsidRDefault="00D51F17" w:rsidP="0043434C">
      <w:pPr>
        <w:rPr>
          <w:b/>
          <w:bCs/>
        </w:rPr>
      </w:pPr>
    </w:p>
    <w:p w:rsidR="00D51F17" w:rsidRDefault="00D51F17" w:rsidP="0043434C">
      <w:pPr>
        <w:rPr>
          <w:b/>
          <w:bCs/>
        </w:rPr>
      </w:pPr>
    </w:p>
    <w:p w:rsidR="00D51F17" w:rsidRDefault="00D51F17" w:rsidP="0043434C">
      <w:pPr>
        <w:rPr>
          <w:b/>
          <w:bCs/>
        </w:rPr>
      </w:pPr>
    </w:p>
    <w:p w:rsidR="00D51F17" w:rsidRDefault="00D51F17" w:rsidP="0043434C">
      <w:pPr>
        <w:rPr>
          <w:b/>
          <w:bCs/>
        </w:rPr>
      </w:pPr>
    </w:p>
    <w:p w:rsidR="00D51F17" w:rsidRDefault="00D51F17" w:rsidP="0043434C">
      <w:pPr>
        <w:rPr>
          <w:b/>
          <w:bCs/>
        </w:rPr>
      </w:pPr>
    </w:p>
    <w:p w:rsidR="00D51F17" w:rsidRDefault="00D51F17" w:rsidP="0043434C">
      <w:pPr>
        <w:rPr>
          <w:b/>
          <w:bCs/>
        </w:rPr>
      </w:pPr>
    </w:p>
    <w:p w:rsidR="00D51F17" w:rsidRDefault="00D51F17" w:rsidP="0043434C">
      <w:pPr>
        <w:rPr>
          <w:b/>
          <w:bCs/>
        </w:rPr>
      </w:pPr>
    </w:p>
    <w:p w:rsidR="00D51F17" w:rsidRDefault="00D51F17" w:rsidP="0043434C">
      <w:pPr>
        <w:rPr>
          <w:b/>
          <w:bCs/>
        </w:rPr>
      </w:pPr>
    </w:p>
    <w:p w:rsidR="00D51F17" w:rsidRDefault="00D51F17" w:rsidP="0043434C">
      <w:pPr>
        <w:rPr>
          <w:b/>
          <w:bCs/>
        </w:rPr>
      </w:pPr>
    </w:p>
    <w:p w:rsidR="00D51F17" w:rsidRDefault="00D51F17" w:rsidP="0043434C">
      <w:pPr>
        <w:rPr>
          <w:b/>
          <w:bCs/>
        </w:rPr>
      </w:pPr>
    </w:p>
    <w:p w:rsidR="00D51F17" w:rsidRDefault="00D51F17" w:rsidP="0043434C">
      <w:pPr>
        <w:rPr>
          <w:b/>
          <w:bCs/>
        </w:rPr>
      </w:pPr>
    </w:p>
    <w:p w:rsidR="0043434C" w:rsidRDefault="0043434C" w:rsidP="0043434C">
      <w:pPr>
        <w:rPr>
          <w:b/>
          <w:bCs/>
        </w:rPr>
      </w:pPr>
    </w:p>
    <w:p w:rsidR="009B5D92" w:rsidRDefault="009B5D92" w:rsidP="0043434C">
      <w:pPr>
        <w:rPr>
          <w:b/>
          <w:bCs/>
        </w:rPr>
      </w:pPr>
    </w:p>
    <w:p w:rsidR="009B5D92" w:rsidRDefault="009B5D92" w:rsidP="0043434C">
      <w:pPr>
        <w:rPr>
          <w:b/>
          <w:bCs/>
        </w:rPr>
      </w:pPr>
    </w:p>
    <w:p w:rsidR="0043434C" w:rsidRDefault="0043434C" w:rsidP="0043434C">
      <w:pPr>
        <w:jc w:val="center"/>
        <w:rPr>
          <w:b/>
          <w:bCs/>
        </w:rPr>
      </w:pPr>
      <w:r>
        <w:rPr>
          <w:b/>
          <w:bCs/>
        </w:rPr>
        <w:t>ПЛАН</w:t>
      </w:r>
    </w:p>
    <w:p w:rsidR="0043434C" w:rsidRDefault="0043434C" w:rsidP="0043434C">
      <w:pPr>
        <w:jc w:val="center"/>
        <w:rPr>
          <w:b/>
          <w:bCs/>
        </w:rPr>
      </w:pPr>
      <w:r>
        <w:rPr>
          <w:b/>
          <w:bCs/>
        </w:rPr>
        <w:t xml:space="preserve"> МЕТОДИЧЕСКОЙ РАБОТЫ НА 201</w:t>
      </w:r>
      <w:r w:rsidR="00D51F17">
        <w:rPr>
          <w:b/>
          <w:bCs/>
        </w:rPr>
        <w:t>7</w:t>
      </w:r>
      <w:r>
        <w:rPr>
          <w:b/>
          <w:bCs/>
        </w:rPr>
        <w:t>-20</w:t>
      </w:r>
      <w:r w:rsidR="00D51F17">
        <w:rPr>
          <w:b/>
          <w:bCs/>
        </w:rPr>
        <w:t>18</w:t>
      </w:r>
      <w:r>
        <w:rPr>
          <w:b/>
          <w:bCs/>
        </w:rPr>
        <w:t xml:space="preserve"> УЧЕБНЫЙ ГОД.</w:t>
      </w:r>
    </w:p>
    <w:p w:rsidR="0043434C" w:rsidRDefault="0043434C" w:rsidP="0043434C">
      <w:pPr>
        <w:rPr>
          <w:b/>
          <w:bCs/>
        </w:rPr>
      </w:pPr>
    </w:p>
    <w:p w:rsidR="0043434C" w:rsidRDefault="0043434C" w:rsidP="0043434C">
      <w:pPr>
        <w:rPr>
          <w:b/>
          <w:i/>
        </w:rPr>
      </w:pPr>
      <w:proofErr w:type="gramStart"/>
      <w:r w:rsidRPr="00AE1E16">
        <w:rPr>
          <w:b/>
          <w:u w:val="single"/>
        </w:rPr>
        <w:t>ТЕМА</w:t>
      </w:r>
      <w:r>
        <w:rPr>
          <w:u w:val="single"/>
        </w:rPr>
        <w:t>:</w:t>
      </w:r>
      <w:r>
        <w:t xml:space="preserve">   </w:t>
      </w:r>
      <w:proofErr w:type="gramEnd"/>
      <w:r>
        <w:t xml:space="preserve">  </w:t>
      </w:r>
      <w:r w:rsidRPr="00CB3299">
        <w:rPr>
          <w:b/>
          <w:i/>
        </w:rPr>
        <w:t>«</w:t>
      </w:r>
      <w:r w:rsidR="00D51F17" w:rsidRPr="008304FD">
        <w:rPr>
          <w:szCs w:val="26"/>
        </w:rPr>
        <w:t>«Управление профессионально - личностным ростом педагога как одно из основных условий обеспечения качества</w:t>
      </w:r>
      <w:r w:rsidR="00D51F17">
        <w:rPr>
          <w:szCs w:val="26"/>
        </w:rPr>
        <w:t xml:space="preserve"> образования современной школы.</w:t>
      </w:r>
      <w:r w:rsidRPr="00CB3299">
        <w:rPr>
          <w:b/>
          <w:i/>
        </w:rPr>
        <w:t>»</w:t>
      </w:r>
    </w:p>
    <w:p w:rsidR="00D51F17" w:rsidRDefault="00D51F17" w:rsidP="0043434C">
      <w:pPr>
        <w:rPr>
          <w:b/>
          <w:i/>
        </w:rPr>
      </w:pPr>
    </w:p>
    <w:p w:rsidR="008B6150" w:rsidRPr="008304FD" w:rsidRDefault="00D51F17" w:rsidP="008B6150">
      <w:pPr>
        <w:autoSpaceDE w:val="0"/>
        <w:autoSpaceDN w:val="0"/>
        <w:adjustRightInd w:val="0"/>
        <w:rPr>
          <w:szCs w:val="26"/>
        </w:rPr>
      </w:pPr>
      <w:proofErr w:type="gramStart"/>
      <w:r w:rsidRPr="00D51F17">
        <w:rPr>
          <w:b/>
          <w:i/>
          <w:u w:val="single"/>
        </w:rPr>
        <w:t>ЦЕЛЬ:</w:t>
      </w:r>
      <w:r w:rsidR="008B6150">
        <w:rPr>
          <w:b/>
          <w:i/>
          <w:u w:val="single"/>
        </w:rPr>
        <w:t xml:space="preserve">  «</w:t>
      </w:r>
      <w:proofErr w:type="gramEnd"/>
      <w:r w:rsidR="008B6150" w:rsidRPr="008304FD">
        <w:rPr>
          <w:szCs w:val="26"/>
        </w:rPr>
        <w:t>Повышение эффективности образовательного процесса через применение современных подходов к организации</w:t>
      </w:r>
    </w:p>
    <w:p w:rsidR="008B6150" w:rsidRPr="008304FD" w:rsidRDefault="008B6150" w:rsidP="008B6150">
      <w:pPr>
        <w:autoSpaceDE w:val="0"/>
        <w:autoSpaceDN w:val="0"/>
        <w:adjustRightInd w:val="0"/>
        <w:rPr>
          <w:szCs w:val="26"/>
        </w:rPr>
      </w:pPr>
      <w:r w:rsidRPr="008304FD">
        <w:rPr>
          <w:szCs w:val="26"/>
        </w:rPr>
        <w:t>образовательной деятельности, непрерывное совершенствование профессионального уровня и педагогического мастерства</w:t>
      </w:r>
    </w:p>
    <w:p w:rsidR="008B6150" w:rsidRPr="008304FD" w:rsidRDefault="008B6150" w:rsidP="008B6150">
      <w:pPr>
        <w:rPr>
          <w:color w:val="FF0000"/>
          <w:sz w:val="22"/>
        </w:rPr>
      </w:pPr>
      <w:r w:rsidRPr="008304FD">
        <w:rPr>
          <w:szCs w:val="26"/>
        </w:rPr>
        <w:t>учителя</w:t>
      </w:r>
      <w:r>
        <w:rPr>
          <w:szCs w:val="26"/>
        </w:rPr>
        <w:t>.»</w:t>
      </w:r>
    </w:p>
    <w:p w:rsidR="00D51F17" w:rsidRPr="00D51F17" w:rsidRDefault="00D51F17" w:rsidP="0043434C">
      <w:pPr>
        <w:rPr>
          <w:b/>
          <w:i/>
          <w:u w:val="single"/>
        </w:rPr>
      </w:pPr>
    </w:p>
    <w:p w:rsidR="0043434C" w:rsidRDefault="0043434C" w:rsidP="0043434C">
      <w:pPr>
        <w:rPr>
          <w:b/>
          <w:i/>
          <w:sz w:val="28"/>
          <w:szCs w:val="28"/>
        </w:rPr>
      </w:pPr>
      <w:r>
        <w:t xml:space="preserve">   </w:t>
      </w:r>
    </w:p>
    <w:p w:rsidR="0043434C" w:rsidRDefault="0043434C" w:rsidP="0043434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ЗАДАЧИ: </w:t>
      </w:r>
    </w:p>
    <w:p w:rsidR="008B6150" w:rsidRPr="008304FD" w:rsidRDefault="0043434C" w:rsidP="008B6150">
      <w:pPr>
        <w:pStyle w:val="Default"/>
        <w:tabs>
          <w:tab w:val="left" w:pos="284"/>
          <w:tab w:val="left" w:pos="709"/>
        </w:tabs>
        <w:spacing w:after="44"/>
        <w:ind w:right="649" w:firstLine="709"/>
        <w:jc w:val="both"/>
        <w:rPr>
          <w:szCs w:val="28"/>
        </w:rPr>
      </w:pPr>
      <w:r>
        <w:rPr>
          <w:b/>
          <w:i/>
        </w:rPr>
        <w:t xml:space="preserve"> </w:t>
      </w:r>
      <w:r w:rsidR="008B6150" w:rsidRPr="00E21408">
        <w:rPr>
          <w:sz w:val="28"/>
          <w:szCs w:val="28"/>
        </w:rPr>
        <w:t xml:space="preserve">- </w:t>
      </w:r>
      <w:r w:rsidR="008B6150" w:rsidRPr="008304FD">
        <w:rPr>
          <w:szCs w:val="28"/>
        </w:rPr>
        <w:t>определение шагов педагогического коллектива по освоению инновационных технологий формирования УУД на уроках и во внеурочной деятельности;</w:t>
      </w:r>
    </w:p>
    <w:p w:rsidR="008B6150" w:rsidRPr="008304FD" w:rsidRDefault="008B6150" w:rsidP="008B6150">
      <w:pPr>
        <w:pStyle w:val="11"/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304FD">
        <w:rPr>
          <w:rFonts w:ascii="Times New Roman" w:hAnsi="Times New Roman"/>
          <w:sz w:val="24"/>
          <w:szCs w:val="28"/>
        </w:rPr>
        <w:t xml:space="preserve">- совершенствование </w:t>
      </w:r>
      <w:proofErr w:type="spellStart"/>
      <w:r w:rsidRPr="008304FD">
        <w:rPr>
          <w:rFonts w:ascii="Times New Roman" w:hAnsi="Times New Roman"/>
          <w:sz w:val="24"/>
          <w:szCs w:val="28"/>
        </w:rPr>
        <w:t>внутришкольной</w:t>
      </w:r>
      <w:proofErr w:type="spellEnd"/>
      <w:r w:rsidRPr="008304FD">
        <w:rPr>
          <w:rFonts w:ascii="Times New Roman" w:hAnsi="Times New Roman"/>
          <w:sz w:val="24"/>
          <w:szCs w:val="28"/>
        </w:rPr>
        <w:t xml:space="preserve"> системы повышения квалификации учителей путем внедрения новых форм (мастерские, </w:t>
      </w:r>
      <w:proofErr w:type="spellStart"/>
      <w:r w:rsidRPr="008304FD">
        <w:rPr>
          <w:rFonts w:ascii="Times New Roman" w:hAnsi="Times New Roman"/>
          <w:sz w:val="24"/>
          <w:szCs w:val="28"/>
        </w:rPr>
        <w:t>вебинары</w:t>
      </w:r>
      <w:proofErr w:type="spellEnd"/>
      <w:r w:rsidRPr="008304FD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8304FD">
        <w:rPr>
          <w:rFonts w:ascii="Times New Roman" w:hAnsi="Times New Roman"/>
          <w:sz w:val="24"/>
          <w:szCs w:val="28"/>
        </w:rPr>
        <w:t>видеоуроки</w:t>
      </w:r>
      <w:proofErr w:type="spellEnd"/>
      <w:r w:rsidRPr="008304FD">
        <w:rPr>
          <w:rFonts w:ascii="Times New Roman" w:hAnsi="Times New Roman"/>
          <w:sz w:val="24"/>
          <w:szCs w:val="28"/>
        </w:rPr>
        <w:t>, и т.д.);</w:t>
      </w:r>
    </w:p>
    <w:p w:rsidR="008B6150" w:rsidRPr="008304FD" w:rsidRDefault="008B6150" w:rsidP="008B6150">
      <w:pPr>
        <w:pStyle w:val="11"/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304FD">
        <w:rPr>
          <w:rFonts w:ascii="Times New Roman" w:hAnsi="Times New Roman"/>
          <w:sz w:val="24"/>
          <w:szCs w:val="28"/>
        </w:rPr>
        <w:t>- создание условий для самореализации всех участников образовательного процесса через раскрытие их творческого потенциала и участие в инновационной деятельности;</w:t>
      </w:r>
    </w:p>
    <w:p w:rsidR="008B6150" w:rsidRPr="008304FD" w:rsidRDefault="008B6150" w:rsidP="008B6150">
      <w:pPr>
        <w:pStyle w:val="11"/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304FD">
        <w:rPr>
          <w:rFonts w:ascii="Times New Roman" w:hAnsi="Times New Roman"/>
          <w:sz w:val="24"/>
          <w:szCs w:val="28"/>
        </w:rPr>
        <w:t>- совершенствование системы мониторинга и диагностики уровня профессиональной компетентности и методической подготовки педагогов.</w:t>
      </w:r>
    </w:p>
    <w:p w:rsidR="0043434C" w:rsidRPr="00F97DC3" w:rsidRDefault="0043434C" w:rsidP="0043434C">
      <w:pPr>
        <w:ind w:left="360"/>
        <w:jc w:val="both"/>
        <w:rPr>
          <w:b/>
          <w:i/>
        </w:rPr>
      </w:pPr>
      <w:r>
        <w:rPr>
          <w:b/>
          <w:i/>
        </w:rPr>
        <w:t xml:space="preserve">          </w:t>
      </w:r>
    </w:p>
    <w:p w:rsidR="0043434C" w:rsidRDefault="0043434C" w:rsidP="0043434C">
      <w:r>
        <w:t>Методическая работа в школе реализуется через следующие направления:</w:t>
      </w:r>
    </w:p>
    <w:p w:rsidR="0043434C" w:rsidRDefault="0043434C" w:rsidP="0043434C">
      <w:r>
        <w:t xml:space="preserve"> - Заседания школьного методического совета;</w:t>
      </w:r>
    </w:p>
    <w:p w:rsidR="0043434C" w:rsidRDefault="0043434C" w:rsidP="0043434C">
      <w:r>
        <w:t xml:space="preserve"> - Организационные мероприятия с педагогами (конференции, семинары, </w:t>
      </w:r>
      <w:proofErr w:type="spellStart"/>
      <w:r>
        <w:t>метод.недели</w:t>
      </w:r>
      <w:proofErr w:type="spellEnd"/>
      <w:r>
        <w:t>)</w:t>
      </w:r>
    </w:p>
    <w:p w:rsidR="0043434C" w:rsidRDefault="0043434C" w:rsidP="0043434C">
      <w:r>
        <w:t xml:space="preserve"> - Проведение методических дней;</w:t>
      </w:r>
    </w:p>
    <w:p w:rsidR="0043434C" w:rsidRDefault="0043434C" w:rsidP="0043434C">
      <w:r>
        <w:t xml:space="preserve"> - Работу по проектам самообразования.</w:t>
      </w:r>
    </w:p>
    <w:p w:rsidR="0043434C" w:rsidRPr="00F97DC3" w:rsidRDefault="0043434C" w:rsidP="0043434C">
      <w:pPr>
        <w:rPr>
          <w:b/>
          <w:bCs/>
          <w:i/>
          <w:iCs/>
        </w:rPr>
      </w:pPr>
    </w:p>
    <w:p w:rsidR="0043434C" w:rsidRDefault="0043434C" w:rsidP="004343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2579"/>
        <w:gridCol w:w="2799"/>
        <w:gridCol w:w="2103"/>
      </w:tblGrid>
      <w:tr w:rsidR="008B6150" w:rsidTr="003A7F62">
        <w:tc>
          <w:tcPr>
            <w:tcW w:w="1178" w:type="dxa"/>
          </w:tcPr>
          <w:p w:rsidR="0043434C" w:rsidRPr="003F61CD" w:rsidRDefault="0043434C" w:rsidP="003A7F62">
            <w:pPr>
              <w:jc w:val="center"/>
              <w:rPr>
                <w:bCs/>
              </w:rPr>
            </w:pPr>
            <w:r w:rsidRPr="003F61CD">
              <w:rPr>
                <w:bCs/>
              </w:rPr>
              <w:t>месяц</w:t>
            </w:r>
          </w:p>
        </w:tc>
        <w:tc>
          <w:tcPr>
            <w:tcW w:w="4150" w:type="dxa"/>
          </w:tcPr>
          <w:p w:rsidR="0043434C" w:rsidRPr="003F61CD" w:rsidRDefault="0043434C" w:rsidP="003A7F62">
            <w:pPr>
              <w:jc w:val="center"/>
              <w:rPr>
                <w:bCs/>
              </w:rPr>
            </w:pPr>
            <w:r w:rsidRPr="003F61CD">
              <w:rPr>
                <w:bCs/>
              </w:rPr>
              <w:t xml:space="preserve">Заседания </w:t>
            </w:r>
            <w:proofErr w:type="spellStart"/>
            <w:r w:rsidRPr="003F61CD">
              <w:rPr>
                <w:bCs/>
              </w:rPr>
              <w:t>методсовета</w:t>
            </w:r>
            <w:proofErr w:type="spellEnd"/>
          </w:p>
        </w:tc>
        <w:tc>
          <w:tcPr>
            <w:tcW w:w="2160" w:type="dxa"/>
          </w:tcPr>
          <w:p w:rsidR="0043434C" w:rsidRPr="003F61CD" w:rsidRDefault="0043434C" w:rsidP="003A7F62">
            <w:pPr>
              <w:jc w:val="center"/>
              <w:rPr>
                <w:bCs/>
              </w:rPr>
            </w:pPr>
            <w:r w:rsidRPr="003F61CD">
              <w:rPr>
                <w:bCs/>
              </w:rPr>
              <w:t>Мероприятия</w:t>
            </w:r>
          </w:p>
          <w:p w:rsidR="0043434C" w:rsidRPr="003F61CD" w:rsidRDefault="0043434C" w:rsidP="003A7F62">
            <w:pPr>
              <w:jc w:val="center"/>
              <w:rPr>
                <w:bCs/>
              </w:rPr>
            </w:pPr>
            <w:r w:rsidRPr="003F61CD">
              <w:rPr>
                <w:bCs/>
              </w:rPr>
              <w:t>педагогов</w:t>
            </w:r>
          </w:p>
        </w:tc>
        <w:tc>
          <w:tcPr>
            <w:tcW w:w="2083" w:type="dxa"/>
          </w:tcPr>
          <w:p w:rsidR="0043434C" w:rsidRPr="003F61CD" w:rsidRDefault="0043434C" w:rsidP="003A7F62">
            <w:pPr>
              <w:jc w:val="center"/>
              <w:rPr>
                <w:bCs/>
              </w:rPr>
            </w:pPr>
            <w:r w:rsidRPr="003F61CD">
              <w:rPr>
                <w:bCs/>
              </w:rPr>
              <w:t>Промежуточная работа</w:t>
            </w:r>
          </w:p>
        </w:tc>
      </w:tr>
      <w:tr w:rsidR="008B6150" w:rsidTr="003A7F62">
        <w:tc>
          <w:tcPr>
            <w:tcW w:w="1178" w:type="dxa"/>
          </w:tcPr>
          <w:p w:rsidR="0043434C" w:rsidRDefault="0043434C" w:rsidP="003A7F62">
            <w:r>
              <w:t>Сентябрь</w:t>
            </w:r>
          </w:p>
        </w:tc>
        <w:tc>
          <w:tcPr>
            <w:tcW w:w="4150" w:type="dxa"/>
          </w:tcPr>
          <w:p w:rsidR="0043434C" w:rsidRDefault="0043434C" w:rsidP="003A7F62">
            <w:r>
              <w:t>1. Обсуждение плана методической работы школы, планов МО</w:t>
            </w:r>
          </w:p>
          <w:p w:rsidR="0043434C" w:rsidRDefault="0043434C" w:rsidP="003A7F62">
            <w:r>
              <w:t>2. Особенности УВП в 201</w:t>
            </w:r>
            <w:r w:rsidR="008B6150">
              <w:t>7</w:t>
            </w:r>
            <w:r>
              <w:t>-201</w:t>
            </w:r>
            <w:r w:rsidR="008B6150">
              <w:t>8</w:t>
            </w:r>
            <w:r>
              <w:t xml:space="preserve"> учебном году (в свете завершения введения ФГОС на ступени ООО)</w:t>
            </w:r>
          </w:p>
          <w:p w:rsidR="0043434C" w:rsidRDefault="0043434C" w:rsidP="003A7F62">
            <w:r>
              <w:lastRenderedPageBreak/>
              <w:t>3. Внесение изменений в положения</w:t>
            </w:r>
          </w:p>
          <w:p w:rsidR="0043434C" w:rsidRDefault="0043434C" w:rsidP="003A7F62">
            <w:r>
              <w:t>- о проведении промежуточной аттестации;</w:t>
            </w:r>
          </w:p>
          <w:p w:rsidR="0043434C" w:rsidRDefault="0043434C" w:rsidP="003A7F62">
            <w:r>
              <w:t>-о проведении предметных олимпиад;</w:t>
            </w:r>
          </w:p>
          <w:p w:rsidR="0043434C" w:rsidRDefault="0043434C" w:rsidP="003A7F62">
            <w:r>
              <w:t>- о проведении интеллектуального марафона;</w:t>
            </w:r>
          </w:p>
          <w:p w:rsidR="0043434C" w:rsidRDefault="0043434C" w:rsidP="003A7F62">
            <w:r>
              <w:t xml:space="preserve">- о проведении </w:t>
            </w:r>
            <w:proofErr w:type="gramStart"/>
            <w:r w:rsidR="008B6150">
              <w:t>пятой</w:t>
            </w:r>
            <w:r>
              <w:t xml:space="preserve">  малой</w:t>
            </w:r>
            <w:proofErr w:type="gramEnd"/>
            <w:r>
              <w:t xml:space="preserve"> научной конференции. </w:t>
            </w:r>
            <w:proofErr w:type="gramStart"/>
            <w:r>
              <w:t>( для</w:t>
            </w:r>
            <w:proofErr w:type="gramEnd"/>
            <w:r>
              <w:t xml:space="preserve"> учащихся , занимающихся внеурочной деятельностью, кружковой занятостью)</w:t>
            </w:r>
          </w:p>
          <w:p w:rsidR="0043434C" w:rsidRDefault="0043434C" w:rsidP="003A7F62">
            <w:r>
              <w:t>4. Утверждение графика проведения контрольных работ.</w:t>
            </w:r>
          </w:p>
          <w:p w:rsidR="0043434C" w:rsidRDefault="0043434C" w:rsidP="003A7F62">
            <w:r>
              <w:t>5. Утверждение банка проектов педагогов по самообразованию.</w:t>
            </w:r>
          </w:p>
          <w:p w:rsidR="0043434C" w:rsidRDefault="0043434C" w:rsidP="003A7F62">
            <w:r>
              <w:t>6. Анализ рабочих программ педагогов по предметам согласно требованиям образовательных стандартов.</w:t>
            </w:r>
          </w:p>
          <w:p w:rsidR="0043434C" w:rsidRDefault="0043434C" w:rsidP="003A7F62"/>
        </w:tc>
        <w:tc>
          <w:tcPr>
            <w:tcW w:w="2160" w:type="dxa"/>
          </w:tcPr>
          <w:p w:rsidR="0043434C" w:rsidRDefault="0043434C" w:rsidP="003A7F62">
            <w:r>
              <w:lastRenderedPageBreak/>
              <w:t>мониторинг:</w:t>
            </w:r>
          </w:p>
          <w:p w:rsidR="0043434C" w:rsidRDefault="0043434C" w:rsidP="003A7F62">
            <w:r>
              <w:t>1.Карта самооценки качества работы учителя.</w:t>
            </w:r>
          </w:p>
          <w:p w:rsidR="0043434C" w:rsidRDefault="0043434C" w:rsidP="003A7F62">
            <w:pPr>
              <w:ind w:left="360"/>
            </w:pPr>
          </w:p>
        </w:tc>
        <w:tc>
          <w:tcPr>
            <w:tcW w:w="2083" w:type="dxa"/>
          </w:tcPr>
          <w:p w:rsidR="0043434C" w:rsidRDefault="0043434C" w:rsidP="003A7F62">
            <w:r>
              <w:t>1.Защита рабочих программ педагогов</w:t>
            </w:r>
            <w:r w:rsidR="008B6150">
              <w:t xml:space="preserve"> с учетом реализации проекта «</w:t>
            </w:r>
            <w:proofErr w:type="spellStart"/>
            <w:r w:rsidR="008B6150">
              <w:t>Агропоколение</w:t>
            </w:r>
            <w:proofErr w:type="spellEnd"/>
            <w:r w:rsidR="008B6150">
              <w:t>», «Кадры для региона»</w:t>
            </w:r>
            <w:r>
              <w:t xml:space="preserve">, формирование </w:t>
            </w:r>
            <w:r>
              <w:lastRenderedPageBreak/>
              <w:t>УМ обеспечения школы.</w:t>
            </w:r>
          </w:p>
          <w:p w:rsidR="0043434C" w:rsidRDefault="0043434C" w:rsidP="003A7F62"/>
          <w:p w:rsidR="0043434C" w:rsidRDefault="0043434C" w:rsidP="003A7F62"/>
        </w:tc>
      </w:tr>
      <w:tr w:rsidR="008B6150" w:rsidTr="003A7F62">
        <w:tc>
          <w:tcPr>
            <w:tcW w:w="1178" w:type="dxa"/>
          </w:tcPr>
          <w:p w:rsidR="0043434C" w:rsidRDefault="0043434C" w:rsidP="003A7F62">
            <w:r>
              <w:lastRenderedPageBreak/>
              <w:t>Октябрь</w:t>
            </w:r>
          </w:p>
        </w:tc>
        <w:tc>
          <w:tcPr>
            <w:tcW w:w="4150" w:type="dxa"/>
          </w:tcPr>
          <w:p w:rsidR="0043434C" w:rsidRDefault="0043434C" w:rsidP="003A7F62">
            <w:r>
              <w:t xml:space="preserve">1. Анализ результатов ЕГЭ и </w:t>
            </w:r>
            <w:r w:rsidR="008B6150">
              <w:t>ГИА 2017</w:t>
            </w:r>
            <w:r>
              <w:t xml:space="preserve"> года: результаты, анализ</w:t>
            </w:r>
          </w:p>
          <w:p w:rsidR="0043434C" w:rsidRDefault="0043434C" w:rsidP="003A7F62">
            <w:r>
              <w:t>2. Утверждение графика проведения промежуточной аттестации учащихся 1-8,10 классов.</w:t>
            </w:r>
          </w:p>
          <w:p w:rsidR="0043434C" w:rsidRDefault="008B6150" w:rsidP="003A7F62">
            <w:r>
              <w:t>3</w:t>
            </w:r>
            <w:r w:rsidR="0043434C">
              <w:t>. Обзор электронных образовательных ресурсов.</w:t>
            </w:r>
          </w:p>
        </w:tc>
        <w:tc>
          <w:tcPr>
            <w:tcW w:w="2160" w:type="dxa"/>
          </w:tcPr>
          <w:p w:rsidR="00967613" w:rsidRDefault="0043434C" w:rsidP="008B6150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>
              <w:t>Метод.день</w:t>
            </w:r>
            <w:proofErr w:type="spellEnd"/>
            <w:r>
              <w:t xml:space="preserve"> «</w:t>
            </w:r>
            <w:r w:rsidR="008A616C">
              <w:t xml:space="preserve">Выбор профессии-процветание </w:t>
            </w:r>
            <w:proofErr w:type="gramStart"/>
            <w:r w:rsidR="008A616C">
              <w:t>региона</w:t>
            </w:r>
            <w:r>
              <w:t>»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«</w:t>
            </w:r>
            <w:proofErr w:type="gramEnd"/>
          </w:p>
          <w:p w:rsidR="0043434C" w:rsidRDefault="00967613" w:rsidP="008B6150">
            <w:r>
              <w:t xml:space="preserve">ППС «Формы работы с участниками образовательного процесса по предупреждению жестокого обращения с </w:t>
            </w:r>
            <w:proofErr w:type="spellStart"/>
            <w:proofErr w:type="gramStart"/>
            <w:r>
              <w:t>детьми»</w:t>
            </w:r>
            <w:r w:rsidR="0043434C">
              <w:rPr>
                <w:rFonts w:ascii="Arial" w:hAnsi="Arial" w:cs="Arial"/>
                <w:color w:val="FFFFFF"/>
                <w:sz w:val="18"/>
                <w:szCs w:val="18"/>
              </w:rPr>
              <w:t>Нравственный</w:t>
            </w:r>
            <w:proofErr w:type="spellEnd"/>
            <w:proofErr w:type="gramEnd"/>
          </w:p>
        </w:tc>
        <w:tc>
          <w:tcPr>
            <w:tcW w:w="2083" w:type="dxa"/>
          </w:tcPr>
          <w:p w:rsidR="0043434C" w:rsidRDefault="0043434C" w:rsidP="003A7F62">
            <w:r>
              <w:t>Школьные олимпиады</w:t>
            </w:r>
          </w:p>
        </w:tc>
      </w:tr>
      <w:tr w:rsidR="008B6150" w:rsidTr="003A7F62">
        <w:tc>
          <w:tcPr>
            <w:tcW w:w="1178" w:type="dxa"/>
          </w:tcPr>
          <w:p w:rsidR="0043434C" w:rsidRDefault="0043434C" w:rsidP="003A7F62">
            <w:r>
              <w:t>Ноябрь</w:t>
            </w:r>
          </w:p>
        </w:tc>
        <w:tc>
          <w:tcPr>
            <w:tcW w:w="4150" w:type="dxa"/>
          </w:tcPr>
          <w:p w:rsidR="0043434C" w:rsidRDefault="0043434C" w:rsidP="003A7F62">
            <w:r>
              <w:t>1. «Сетевое взаимодействие»</w:t>
            </w:r>
          </w:p>
          <w:p w:rsidR="0043434C" w:rsidRDefault="0043434C" w:rsidP="003A7F62">
            <w:r>
              <w:t>2. Организация Декады наук</w:t>
            </w:r>
          </w:p>
          <w:p w:rsidR="008B6150" w:rsidRDefault="0043434C" w:rsidP="008B6150">
            <w:r>
              <w:lastRenderedPageBreak/>
              <w:t xml:space="preserve">3. </w:t>
            </w:r>
            <w:r w:rsidR="008B6150">
              <w:t>Реализация проекта «</w:t>
            </w:r>
            <w:proofErr w:type="spellStart"/>
            <w:r w:rsidR="008B6150">
              <w:t>Агропоколение</w:t>
            </w:r>
            <w:proofErr w:type="spellEnd"/>
            <w:r w:rsidR="008B6150">
              <w:t>»;</w:t>
            </w:r>
          </w:p>
          <w:p w:rsidR="0043434C" w:rsidRDefault="008B6150" w:rsidP="008B6150">
            <w:r>
              <w:t>4</w:t>
            </w:r>
            <w:r w:rsidR="0043434C">
              <w:t>. Обзор интернет-конкурсов, олимпиад.</w:t>
            </w:r>
          </w:p>
        </w:tc>
        <w:tc>
          <w:tcPr>
            <w:tcW w:w="2160" w:type="dxa"/>
          </w:tcPr>
          <w:p w:rsidR="0043434C" w:rsidRDefault="0043434C" w:rsidP="003A7F62">
            <w:r>
              <w:lastRenderedPageBreak/>
              <w:t>Творческий отчёт-бенефис аттестуемых педагогов»</w:t>
            </w:r>
          </w:p>
          <w:p w:rsidR="0043434C" w:rsidRDefault="0043434C" w:rsidP="003A7F62">
            <w:r>
              <w:t xml:space="preserve">Конкурс «Учитель года». </w:t>
            </w:r>
          </w:p>
          <w:p w:rsidR="0043434C" w:rsidRDefault="0043434C" w:rsidP="008B6150"/>
        </w:tc>
        <w:tc>
          <w:tcPr>
            <w:tcW w:w="2083" w:type="dxa"/>
          </w:tcPr>
          <w:p w:rsidR="0043434C" w:rsidRDefault="0043434C" w:rsidP="003A7F62">
            <w:r>
              <w:lastRenderedPageBreak/>
              <w:t>подготовка к районным олимпиадам</w:t>
            </w:r>
          </w:p>
        </w:tc>
      </w:tr>
      <w:tr w:rsidR="008B6150" w:rsidTr="003A7F62">
        <w:tc>
          <w:tcPr>
            <w:tcW w:w="1178" w:type="dxa"/>
          </w:tcPr>
          <w:p w:rsidR="0043434C" w:rsidRDefault="0043434C" w:rsidP="003A7F62">
            <w:r>
              <w:t>Декабрь</w:t>
            </w:r>
          </w:p>
        </w:tc>
        <w:tc>
          <w:tcPr>
            <w:tcW w:w="4150" w:type="dxa"/>
          </w:tcPr>
          <w:p w:rsidR="0043434C" w:rsidRDefault="008B6150" w:rsidP="003A7F62">
            <w:r>
              <w:t>1</w:t>
            </w:r>
            <w:r w:rsidR="0043434C">
              <w:t xml:space="preserve">.Исследовательская </w:t>
            </w:r>
            <w:r>
              <w:t xml:space="preserve">и проектная </w:t>
            </w:r>
            <w:proofErr w:type="gramStart"/>
            <w:r w:rsidR="0043434C">
              <w:t>деятельность  с</w:t>
            </w:r>
            <w:proofErr w:type="gramEnd"/>
            <w:r w:rsidR="0043434C">
              <w:t xml:space="preserve"> одарёнными и мотивированными детьми. Реализация программы «Одаренные дети».</w:t>
            </w:r>
          </w:p>
          <w:p w:rsidR="008B6150" w:rsidRDefault="008B6150" w:rsidP="003A7F62">
            <w:r>
              <w:t>2. Реализация проекта «Кадры для региона»;</w:t>
            </w:r>
          </w:p>
          <w:p w:rsidR="0043434C" w:rsidRDefault="0043434C" w:rsidP="003A7F62">
            <w:r>
              <w:t>3.  Обзор электронных ресурсов.</w:t>
            </w:r>
          </w:p>
          <w:p w:rsidR="0043434C" w:rsidRDefault="0043434C" w:rsidP="003A7F62"/>
          <w:p w:rsidR="0043434C" w:rsidRDefault="0043434C" w:rsidP="003A7F62"/>
        </w:tc>
        <w:tc>
          <w:tcPr>
            <w:tcW w:w="2160" w:type="dxa"/>
          </w:tcPr>
          <w:p w:rsidR="0043434C" w:rsidRPr="00B27F99" w:rsidRDefault="0043434C" w:rsidP="00E27889">
            <w:pPr>
              <w:pStyle w:val="a7"/>
              <w:spacing w:line="210" w:lineRule="atLeast"/>
              <w:rPr>
                <w:color w:val="4B4B4B"/>
                <w:sz w:val="18"/>
                <w:szCs w:val="18"/>
              </w:rPr>
            </w:pPr>
            <w:r>
              <w:t xml:space="preserve">Учительская конференция </w:t>
            </w:r>
            <w:r w:rsidRPr="00E27889">
              <w:rPr>
                <w:sz w:val="32"/>
              </w:rPr>
              <w:t>«</w:t>
            </w:r>
            <w:r w:rsidR="00E27889" w:rsidRPr="00E27889">
              <w:rPr>
                <w:rFonts w:cs="Tahoma"/>
                <w:szCs w:val="20"/>
              </w:rPr>
              <w:t>Бессмертие гения в его творениях или о роли искусства в жизни педагога»</w:t>
            </w:r>
          </w:p>
        </w:tc>
        <w:tc>
          <w:tcPr>
            <w:tcW w:w="2083" w:type="dxa"/>
          </w:tcPr>
          <w:p w:rsidR="0043434C" w:rsidRDefault="0043434C" w:rsidP="003A7F62"/>
        </w:tc>
      </w:tr>
      <w:tr w:rsidR="008B6150" w:rsidTr="003A7F62">
        <w:tc>
          <w:tcPr>
            <w:tcW w:w="1178" w:type="dxa"/>
          </w:tcPr>
          <w:p w:rsidR="0043434C" w:rsidRDefault="0043434C" w:rsidP="003A7F62">
            <w:r>
              <w:t>Январь</w:t>
            </w:r>
          </w:p>
        </w:tc>
        <w:tc>
          <w:tcPr>
            <w:tcW w:w="4150" w:type="dxa"/>
          </w:tcPr>
          <w:p w:rsidR="0043434C" w:rsidRDefault="0043434C" w:rsidP="003A7F62">
            <w:r>
              <w:t>1. Итоги работы школы за 1-е полугодие. Промежуточный мониторинг участия педагогов в методической работе школы.</w:t>
            </w:r>
          </w:p>
          <w:p w:rsidR="0043434C" w:rsidRDefault="0043434C" w:rsidP="003A7F62">
            <w:r>
              <w:t>2. Утверждение плана Декады наук.</w:t>
            </w:r>
          </w:p>
          <w:p w:rsidR="0043434C" w:rsidRDefault="0043434C" w:rsidP="003A7F62">
            <w:r>
              <w:t>3. По страницам школьного сайта.</w:t>
            </w:r>
          </w:p>
          <w:p w:rsidR="0043434C" w:rsidRDefault="0043434C" w:rsidP="003A7F62">
            <w:r>
              <w:t>4. Обзор методической литературы, образовательных сайтов.</w:t>
            </w:r>
          </w:p>
          <w:p w:rsidR="0043434C" w:rsidRDefault="0043434C" w:rsidP="003A7F62"/>
          <w:p w:rsidR="0043434C" w:rsidRDefault="0043434C" w:rsidP="003A7F62"/>
        </w:tc>
        <w:tc>
          <w:tcPr>
            <w:tcW w:w="2160" w:type="dxa"/>
          </w:tcPr>
          <w:p w:rsidR="0043434C" w:rsidRDefault="0043434C" w:rsidP="003A7F62">
            <w:r>
              <w:t>Декада науки,</w:t>
            </w:r>
          </w:p>
          <w:p w:rsidR="0043434C" w:rsidRDefault="0043434C" w:rsidP="003A7F62">
            <w:r>
              <w:t>Интеллектуальный марафон.</w:t>
            </w:r>
          </w:p>
          <w:p w:rsidR="00967613" w:rsidRDefault="00967613" w:rsidP="00967613">
            <w:r>
              <w:t>ППС «Психолого-педагогические технологии в работе с детьми, требующими особого педагогического внимания»</w:t>
            </w:r>
          </w:p>
        </w:tc>
        <w:tc>
          <w:tcPr>
            <w:tcW w:w="2083" w:type="dxa"/>
          </w:tcPr>
          <w:p w:rsidR="0043434C" w:rsidRDefault="0043434C" w:rsidP="003A7F62"/>
        </w:tc>
      </w:tr>
      <w:tr w:rsidR="008B6150" w:rsidTr="003A7F62">
        <w:tc>
          <w:tcPr>
            <w:tcW w:w="1178" w:type="dxa"/>
          </w:tcPr>
          <w:p w:rsidR="0043434C" w:rsidRDefault="0043434C" w:rsidP="003A7F62">
            <w:r>
              <w:t>Февраль</w:t>
            </w:r>
          </w:p>
        </w:tc>
        <w:tc>
          <w:tcPr>
            <w:tcW w:w="4150" w:type="dxa"/>
          </w:tcPr>
          <w:p w:rsidR="0043434C" w:rsidRDefault="0043434C" w:rsidP="003A7F62">
            <w:proofErr w:type="gramStart"/>
            <w:r>
              <w:t>1.Презентация  портфолио</w:t>
            </w:r>
            <w:proofErr w:type="gramEnd"/>
            <w:r>
              <w:t xml:space="preserve"> аттестуемых педагогов.</w:t>
            </w:r>
          </w:p>
        </w:tc>
        <w:tc>
          <w:tcPr>
            <w:tcW w:w="2160" w:type="dxa"/>
          </w:tcPr>
          <w:p w:rsidR="0043434C" w:rsidRDefault="0043434C" w:rsidP="003A7F62">
            <w:r>
              <w:t>Декада науки</w:t>
            </w:r>
          </w:p>
          <w:p w:rsidR="0043434C" w:rsidRDefault="0043434C" w:rsidP="003A7F62">
            <w:proofErr w:type="spellStart"/>
            <w:proofErr w:type="gramStart"/>
            <w:r>
              <w:t>Метод.день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:rsidR="0043434C" w:rsidRDefault="0043434C" w:rsidP="003A7F62">
            <w:r w:rsidRPr="00FD4746">
              <w:t>«</w:t>
            </w:r>
            <w:r>
              <w:t xml:space="preserve">Урок в </w:t>
            </w:r>
            <w:proofErr w:type="spellStart"/>
            <w:r>
              <w:t>разнотрансформируемом</w:t>
            </w:r>
            <w:proofErr w:type="spellEnd"/>
            <w:r>
              <w:t xml:space="preserve"> пространстве»</w:t>
            </w:r>
          </w:p>
          <w:p w:rsidR="0043434C" w:rsidRDefault="0043434C" w:rsidP="003A7F62"/>
        </w:tc>
        <w:tc>
          <w:tcPr>
            <w:tcW w:w="2083" w:type="dxa"/>
          </w:tcPr>
          <w:p w:rsidR="0043434C" w:rsidRDefault="0043434C" w:rsidP="003A7F62">
            <w:r>
              <w:t>Форум «Большая перемена»</w:t>
            </w:r>
          </w:p>
        </w:tc>
      </w:tr>
      <w:tr w:rsidR="008B6150" w:rsidTr="003A7F62">
        <w:tc>
          <w:tcPr>
            <w:tcW w:w="1178" w:type="dxa"/>
          </w:tcPr>
          <w:p w:rsidR="0043434C" w:rsidRDefault="0043434C" w:rsidP="003A7F62">
            <w:r>
              <w:t>Март</w:t>
            </w:r>
          </w:p>
        </w:tc>
        <w:tc>
          <w:tcPr>
            <w:tcW w:w="4150" w:type="dxa"/>
          </w:tcPr>
          <w:p w:rsidR="0043434C" w:rsidRDefault="008B6150" w:rsidP="003A7F62">
            <w:r>
              <w:t>1</w:t>
            </w:r>
            <w:r w:rsidR="0043434C">
              <w:t>.Выполнение общешкольного плана по подготовке к итоговой и промежуточной аттестации.</w:t>
            </w:r>
          </w:p>
          <w:p w:rsidR="0043434C" w:rsidRDefault="008B6150" w:rsidP="003A7F62">
            <w:r>
              <w:t>2</w:t>
            </w:r>
            <w:r w:rsidR="0043434C">
              <w:t xml:space="preserve">. О результатах пробных экзаменах по </w:t>
            </w:r>
            <w:r w:rsidR="0043434C">
              <w:lastRenderedPageBreak/>
              <w:t>русскому языку и математике в 9,11 –х классах.</w:t>
            </w:r>
          </w:p>
          <w:p w:rsidR="0043434C" w:rsidRDefault="0043434C" w:rsidP="003A7F62">
            <w:r>
              <w:t>3. Утверждение экзаменационного материала</w:t>
            </w:r>
          </w:p>
          <w:p w:rsidR="0043434C" w:rsidRDefault="0043434C" w:rsidP="003A7F62">
            <w:r>
              <w:t>4. Обзор литературы, образовательных сайтов.</w:t>
            </w:r>
          </w:p>
          <w:p w:rsidR="0043434C" w:rsidRDefault="0043434C" w:rsidP="003A7F62"/>
          <w:p w:rsidR="0043434C" w:rsidRDefault="0043434C" w:rsidP="003A7F62"/>
        </w:tc>
        <w:tc>
          <w:tcPr>
            <w:tcW w:w="2160" w:type="dxa"/>
          </w:tcPr>
          <w:p w:rsidR="0043434C" w:rsidRPr="0044219E" w:rsidRDefault="0043434C" w:rsidP="003A7F62">
            <w:pPr>
              <w:rPr>
                <w:color w:val="FF0000"/>
              </w:rPr>
            </w:pPr>
          </w:p>
          <w:p w:rsidR="0043434C" w:rsidRDefault="0043434C" w:rsidP="003A7F62">
            <w:r>
              <w:t>Методическая неделя: «</w:t>
            </w:r>
            <w:r w:rsidR="008B6150">
              <w:t>Школьный тандем</w:t>
            </w:r>
            <w:r>
              <w:t>»</w:t>
            </w:r>
          </w:p>
          <w:p w:rsidR="008B6150" w:rsidRDefault="008B6150" w:rsidP="003A7F62">
            <w:proofErr w:type="gramStart"/>
            <w:r>
              <w:t>( Неделя</w:t>
            </w:r>
            <w:proofErr w:type="gramEnd"/>
            <w:r>
              <w:t xml:space="preserve"> интегрированных уроков)</w:t>
            </w:r>
          </w:p>
          <w:p w:rsidR="00967613" w:rsidRDefault="00967613" w:rsidP="003A7F62">
            <w:r>
              <w:t xml:space="preserve">ППС: «Психолого-педагогическое </w:t>
            </w:r>
            <w:r>
              <w:lastRenderedPageBreak/>
              <w:t>сопровождение одаренных детей»</w:t>
            </w:r>
          </w:p>
          <w:p w:rsidR="0043434C" w:rsidRDefault="0043434C" w:rsidP="003A7F62"/>
          <w:p w:rsidR="0043434C" w:rsidRDefault="0043434C" w:rsidP="003A7F62"/>
        </w:tc>
        <w:tc>
          <w:tcPr>
            <w:tcW w:w="2083" w:type="dxa"/>
          </w:tcPr>
          <w:p w:rsidR="0043434C" w:rsidRDefault="0043434C" w:rsidP="003A7F62">
            <w:r>
              <w:lastRenderedPageBreak/>
              <w:t>Ученическая конференция: «Шаг к исследованию»</w:t>
            </w:r>
          </w:p>
          <w:p w:rsidR="0043434C" w:rsidRDefault="0043434C" w:rsidP="003A7F62"/>
        </w:tc>
      </w:tr>
      <w:tr w:rsidR="008B6150" w:rsidTr="003A7F62">
        <w:tc>
          <w:tcPr>
            <w:tcW w:w="1178" w:type="dxa"/>
          </w:tcPr>
          <w:p w:rsidR="0043434C" w:rsidRDefault="0043434C" w:rsidP="003A7F62">
            <w:r>
              <w:t>апрель</w:t>
            </w:r>
          </w:p>
        </w:tc>
        <w:tc>
          <w:tcPr>
            <w:tcW w:w="4150" w:type="dxa"/>
          </w:tcPr>
          <w:p w:rsidR="0043434C" w:rsidRDefault="0043434C" w:rsidP="003A7F62">
            <w:r>
              <w:t xml:space="preserve">1.Результаты проектной </w:t>
            </w:r>
            <w:proofErr w:type="gramStart"/>
            <w:r>
              <w:t>деятельности  в</w:t>
            </w:r>
            <w:proofErr w:type="gramEnd"/>
            <w:r>
              <w:t xml:space="preserve"> рамках внеурочных занятий</w:t>
            </w:r>
          </w:p>
          <w:p w:rsidR="0043434C" w:rsidRDefault="0043434C" w:rsidP="003A7F62">
            <w:r>
              <w:t>2. Результаты методической недели «</w:t>
            </w:r>
            <w:r w:rsidR="008B6150">
              <w:t>Школьный тандем</w:t>
            </w:r>
            <w:r>
              <w:t>»</w:t>
            </w:r>
          </w:p>
          <w:p w:rsidR="0043434C" w:rsidRDefault="0043434C" w:rsidP="003A7F62"/>
          <w:p w:rsidR="0043434C" w:rsidRDefault="0043434C" w:rsidP="003A7F62">
            <w:r>
              <w:t xml:space="preserve"> </w:t>
            </w:r>
          </w:p>
        </w:tc>
        <w:tc>
          <w:tcPr>
            <w:tcW w:w="2160" w:type="dxa"/>
          </w:tcPr>
          <w:p w:rsidR="0043434C" w:rsidRDefault="00967613" w:rsidP="003A7F62">
            <w:r>
              <w:t>ППС: «Учитель и проблемы дисциплины: экстренное педагогическое воздействие в ситуациях, связанных с поведением детей»</w:t>
            </w:r>
          </w:p>
        </w:tc>
        <w:tc>
          <w:tcPr>
            <w:tcW w:w="2083" w:type="dxa"/>
          </w:tcPr>
          <w:p w:rsidR="0043434C" w:rsidRDefault="0043434C" w:rsidP="003A7F62">
            <w:r>
              <w:t xml:space="preserve">Малая научная </w:t>
            </w:r>
            <w:proofErr w:type="gramStart"/>
            <w:r>
              <w:t>конференция .</w:t>
            </w:r>
            <w:proofErr w:type="gramEnd"/>
            <w:r>
              <w:t xml:space="preserve"> </w:t>
            </w:r>
            <w:proofErr w:type="gramStart"/>
            <w:r>
              <w:t>( все</w:t>
            </w:r>
            <w:proofErr w:type="gramEnd"/>
            <w:r>
              <w:t xml:space="preserve"> учащиеся- </w:t>
            </w:r>
            <w:proofErr w:type="spellStart"/>
            <w:r>
              <w:t>общеклассные</w:t>
            </w:r>
            <w:proofErr w:type="spellEnd"/>
            <w:r>
              <w:t xml:space="preserve"> проекты. Марафон инсценировок)</w:t>
            </w:r>
          </w:p>
        </w:tc>
      </w:tr>
      <w:tr w:rsidR="008B6150" w:rsidTr="003A7F62">
        <w:tc>
          <w:tcPr>
            <w:tcW w:w="1178" w:type="dxa"/>
          </w:tcPr>
          <w:p w:rsidR="0043434C" w:rsidRDefault="0043434C" w:rsidP="003A7F62">
            <w:r>
              <w:t>май</w:t>
            </w:r>
          </w:p>
        </w:tc>
        <w:tc>
          <w:tcPr>
            <w:tcW w:w="4150" w:type="dxa"/>
          </w:tcPr>
          <w:p w:rsidR="0043434C" w:rsidRDefault="0043434C" w:rsidP="003A7F62">
            <w:r>
              <w:t xml:space="preserve">1. Анализ </w:t>
            </w:r>
            <w:proofErr w:type="gramStart"/>
            <w:r>
              <w:t>методической  работы</w:t>
            </w:r>
            <w:proofErr w:type="gramEnd"/>
            <w:r>
              <w:t>, задачи на будущий учебный год.</w:t>
            </w:r>
          </w:p>
          <w:p w:rsidR="0043434C" w:rsidRDefault="0043434C" w:rsidP="003A7F62">
            <w:r>
              <w:t>2.  Утверждение списка школьных учебников</w:t>
            </w:r>
          </w:p>
          <w:p w:rsidR="0043434C" w:rsidRDefault="0043434C" w:rsidP="003A7F62">
            <w:r>
              <w:t xml:space="preserve"> 3.Защита элективных курсов на новый учебный год.</w:t>
            </w:r>
          </w:p>
          <w:p w:rsidR="0043434C" w:rsidRDefault="0043434C" w:rsidP="003A7F62"/>
        </w:tc>
        <w:tc>
          <w:tcPr>
            <w:tcW w:w="2160" w:type="dxa"/>
          </w:tcPr>
          <w:p w:rsidR="0043434C" w:rsidRDefault="0043434C" w:rsidP="003A7F62"/>
          <w:p w:rsidR="0043434C" w:rsidRDefault="0043434C" w:rsidP="003A7F62"/>
          <w:p w:rsidR="0043434C" w:rsidRDefault="0043434C" w:rsidP="003A7F62"/>
          <w:p w:rsidR="0043434C" w:rsidRDefault="0043434C" w:rsidP="003A7F62"/>
          <w:p w:rsidR="0043434C" w:rsidRDefault="0043434C" w:rsidP="003A7F62"/>
        </w:tc>
        <w:tc>
          <w:tcPr>
            <w:tcW w:w="2083" w:type="dxa"/>
          </w:tcPr>
          <w:p w:rsidR="0043434C" w:rsidRDefault="0043434C" w:rsidP="003A7F62">
            <w:r>
              <w:t>Создание банка учительских сайтов- педагогический продукт.</w:t>
            </w:r>
          </w:p>
          <w:p w:rsidR="00E27889" w:rsidRDefault="00E27889" w:rsidP="003A7F62">
            <w:r>
              <w:t xml:space="preserve">Вручение свидетельств об окончании </w:t>
            </w:r>
            <w:proofErr w:type="spellStart"/>
            <w:r>
              <w:t>агрокласса</w:t>
            </w:r>
            <w:proofErr w:type="spellEnd"/>
            <w:r>
              <w:t>.</w:t>
            </w:r>
          </w:p>
        </w:tc>
      </w:tr>
    </w:tbl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43434C" w:rsidRDefault="0043434C" w:rsidP="0043434C"/>
    <w:p w:rsidR="00967613" w:rsidRDefault="00967613" w:rsidP="0043434C"/>
    <w:p w:rsidR="00967613" w:rsidRDefault="00967613" w:rsidP="0043434C"/>
    <w:p w:rsidR="00967613" w:rsidRDefault="00967613" w:rsidP="0043434C"/>
    <w:p w:rsidR="0043434C" w:rsidRDefault="0043434C" w:rsidP="0043434C"/>
    <w:p w:rsidR="0043434C" w:rsidRDefault="0043434C" w:rsidP="004343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1"/>
        <w:gridCol w:w="2090"/>
        <w:gridCol w:w="2130"/>
        <w:gridCol w:w="8"/>
        <w:gridCol w:w="1980"/>
      </w:tblGrid>
      <w:tr w:rsidR="0043434C" w:rsidTr="003A7F62">
        <w:trPr>
          <w:cantSplit/>
          <w:trHeight w:val="460"/>
        </w:trPr>
        <w:tc>
          <w:tcPr>
            <w:tcW w:w="2451" w:type="dxa"/>
            <w:vMerge w:val="restart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</w:t>
            </w:r>
          </w:p>
        </w:tc>
        <w:tc>
          <w:tcPr>
            <w:tcW w:w="7119" w:type="dxa"/>
            <w:gridSpan w:val="4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  <w:p w:rsidR="0043434C" w:rsidRDefault="0043434C" w:rsidP="003A7F62">
            <w:pPr>
              <w:jc w:val="center"/>
              <w:rPr>
                <w:b/>
                <w:bCs/>
              </w:rPr>
            </w:pPr>
          </w:p>
        </w:tc>
      </w:tr>
      <w:tr w:rsidR="0043434C" w:rsidTr="003A7F62">
        <w:trPr>
          <w:cantSplit/>
          <w:trHeight w:val="360"/>
        </w:trPr>
        <w:tc>
          <w:tcPr>
            <w:tcW w:w="2451" w:type="dxa"/>
            <w:vMerge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</w:p>
        </w:tc>
        <w:tc>
          <w:tcPr>
            <w:tcW w:w="2487" w:type="dxa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4 классы</w:t>
            </w:r>
          </w:p>
        </w:tc>
        <w:tc>
          <w:tcPr>
            <w:tcW w:w="2348" w:type="dxa"/>
            <w:gridSpan w:val="2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9 классы</w:t>
            </w:r>
          </w:p>
        </w:tc>
        <w:tc>
          <w:tcPr>
            <w:tcW w:w="2284" w:type="dxa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1 классы</w:t>
            </w:r>
          </w:p>
        </w:tc>
      </w:tr>
      <w:tr w:rsidR="0043434C" w:rsidTr="003A7F62">
        <w:trPr>
          <w:cantSplit/>
        </w:trPr>
        <w:tc>
          <w:tcPr>
            <w:tcW w:w="2451" w:type="dxa"/>
          </w:tcPr>
          <w:p w:rsidR="0043434C" w:rsidRDefault="0043434C" w:rsidP="003A7F62">
            <w:r>
              <w:t>Работа по преемственности</w:t>
            </w:r>
          </w:p>
        </w:tc>
        <w:tc>
          <w:tcPr>
            <w:tcW w:w="4835" w:type="dxa"/>
            <w:gridSpan w:val="3"/>
          </w:tcPr>
          <w:p w:rsidR="0043434C" w:rsidRDefault="0043434C" w:rsidP="003A7F62">
            <w:r>
              <w:t xml:space="preserve">Расширенное заседание ШМО по реализации школьной программы по организации адаптационного </w:t>
            </w:r>
            <w:proofErr w:type="gramStart"/>
            <w:r>
              <w:t>периода(</w:t>
            </w:r>
            <w:proofErr w:type="gramEnd"/>
            <w:r>
              <w:t>+детский сад)</w:t>
            </w:r>
          </w:p>
        </w:tc>
        <w:tc>
          <w:tcPr>
            <w:tcW w:w="2284" w:type="dxa"/>
          </w:tcPr>
          <w:p w:rsidR="0043434C" w:rsidRDefault="0043434C" w:rsidP="003A7F62">
            <w:r>
              <w:t>Классно-обобщающий контроль</w:t>
            </w:r>
          </w:p>
        </w:tc>
      </w:tr>
      <w:tr w:rsidR="0043434C" w:rsidTr="003A7F62">
        <w:trPr>
          <w:cantSplit/>
        </w:trPr>
        <w:tc>
          <w:tcPr>
            <w:tcW w:w="2451" w:type="dxa"/>
          </w:tcPr>
          <w:p w:rsidR="0043434C" w:rsidRDefault="0043434C" w:rsidP="003A7F62">
            <w:r>
              <w:t>Дополнительное образование</w:t>
            </w:r>
          </w:p>
        </w:tc>
        <w:tc>
          <w:tcPr>
            <w:tcW w:w="2487" w:type="dxa"/>
          </w:tcPr>
          <w:p w:rsidR="0043434C" w:rsidRDefault="0043434C" w:rsidP="003A7F62">
            <w:r>
              <w:t>Внеурочная деятельность</w:t>
            </w:r>
          </w:p>
        </w:tc>
        <w:tc>
          <w:tcPr>
            <w:tcW w:w="2348" w:type="dxa"/>
            <w:gridSpan w:val="2"/>
          </w:tcPr>
          <w:p w:rsidR="0043434C" w:rsidRDefault="0043434C" w:rsidP="003A7F62">
            <w:r>
              <w:t xml:space="preserve"> Внеурочная деятельность</w:t>
            </w:r>
          </w:p>
        </w:tc>
        <w:tc>
          <w:tcPr>
            <w:tcW w:w="2284" w:type="dxa"/>
          </w:tcPr>
          <w:p w:rsidR="0043434C" w:rsidRDefault="0043434C" w:rsidP="003A7F62">
            <w:r>
              <w:t>Работа спортивных секций. Занятость детей в ЦВР, ДК</w:t>
            </w:r>
          </w:p>
        </w:tc>
      </w:tr>
      <w:tr w:rsidR="0043434C" w:rsidTr="003A7F62">
        <w:trPr>
          <w:cantSplit/>
        </w:trPr>
        <w:tc>
          <w:tcPr>
            <w:tcW w:w="2451" w:type="dxa"/>
          </w:tcPr>
          <w:p w:rsidR="0043434C" w:rsidRDefault="0043434C" w:rsidP="003A7F62">
            <w:r>
              <w:t xml:space="preserve">Учебные планы и </w:t>
            </w:r>
            <w:proofErr w:type="spellStart"/>
            <w:r>
              <w:t>профилизация</w:t>
            </w:r>
            <w:proofErr w:type="spellEnd"/>
          </w:p>
        </w:tc>
        <w:tc>
          <w:tcPr>
            <w:tcW w:w="2487" w:type="dxa"/>
          </w:tcPr>
          <w:p w:rsidR="0043434C" w:rsidRDefault="0043434C" w:rsidP="003A7F62">
            <w:r>
              <w:t>Развивающие УМК, ФГОС 1-4 классы</w:t>
            </w:r>
          </w:p>
        </w:tc>
        <w:tc>
          <w:tcPr>
            <w:tcW w:w="2340" w:type="dxa"/>
          </w:tcPr>
          <w:p w:rsidR="0043434C" w:rsidRDefault="0043434C" w:rsidP="003A7F62">
            <w:pPr>
              <w:jc w:val="center"/>
            </w:pPr>
            <w:r>
              <w:t>ФГОС 5 е,</w:t>
            </w:r>
            <w:proofErr w:type="gramStart"/>
            <w:r>
              <w:t>6</w:t>
            </w:r>
            <w:proofErr w:type="gramEnd"/>
            <w:r>
              <w:t xml:space="preserve"> а, 7а, 8 б</w:t>
            </w:r>
          </w:p>
          <w:p w:rsidR="0043434C" w:rsidRDefault="0043434C" w:rsidP="003A7F62">
            <w:pPr>
              <w:jc w:val="center"/>
            </w:pPr>
            <w:r>
              <w:t xml:space="preserve"> класс</w:t>
            </w:r>
          </w:p>
          <w:p w:rsidR="0043434C" w:rsidRDefault="0043434C" w:rsidP="003A7F62">
            <w:pPr>
              <w:jc w:val="center"/>
            </w:pPr>
            <w:r>
              <w:t>Элективные курсы</w:t>
            </w:r>
          </w:p>
        </w:tc>
        <w:tc>
          <w:tcPr>
            <w:tcW w:w="2292" w:type="dxa"/>
            <w:gridSpan w:val="2"/>
          </w:tcPr>
          <w:p w:rsidR="0043434C" w:rsidRDefault="0043434C" w:rsidP="003A7F62">
            <w:pPr>
              <w:jc w:val="center"/>
            </w:pPr>
            <w:r>
              <w:t>Профильное обучение,</w:t>
            </w:r>
          </w:p>
          <w:p w:rsidR="0043434C" w:rsidRDefault="0043434C" w:rsidP="003A7F62">
            <w:pPr>
              <w:jc w:val="center"/>
            </w:pPr>
            <w:r>
              <w:t>Предметные курсы</w:t>
            </w:r>
          </w:p>
        </w:tc>
      </w:tr>
      <w:tr w:rsidR="0043434C" w:rsidTr="003A7F62">
        <w:trPr>
          <w:cantSplit/>
          <w:trHeight w:val="1365"/>
        </w:trPr>
        <w:tc>
          <w:tcPr>
            <w:tcW w:w="2451" w:type="dxa"/>
            <w:vMerge w:val="restart"/>
          </w:tcPr>
          <w:p w:rsidR="0043434C" w:rsidRDefault="0043434C" w:rsidP="003A7F62">
            <w:r>
              <w:t>Реализация программы «Одарённые дети»</w:t>
            </w:r>
          </w:p>
        </w:tc>
        <w:tc>
          <w:tcPr>
            <w:tcW w:w="2487" w:type="dxa"/>
          </w:tcPr>
          <w:p w:rsidR="0043434C" w:rsidRDefault="0043434C" w:rsidP="003A7F62">
            <w:r>
              <w:t>Малые школьные олимпиады.</w:t>
            </w:r>
          </w:p>
          <w:p w:rsidR="0043434C" w:rsidRDefault="0043434C" w:rsidP="003A7F62">
            <w:r>
              <w:t>Работа секции «Юниор»</w:t>
            </w:r>
          </w:p>
          <w:p w:rsidR="0043434C" w:rsidRDefault="0043434C" w:rsidP="003A7F62">
            <w:r>
              <w:t xml:space="preserve">Работа МНО </w:t>
            </w:r>
          </w:p>
        </w:tc>
        <w:tc>
          <w:tcPr>
            <w:tcW w:w="4632" w:type="dxa"/>
            <w:gridSpan w:val="3"/>
          </w:tcPr>
          <w:p w:rsidR="0043434C" w:rsidRDefault="0043434C" w:rsidP="003A7F62">
            <w:r>
              <w:t xml:space="preserve">Школьные, районные, зональные олимпиады. Олимпиады УРФО. Малая научная конференция, </w:t>
            </w:r>
            <w:proofErr w:type="gramStart"/>
            <w:r>
              <w:t>Школьная ,</w:t>
            </w:r>
            <w:proofErr w:type="gramEnd"/>
            <w:r>
              <w:t xml:space="preserve"> районная конференция «Шаг к исследованию»,</w:t>
            </w:r>
          </w:p>
          <w:p w:rsidR="0043434C" w:rsidRDefault="0043434C" w:rsidP="003A7F62">
            <w:r>
              <w:t>Интеллектуальный марафон</w:t>
            </w:r>
          </w:p>
        </w:tc>
      </w:tr>
      <w:tr w:rsidR="0043434C" w:rsidTr="003A7F62">
        <w:trPr>
          <w:cantSplit/>
          <w:trHeight w:val="285"/>
        </w:trPr>
        <w:tc>
          <w:tcPr>
            <w:tcW w:w="2451" w:type="dxa"/>
            <w:vMerge/>
          </w:tcPr>
          <w:p w:rsidR="0043434C" w:rsidRDefault="0043434C" w:rsidP="003A7F62"/>
        </w:tc>
        <w:tc>
          <w:tcPr>
            <w:tcW w:w="7119" w:type="dxa"/>
            <w:gridSpan w:val="4"/>
          </w:tcPr>
          <w:p w:rsidR="0043434C" w:rsidRDefault="0043434C" w:rsidP="003A7F62">
            <w:r>
              <w:t>Портфолио, Карта личного развития одарённого ребёнка.</w:t>
            </w:r>
          </w:p>
        </w:tc>
      </w:tr>
      <w:tr w:rsidR="0043434C" w:rsidTr="003A7F62">
        <w:tc>
          <w:tcPr>
            <w:tcW w:w="2451" w:type="dxa"/>
          </w:tcPr>
          <w:p w:rsidR="0043434C" w:rsidRDefault="0043434C" w:rsidP="003A7F62">
            <w:r>
              <w:t>Ученическое самоуправление</w:t>
            </w:r>
          </w:p>
        </w:tc>
        <w:tc>
          <w:tcPr>
            <w:tcW w:w="2487" w:type="dxa"/>
          </w:tcPr>
          <w:p w:rsidR="0043434C" w:rsidRDefault="0043434C" w:rsidP="003A7F62">
            <w:r>
              <w:t>Выборы командиров отрядов</w:t>
            </w:r>
          </w:p>
        </w:tc>
        <w:tc>
          <w:tcPr>
            <w:tcW w:w="2348" w:type="dxa"/>
            <w:gridSpan w:val="2"/>
          </w:tcPr>
          <w:p w:rsidR="0043434C" w:rsidRDefault="0043434C" w:rsidP="003A7F62">
            <w:r>
              <w:t>Выборы органов самоуправления в каждом классе</w:t>
            </w:r>
          </w:p>
        </w:tc>
        <w:tc>
          <w:tcPr>
            <w:tcW w:w="2284" w:type="dxa"/>
          </w:tcPr>
          <w:p w:rsidR="0043434C" w:rsidRDefault="0043434C" w:rsidP="003A7F62">
            <w:r>
              <w:t>Молодёжный парламент</w:t>
            </w:r>
          </w:p>
        </w:tc>
      </w:tr>
      <w:tr w:rsidR="0043434C" w:rsidTr="003A7F62">
        <w:trPr>
          <w:cantSplit/>
        </w:trPr>
        <w:tc>
          <w:tcPr>
            <w:tcW w:w="2451" w:type="dxa"/>
          </w:tcPr>
          <w:p w:rsidR="0043434C" w:rsidRDefault="0043434C" w:rsidP="003A7F62">
            <w:r>
              <w:t>Подготовка и проведение промежуточной и итоговой аттестации,</w:t>
            </w:r>
          </w:p>
          <w:p w:rsidR="0043434C" w:rsidRDefault="0043434C" w:rsidP="003A7F62">
            <w:r>
              <w:t>ЕГЭ, тестирование</w:t>
            </w:r>
          </w:p>
        </w:tc>
        <w:tc>
          <w:tcPr>
            <w:tcW w:w="2487" w:type="dxa"/>
          </w:tcPr>
          <w:p w:rsidR="0043434C" w:rsidRDefault="0043434C" w:rsidP="003A7F62">
            <w:r>
              <w:t>Пробное тестирование 4-е классы</w:t>
            </w:r>
          </w:p>
        </w:tc>
        <w:tc>
          <w:tcPr>
            <w:tcW w:w="4632" w:type="dxa"/>
            <w:gridSpan w:val="3"/>
          </w:tcPr>
          <w:p w:rsidR="0043434C" w:rsidRDefault="0043434C" w:rsidP="003A7F62">
            <w:r>
              <w:t xml:space="preserve">Ознакомление и инструкциями по проведению промежуточной и итоговой аттестации. Оформление наглядности в кабинетах, стенда по итоговой аттестации, расписание консультаций и экзаменов, </w:t>
            </w:r>
            <w:proofErr w:type="spellStart"/>
            <w:r>
              <w:t>кл.часы</w:t>
            </w:r>
            <w:proofErr w:type="spellEnd"/>
            <w:r>
              <w:t>, родительские собрания,</w:t>
            </w:r>
          </w:p>
          <w:p w:rsidR="0043434C" w:rsidRDefault="0043434C" w:rsidP="003A7F62">
            <w:r>
              <w:t xml:space="preserve">Утверждение </w:t>
            </w:r>
            <w:proofErr w:type="spellStart"/>
            <w:r>
              <w:t>экзаменац</w:t>
            </w:r>
            <w:proofErr w:type="spellEnd"/>
            <w:r>
              <w:t xml:space="preserve">. </w:t>
            </w:r>
            <w:proofErr w:type="gramStart"/>
            <w:r>
              <w:t>материала,  проведение</w:t>
            </w:r>
            <w:proofErr w:type="gramEnd"/>
            <w:r>
              <w:t xml:space="preserve"> пробных ЕГЭ, </w:t>
            </w:r>
            <w:proofErr w:type="spellStart"/>
            <w:r>
              <w:t>внутришкольное</w:t>
            </w:r>
            <w:proofErr w:type="spellEnd"/>
            <w:r>
              <w:t xml:space="preserve"> тестирование.</w:t>
            </w:r>
          </w:p>
        </w:tc>
      </w:tr>
      <w:tr w:rsidR="0043434C" w:rsidTr="003A7F62">
        <w:trPr>
          <w:cantSplit/>
        </w:trPr>
        <w:tc>
          <w:tcPr>
            <w:tcW w:w="2451" w:type="dxa"/>
          </w:tcPr>
          <w:p w:rsidR="0043434C" w:rsidRDefault="0043434C" w:rsidP="003A7F62">
            <w:r>
              <w:t>Физкультурно-оздоровительная работа</w:t>
            </w:r>
          </w:p>
        </w:tc>
        <w:tc>
          <w:tcPr>
            <w:tcW w:w="7119" w:type="dxa"/>
            <w:gridSpan w:val="4"/>
          </w:tcPr>
          <w:p w:rsidR="0043434C" w:rsidRDefault="0043434C" w:rsidP="003A7F62">
            <w:r>
              <w:t xml:space="preserve"> Дни здоровья, </w:t>
            </w:r>
            <w:proofErr w:type="spellStart"/>
            <w:r>
              <w:t>физминутки</w:t>
            </w:r>
            <w:proofErr w:type="spellEnd"/>
            <w:r>
              <w:t>, походы, работа волонтёрского отряда,</w:t>
            </w:r>
          </w:p>
          <w:p w:rsidR="0043434C" w:rsidRDefault="0043434C" w:rsidP="003A7F62">
            <w:r>
              <w:t xml:space="preserve">Медосмотр, </w:t>
            </w:r>
            <w:proofErr w:type="spellStart"/>
            <w:r>
              <w:t>диспенцеризация</w:t>
            </w:r>
            <w:proofErr w:type="spellEnd"/>
          </w:p>
        </w:tc>
      </w:tr>
      <w:tr w:rsidR="0043434C" w:rsidTr="003A7F62">
        <w:trPr>
          <w:cantSplit/>
        </w:trPr>
        <w:tc>
          <w:tcPr>
            <w:tcW w:w="2451" w:type="dxa"/>
          </w:tcPr>
          <w:p w:rsidR="0043434C" w:rsidRDefault="0043434C" w:rsidP="003A7F62">
            <w:r>
              <w:t>Обучение компьютерной грамоте</w:t>
            </w:r>
          </w:p>
        </w:tc>
        <w:tc>
          <w:tcPr>
            <w:tcW w:w="7119" w:type="dxa"/>
            <w:gridSpan w:val="4"/>
          </w:tcPr>
          <w:p w:rsidR="0043434C" w:rsidRDefault="0043434C" w:rsidP="003A7F62">
            <w:r>
              <w:t xml:space="preserve">Уроки информационных технологий, информатики, элективные курсы, </w:t>
            </w:r>
            <w:proofErr w:type="gramStart"/>
            <w:r>
              <w:t>обновление  школьного</w:t>
            </w:r>
            <w:proofErr w:type="gramEnd"/>
            <w:r>
              <w:t xml:space="preserve"> сайта</w:t>
            </w:r>
          </w:p>
          <w:p w:rsidR="0043434C" w:rsidRDefault="0043434C" w:rsidP="003A7F62">
            <w:r>
              <w:t>факультативы.</w:t>
            </w:r>
          </w:p>
        </w:tc>
      </w:tr>
      <w:tr w:rsidR="0043434C" w:rsidTr="003A7F62">
        <w:trPr>
          <w:cantSplit/>
        </w:trPr>
        <w:tc>
          <w:tcPr>
            <w:tcW w:w="2451" w:type="dxa"/>
          </w:tcPr>
          <w:p w:rsidR="0043434C" w:rsidRDefault="0043434C" w:rsidP="003A7F62">
            <w:proofErr w:type="spellStart"/>
            <w:r>
              <w:lastRenderedPageBreak/>
              <w:t>Профориентационная</w:t>
            </w:r>
            <w:proofErr w:type="spellEnd"/>
            <w:r>
              <w:t xml:space="preserve"> работа</w:t>
            </w:r>
          </w:p>
        </w:tc>
        <w:tc>
          <w:tcPr>
            <w:tcW w:w="2487" w:type="dxa"/>
          </w:tcPr>
          <w:p w:rsidR="0043434C" w:rsidRDefault="0043434C" w:rsidP="003A7F62"/>
        </w:tc>
        <w:tc>
          <w:tcPr>
            <w:tcW w:w="4632" w:type="dxa"/>
            <w:gridSpan w:val="3"/>
          </w:tcPr>
          <w:p w:rsidR="0043434C" w:rsidRDefault="0043434C" w:rsidP="003A7F62">
            <w:r>
              <w:t>Реализация программы «Выбор»,</w:t>
            </w:r>
          </w:p>
          <w:p w:rsidR="0043434C" w:rsidRDefault="0043434C" w:rsidP="003A7F62">
            <w:r>
              <w:t>Элективные курсы.</w:t>
            </w:r>
          </w:p>
          <w:p w:rsidR="0043434C" w:rsidRDefault="0043434C" w:rsidP="003A7F62">
            <w:r>
              <w:t xml:space="preserve">Встречи с людьми разных профессий, студентами разных учебных заведений, представителями приемных </w:t>
            </w:r>
            <w:proofErr w:type="gramStart"/>
            <w:r>
              <w:t>комиссий,  экскурсии</w:t>
            </w:r>
            <w:proofErr w:type="gramEnd"/>
            <w:r>
              <w:t xml:space="preserve"> на предприятия</w:t>
            </w:r>
          </w:p>
          <w:p w:rsidR="0043434C" w:rsidRDefault="0043434C" w:rsidP="003A7F62">
            <w:r>
              <w:t>Оформление информационных стендов.</w:t>
            </w:r>
          </w:p>
          <w:p w:rsidR="0043434C" w:rsidRDefault="0043434C" w:rsidP="003A7F62">
            <w:r>
              <w:t>Работа «Академии успеха»</w:t>
            </w:r>
          </w:p>
        </w:tc>
      </w:tr>
      <w:tr w:rsidR="0043434C" w:rsidTr="003A7F62">
        <w:trPr>
          <w:cantSplit/>
        </w:trPr>
        <w:tc>
          <w:tcPr>
            <w:tcW w:w="2451" w:type="dxa"/>
          </w:tcPr>
          <w:p w:rsidR="0043434C" w:rsidRDefault="0043434C" w:rsidP="003A7F62">
            <w:r>
              <w:t>Работа школьной библиотеки</w:t>
            </w:r>
          </w:p>
        </w:tc>
        <w:tc>
          <w:tcPr>
            <w:tcW w:w="2487" w:type="dxa"/>
          </w:tcPr>
          <w:p w:rsidR="0043434C" w:rsidRDefault="0043434C" w:rsidP="003A7F62">
            <w:r>
              <w:t>Экскурсии в библиотеку, посвящение в читатели, беседы о бережном отношении к книгам, книги-юбиляры</w:t>
            </w:r>
          </w:p>
        </w:tc>
        <w:tc>
          <w:tcPr>
            <w:tcW w:w="4632" w:type="dxa"/>
            <w:gridSpan w:val="3"/>
          </w:tcPr>
          <w:p w:rsidR="0043434C" w:rsidRDefault="0043434C" w:rsidP="003A7F62">
            <w:r>
              <w:t>Оформление выставок, проведение викторин, игр-путешествий, обзоров выставок, презентации</w:t>
            </w:r>
          </w:p>
        </w:tc>
      </w:tr>
    </w:tbl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43434C">
      <w:pPr>
        <w:jc w:val="center"/>
        <w:rPr>
          <w:b/>
        </w:rPr>
      </w:pPr>
    </w:p>
    <w:p w:rsidR="0043434C" w:rsidRDefault="0043434C" w:rsidP="00967613">
      <w:pPr>
        <w:rPr>
          <w:b/>
        </w:rPr>
      </w:pPr>
    </w:p>
    <w:p w:rsidR="0043434C" w:rsidRDefault="0043434C" w:rsidP="0043434C">
      <w:pPr>
        <w:rPr>
          <w:b/>
        </w:rPr>
      </w:pPr>
    </w:p>
    <w:p w:rsidR="009B5D92" w:rsidRDefault="009B5D92" w:rsidP="0043434C">
      <w:pPr>
        <w:rPr>
          <w:b/>
        </w:rPr>
      </w:pPr>
    </w:p>
    <w:p w:rsidR="0043434C" w:rsidRPr="00FD4746" w:rsidRDefault="0043434C" w:rsidP="0043434C">
      <w:pPr>
        <w:jc w:val="center"/>
        <w:rPr>
          <w:b/>
        </w:rPr>
      </w:pPr>
      <w:r w:rsidRPr="00FD4746">
        <w:rPr>
          <w:b/>
        </w:rPr>
        <w:lastRenderedPageBreak/>
        <w:t xml:space="preserve">ПЛАН </w:t>
      </w:r>
    </w:p>
    <w:p w:rsidR="0043434C" w:rsidRPr="00FD4746" w:rsidRDefault="0043434C" w:rsidP="0043434C">
      <w:pPr>
        <w:jc w:val="center"/>
        <w:rPr>
          <w:b/>
        </w:rPr>
      </w:pPr>
      <w:r w:rsidRPr="00FD4746">
        <w:rPr>
          <w:b/>
        </w:rPr>
        <w:t>СОВМЕСТНОЙ РАБОТЫ ШКОЛЫ С РОДИТЕЛЯМИ УЧАЩИХСЯ.</w:t>
      </w:r>
    </w:p>
    <w:p w:rsidR="0043434C" w:rsidRPr="009A38CD" w:rsidRDefault="0043434C" w:rsidP="0043434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649"/>
        <w:gridCol w:w="4570"/>
      </w:tblGrid>
      <w:tr w:rsidR="0043434C" w:rsidTr="003A7F62">
        <w:tc>
          <w:tcPr>
            <w:tcW w:w="1188" w:type="dxa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2700" w:type="dxa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5683" w:type="dxa"/>
          </w:tcPr>
          <w:p w:rsidR="0043434C" w:rsidRDefault="0043434C" w:rsidP="003A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обсуждается?</w:t>
            </w:r>
          </w:p>
          <w:p w:rsidR="0043434C" w:rsidRDefault="0043434C" w:rsidP="003A7F62">
            <w:pPr>
              <w:jc w:val="center"/>
              <w:rPr>
                <w:b/>
                <w:bCs/>
              </w:rPr>
            </w:pPr>
          </w:p>
        </w:tc>
      </w:tr>
      <w:tr w:rsidR="0043434C" w:rsidTr="003A7F62">
        <w:tc>
          <w:tcPr>
            <w:tcW w:w="1188" w:type="dxa"/>
          </w:tcPr>
          <w:p w:rsidR="0043434C" w:rsidRDefault="0043434C" w:rsidP="003A7F62">
            <w:r>
              <w:t>август</w:t>
            </w:r>
          </w:p>
        </w:tc>
        <w:tc>
          <w:tcPr>
            <w:tcW w:w="2700" w:type="dxa"/>
          </w:tcPr>
          <w:p w:rsidR="0043434C" w:rsidRDefault="0043434C" w:rsidP="003A7F62">
            <w:r>
              <w:t>Обновление стенда «Для вас, родители»</w:t>
            </w:r>
          </w:p>
        </w:tc>
        <w:tc>
          <w:tcPr>
            <w:tcW w:w="5683" w:type="dxa"/>
          </w:tcPr>
          <w:p w:rsidR="0043434C" w:rsidRDefault="0043434C" w:rsidP="003A7F62"/>
        </w:tc>
      </w:tr>
      <w:tr w:rsidR="0043434C" w:rsidTr="003A7F62">
        <w:tc>
          <w:tcPr>
            <w:tcW w:w="1188" w:type="dxa"/>
          </w:tcPr>
          <w:p w:rsidR="0043434C" w:rsidRDefault="0043434C" w:rsidP="003A7F62">
            <w:r>
              <w:t>Сентябрь</w:t>
            </w:r>
          </w:p>
        </w:tc>
        <w:tc>
          <w:tcPr>
            <w:tcW w:w="2700" w:type="dxa"/>
          </w:tcPr>
          <w:p w:rsidR="0043434C" w:rsidRDefault="0043434C" w:rsidP="003A7F62">
            <w:r>
              <w:t>Заседание УС</w:t>
            </w:r>
          </w:p>
          <w:p w:rsidR="0043434C" w:rsidRDefault="0043434C" w:rsidP="003A7F62"/>
          <w:p w:rsidR="0043434C" w:rsidRDefault="0043434C" w:rsidP="003A7F62"/>
          <w:p w:rsidR="0043434C" w:rsidRDefault="0043434C" w:rsidP="003A7F62"/>
          <w:p w:rsidR="0043434C" w:rsidRDefault="0043434C" w:rsidP="003A7F62"/>
          <w:p w:rsidR="0043434C" w:rsidRDefault="00967613" w:rsidP="003A7F62">
            <w:proofErr w:type="spellStart"/>
            <w:proofErr w:type="gramStart"/>
            <w:r w:rsidRPr="00967613">
              <w:rPr>
                <w:u w:val="single"/>
              </w:rPr>
              <w:t>Род.лекторий</w:t>
            </w:r>
            <w:proofErr w:type="spellEnd"/>
            <w:r>
              <w:t xml:space="preserve"> </w:t>
            </w:r>
            <w:r w:rsidR="0043434C">
              <w:t xml:space="preserve"> «</w:t>
            </w:r>
            <w:proofErr w:type="gramEnd"/>
            <w:r>
              <w:t>Воспитание без насилия»</w:t>
            </w:r>
          </w:p>
          <w:p w:rsidR="0043434C" w:rsidRDefault="0043434C" w:rsidP="003A7F62"/>
          <w:p w:rsidR="0043434C" w:rsidRDefault="0043434C" w:rsidP="003A7F62"/>
          <w:p w:rsidR="0043434C" w:rsidRDefault="0043434C" w:rsidP="003A7F62"/>
        </w:tc>
        <w:tc>
          <w:tcPr>
            <w:tcW w:w="5683" w:type="dxa"/>
          </w:tcPr>
          <w:p w:rsidR="0043434C" w:rsidRDefault="0043434C" w:rsidP="003A7F62">
            <w:r>
              <w:t>-Утверждение плана работы УС</w:t>
            </w:r>
          </w:p>
          <w:p w:rsidR="0043434C" w:rsidRDefault="0043434C" w:rsidP="003A7F62">
            <w:r>
              <w:t>-Первые дни учебного года</w:t>
            </w:r>
          </w:p>
          <w:p w:rsidR="0043434C" w:rsidRDefault="0043434C" w:rsidP="003A7F62">
            <w:r>
              <w:t>-Корректировка Положения о промежуточной аттестации и др.</w:t>
            </w:r>
          </w:p>
          <w:p w:rsidR="0043434C" w:rsidRDefault="0043434C" w:rsidP="003A7F62">
            <w:r>
              <w:t>- Взаимодействие школы и семьи.</w:t>
            </w:r>
          </w:p>
        </w:tc>
      </w:tr>
      <w:tr w:rsidR="0043434C" w:rsidTr="003A7F62">
        <w:tc>
          <w:tcPr>
            <w:tcW w:w="1188" w:type="dxa"/>
          </w:tcPr>
          <w:p w:rsidR="0043434C" w:rsidRDefault="0043434C" w:rsidP="003A7F62">
            <w:r>
              <w:t>Октябрь</w:t>
            </w:r>
          </w:p>
        </w:tc>
        <w:tc>
          <w:tcPr>
            <w:tcW w:w="2700" w:type="dxa"/>
          </w:tcPr>
          <w:p w:rsidR="0043434C" w:rsidRDefault="0043434C" w:rsidP="003A7F62">
            <w:r>
              <w:t xml:space="preserve">Общешкольное род. Собрание «Трудный диалог с </w:t>
            </w:r>
            <w:proofErr w:type="gramStart"/>
            <w:r>
              <w:t>учёбой ,</w:t>
            </w:r>
            <w:proofErr w:type="gramEnd"/>
            <w:r>
              <w:t xml:space="preserve"> или как помочь своему ребёнку учиться»</w:t>
            </w:r>
          </w:p>
          <w:p w:rsidR="0043434C" w:rsidRDefault="0043434C" w:rsidP="003A7F62"/>
          <w:p w:rsidR="0043434C" w:rsidRDefault="0043434C" w:rsidP="003A7F62"/>
          <w:p w:rsidR="0043434C" w:rsidRDefault="0043434C" w:rsidP="003A7F62"/>
          <w:p w:rsidR="0043434C" w:rsidRDefault="0043434C" w:rsidP="003A7F62"/>
        </w:tc>
        <w:tc>
          <w:tcPr>
            <w:tcW w:w="5683" w:type="dxa"/>
          </w:tcPr>
          <w:p w:rsidR="0043434C" w:rsidRDefault="0043434C" w:rsidP="003A7F62">
            <w:r>
              <w:t>Воспитательный процесс школы и социальный заказ семьи: факторы взаимовлияющие и взаимосвязанные.</w:t>
            </w:r>
          </w:p>
          <w:p w:rsidR="0043434C" w:rsidRDefault="0043434C" w:rsidP="003A7F62">
            <w:r>
              <w:t>Итоги 2015-2016 учебного плана.</w:t>
            </w:r>
          </w:p>
          <w:p w:rsidR="0043434C" w:rsidRDefault="0043434C" w:rsidP="003A7F62">
            <w:r>
              <w:t>Перспективы развития.</w:t>
            </w:r>
          </w:p>
          <w:p w:rsidR="0043434C" w:rsidRDefault="0043434C" w:rsidP="003A7F62">
            <w:r>
              <w:t>Промежуточная аттестация.</w:t>
            </w:r>
          </w:p>
          <w:p w:rsidR="0043434C" w:rsidRDefault="0043434C" w:rsidP="003A7F62">
            <w:r>
              <w:t>Итоговая аттестация (ЕГЭ)</w:t>
            </w:r>
          </w:p>
          <w:p w:rsidR="0043434C" w:rsidRDefault="0043434C" w:rsidP="003A7F62"/>
        </w:tc>
      </w:tr>
      <w:tr w:rsidR="0043434C" w:rsidTr="003A7F62">
        <w:tc>
          <w:tcPr>
            <w:tcW w:w="1188" w:type="dxa"/>
          </w:tcPr>
          <w:p w:rsidR="0043434C" w:rsidRDefault="0043434C" w:rsidP="003A7F62">
            <w:r>
              <w:t>Ноябрь</w:t>
            </w:r>
          </w:p>
        </w:tc>
        <w:tc>
          <w:tcPr>
            <w:tcW w:w="2700" w:type="dxa"/>
          </w:tcPr>
          <w:p w:rsidR="0043434C" w:rsidRDefault="00516401" w:rsidP="003A7F62">
            <w:r>
              <w:t>Родительское собрание 9,11 классов: «ГИА 2018»</w:t>
            </w:r>
          </w:p>
          <w:p w:rsidR="0043434C" w:rsidRDefault="0043434C" w:rsidP="003A7F62"/>
          <w:p w:rsidR="0043434C" w:rsidRDefault="0043434C" w:rsidP="003A7F62"/>
          <w:p w:rsidR="0043434C" w:rsidRDefault="0043434C" w:rsidP="003A7F62"/>
          <w:p w:rsidR="0043434C" w:rsidRDefault="0043434C" w:rsidP="003A7F62"/>
        </w:tc>
        <w:tc>
          <w:tcPr>
            <w:tcW w:w="5683" w:type="dxa"/>
          </w:tcPr>
          <w:p w:rsidR="0043434C" w:rsidRDefault="0043434C" w:rsidP="003A7F62">
            <w:r>
              <w:t>Особенности проведения итоговой аттестации в формате ЕГЭ</w:t>
            </w:r>
          </w:p>
          <w:p w:rsidR="0043434C" w:rsidRDefault="0043434C" w:rsidP="003A7F62"/>
          <w:p w:rsidR="0043434C" w:rsidRDefault="0043434C" w:rsidP="003A7F62">
            <w:r>
              <w:t>Особенности проведения итоговой аттестации.</w:t>
            </w:r>
          </w:p>
          <w:p w:rsidR="0043434C" w:rsidRDefault="0043434C" w:rsidP="003A7F62"/>
        </w:tc>
      </w:tr>
      <w:tr w:rsidR="0043434C" w:rsidTr="003A7F62">
        <w:tc>
          <w:tcPr>
            <w:tcW w:w="1188" w:type="dxa"/>
          </w:tcPr>
          <w:p w:rsidR="0043434C" w:rsidRDefault="0043434C" w:rsidP="003A7F62">
            <w:r>
              <w:t>Декабрь</w:t>
            </w:r>
          </w:p>
        </w:tc>
        <w:tc>
          <w:tcPr>
            <w:tcW w:w="2700" w:type="dxa"/>
          </w:tcPr>
          <w:p w:rsidR="0043434C" w:rsidRDefault="0043434C" w:rsidP="003A7F62">
            <w:r>
              <w:t>УС</w:t>
            </w:r>
          </w:p>
          <w:p w:rsidR="0043434C" w:rsidRDefault="00967613" w:rsidP="003A7F62">
            <w:proofErr w:type="spellStart"/>
            <w:r w:rsidRPr="00967613">
              <w:rPr>
                <w:u w:val="single"/>
              </w:rPr>
              <w:t>Род.лекторий</w:t>
            </w:r>
            <w:proofErr w:type="spellEnd"/>
            <w:r>
              <w:t xml:space="preserve">            </w:t>
            </w:r>
            <w:proofErr w:type="gramStart"/>
            <w:r>
              <w:t xml:space="preserve">   «</w:t>
            </w:r>
            <w:proofErr w:type="gramEnd"/>
            <w:r>
              <w:t xml:space="preserve"> Формирование у подростков правосознания, культуры поведения, ответственности за свои поступки в школе, семье, общественных местах»</w:t>
            </w:r>
            <w:r w:rsidR="000C036A">
              <w:t>;</w:t>
            </w:r>
          </w:p>
          <w:p w:rsidR="000C036A" w:rsidRPr="00FD4746" w:rsidRDefault="000C036A" w:rsidP="003A7F62"/>
          <w:p w:rsidR="000C036A" w:rsidRDefault="000C036A" w:rsidP="000C036A">
            <w:r>
              <w:t>Родительское собрание 9,11 классов: «ГИА 2018»</w:t>
            </w:r>
          </w:p>
          <w:p w:rsidR="000C036A" w:rsidRDefault="000C036A" w:rsidP="000C036A"/>
          <w:p w:rsidR="0043434C" w:rsidRDefault="0043434C" w:rsidP="003A7F62"/>
          <w:p w:rsidR="0043434C" w:rsidRDefault="0043434C" w:rsidP="003A7F62"/>
          <w:p w:rsidR="0043434C" w:rsidRDefault="0043434C" w:rsidP="003A7F62"/>
          <w:p w:rsidR="0043434C" w:rsidRDefault="0043434C" w:rsidP="003A7F62"/>
        </w:tc>
        <w:tc>
          <w:tcPr>
            <w:tcW w:w="5683" w:type="dxa"/>
          </w:tcPr>
          <w:p w:rsidR="0043434C" w:rsidRDefault="0043434C" w:rsidP="003A7F62">
            <w:pPr>
              <w:numPr>
                <w:ilvl w:val="0"/>
                <w:numId w:val="1"/>
              </w:numPr>
            </w:pPr>
            <w:r>
              <w:lastRenderedPageBreak/>
              <w:t xml:space="preserve">Реализация </w:t>
            </w:r>
            <w:proofErr w:type="gramStart"/>
            <w:r>
              <w:t>программ :</w:t>
            </w:r>
            <w:proofErr w:type="gramEnd"/>
            <w:r>
              <w:t xml:space="preserve"> «Одаренные дети», «Здоровье»;</w:t>
            </w:r>
          </w:p>
          <w:p w:rsidR="0043434C" w:rsidRDefault="0043434C" w:rsidP="003A7F62">
            <w:pPr>
              <w:numPr>
                <w:ilvl w:val="0"/>
                <w:numId w:val="1"/>
              </w:numPr>
            </w:pPr>
            <w:r>
              <w:t>Отчет директора о финансовом исполнении;</w:t>
            </w:r>
          </w:p>
          <w:p w:rsidR="0043434C" w:rsidRDefault="0043434C" w:rsidP="003A7F62">
            <w:pPr>
              <w:numPr>
                <w:ilvl w:val="0"/>
                <w:numId w:val="1"/>
              </w:numPr>
            </w:pPr>
            <w:r>
              <w:t>Итоги 1 полугодия;</w:t>
            </w:r>
          </w:p>
          <w:p w:rsidR="0043434C" w:rsidRDefault="0043434C" w:rsidP="003A7F62">
            <w:pPr>
              <w:numPr>
                <w:ilvl w:val="0"/>
                <w:numId w:val="1"/>
              </w:numPr>
            </w:pPr>
            <w:r>
              <w:t>Новогодние праздники.</w:t>
            </w:r>
          </w:p>
        </w:tc>
      </w:tr>
      <w:tr w:rsidR="0043434C" w:rsidTr="003A7F62">
        <w:tc>
          <w:tcPr>
            <w:tcW w:w="1188" w:type="dxa"/>
          </w:tcPr>
          <w:p w:rsidR="0043434C" w:rsidRDefault="0043434C" w:rsidP="003A7F62">
            <w:r>
              <w:t>Январь</w:t>
            </w:r>
          </w:p>
        </w:tc>
        <w:tc>
          <w:tcPr>
            <w:tcW w:w="2700" w:type="dxa"/>
          </w:tcPr>
          <w:p w:rsidR="0043434C" w:rsidRDefault="0043434C" w:rsidP="003A7F62">
            <w:r w:rsidRPr="00FD4746">
              <w:t xml:space="preserve">Родительский лекторий (8,9,10 </w:t>
            </w:r>
            <w:proofErr w:type="gramStart"/>
            <w:r w:rsidRPr="00FD4746">
              <w:t>классы )</w:t>
            </w:r>
            <w:proofErr w:type="gramEnd"/>
            <w:r w:rsidRPr="00FD4746">
              <w:t xml:space="preserve"> «Рынок современных профессий или пять ошибок в профессиональном выборе»</w:t>
            </w:r>
            <w:r w:rsidR="000C036A">
              <w:t>;</w:t>
            </w:r>
          </w:p>
          <w:p w:rsidR="000C036A" w:rsidRPr="00FD4746" w:rsidRDefault="000C036A" w:rsidP="003A7F62"/>
          <w:p w:rsidR="000C036A" w:rsidRDefault="000C036A" w:rsidP="000C036A">
            <w:r>
              <w:t>Родительское собрание 9,11 классов: «ГИА 2018»</w:t>
            </w:r>
          </w:p>
          <w:p w:rsidR="000C036A" w:rsidRDefault="000C036A" w:rsidP="000C036A"/>
          <w:p w:rsidR="0043434C" w:rsidRPr="00FD4746" w:rsidRDefault="0043434C" w:rsidP="003A7F62"/>
          <w:p w:rsidR="0043434C" w:rsidRDefault="0043434C" w:rsidP="003A7F62"/>
          <w:p w:rsidR="0043434C" w:rsidRDefault="0043434C" w:rsidP="003A7F62"/>
        </w:tc>
        <w:tc>
          <w:tcPr>
            <w:tcW w:w="5683" w:type="dxa"/>
          </w:tcPr>
          <w:p w:rsidR="0043434C" w:rsidRDefault="0043434C" w:rsidP="003A7F62">
            <w:r>
              <w:t xml:space="preserve">   </w:t>
            </w:r>
          </w:p>
        </w:tc>
      </w:tr>
      <w:tr w:rsidR="0043434C" w:rsidTr="003A7F62">
        <w:tc>
          <w:tcPr>
            <w:tcW w:w="1188" w:type="dxa"/>
          </w:tcPr>
          <w:p w:rsidR="0043434C" w:rsidRDefault="0043434C" w:rsidP="003A7F62">
            <w:r>
              <w:t>Февраль</w:t>
            </w:r>
          </w:p>
        </w:tc>
        <w:tc>
          <w:tcPr>
            <w:tcW w:w="2700" w:type="dxa"/>
          </w:tcPr>
          <w:p w:rsidR="0043434C" w:rsidRDefault="0043434C" w:rsidP="003A7F62">
            <w:r>
              <w:t>Форум «Большая перемена»</w:t>
            </w:r>
          </w:p>
          <w:p w:rsidR="0043434C" w:rsidRDefault="0043434C" w:rsidP="003A7F62">
            <w:proofErr w:type="gramStart"/>
            <w:r>
              <w:t>( в</w:t>
            </w:r>
            <w:proofErr w:type="gramEnd"/>
            <w:r>
              <w:t xml:space="preserve"> рамках форума- родительск</w:t>
            </w:r>
            <w:r w:rsidR="00967613">
              <w:t>ий</w:t>
            </w:r>
            <w:r>
              <w:t xml:space="preserve"> </w:t>
            </w:r>
            <w:r w:rsidR="00967613">
              <w:t>лекторий</w:t>
            </w:r>
            <w:r>
              <w:t xml:space="preserve"> «</w:t>
            </w:r>
            <w:r w:rsidR="00967613">
              <w:t>Гармония общения-залог психического здоровья ребенка(профилактика суицидального поведения)»</w:t>
            </w:r>
            <w:r w:rsidR="000C036A">
              <w:t>;</w:t>
            </w:r>
          </w:p>
          <w:p w:rsidR="000C036A" w:rsidRDefault="000C036A" w:rsidP="003A7F62"/>
          <w:p w:rsidR="000C036A" w:rsidRDefault="000C036A" w:rsidP="000C036A">
            <w:r>
              <w:t>Родительское собрание 9,11 классов: «ГИА 2018»</w:t>
            </w:r>
          </w:p>
          <w:p w:rsidR="000C036A" w:rsidRDefault="000C036A" w:rsidP="000C036A"/>
          <w:p w:rsidR="0043434C" w:rsidRDefault="0043434C" w:rsidP="003A7F62"/>
          <w:p w:rsidR="0043434C" w:rsidRDefault="0043434C" w:rsidP="003A7F62"/>
          <w:p w:rsidR="0043434C" w:rsidRDefault="0043434C" w:rsidP="003A7F62"/>
          <w:p w:rsidR="0043434C" w:rsidRDefault="0043434C" w:rsidP="003A7F62"/>
          <w:p w:rsidR="0043434C" w:rsidRDefault="0043434C" w:rsidP="003A7F62"/>
        </w:tc>
        <w:tc>
          <w:tcPr>
            <w:tcW w:w="5683" w:type="dxa"/>
          </w:tcPr>
          <w:p w:rsidR="0043434C" w:rsidRDefault="0043434C" w:rsidP="003A7F62">
            <w:r>
              <w:t>урочная и внеурочная деятельность ОУ</w:t>
            </w:r>
          </w:p>
          <w:p w:rsidR="0043434C" w:rsidRDefault="0043434C" w:rsidP="003A7F62"/>
          <w:p w:rsidR="0043434C" w:rsidRDefault="0043434C" w:rsidP="003A7F62">
            <w:r>
              <w:t>родительское участие в подготовке учащихся к сдаче итоговой аттестации.</w:t>
            </w:r>
          </w:p>
        </w:tc>
      </w:tr>
      <w:tr w:rsidR="0043434C" w:rsidTr="003A7F62">
        <w:tc>
          <w:tcPr>
            <w:tcW w:w="1188" w:type="dxa"/>
          </w:tcPr>
          <w:p w:rsidR="0043434C" w:rsidRDefault="0043434C" w:rsidP="003A7F62">
            <w:r>
              <w:t>Март</w:t>
            </w:r>
          </w:p>
        </w:tc>
        <w:tc>
          <w:tcPr>
            <w:tcW w:w="2700" w:type="dxa"/>
          </w:tcPr>
          <w:p w:rsidR="0043434C" w:rsidRDefault="0043434C" w:rsidP="003A7F62">
            <w:r>
              <w:t>Заседание УС</w:t>
            </w:r>
          </w:p>
          <w:p w:rsidR="0043434C" w:rsidRDefault="0043434C" w:rsidP="003A7F62"/>
          <w:p w:rsidR="0043434C" w:rsidRDefault="0043434C" w:rsidP="003A7F62"/>
          <w:p w:rsidR="0043434C" w:rsidRDefault="0043434C" w:rsidP="003A7F62"/>
          <w:p w:rsidR="0043434C" w:rsidRDefault="0043434C" w:rsidP="003A7F62"/>
          <w:p w:rsidR="0043434C" w:rsidRDefault="0043434C" w:rsidP="003A7F62"/>
          <w:p w:rsidR="0043434C" w:rsidRDefault="0043434C" w:rsidP="003A7F62">
            <w:proofErr w:type="spellStart"/>
            <w:r>
              <w:t>Род.лекторий</w:t>
            </w:r>
            <w:proofErr w:type="spellEnd"/>
            <w:r>
              <w:t xml:space="preserve"> для 9,11 </w:t>
            </w:r>
            <w:proofErr w:type="gramStart"/>
            <w:r>
              <w:t xml:space="preserve">классов </w:t>
            </w:r>
            <w:r w:rsidR="000C036A">
              <w:t>;</w:t>
            </w:r>
            <w:proofErr w:type="gramEnd"/>
          </w:p>
          <w:p w:rsidR="000C036A" w:rsidRDefault="000C036A" w:rsidP="003A7F62"/>
          <w:p w:rsidR="0043434C" w:rsidRDefault="000C036A" w:rsidP="003A7F62">
            <w:r>
              <w:t>Родительское собрание 9,11 классов: «ГИА 2018»</w:t>
            </w:r>
          </w:p>
        </w:tc>
        <w:tc>
          <w:tcPr>
            <w:tcW w:w="5683" w:type="dxa"/>
          </w:tcPr>
          <w:p w:rsidR="0043434C" w:rsidRDefault="0043434C" w:rsidP="003A7F62">
            <w:pPr>
              <w:numPr>
                <w:ilvl w:val="0"/>
                <w:numId w:val="1"/>
              </w:numPr>
            </w:pPr>
            <w:r>
              <w:t>Организация дополнительного образования и внеурочной деятельности в школе;</w:t>
            </w:r>
          </w:p>
          <w:p w:rsidR="0043434C" w:rsidRDefault="0043434C" w:rsidP="003A7F62">
            <w:pPr>
              <w:numPr>
                <w:ilvl w:val="0"/>
                <w:numId w:val="1"/>
              </w:numPr>
            </w:pPr>
            <w:r>
              <w:t>Летний отдых;</w:t>
            </w:r>
          </w:p>
          <w:p w:rsidR="0043434C" w:rsidRDefault="0043434C" w:rsidP="003A7F62">
            <w:pPr>
              <w:numPr>
                <w:ilvl w:val="0"/>
                <w:numId w:val="1"/>
              </w:numPr>
            </w:pPr>
            <w:r>
              <w:t>Работа школы с детьми «группы риска»</w:t>
            </w:r>
          </w:p>
          <w:p w:rsidR="0043434C" w:rsidRDefault="0043434C" w:rsidP="003A7F62">
            <w:pPr>
              <w:numPr>
                <w:ilvl w:val="0"/>
                <w:numId w:val="1"/>
              </w:numPr>
            </w:pPr>
            <w:r>
              <w:t>Реализация программы развития школы.</w:t>
            </w:r>
          </w:p>
          <w:p w:rsidR="0043434C" w:rsidRDefault="0043434C" w:rsidP="003A7F62"/>
        </w:tc>
      </w:tr>
      <w:tr w:rsidR="0043434C" w:rsidTr="003A7F62">
        <w:tc>
          <w:tcPr>
            <w:tcW w:w="1188" w:type="dxa"/>
          </w:tcPr>
          <w:p w:rsidR="0043434C" w:rsidRDefault="0043434C" w:rsidP="003A7F62">
            <w:r>
              <w:lastRenderedPageBreak/>
              <w:t>апрель</w:t>
            </w:r>
          </w:p>
        </w:tc>
        <w:tc>
          <w:tcPr>
            <w:tcW w:w="2700" w:type="dxa"/>
          </w:tcPr>
          <w:p w:rsidR="0043434C" w:rsidRDefault="0043434C" w:rsidP="003A7F62">
            <w:proofErr w:type="spellStart"/>
            <w:r>
              <w:t>Род.</w:t>
            </w:r>
            <w:r w:rsidR="00967613">
              <w:t>лекторий</w:t>
            </w:r>
            <w:proofErr w:type="spellEnd"/>
            <w:r w:rsidR="00967613">
              <w:t>:</w:t>
            </w:r>
            <w:r>
              <w:t xml:space="preserve"> «</w:t>
            </w:r>
            <w:r w:rsidR="00967613">
              <w:t>Разговор на трудную тему или половое воспитание детей и подростков</w:t>
            </w:r>
            <w:r>
              <w:t>»</w:t>
            </w:r>
            <w:r w:rsidR="000C036A">
              <w:t>;</w:t>
            </w:r>
          </w:p>
          <w:p w:rsidR="000C036A" w:rsidRDefault="000C036A" w:rsidP="000C036A">
            <w:r>
              <w:t>Родительское собрание 9,11 классов: «ГИА 2018»</w:t>
            </w:r>
          </w:p>
          <w:p w:rsidR="000C036A" w:rsidRDefault="000C036A" w:rsidP="000C036A"/>
          <w:p w:rsidR="000C036A" w:rsidRDefault="000C036A" w:rsidP="003A7F62"/>
          <w:p w:rsidR="0043434C" w:rsidRDefault="0043434C" w:rsidP="003A7F62"/>
          <w:p w:rsidR="0043434C" w:rsidRDefault="0043434C" w:rsidP="003A7F62"/>
          <w:p w:rsidR="0043434C" w:rsidRDefault="0043434C" w:rsidP="003A7F62"/>
        </w:tc>
        <w:tc>
          <w:tcPr>
            <w:tcW w:w="5683" w:type="dxa"/>
          </w:tcPr>
          <w:p w:rsidR="0043434C" w:rsidRDefault="0043434C" w:rsidP="003A7F62">
            <w:r>
              <w:t>Предварительные итоги года</w:t>
            </w:r>
          </w:p>
          <w:p w:rsidR="0043434C" w:rsidRDefault="0043434C" w:rsidP="003A7F62">
            <w:r>
              <w:t>Итоговая аттестация</w:t>
            </w:r>
          </w:p>
        </w:tc>
      </w:tr>
      <w:tr w:rsidR="0043434C" w:rsidTr="003A7F62">
        <w:tc>
          <w:tcPr>
            <w:tcW w:w="1188" w:type="dxa"/>
          </w:tcPr>
          <w:p w:rsidR="0043434C" w:rsidRDefault="0043434C" w:rsidP="003A7F62">
            <w:r>
              <w:t>май</w:t>
            </w:r>
          </w:p>
        </w:tc>
        <w:tc>
          <w:tcPr>
            <w:tcW w:w="2700" w:type="dxa"/>
          </w:tcPr>
          <w:p w:rsidR="0043434C" w:rsidRDefault="0043434C" w:rsidP="003A7F62">
            <w:r>
              <w:t>Заседание УС</w:t>
            </w:r>
          </w:p>
          <w:p w:rsidR="0043434C" w:rsidRDefault="0043434C" w:rsidP="003A7F62"/>
          <w:p w:rsidR="0043434C" w:rsidRDefault="0043434C" w:rsidP="003A7F62"/>
          <w:p w:rsidR="0043434C" w:rsidRDefault="0043434C" w:rsidP="003A7F62">
            <w:r>
              <w:t>- чествование родителей за успехи в воспитании детей, за активную помощь школе.</w:t>
            </w:r>
          </w:p>
          <w:p w:rsidR="000C036A" w:rsidRDefault="000C036A" w:rsidP="003A7F62">
            <w:r>
              <w:t>Родительское собрание 9,11 классов: «ГИА 2018»</w:t>
            </w:r>
          </w:p>
          <w:p w:rsidR="0043434C" w:rsidRDefault="0043434C" w:rsidP="003A7F62"/>
        </w:tc>
        <w:tc>
          <w:tcPr>
            <w:tcW w:w="5683" w:type="dxa"/>
          </w:tcPr>
          <w:p w:rsidR="0043434C" w:rsidRDefault="0043434C" w:rsidP="003A7F62">
            <w:r>
              <w:t>Итоги года.</w:t>
            </w:r>
          </w:p>
          <w:p w:rsidR="0043434C" w:rsidRDefault="0043434C" w:rsidP="003A7F62">
            <w:r>
              <w:t>Утверждение УП на новый учебный год</w:t>
            </w:r>
          </w:p>
          <w:p w:rsidR="0043434C" w:rsidRDefault="0043434C" w:rsidP="003A7F62">
            <w:r>
              <w:t>Межведомственное взаимодействие по социально-правовому просвещению участников образовательного процесса.</w:t>
            </w:r>
          </w:p>
        </w:tc>
      </w:tr>
      <w:tr w:rsidR="0043434C" w:rsidTr="003A7F62">
        <w:tc>
          <w:tcPr>
            <w:tcW w:w="1188" w:type="dxa"/>
          </w:tcPr>
          <w:p w:rsidR="0043434C" w:rsidRDefault="0043434C" w:rsidP="003A7F62">
            <w:r>
              <w:t>июнь</w:t>
            </w:r>
          </w:p>
        </w:tc>
        <w:tc>
          <w:tcPr>
            <w:tcW w:w="2700" w:type="dxa"/>
          </w:tcPr>
          <w:p w:rsidR="0043434C" w:rsidRDefault="0043434C" w:rsidP="003A7F62">
            <w:r>
              <w:t xml:space="preserve">Выпускной вечер </w:t>
            </w:r>
          </w:p>
        </w:tc>
        <w:tc>
          <w:tcPr>
            <w:tcW w:w="5683" w:type="dxa"/>
          </w:tcPr>
          <w:p w:rsidR="0043434C" w:rsidRDefault="0043434C" w:rsidP="003A7F62"/>
        </w:tc>
      </w:tr>
      <w:tr w:rsidR="0043434C" w:rsidTr="003A7F62">
        <w:tc>
          <w:tcPr>
            <w:tcW w:w="1188" w:type="dxa"/>
          </w:tcPr>
          <w:p w:rsidR="0043434C" w:rsidRDefault="0043434C" w:rsidP="003A7F62">
            <w:r>
              <w:t>ежемесячно</w:t>
            </w:r>
          </w:p>
        </w:tc>
        <w:tc>
          <w:tcPr>
            <w:tcW w:w="2700" w:type="dxa"/>
          </w:tcPr>
          <w:p w:rsidR="0043434C" w:rsidRDefault="0043434C" w:rsidP="003A7F62">
            <w:r>
              <w:t>-Консультации родителей по интересующим их вопросам «Спрашивайте-отвечаем»</w:t>
            </w:r>
          </w:p>
          <w:p w:rsidR="0043434C" w:rsidRDefault="0043434C" w:rsidP="003A7F62">
            <w:r>
              <w:t>- Совместные праздники с родителями</w:t>
            </w:r>
          </w:p>
        </w:tc>
        <w:tc>
          <w:tcPr>
            <w:tcW w:w="5683" w:type="dxa"/>
          </w:tcPr>
          <w:p w:rsidR="0043434C" w:rsidRDefault="0043434C" w:rsidP="003A7F62"/>
        </w:tc>
      </w:tr>
    </w:tbl>
    <w:p w:rsidR="0043434C" w:rsidRDefault="0043434C" w:rsidP="0043434C">
      <w:pPr>
        <w:pStyle w:val="a3"/>
      </w:pPr>
    </w:p>
    <w:p w:rsidR="0043434C" w:rsidRDefault="0043434C" w:rsidP="0043434C">
      <w:pPr>
        <w:pStyle w:val="a3"/>
      </w:pPr>
    </w:p>
    <w:p w:rsidR="0043434C" w:rsidRDefault="0043434C" w:rsidP="0043434C"/>
    <w:p w:rsidR="0043434C" w:rsidRDefault="0043434C" w:rsidP="0043434C"/>
    <w:p w:rsidR="0043434C" w:rsidRDefault="0043434C" w:rsidP="0043434C"/>
    <w:p w:rsidR="000C036A" w:rsidRDefault="000C036A" w:rsidP="0043434C"/>
    <w:p w:rsidR="000C036A" w:rsidRDefault="000C036A" w:rsidP="0043434C"/>
    <w:p w:rsidR="000C036A" w:rsidRDefault="000C036A" w:rsidP="0043434C"/>
    <w:p w:rsidR="000C036A" w:rsidRDefault="000C036A" w:rsidP="0043434C"/>
    <w:p w:rsidR="000C036A" w:rsidRDefault="000C036A" w:rsidP="0043434C"/>
    <w:p w:rsidR="009B5D92" w:rsidRDefault="009B5D92" w:rsidP="0043434C"/>
    <w:p w:rsidR="009B5D92" w:rsidRDefault="009B5D92" w:rsidP="0043434C"/>
    <w:p w:rsidR="009B5D92" w:rsidRDefault="009B5D92" w:rsidP="0043434C"/>
    <w:p w:rsidR="000C036A" w:rsidRDefault="000C036A" w:rsidP="0043434C"/>
    <w:p w:rsidR="0043434C" w:rsidRDefault="0043434C" w:rsidP="0043434C"/>
    <w:p w:rsidR="0043434C" w:rsidRDefault="0043434C" w:rsidP="0043434C">
      <w:pPr>
        <w:jc w:val="center"/>
        <w:rPr>
          <w:b/>
        </w:rPr>
      </w:pPr>
      <w:r>
        <w:rPr>
          <w:b/>
        </w:rPr>
        <w:lastRenderedPageBreak/>
        <w:t xml:space="preserve">ПЛАН МЕРОПРИЯТИЙ </w:t>
      </w:r>
    </w:p>
    <w:p w:rsidR="0043434C" w:rsidRDefault="0043434C" w:rsidP="0043434C">
      <w:pPr>
        <w:jc w:val="center"/>
        <w:rPr>
          <w:b/>
        </w:rPr>
      </w:pPr>
      <w:r>
        <w:rPr>
          <w:b/>
        </w:rPr>
        <w:t>ПО ОХРАНЕ ЖИЗНИ, ЗДОРОВЬЯ И ТЕХНИКЕ БЕЗОПАСНОСТИ УЧАСТНИКОВ ОБРАЗОВАТЕЛЬНОГО ПРОЦЕССА.</w:t>
      </w:r>
    </w:p>
    <w:p w:rsidR="0043434C" w:rsidRDefault="0043434C" w:rsidP="0043434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598"/>
        <w:gridCol w:w="2191"/>
        <w:gridCol w:w="2264"/>
      </w:tblGrid>
      <w:tr w:rsidR="0043434C" w:rsidRPr="00BE2D09" w:rsidTr="003A7F62">
        <w:tc>
          <w:tcPr>
            <w:tcW w:w="648" w:type="dxa"/>
          </w:tcPr>
          <w:p w:rsidR="0043434C" w:rsidRPr="00BE2D09" w:rsidRDefault="0043434C" w:rsidP="003A7F62">
            <w:pPr>
              <w:jc w:val="center"/>
              <w:rPr>
                <w:b/>
              </w:rPr>
            </w:pPr>
            <w:r w:rsidRPr="00BE2D09">
              <w:rPr>
                <w:b/>
              </w:rPr>
              <w:t>№</w:t>
            </w:r>
          </w:p>
        </w:tc>
        <w:tc>
          <w:tcPr>
            <w:tcW w:w="4137" w:type="dxa"/>
          </w:tcPr>
          <w:p w:rsidR="0043434C" w:rsidRPr="00BE2D09" w:rsidRDefault="0043434C" w:rsidP="003A7F62">
            <w:pPr>
              <w:jc w:val="center"/>
              <w:rPr>
                <w:b/>
              </w:rPr>
            </w:pPr>
            <w:r w:rsidRPr="00BE2D09">
              <w:rPr>
                <w:b/>
              </w:rPr>
              <w:t>Наименование мероприятий</w:t>
            </w:r>
          </w:p>
        </w:tc>
        <w:tc>
          <w:tcPr>
            <w:tcW w:w="2393" w:type="dxa"/>
          </w:tcPr>
          <w:p w:rsidR="0043434C" w:rsidRPr="00BE2D09" w:rsidRDefault="0043434C" w:rsidP="003A7F62">
            <w:pPr>
              <w:jc w:val="center"/>
              <w:rPr>
                <w:b/>
              </w:rPr>
            </w:pPr>
            <w:r w:rsidRPr="00BE2D09">
              <w:rPr>
                <w:b/>
              </w:rPr>
              <w:t>срок</w:t>
            </w:r>
          </w:p>
        </w:tc>
        <w:tc>
          <w:tcPr>
            <w:tcW w:w="2393" w:type="dxa"/>
          </w:tcPr>
          <w:p w:rsidR="0043434C" w:rsidRPr="00BE2D09" w:rsidRDefault="0043434C" w:rsidP="003A7F62">
            <w:pPr>
              <w:jc w:val="center"/>
              <w:rPr>
                <w:b/>
              </w:rPr>
            </w:pPr>
            <w:r w:rsidRPr="00BE2D09">
              <w:rPr>
                <w:b/>
              </w:rPr>
              <w:t>ответственные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BE2D09" w:rsidRDefault="0043434C" w:rsidP="003A7F62">
            <w:pPr>
              <w:jc w:val="center"/>
              <w:rPr>
                <w:b/>
              </w:rPr>
            </w:pPr>
          </w:p>
        </w:tc>
        <w:tc>
          <w:tcPr>
            <w:tcW w:w="8923" w:type="dxa"/>
            <w:gridSpan w:val="3"/>
          </w:tcPr>
          <w:p w:rsidR="0043434C" w:rsidRPr="00BE2D09" w:rsidRDefault="0043434C" w:rsidP="003A7F62">
            <w:pPr>
              <w:jc w:val="center"/>
              <w:rPr>
                <w:b/>
                <w:i/>
              </w:rPr>
            </w:pPr>
            <w:r w:rsidRPr="00BE2D09">
              <w:rPr>
                <w:b/>
                <w:i/>
              </w:rPr>
              <w:t>Мероприятия по предупреждению детского дорожно-транспортного травматизма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1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 xml:space="preserve">Выборы общественного </w:t>
            </w:r>
            <w:proofErr w:type="gramStart"/>
            <w:r>
              <w:t>инструктора  по</w:t>
            </w:r>
            <w:proofErr w:type="gramEnd"/>
            <w:r>
              <w:t xml:space="preserve"> безопасности дорожного движения на общем собрании работников школы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До 1 сентября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Директор школы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2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 xml:space="preserve">Инструктивно-методическое занятие с классными </w:t>
            </w:r>
            <w:proofErr w:type="gramStart"/>
            <w:r>
              <w:t>руководителями ,</w:t>
            </w:r>
            <w:proofErr w:type="gramEnd"/>
            <w:r>
              <w:t xml:space="preserve"> воспитателями по методике проведения с учащимися занятий по изучению Правил дорожного движения.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До 1 сентября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Преподаватель ОБЖ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3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Изучение Правил дорожного движения с учащимися школы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В течение года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Преподаватель ОБЖ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4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Встречи с работниками ГИБДД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постоянно</w:t>
            </w:r>
          </w:p>
        </w:tc>
        <w:tc>
          <w:tcPr>
            <w:tcW w:w="2393" w:type="dxa"/>
          </w:tcPr>
          <w:p w:rsidR="0043434C" w:rsidRPr="003B2E5B" w:rsidRDefault="0043434C" w:rsidP="003A7F62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5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Обсуждение вопроса о профилактике детского дорожно-транспортного травматизма на классных родительских собраниях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Сентябрь, январь, апрель</w:t>
            </w:r>
          </w:p>
        </w:tc>
        <w:tc>
          <w:tcPr>
            <w:tcW w:w="2393" w:type="dxa"/>
          </w:tcPr>
          <w:p w:rsidR="0043434C" w:rsidRPr="003B2E5B" w:rsidRDefault="0043434C" w:rsidP="003A7F62">
            <w:proofErr w:type="spellStart"/>
            <w:r>
              <w:t>Кл.руководители</w:t>
            </w:r>
            <w:proofErr w:type="spellEnd"/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6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Отчет классных руководителей о работе по предупреждению детского дорожно-транспортного травматизма</w:t>
            </w:r>
          </w:p>
        </w:tc>
        <w:tc>
          <w:tcPr>
            <w:tcW w:w="2393" w:type="dxa"/>
          </w:tcPr>
          <w:p w:rsidR="0043434C" w:rsidRDefault="0043434C" w:rsidP="003A7F62">
            <w:r>
              <w:t>1 раз в полугодие</w:t>
            </w:r>
          </w:p>
          <w:p w:rsidR="0043434C" w:rsidRPr="003B2E5B" w:rsidRDefault="0043434C" w:rsidP="003A7F62">
            <w:r>
              <w:t>СД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Директор школы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7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Издание приказов о назначении ответственных лиц за пожарную безопасность, об установлении противопожарного режима, о создании добровольной пожарной дружины из числа сотрудников школы.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До 1 сентября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Директор школы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8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Перезарядка огнетушителей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До 1 сентября</w:t>
            </w:r>
          </w:p>
        </w:tc>
        <w:tc>
          <w:tcPr>
            <w:tcW w:w="2393" w:type="dxa"/>
          </w:tcPr>
          <w:p w:rsidR="0043434C" w:rsidRPr="003B2E5B" w:rsidRDefault="0043434C" w:rsidP="003A7F62"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9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Проведение проверки сопротивления изоляции электросети и заземления оборудования.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До 1 сентября</w:t>
            </w:r>
          </w:p>
        </w:tc>
        <w:tc>
          <w:tcPr>
            <w:tcW w:w="2393" w:type="dxa"/>
          </w:tcPr>
          <w:p w:rsidR="0043434C" w:rsidRPr="003B2E5B" w:rsidRDefault="0043434C" w:rsidP="003A7F62"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10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Проведение противопожарного инструктажа работников и учащихся школы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До 1 сентября</w:t>
            </w:r>
          </w:p>
        </w:tc>
        <w:tc>
          <w:tcPr>
            <w:tcW w:w="2393" w:type="dxa"/>
          </w:tcPr>
          <w:p w:rsidR="0043434C" w:rsidRPr="003B2E5B" w:rsidRDefault="0043434C" w:rsidP="003A7F62"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11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Обновление планов эвакуации, реконструкция пожарного водоёма в начальной школе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До 15 сентября</w:t>
            </w:r>
          </w:p>
        </w:tc>
        <w:tc>
          <w:tcPr>
            <w:tcW w:w="2393" w:type="dxa"/>
          </w:tcPr>
          <w:p w:rsidR="0043434C" w:rsidRPr="003B2E5B" w:rsidRDefault="0043434C" w:rsidP="003A7F62"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/>
        </w:tc>
        <w:tc>
          <w:tcPr>
            <w:tcW w:w="4137" w:type="dxa"/>
          </w:tcPr>
          <w:p w:rsidR="0043434C" w:rsidRPr="003B2E5B" w:rsidRDefault="0043434C" w:rsidP="003A7F62"/>
        </w:tc>
        <w:tc>
          <w:tcPr>
            <w:tcW w:w="2393" w:type="dxa"/>
          </w:tcPr>
          <w:p w:rsidR="0043434C" w:rsidRPr="003B2E5B" w:rsidRDefault="0043434C" w:rsidP="003A7F62"/>
        </w:tc>
        <w:tc>
          <w:tcPr>
            <w:tcW w:w="2393" w:type="dxa"/>
          </w:tcPr>
          <w:p w:rsidR="0043434C" w:rsidRPr="003B2E5B" w:rsidRDefault="0043434C" w:rsidP="003A7F62"/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/>
        </w:tc>
        <w:tc>
          <w:tcPr>
            <w:tcW w:w="8923" w:type="dxa"/>
            <w:gridSpan w:val="3"/>
          </w:tcPr>
          <w:p w:rsidR="0043434C" w:rsidRPr="00BE2D09" w:rsidRDefault="0043434C" w:rsidP="003A7F62">
            <w:pPr>
              <w:rPr>
                <w:b/>
                <w:i/>
              </w:rPr>
            </w:pPr>
            <w:r w:rsidRPr="00BE2D09">
              <w:rPr>
                <w:b/>
                <w:i/>
              </w:rPr>
              <w:t>Мероприятия по профилактике травматизма и несчастных случаев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1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 xml:space="preserve">Выборы общественного </w:t>
            </w:r>
            <w:proofErr w:type="gramStart"/>
            <w:r>
              <w:t>инструктора  по</w:t>
            </w:r>
            <w:proofErr w:type="gramEnd"/>
            <w:r>
              <w:t xml:space="preserve"> профилактике травматизма и несчастных случаев среди учащихся школы  на общем собрании работников школы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До 1 сентября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Директор школы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2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 xml:space="preserve">Ознакомление учителей с нормативными </w:t>
            </w:r>
            <w:proofErr w:type="gramStart"/>
            <w:r>
              <w:t>документами ,</w:t>
            </w:r>
            <w:proofErr w:type="gramEnd"/>
            <w:r>
              <w:t xml:space="preserve"> регламентирующими деятельность по профилактике травматизма и несчастных случаев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сентябрь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Директор школы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3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Отчет Кл руководителей (СД) о работе с учащимися по профилактике травматизма и несчастных случаев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ноябрь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Директор школы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4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СД «О работе учителей физической культуры и технологии по профилактике травматизма и несчастных случаев среди учащихся»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март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Директор школы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5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Лекция для педагогов «Причины травматизма (технические, организационные, личностные) и суицида»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апрель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Директор школы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6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Обсуждение вопросов профилактики травматизма и несчастных случаев среди детей на родительских собраниях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постоянно</w:t>
            </w:r>
          </w:p>
        </w:tc>
        <w:tc>
          <w:tcPr>
            <w:tcW w:w="2393" w:type="dxa"/>
          </w:tcPr>
          <w:p w:rsidR="0043434C" w:rsidRPr="003B2E5B" w:rsidRDefault="0043434C" w:rsidP="003A7F62">
            <w:proofErr w:type="spellStart"/>
            <w:r>
              <w:t>Кл.руководители</w:t>
            </w:r>
            <w:proofErr w:type="spellEnd"/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7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Анализ работы школы по профилактике травматизма и несчастных случаев среди учащихся за учебный год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июнь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Директор школы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/>
        </w:tc>
        <w:tc>
          <w:tcPr>
            <w:tcW w:w="8923" w:type="dxa"/>
            <w:gridSpan w:val="3"/>
          </w:tcPr>
          <w:p w:rsidR="0043434C" w:rsidRPr="00BE2D09" w:rsidRDefault="0043434C" w:rsidP="003A7F62">
            <w:pPr>
              <w:rPr>
                <w:b/>
                <w:i/>
              </w:rPr>
            </w:pPr>
            <w:r w:rsidRPr="00BE2D09">
              <w:rPr>
                <w:b/>
                <w:i/>
              </w:rPr>
              <w:t>Мероприятия по охране жизни, здоровья и технике безопасности учащихся.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1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Подготовка приказа по школе «Об охране жизни и здоровья учащихся»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сентябрь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Директор школы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2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Санитарно-гигиеническое состояние школы, включая пищеблок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постоянно</w:t>
            </w:r>
          </w:p>
        </w:tc>
        <w:tc>
          <w:tcPr>
            <w:tcW w:w="2393" w:type="dxa"/>
          </w:tcPr>
          <w:p w:rsidR="0043434C" w:rsidRPr="003B2E5B" w:rsidRDefault="0043434C" w:rsidP="003A7F62">
            <w:proofErr w:type="spellStart"/>
            <w:r>
              <w:t>Зам.директора</w:t>
            </w:r>
            <w:proofErr w:type="spellEnd"/>
            <w:r>
              <w:t xml:space="preserve"> по АХЧ, </w:t>
            </w:r>
            <w:proofErr w:type="spellStart"/>
            <w:r>
              <w:t>мед.работник</w:t>
            </w:r>
            <w:proofErr w:type="spellEnd"/>
            <w:r>
              <w:t xml:space="preserve"> школы.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3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Соблюдение светового, питьевого, воздушного режима классных комнат, спортзала, мастерских и других помещений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постоянно</w:t>
            </w:r>
          </w:p>
        </w:tc>
        <w:tc>
          <w:tcPr>
            <w:tcW w:w="2393" w:type="dxa"/>
          </w:tcPr>
          <w:p w:rsidR="0043434C" w:rsidRPr="003B2E5B" w:rsidRDefault="0043434C" w:rsidP="003A7F62">
            <w:proofErr w:type="spellStart"/>
            <w:r>
              <w:t>Зам.директора</w:t>
            </w:r>
            <w:proofErr w:type="spellEnd"/>
            <w:r>
              <w:t xml:space="preserve"> по АХЧ, </w:t>
            </w:r>
            <w:proofErr w:type="spellStart"/>
            <w:r>
              <w:t>мед.работник</w:t>
            </w:r>
            <w:proofErr w:type="spellEnd"/>
            <w:r>
              <w:t xml:space="preserve"> школы.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4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 xml:space="preserve">Соблюдение санитарно-гигиенических требований к уроку: рассаживание учащихся </w:t>
            </w:r>
            <w:r>
              <w:lastRenderedPageBreak/>
              <w:t>согласно медицинским рекомендациям, анализ школьного расписания, дозирование домашнего задания, профилактика близорукости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lastRenderedPageBreak/>
              <w:t>постоянно</w:t>
            </w:r>
          </w:p>
        </w:tc>
        <w:tc>
          <w:tcPr>
            <w:tcW w:w="2393" w:type="dxa"/>
          </w:tcPr>
          <w:p w:rsidR="0043434C" w:rsidRPr="003B2E5B" w:rsidRDefault="0043434C" w:rsidP="003A7F62">
            <w:proofErr w:type="spellStart"/>
            <w:r>
              <w:t>Зам.директора</w:t>
            </w:r>
            <w:proofErr w:type="spellEnd"/>
            <w:r>
              <w:t xml:space="preserve"> по УВР, классные руководители, </w:t>
            </w:r>
            <w:proofErr w:type="spellStart"/>
            <w:r>
              <w:lastRenderedPageBreak/>
              <w:t>мед.работник</w:t>
            </w:r>
            <w:proofErr w:type="spellEnd"/>
            <w:r>
              <w:t xml:space="preserve"> школы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lastRenderedPageBreak/>
              <w:t>5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Обеспечение учащихся школы горячим питанием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постоянно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Социальный педагог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6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Организация бесплатного горячего питания школьников из малообеспеченных семей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ежеквартально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Социальный педагог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7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 xml:space="preserve">Издание приказа по </w:t>
            </w:r>
            <w:proofErr w:type="gramStart"/>
            <w:r>
              <w:t>школе ,</w:t>
            </w:r>
            <w:proofErr w:type="gramEnd"/>
            <w:r>
              <w:t xml:space="preserve"> регламентирующего работу специальных медицинских групп. Осуществление систематического контроля их работы.</w:t>
            </w:r>
          </w:p>
        </w:tc>
        <w:tc>
          <w:tcPr>
            <w:tcW w:w="2393" w:type="dxa"/>
          </w:tcPr>
          <w:p w:rsidR="0043434C" w:rsidRDefault="0043434C" w:rsidP="003A7F62">
            <w:r>
              <w:t>сентябрь</w:t>
            </w:r>
          </w:p>
          <w:p w:rsidR="0043434C" w:rsidRPr="003B2E5B" w:rsidRDefault="0043434C" w:rsidP="003A7F62">
            <w:r>
              <w:t>постоянно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Директор школы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8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Анализ заболеваемости учащихся (по группам здоровья)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ежеквартально</w:t>
            </w:r>
          </w:p>
        </w:tc>
        <w:tc>
          <w:tcPr>
            <w:tcW w:w="2393" w:type="dxa"/>
          </w:tcPr>
          <w:p w:rsidR="0043434C" w:rsidRPr="003B2E5B" w:rsidRDefault="0043434C" w:rsidP="003A7F62">
            <w:proofErr w:type="spellStart"/>
            <w:r>
              <w:t>Мед.работник</w:t>
            </w:r>
            <w:proofErr w:type="spellEnd"/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9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Контроль состояния пожарной безопасности в учебных помещениях и столовой (исправность электропроводки, наличие огнетушителей и т.д.)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1 раз в месяц</w:t>
            </w:r>
          </w:p>
        </w:tc>
        <w:tc>
          <w:tcPr>
            <w:tcW w:w="2393" w:type="dxa"/>
          </w:tcPr>
          <w:p w:rsidR="0043434C" w:rsidRPr="003B2E5B" w:rsidRDefault="0043434C" w:rsidP="003A7F62"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10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Поддержание кабинетов технического и обслуживающего труда в соответствии с требованиями техники безопасности и производственной санитарии.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постоянно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Учителя технологии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Pr="003B2E5B" w:rsidRDefault="0043434C" w:rsidP="003A7F62">
            <w:r>
              <w:t>11.</w:t>
            </w:r>
          </w:p>
        </w:tc>
        <w:tc>
          <w:tcPr>
            <w:tcW w:w="4137" w:type="dxa"/>
          </w:tcPr>
          <w:p w:rsidR="0043434C" w:rsidRPr="003B2E5B" w:rsidRDefault="0043434C" w:rsidP="003A7F62">
            <w:r>
              <w:t>Поддержание мер безопасности в учебных лабораториях по физике, химии, информатике, спортивном зале, кабинетах технического и обслуживающего труда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постоянно</w:t>
            </w:r>
          </w:p>
        </w:tc>
        <w:tc>
          <w:tcPr>
            <w:tcW w:w="2393" w:type="dxa"/>
          </w:tcPr>
          <w:p w:rsidR="0043434C" w:rsidRPr="003B2E5B" w:rsidRDefault="0043434C" w:rsidP="003A7F62">
            <w:r>
              <w:t>Заведующие кабинетами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Default="0043434C" w:rsidP="003A7F62">
            <w:r>
              <w:t>12.</w:t>
            </w:r>
          </w:p>
        </w:tc>
        <w:tc>
          <w:tcPr>
            <w:tcW w:w="4137" w:type="dxa"/>
          </w:tcPr>
          <w:p w:rsidR="0043434C" w:rsidRDefault="0043434C" w:rsidP="003A7F62">
            <w:r>
              <w:t>Проведение подготовки руководителей и участников экскурсий, походов (инструктажи, проверка оборудования и т.д.)</w:t>
            </w:r>
          </w:p>
        </w:tc>
        <w:tc>
          <w:tcPr>
            <w:tcW w:w="2393" w:type="dxa"/>
          </w:tcPr>
          <w:p w:rsidR="0043434C" w:rsidRDefault="0043434C" w:rsidP="003A7F62">
            <w:r>
              <w:t>постоянно</w:t>
            </w:r>
          </w:p>
        </w:tc>
        <w:tc>
          <w:tcPr>
            <w:tcW w:w="2393" w:type="dxa"/>
          </w:tcPr>
          <w:p w:rsidR="0043434C" w:rsidRDefault="0043434C" w:rsidP="003A7F62">
            <w:proofErr w:type="spellStart"/>
            <w:r>
              <w:t>Кл.руководители</w:t>
            </w:r>
            <w:proofErr w:type="spellEnd"/>
          </w:p>
        </w:tc>
      </w:tr>
      <w:tr w:rsidR="0043434C" w:rsidRPr="00BE2D09" w:rsidTr="003A7F62">
        <w:tc>
          <w:tcPr>
            <w:tcW w:w="648" w:type="dxa"/>
          </w:tcPr>
          <w:p w:rsidR="0043434C" w:rsidRDefault="0043434C" w:rsidP="003A7F62">
            <w:r>
              <w:t>13.</w:t>
            </w:r>
          </w:p>
        </w:tc>
        <w:tc>
          <w:tcPr>
            <w:tcW w:w="4137" w:type="dxa"/>
          </w:tcPr>
          <w:p w:rsidR="0043434C" w:rsidRDefault="0043434C" w:rsidP="003A7F62">
            <w:r>
              <w:t>Внеклассные мероприятия по профилактике травматизма</w:t>
            </w:r>
          </w:p>
        </w:tc>
        <w:tc>
          <w:tcPr>
            <w:tcW w:w="2393" w:type="dxa"/>
          </w:tcPr>
          <w:p w:rsidR="0043434C" w:rsidRDefault="0043434C" w:rsidP="003A7F62">
            <w:r>
              <w:t>постоянно</w:t>
            </w:r>
          </w:p>
        </w:tc>
        <w:tc>
          <w:tcPr>
            <w:tcW w:w="2393" w:type="dxa"/>
          </w:tcPr>
          <w:p w:rsidR="0043434C" w:rsidRDefault="0043434C" w:rsidP="003A7F62">
            <w:proofErr w:type="spellStart"/>
            <w:r>
              <w:t>Кл.руководители</w:t>
            </w:r>
            <w:proofErr w:type="spellEnd"/>
          </w:p>
        </w:tc>
      </w:tr>
      <w:tr w:rsidR="0043434C" w:rsidRPr="00BE2D09" w:rsidTr="003A7F62">
        <w:tc>
          <w:tcPr>
            <w:tcW w:w="648" w:type="dxa"/>
          </w:tcPr>
          <w:p w:rsidR="0043434C" w:rsidRDefault="0043434C" w:rsidP="003A7F62">
            <w:r>
              <w:t>14.</w:t>
            </w:r>
          </w:p>
        </w:tc>
        <w:tc>
          <w:tcPr>
            <w:tcW w:w="4137" w:type="dxa"/>
          </w:tcPr>
          <w:p w:rsidR="0043434C" w:rsidRDefault="0043434C" w:rsidP="003A7F62">
            <w:r>
              <w:t xml:space="preserve">Осуществление постоянных мер по безопасности и охране жизни детей при проведении массовых </w:t>
            </w:r>
            <w:proofErr w:type="gramStart"/>
            <w:r>
              <w:t>мероприятий .</w:t>
            </w:r>
            <w:proofErr w:type="gramEnd"/>
          </w:p>
        </w:tc>
        <w:tc>
          <w:tcPr>
            <w:tcW w:w="2393" w:type="dxa"/>
          </w:tcPr>
          <w:p w:rsidR="0043434C" w:rsidRDefault="0043434C" w:rsidP="003A7F62">
            <w:r>
              <w:t>Постоянно.</w:t>
            </w:r>
          </w:p>
        </w:tc>
        <w:tc>
          <w:tcPr>
            <w:tcW w:w="2393" w:type="dxa"/>
          </w:tcPr>
          <w:p w:rsidR="0043434C" w:rsidRDefault="0043434C" w:rsidP="003A7F62">
            <w:proofErr w:type="spellStart"/>
            <w:r>
              <w:t>Кл.руководители</w:t>
            </w:r>
            <w:proofErr w:type="spellEnd"/>
          </w:p>
        </w:tc>
      </w:tr>
      <w:tr w:rsidR="0043434C" w:rsidRPr="00BE2D09" w:rsidTr="003A7F62">
        <w:tc>
          <w:tcPr>
            <w:tcW w:w="648" w:type="dxa"/>
          </w:tcPr>
          <w:p w:rsidR="0043434C" w:rsidRDefault="0043434C" w:rsidP="003A7F62"/>
        </w:tc>
        <w:tc>
          <w:tcPr>
            <w:tcW w:w="8923" w:type="dxa"/>
            <w:gridSpan w:val="3"/>
          </w:tcPr>
          <w:p w:rsidR="0043434C" w:rsidRPr="00BE2D09" w:rsidRDefault="00D054CF" w:rsidP="003A7F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43434C" w:rsidRPr="00BE2D09">
              <w:rPr>
                <w:b/>
                <w:i/>
              </w:rPr>
              <w:t>Организационно- технические мероприятия по улучшению условий и охране труда работников школы.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Default="0043434C" w:rsidP="003A7F62">
            <w:r>
              <w:lastRenderedPageBreak/>
              <w:t>1.</w:t>
            </w:r>
          </w:p>
        </w:tc>
        <w:tc>
          <w:tcPr>
            <w:tcW w:w="4137" w:type="dxa"/>
          </w:tcPr>
          <w:p w:rsidR="0043434C" w:rsidRDefault="0043434C" w:rsidP="003A7F62">
            <w:r>
              <w:t>Проведение аттестации рабочих мест по условиям труда</w:t>
            </w:r>
          </w:p>
        </w:tc>
        <w:tc>
          <w:tcPr>
            <w:tcW w:w="2393" w:type="dxa"/>
          </w:tcPr>
          <w:p w:rsidR="0043434C" w:rsidRDefault="0043434C" w:rsidP="003A7F62">
            <w:r>
              <w:t>август</w:t>
            </w:r>
          </w:p>
        </w:tc>
        <w:tc>
          <w:tcPr>
            <w:tcW w:w="2393" w:type="dxa"/>
          </w:tcPr>
          <w:p w:rsidR="0043434C" w:rsidRDefault="0043434C" w:rsidP="003A7F62">
            <w:r>
              <w:t>Директор школы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Default="0043434C" w:rsidP="003A7F62">
            <w:r>
              <w:t>2.</w:t>
            </w:r>
          </w:p>
        </w:tc>
        <w:tc>
          <w:tcPr>
            <w:tcW w:w="4137" w:type="dxa"/>
          </w:tcPr>
          <w:p w:rsidR="0043434C" w:rsidRDefault="0043434C" w:rsidP="003A7F62">
            <w:r>
              <w:t>Проведение общего технического осмотра здания школы</w:t>
            </w:r>
          </w:p>
        </w:tc>
        <w:tc>
          <w:tcPr>
            <w:tcW w:w="2393" w:type="dxa"/>
          </w:tcPr>
          <w:p w:rsidR="0043434C" w:rsidRDefault="0043434C" w:rsidP="003A7F62">
            <w:r>
              <w:t>август</w:t>
            </w:r>
          </w:p>
        </w:tc>
        <w:tc>
          <w:tcPr>
            <w:tcW w:w="2393" w:type="dxa"/>
          </w:tcPr>
          <w:p w:rsidR="0043434C" w:rsidRDefault="0043434C" w:rsidP="003A7F62">
            <w:r>
              <w:t xml:space="preserve">Директор школы, </w:t>
            </w:r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Default="0043434C" w:rsidP="003A7F62">
            <w:r>
              <w:t>3.</w:t>
            </w:r>
          </w:p>
        </w:tc>
        <w:tc>
          <w:tcPr>
            <w:tcW w:w="4137" w:type="dxa"/>
          </w:tcPr>
          <w:p w:rsidR="0043434C" w:rsidRDefault="0043434C" w:rsidP="003A7F62">
            <w:r>
              <w:t>Обеспечение технического и обслуживающего персонала школы спецодеждой</w:t>
            </w:r>
          </w:p>
        </w:tc>
        <w:tc>
          <w:tcPr>
            <w:tcW w:w="2393" w:type="dxa"/>
          </w:tcPr>
          <w:p w:rsidR="0043434C" w:rsidRDefault="0043434C" w:rsidP="003A7F62">
            <w:r>
              <w:t>август</w:t>
            </w:r>
          </w:p>
        </w:tc>
        <w:tc>
          <w:tcPr>
            <w:tcW w:w="2393" w:type="dxa"/>
          </w:tcPr>
          <w:p w:rsidR="0043434C" w:rsidRDefault="0043434C" w:rsidP="003A7F62"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Default="0043434C" w:rsidP="003A7F62">
            <w:r>
              <w:t>4.</w:t>
            </w:r>
          </w:p>
        </w:tc>
        <w:tc>
          <w:tcPr>
            <w:tcW w:w="4137" w:type="dxa"/>
          </w:tcPr>
          <w:p w:rsidR="0043434C" w:rsidRDefault="0043434C" w:rsidP="003A7F62">
            <w:r>
              <w:t>Издание приказа о назначении ответственных лиц за организацию безопасности при проведении работ</w:t>
            </w:r>
          </w:p>
        </w:tc>
        <w:tc>
          <w:tcPr>
            <w:tcW w:w="2393" w:type="dxa"/>
          </w:tcPr>
          <w:p w:rsidR="0043434C" w:rsidRDefault="0043434C" w:rsidP="003A7F62">
            <w:r>
              <w:t>сентябрь</w:t>
            </w:r>
          </w:p>
        </w:tc>
        <w:tc>
          <w:tcPr>
            <w:tcW w:w="2393" w:type="dxa"/>
          </w:tcPr>
          <w:p w:rsidR="0043434C" w:rsidRDefault="0043434C" w:rsidP="003A7F62">
            <w:r>
              <w:t>Директор школы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Default="0043434C" w:rsidP="003A7F62">
            <w:r>
              <w:t>5.</w:t>
            </w:r>
          </w:p>
        </w:tc>
        <w:tc>
          <w:tcPr>
            <w:tcW w:w="4137" w:type="dxa"/>
          </w:tcPr>
          <w:p w:rsidR="0043434C" w:rsidRDefault="0043434C" w:rsidP="003A7F62">
            <w:r>
              <w:t>Издание приказа о создании комиссии по охране труда</w:t>
            </w:r>
          </w:p>
        </w:tc>
        <w:tc>
          <w:tcPr>
            <w:tcW w:w="2393" w:type="dxa"/>
          </w:tcPr>
          <w:p w:rsidR="0043434C" w:rsidRDefault="0043434C" w:rsidP="003A7F62">
            <w:r>
              <w:t>сентябрь</w:t>
            </w:r>
          </w:p>
        </w:tc>
        <w:tc>
          <w:tcPr>
            <w:tcW w:w="2393" w:type="dxa"/>
          </w:tcPr>
          <w:p w:rsidR="0043434C" w:rsidRDefault="0043434C" w:rsidP="003A7F62">
            <w:r>
              <w:t>Директор школы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Default="0043434C" w:rsidP="003A7F62">
            <w:r>
              <w:t>6.</w:t>
            </w:r>
          </w:p>
        </w:tc>
        <w:tc>
          <w:tcPr>
            <w:tcW w:w="4137" w:type="dxa"/>
          </w:tcPr>
          <w:p w:rsidR="0043434C" w:rsidRDefault="0043434C" w:rsidP="003A7F62">
            <w:r>
              <w:t>Заключение соглашения по охране труда между администрацией и профсоюзным комитетом школы</w:t>
            </w:r>
          </w:p>
        </w:tc>
        <w:tc>
          <w:tcPr>
            <w:tcW w:w="2393" w:type="dxa"/>
          </w:tcPr>
          <w:p w:rsidR="0043434C" w:rsidRDefault="0043434C" w:rsidP="003A7F62">
            <w:r>
              <w:t>сентябрь</w:t>
            </w:r>
          </w:p>
        </w:tc>
        <w:tc>
          <w:tcPr>
            <w:tcW w:w="2393" w:type="dxa"/>
          </w:tcPr>
          <w:p w:rsidR="0043434C" w:rsidRDefault="0043434C" w:rsidP="003A7F62">
            <w:r>
              <w:t>Директор школы,</w:t>
            </w:r>
          </w:p>
          <w:p w:rsidR="0043434C" w:rsidRDefault="0043434C" w:rsidP="003A7F62">
            <w:r>
              <w:t xml:space="preserve">Председатель профсоюзного </w:t>
            </w:r>
          </w:p>
          <w:p w:rsidR="0043434C" w:rsidRDefault="0043434C" w:rsidP="003A7F62">
            <w:r>
              <w:t>комитета</w:t>
            </w:r>
          </w:p>
        </w:tc>
      </w:tr>
      <w:tr w:rsidR="0043434C" w:rsidRPr="00BE2D09" w:rsidTr="003A7F62">
        <w:tc>
          <w:tcPr>
            <w:tcW w:w="648" w:type="dxa"/>
          </w:tcPr>
          <w:p w:rsidR="0043434C" w:rsidRDefault="0043434C" w:rsidP="003A7F62">
            <w:r>
              <w:t>7.</w:t>
            </w:r>
          </w:p>
        </w:tc>
        <w:tc>
          <w:tcPr>
            <w:tcW w:w="4137" w:type="dxa"/>
          </w:tcPr>
          <w:p w:rsidR="0043434C" w:rsidRDefault="0043434C" w:rsidP="003A7F62">
            <w:r>
              <w:t>Организация систематического административно-общественного контроля состояния охраны труда (совместно с профсоюзным комитетом)</w:t>
            </w:r>
          </w:p>
        </w:tc>
        <w:tc>
          <w:tcPr>
            <w:tcW w:w="2393" w:type="dxa"/>
          </w:tcPr>
          <w:p w:rsidR="0043434C" w:rsidRDefault="0043434C" w:rsidP="003A7F62">
            <w:r>
              <w:t>ежеквартально</w:t>
            </w:r>
          </w:p>
        </w:tc>
        <w:tc>
          <w:tcPr>
            <w:tcW w:w="2393" w:type="dxa"/>
          </w:tcPr>
          <w:p w:rsidR="0043434C" w:rsidRDefault="0043434C" w:rsidP="003A7F62">
            <w:r>
              <w:t>Директор школы,</w:t>
            </w:r>
          </w:p>
          <w:p w:rsidR="0043434C" w:rsidRDefault="0043434C" w:rsidP="003A7F62">
            <w:r>
              <w:t xml:space="preserve">Председатель профсоюзного </w:t>
            </w:r>
          </w:p>
          <w:p w:rsidR="0043434C" w:rsidRDefault="0043434C" w:rsidP="003A7F62">
            <w:r>
              <w:t>комитета</w:t>
            </w:r>
          </w:p>
        </w:tc>
      </w:tr>
    </w:tbl>
    <w:p w:rsidR="0043434C" w:rsidRDefault="0043434C" w:rsidP="0043434C"/>
    <w:p w:rsidR="0043434C" w:rsidRDefault="0043434C" w:rsidP="0043434C"/>
    <w:p w:rsidR="000C036A" w:rsidRDefault="000C036A" w:rsidP="0043434C"/>
    <w:p w:rsidR="000C036A" w:rsidRDefault="000C036A" w:rsidP="0043434C"/>
    <w:p w:rsidR="000C036A" w:rsidRDefault="000C036A" w:rsidP="0043434C"/>
    <w:p w:rsidR="009B5D92" w:rsidRDefault="009B5D92" w:rsidP="0043434C"/>
    <w:p w:rsidR="009B5D92" w:rsidRDefault="009B5D92" w:rsidP="0043434C"/>
    <w:p w:rsidR="009B5D92" w:rsidRDefault="009B5D92" w:rsidP="0043434C"/>
    <w:p w:rsidR="009B5D92" w:rsidRDefault="009B5D92" w:rsidP="0043434C"/>
    <w:p w:rsidR="009B5D92" w:rsidRDefault="009B5D92" w:rsidP="0043434C"/>
    <w:p w:rsidR="009B5D92" w:rsidRDefault="009B5D92" w:rsidP="0043434C"/>
    <w:p w:rsidR="009B5D92" w:rsidRDefault="009B5D92" w:rsidP="0043434C"/>
    <w:p w:rsidR="009B5D92" w:rsidRDefault="009B5D92" w:rsidP="0043434C"/>
    <w:p w:rsidR="009B5D92" w:rsidRDefault="009B5D92" w:rsidP="0043434C"/>
    <w:p w:rsidR="009B5D92" w:rsidRDefault="009B5D92" w:rsidP="0043434C"/>
    <w:p w:rsidR="009B5D92" w:rsidRDefault="009B5D92" w:rsidP="0043434C"/>
    <w:p w:rsidR="009B5D92" w:rsidRDefault="009B5D92" w:rsidP="0043434C"/>
    <w:p w:rsidR="009B5D92" w:rsidRDefault="009B5D92" w:rsidP="0043434C"/>
    <w:p w:rsidR="009B5D92" w:rsidRDefault="009B5D92" w:rsidP="0043434C"/>
    <w:p w:rsidR="009B5D92" w:rsidRDefault="009B5D92" w:rsidP="0043434C"/>
    <w:p w:rsidR="009B5D92" w:rsidRDefault="009B5D92" w:rsidP="0043434C"/>
    <w:p w:rsidR="009B5D92" w:rsidRDefault="009B5D92" w:rsidP="0043434C"/>
    <w:p w:rsidR="0046652A" w:rsidRPr="0046652A" w:rsidRDefault="0046652A" w:rsidP="0046652A">
      <w:pPr>
        <w:spacing w:before="100" w:beforeAutospacing="1" w:after="100" w:afterAutospacing="1"/>
        <w:ind w:left="720"/>
        <w:jc w:val="center"/>
        <w:rPr>
          <w:sz w:val="28"/>
        </w:rPr>
      </w:pPr>
      <w:r w:rsidRPr="0046652A">
        <w:rPr>
          <w:b/>
          <w:bCs/>
          <w:sz w:val="28"/>
        </w:rPr>
        <w:lastRenderedPageBreak/>
        <w:t>План мероприятий по подготовке к государственной итоговой аттестации</w:t>
      </w:r>
    </w:p>
    <w:tbl>
      <w:tblPr>
        <w:tblW w:w="1062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182"/>
        <w:gridCol w:w="5487"/>
        <w:gridCol w:w="122"/>
        <w:gridCol w:w="1770"/>
        <w:gridCol w:w="293"/>
        <w:gridCol w:w="2259"/>
      </w:tblGrid>
      <w:tr w:rsidR="0046652A" w:rsidRPr="0046652A" w:rsidTr="0046652A">
        <w:trPr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№ </w:t>
            </w:r>
          </w:p>
        </w:tc>
        <w:tc>
          <w:tcPr>
            <w:tcW w:w="57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Основные мероприятия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Срок</w:t>
            </w:r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исполнения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Ответственные</w:t>
            </w:r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исполнители</w:t>
            </w:r>
          </w:p>
        </w:tc>
      </w:tr>
      <w:tr w:rsidR="0046652A" w:rsidRPr="0046652A" w:rsidTr="0046652A">
        <w:trPr>
          <w:jc w:val="center"/>
        </w:trPr>
        <w:tc>
          <w:tcPr>
            <w:tcW w:w="106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rPr>
                <w:b/>
                <w:bCs/>
              </w:rPr>
              <w:t>1. Нормативное и ресурсное обеспечение</w:t>
            </w:r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ind w:left="-349" w:firstLine="349"/>
              <w:jc w:val="center"/>
            </w:pPr>
            <w:r w:rsidRPr="0046652A">
              <w:t>1.1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r w:rsidRPr="0046652A">
              <w:t>Изучение нормативно-правовой базы проведения государствен</w:t>
            </w:r>
            <w:r>
              <w:t>ной итоговой аттестации в 2017</w:t>
            </w:r>
            <w:r w:rsidRPr="0046652A">
              <w:t>-201</w:t>
            </w:r>
            <w:r>
              <w:t>8</w:t>
            </w:r>
            <w:r w:rsidRPr="0046652A">
              <w:t xml:space="preserve"> учебном году</w:t>
            </w:r>
          </w:p>
          <w:p w:rsidR="0046652A" w:rsidRPr="0046652A" w:rsidRDefault="0046652A" w:rsidP="0046652A">
            <w:r w:rsidRPr="0046652A">
              <w:t>- на совещаниях при директоре;</w:t>
            </w:r>
          </w:p>
          <w:p w:rsidR="0046652A" w:rsidRPr="0046652A" w:rsidRDefault="0046652A" w:rsidP="0046652A">
            <w:r w:rsidRPr="0046652A">
              <w:t>- на методических совещания;</w:t>
            </w:r>
          </w:p>
          <w:p w:rsidR="0046652A" w:rsidRPr="0046652A" w:rsidRDefault="0046652A" w:rsidP="0046652A">
            <w:r w:rsidRPr="0046652A">
              <w:t>- на классных часах, родительских собрания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jc w:val="center"/>
            </w:pPr>
            <w:r w:rsidRPr="0046652A">
              <w:t>октябрь-ма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jc w:val="center"/>
            </w:pPr>
            <w:r w:rsidRPr="0046652A">
              <w:t xml:space="preserve">заместитель </w:t>
            </w:r>
            <w:proofErr w:type="spellStart"/>
            <w:r>
              <w:t>Е.Н.Яковлева</w:t>
            </w:r>
            <w:proofErr w:type="spellEnd"/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1.2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в течение год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proofErr w:type="spellStart"/>
            <w:r>
              <w:t>А.Б.Комарова</w:t>
            </w:r>
            <w:proofErr w:type="spellEnd"/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1.3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 xml:space="preserve">Изучение инструкций и методических материалов на заседаниях МО: </w:t>
            </w:r>
          </w:p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 xml:space="preserve">- изучение технологии проведения итогового сочинения в 11 </w:t>
            </w:r>
            <w:proofErr w:type="spellStart"/>
            <w:r w:rsidRPr="0046652A">
              <w:t>кл</w:t>
            </w:r>
            <w:proofErr w:type="spellEnd"/>
            <w:r w:rsidRPr="0046652A">
              <w:t xml:space="preserve">.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сентябрь-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proofErr w:type="spellStart"/>
            <w:r>
              <w:t>Рук.ШМО</w:t>
            </w:r>
            <w:proofErr w:type="spellEnd"/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1.4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Изучение инструкций и методических материалов на заседаниях МО:</w:t>
            </w:r>
          </w:p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- изучение демоверсий, спецификации, кодификаторов, методических и инструктивных писем по предметам;</w:t>
            </w:r>
          </w:p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- изменения в процедуре проведения ГИА и форме ОГЭ, ЕГЭ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январь-апр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proofErr w:type="spellStart"/>
            <w:r>
              <w:t>Рук.ШМО</w:t>
            </w:r>
            <w:proofErr w:type="spellEnd"/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</w:tr>
      <w:tr w:rsidR="0046652A" w:rsidRPr="0046652A" w:rsidTr="0046652A">
        <w:trPr>
          <w:jc w:val="center"/>
        </w:trPr>
        <w:tc>
          <w:tcPr>
            <w:tcW w:w="106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rPr>
                <w:b/>
                <w:bCs/>
              </w:rPr>
              <w:t>2. Кадры</w:t>
            </w:r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2.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 xml:space="preserve">Проведение инструктивно-методических </w:t>
            </w:r>
            <w:proofErr w:type="gramStart"/>
            <w:r w:rsidRPr="0046652A">
              <w:t>совещаний:</w:t>
            </w:r>
            <w:r w:rsidRPr="0046652A">
              <w:br/>
              <w:t>-</w:t>
            </w:r>
            <w:proofErr w:type="gramEnd"/>
            <w:r w:rsidRPr="0046652A">
              <w:t xml:space="preserve"> анализ результатов ГИА в 201</w:t>
            </w:r>
            <w:r>
              <w:t>6</w:t>
            </w:r>
            <w:r w:rsidRPr="0046652A">
              <w:t>-201</w:t>
            </w:r>
            <w:r>
              <w:t>7</w:t>
            </w:r>
            <w:r w:rsidRPr="0046652A">
              <w:t xml:space="preserve"> учебном году на заседаниях МО учителей-предметников,</w:t>
            </w:r>
          </w:p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 xml:space="preserve">- изучение проектов </w:t>
            </w:r>
            <w:proofErr w:type="spellStart"/>
            <w:r w:rsidRPr="0046652A">
              <w:t>КИМов</w:t>
            </w:r>
            <w:proofErr w:type="spellEnd"/>
            <w:r w:rsidRPr="0046652A">
              <w:t xml:space="preserve"> 201</w:t>
            </w:r>
            <w:r>
              <w:t>8</w:t>
            </w:r>
            <w:r w:rsidRPr="0046652A">
              <w:t xml:space="preserve"> года;</w:t>
            </w:r>
          </w:p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- изучение нормативно-правовой базы проведения государственной итоговой аттестации в 201</w:t>
            </w:r>
            <w:r>
              <w:t>7</w:t>
            </w:r>
            <w:r w:rsidRPr="0046652A">
              <w:t>-201</w:t>
            </w:r>
            <w:r>
              <w:t>8</w:t>
            </w:r>
            <w:r w:rsidRPr="0046652A">
              <w:t xml:space="preserve"> году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октябрь, апрель</w:t>
            </w:r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 xml:space="preserve"> руководители </w:t>
            </w:r>
            <w:r>
              <w:t>Ш</w:t>
            </w:r>
            <w:r w:rsidRPr="0046652A">
              <w:t>МО</w:t>
            </w:r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  </w:t>
            </w:r>
            <w:proofErr w:type="spellStart"/>
            <w:r>
              <w:rPr>
                <w:sz w:val="28"/>
              </w:rPr>
              <w:t>Е.Н.Яковлева</w:t>
            </w:r>
            <w:proofErr w:type="spellEnd"/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2.2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 xml:space="preserve">Участие учителей школы, работающих </w:t>
            </w:r>
            <w:proofErr w:type="gramStart"/>
            <w:r w:rsidRPr="0046652A">
              <w:t>в  9</w:t>
            </w:r>
            <w:proofErr w:type="gramEnd"/>
            <w:r w:rsidRPr="0046652A">
              <w:t xml:space="preserve">,11-х классах, в работе семинаров районного уровня по вопросу подготовки к ГИА </w:t>
            </w:r>
            <w:r>
              <w:t xml:space="preserve">в 9, 11 </w:t>
            </w:r>
            <w:proofErr w:type="spellStart"/>
            <w:r>
              <w:t>кл</w:t>
            </w:r>
            <w:proofErr w:type="spellEnd"/>
            <w:r>
              <w:t>.</w:t>
            </w:r>
            <w:r w:rsidRPr="0046652A">
              <w:t xml:space="preserve">, </w:t>
            </w:r>
            <w:r>
              <w:t>РОК, РСОКО</w:t>
            </w:r>
            <w:r w:rsidRPr="0046652A">
              <w:t>.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сентябрь-ма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учителя-предметники</w:t>
            </w:r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2.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lastRenderedPageBreak/>
              <w:t xml:space="preserve">- выбор учащимися экзаменов государственной итоговой аттестации (9 </w:t>
            </w:r>
            <w:proofErr w:type="spellStart"/>
            <w:r w:rsidRPr="0046652A">
              <w:t>кл</w:t>
            </w:r>
            <w:proofErr w:type="spellEnd"/>
            <w:r w:rsidRPr="0046652A">
              <w:t>. – 2 экзамена по выбору, 11 класс экзамены по выбору);</w:t>
            </w:r>
          </w:p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- о допуске учащихся к государственной итоговой аттестации;</w:t>
            </w:r>
          </w:p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- анализ результатов государственной итоговой аттестации и определение задач на 201</w:t>
            </w:r>
            <w:r>
              <w:t>8</w:t>
            </w:r>
            <w:r w:rsidRPr="0046652A">
              <w:t>-</w:t>
            </w:r>
            <w:proofErr w:type="gramStart"/>
            <w:r w:rsidRPr="0046652A">
              <w:t>201</w:t>
            </w:r>
            <w:r>
              <w:t>9</w:t>
            </w:r>
            <w:r w:rsidRPr="0046652A">
              <w:t xml:space="preserve">  уч.</w:t>
            </w:r>
            <w:proofErr w:type="gramEnd"/>
            <w:r w:rsidRPr="0046652A">
              <w:t xml:space="preserve"> г;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lastRenderedPageBreak/>
              <w:t>октябрь</w:t>
            </w:r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апрель</w:t>
            </w:r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</w:p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июн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proofErr w:type="spellStart"/>
            <w:r>
              <w:lastRenderedPageBreak/>
              <w:t>Е.Н.Яковлева</w:t>
            </w:r>
            <w:proofErr w:type="spellEnd"/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</w:tr>
      <w:tr w:rsidR="0046652A" w:rsidRPr="0046652A" w:rsidTr="0046652A">
        <w:trPr>
          <w:jc w:val="center"/>
        </w:trPr>
        <w:tc>
          <w:tcPr>
            <w:tcW w:w="106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rPr>
                <w:b/>
                <w:bCs/>
              </w:rPr>
              <w:t>3. Организация. Управление. Контроль</w:t>
            </w:r>
          </w:p>
        </w:tc>
      </w:tr>
      <w:tr w:rsidR="0046652A" w:rsidRPr="0046652A" w:rsidTr="0046652A">
        <w:trPr>
          <w:trHeight w:val="1320"/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3.1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 xml:space="preserve">Сбор информации о выборе предметов для прохождения государственной итоговой аттестации в форме ОГЭ, ЕГЭ через </w:t>
            </w:r>
            <w:proofErr w:type="gramStart"/>
            <w:r w:rsidRPr="0046652A">
              <w:t>анкетирование  выпускников</w:t>
            </w:r>
            <w:proofErr w:type="gramEnd"/>
            <w:r w:rsidRPr="0046652A">
              <w:t>   9, 11-х класс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октябрь,</w:t>
            </w:r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 до 1 март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классный руководитель</w:t>
            </w:r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3.2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Подготовка выпускников 9-х классов к новой форме государственной итоговой аттестации:</w:t>
            </w:r>
          </w:p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 xml:space="preserve">- проведение </w:t>
            </w:r>
            <w:proofErr w:type="gramStart"/>
            <w:r w:rsidRPr="0046652A">
              <w:t>собраний  учащихся</w:t>
            </w:r>
            <w:proofErr w:type="gramEnd"/>
            <w:r w:rsidRPr="0046652A">
              <w:t>;</w:t>
            </w:r>
          </w:p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- изучение нормативно-правовой базы, регулирующей проведение государственной итоговой аттестации;</w:t>
            </w:r>
          </w:p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- практические занятия с учащимися по обучению технологии оформления бланков;</w:t>
            </w:r>
          </w:p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- организация диагностических работ с целью овладения учащимися методикой выполнения заданий;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proofErr w:type="gramStart"/>
            <w:r w:rsidRPr="0046652A">
              <w:t>октябрь,  декабрь</w:t>
            </w:r>
            <w:proofErr w:type="gramEnd"/>
            <w:r w:rsidRPr="0046652A">
              <w:t>, февраль, апрел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jc w:val="center"/>
            </w:pPr>
            <w:proofErr w:type="spellStart"/>
            <w:r>
              <w:t>Е.Н.Яковлева</w:t>
            </w:r>
            <w:proofErr w:type="spellEnd"/>
            <w:r>
              <w:t>, классные руководители</w:t>
            </w:r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учителя-предметники</w:t>
            </w:r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3.3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uppressAutoHyphens/>
              <w:spacing w:line="240" w:lineRule="atLeast"/>
              <w:ind w:left="75" w:right="75"/>
              <w:jc w:val="both"/>
              <w:rPr>
                <w:lang w:eastAsia="ar-SA"/>
              </w:rPr>
            </w:pPr>
            <w:r w:rsidRPr="0046652A">
              <w:rPr>
                <w:lang w:eastAsia="ar-SA"/>
              </w:rPr>
              <w:t xml:space="preserve">Подготовка и </w:t>
            </w:r>
            <w:proofErr w:type="gramStart"/>
            <w:r w:rsidRPr="0046652A">
              <w:rPr>
                <w:lang w:eastAsia="ar-SA"/>
              </w:rPr>
              <w:t>обновление  списков</w:t>
            </w:r>
            <w:proofErr w:type="gramEnd"/>
            <w:r w:rsidRPr="0046652A">
              <w:rPr>
                <w:lang w:eastAsia="ar-SA"/>
              </w:rPr>
              <w:t xml:space="preserve"> по документам личности для формирования электронной базы данных выпускник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46652A">
              <w:rPr>
                <w:lang w:eastAsia="ar-SA"/>
              </w:rPr>
              <w:t>до 31 декабр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jc w:val="center"/>
            </w:pPr>
            <w:proofErr w:type="spellStart"/>
            <w:r>
              <w:t>Е.Н.Яковлева</w:t>
            </w:r>
            <w:proofErr w:type="spellEnd"/>
            <w:r w:rsidRPr="0046652A">
              <w:t xml:space="preserve"> </w:t>
            </w:r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3.4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Проведение административных контрольных работ в форме ОГЭ, ЕГЭ по обязательным предметам и предметам по выбору обучающихс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октябрь, декабрь, апрел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jc w:val="center"/>
            </w:pPr>
            <w:proofErr w:type="spellStart"/>
            <w:r>
              <w:t>Е.Н.Яковлева</w:t>
            </w:r>
            <w:proofErr w:type="spellEnd"/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3.5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Контроль своевременного прохождения рабочих программ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1 раз в четверт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jc w:val="center"/>
            </w:pPr>
            <w:proofErr w:type="spellStart"/>
            <w:r>
              <w:t>Е.Н.Яковлева</w:t>
            </w:r>
            <w:proofErr w:type="spellEnd"/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3.6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Контроль деятельности учителей, классных руководителей по подготовке к ГИ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в течение год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jc w:val="center"/>
            </w:pPr>
            <w:proofErr w:type="spellStart"/>
            <w:r>
              <w:t>Е.Н.Яковлева</w:t>
            </w:r>
            <w:proofErr w:type="spellEnd"/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3.7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uppressAutoHyphens/>
              <w:spacing w:line="240" w:lineRule="atLeast"/>
              <w:ind w:left="75" w:right="75"/>
              <w:jc w:val="both"/>
              <w:rPr>
                <w:lang w:eastAsia="ar-SA"/>
              </w:rPr>
            </w:pPr>
            <w:r w:rsidRPr="0046652A">
              <w:rPr>
                <w:lang w:eastAsia="ar-SA"/>
              </w:rPr>
              <w:t xml:space="preserve">Подача </w:t>
            </w:r>
            <w:proofErr w:type="gramStart"/>
            <w:r w:rsidRPr="0046652A">
              <w:rPr>
                <w:lang w:eastAsia="ar-SA"/>
              </w:rPr>
              <w:t>заявлений</w:t>
            </w:r>
            <w:proofErr w:type="gramEnd"/>
            <w:r w:rsidRPr="0046652A">
              <w:rPr>
                <w:lang w:eastAsia="ar-SA"/>
              </w:rPr>
              <w:t xml:space="preserve"> обучающихся 9, 11-х классов на экзамены по выбору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uppressAutoHyphens/>
              <w:jc w:val="both"/>
              <w:rPr>
                <w:lang w:eastAsia="ar-SA"/>
              </w:rPr>
            </w:pPr>
            <w:r w:rsidRPr="0046652A">
              <w:rPr>
                <w:lang w:eastAsia="ar-SA"/>
              </w:rPr>
              <w:t>по срокам, определенным в «Порядках проведения ГИА»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proofErr w:type="spellStart"/>
            <w:r>
              <w:t>Е.Н.Яковлева</w:t>
            </w:r>
            <w:proofErr w:type="spellEnd"/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3.8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uppressAutoHyphens/>
              <w:spacing w:line="240" w:lineRule="atLeast"/>
              <w:ind w:left="75" w:right="75"/>
              <w:rPr>
                <w:lang w:eastAsia="ar-SA"/>
              </w:rPr>
            </w:pPr>
            <w:r w:rsidRPr="0046652A">
              <w:rPr>
                <w:lang w:eastAsia="ar-SA"/>
              </w:rPr>
              <w:t>Подготовка списка обучающихся 9, 11-х классов, подлежащих по состоянию здоровья итоговой аттестации в особых условиях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ма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proofErr w:type="spellStart"/>
            <w:r>
              <w:t>Е.Н.Яковлева</w:t>
            </w:r>
            <w:proofErr w:type="spellEnd"/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lastRenderedPageBreak/>
              <w:t>3.9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uppressAutoHyphens/>
              <w:spacing w:line="240" w:lineRule="atLeast"/>
              <w:ind w:left="75" w:right="75"/>
              <w:rPr>
                <w:lang w:eastAsia="ar-SA"/>
              </w:rPr>
            </w:pPr>
            <w:r w:rsidRPr="0046652A">
              <w:rPr>
                <w:lang w:eastAsia="ar-SA"/>
              </w:rPr>
              <w:t xml:space="preserve">Подготовка и выдача </w:t>
            </w:r>
            <w:r>
              <w:rPr>
                <w:lang w:eastAsia="ar-SA"/>
              </w:rPr>
              <w:t>уведомлений</w:t>
            </w:r>
            <w:r w:rsidRPr="0046652A">
              <w:rPr>
                <w:lang w:eastAsia="ar-SA"/>
              </w:rPr>
              <w:t xml:space="preserve"> на ГИА для выпускников, допущенных к ГИ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до 15 ма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Заместитель директора по УМР</w:t>
            </w:r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3.10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uppressAutoHyphens/>
              <w:spacing w:line="240" w:lineRule="atLeast"/>
              <w:ind w:left="75" w:right="75"/>
              <w:rPr>
                <w:lang w:eastAsia="ar-SA"/>
              </w:rPr>
            </w:pPr>
            <w:r w:rsidRPr="0046652A">
              <w:rPr>
                <w:lang w:eastAsia="ar-SA"/>
              </w:rPr>
              <w:t>Организация сопровождения и явки выпускников на экзамены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май, июн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Директор</w:t>
            </w:r>
            <w:r>
              <w:t>, классные руководители</w:t>
            </w:r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3.11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uppressAutoHyphens/>
              <w:spacing w:line="240" w:lineRule="atLeast"/>
              <w:ind w:left="75" w:right="75"/>
              <w:rPr>
                <w:lang w:eastAsia="ar-SA"/>
              </w:rPr>
            </w:pPr>
            <w:r w:rsidRPr="0046652A">
              <w:rPr>
                <w:lang w:eastAsia="ar-SA"/>
              </w:rPr>
              <w:t>Ознакомление выпускников и их родителей с результатами экзаменов в форме ОГЭ, ЕГЭ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июн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jc w:val="center"/>
            </w:pPr>
            <w:proofErr w:type="spellStart"/>
            <w:r>
              <w:t>Е.Н.Яковлева</w:t>
            </w:r>
            <w:proofErr w:type="spellEnd"/>
            <w:r>
              <w:t>, классные руководители</w:t>
            </w:r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3.13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r w:rsidRPr="0046652A">
              <w:t>Подготовка приказа о результатах ГИА в 9, 11 классах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июн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jc w:val="center"/>
            </w:pPr>
            <w:r w:rsidRPr="0046652A">
              <w:t>директор</w:t>
            </w:r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3.14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r w:rsidRPr="0046652A">
              <w:t>Объявление о результатах ГИА выпускникам 9-х класс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май, июн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jc w:val="center"/>
            </w:pPr>
            <w:proofErr w:type="spellStart"/>
            <w:r>
              <w:t>Е.Н.Яковлева</w:t>
            </w:r>
            <w:proofErr w:type="spellEnd"/>
            <w:r>
              <w:t xml:space="preserve">, классные </w:t>
            </w:r>
            <w:proofErr w:type="spellStart"/>
            <w:r>
              <w:t>руоводители</w:t>
            </w:r>
            <w:proofErr w:type="spellEnd"/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3.15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both"/>
            </w:pPr>
            <w:r w:rsidRPr="0046652A">
              <w:t>Объявление о результатах ГИА выпускникам 11-х класс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май, июн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jc w:val="center"/>
            </w:pPr>
            <w:proofErr w:type="spellStart"/>
            <w:r>
              <w:t>Е.Н.Яковлева</w:t>
            </w:r>
            <w:proofErr w:type="spellEnd"/>
            <w:r>
              <w:t xml:space="preserve">, классные </w:t>
            </w:r>
            <w:proofErr w:type="spellStart"/>
            <w:r>
              <w:t>руоводители</w:t>
            </w:r>
            <w:proofErr w:type="spellEnd"/>
          </w:p>
        </w:tc>
      </w:tr>
      <w:tr w:rsidR="0046652A" w:rsidRPr="0046652A" w:rsidTr="0046652A">
        <w:trPr>
          <w:jc w:val="center"/>
        </w:trPr>
        <w:tc>
          <w:tcPr>
            <w:tcW w:w="106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rPr>
                <w:b/>
                <w:bCs/>
              </w:rPr>
              <w:t>4. Информационное обеспечение</w:t>
            </w:r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4.1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Оформление информационных стендов (в кабинетах) с отражением нормативно-правовой базы проведения государственной итоговой аттестации выпускников 9,11-х классов в 2016-2017 учебном году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октябрь, апрел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proofErr w:type="spellStart"/>
            <w:r>
              <w:t>Е.Н.Яковлева</w:t>
            </w:r>
            <w:proofErr w:type="spellEnd"/>
            <w:r>
              <w:t xml:space="preserve">, </w:t>
            </w:r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4.2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 xml:space="preserve">Проведение разъяснительной работы среди участников образовательного процесса о </w:t>
            </w:r>
            <w:proofErr w:type="gramStart"/>
            <w:r w:rsidRPr="0046652A">
              <w:t>целях,  формах</w:t>
            </w:r>
            <w:proofErr w:type="gramEnd"/>
            <w:r w:rsidRPr="0046652A">
              <w:t xml:space="preserve"> проведения государственной итоговой аттестации выпускников 9, 11-х класс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в течение год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proofErr w:type="spellStart"/>
            <w:r>
              <w:t>Е.Н.Яковлева</w:t>
            </w:r>
            <w:proofErr w:type="spellEnd"/>
            <w:r>
              <w:t xml:space="preserve">, классные </w:t>
            </w:r>
            <w:proofErr w:type="spellStart"/>
            <w:r>
              <w:t>руоводители</w:t>
            </w:r>
            <w:proofErr w:type="spellEnd"/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4.3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r w:rsidRPr="0046652A">
              <w:t>Проведение родительских собраний:</w:t>
            </w:r>
          </w:p>
          <w:p w:rsidR="0046652A" w:rsidRPr="0046652A" w:rsidRDefault="0046652A" w:rsidP="0046652A">
            <w:r w:rsidRPr="0046652A">
              <w:t>- нормативно-правовая база, регулирующая проведение государственной итоговой аттестации в 201</w:t>
            </w:r>
            <w:r>
              <w:t>8</w:t>
            </w:r>
            <w:r w:rsidRPr="0046652A">
              <w:t xml:space="preserve"> году;</w:t>
            </w:r>
          </w:p>
          <w:p w:rsidR="0046652A" w:rsidRPr="0046652A" w:rsidRDefault="0046652A" w:rsidP="0046652A">
            <w:r w:rsidRPr="0046652A">
              <w:t>- подготовка учащихся к итоговой аттестации, </w:t>
            </w:r>
            <w:r w:rsidRPr="0046652A"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>
              <w:t xml:space="preserve">Октябрь-май </w:t>
            </w:r>
            <w:proofErr w:type="gramStart"/>
            <w:r>
              <w:t>( в</w:t>
            </w:r>
            <w:proofErr w:type="gramEnd"/>
            <w:r>
              <w:t xml:space="preserve"> ежемесячном режиме)</w:t>
            </w:r>
          </w:p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proofErr w:type="spellStart"/>
            <w:r>
              <w:t>Е.Н.Яковлева</w:t>
            </w:r>
            <w:proofErr w:type="spellEnd"/>
            <w:r>
              <w:t xml:space="preserve">, классные </w:t>
            </w:r>
            <w:proofErr w:type="spellStart"/>
            <w:r>
              <w:t>руоводители</w:t>
            </w:r>
            <w:proofErr w:type="spellEnd"/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4.4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uppressAutoHyphens/>
              <w:ind w:left="75" w:right="75"/>
              <w:jc w:val="both"/>
              <w:rPr>
                <w:lang w:eastAsia="ar-SA"/>
              </w:rPr>
            </w:pPr>
            <w:r w:rsidRPr="0046652A">
              <w:rPr>
                <w:lang w:eastAsia="ar-SA"/>
              </w:rPr>
              <w:t>Информирование обучающихся и родителей о портале информационной поддержки ГИА размещение необходимой информации на сайте школы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февраль-ма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proofErr w:type="spellStart"/>
            <w:r>
              <w:t>Е.Н.Яковлева</w:t>
            </w:r>
            <w:proofErr w:type="spellEnd"/>
            <w:r>
              <w:t xml:space="preserve">, </w:t>
            </w:r>
          </w:p>
        </w:tc>
      </w:tr>
      <w:tr w:rsidR="0046652A" w:rsidRPr="0046652A" w:rsidTr="0046652A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4.5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</w:pPr>
            <w:r w:rsidRPr="0046652A">
              <w:t>Формирование отчетов по результатам ГИА в 201</w:t>
            </w:r>
            <w:r>
              <w:t>7</w:t>
            </w:r>
            <w:r w:rsidRPr="0046652A">
              <w:t>-201</w:t>
            </w:r>
            <w:r>
              <w:t>8</w:t>
            </w:r>
            <w:r w:rsidRPr="0046652A">
              <w:t xml:space="preserve"> учебном году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r w:rsidRPr="0046652A">
              <w:t>июн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52A" w:rsidRPr="0046652A" w:rsidRDefault="0046652A" w:rsidP="0046652A">
            <w:pPr>
              <w:spacing w:before="100" w:beforeAutospacing="1" w:after="100" w:afterAutospacing="1"/>
              <w:jc w:val="center"/>
            </w:pPr>
            <w:proofErr w:type="spellStart"/>
            <w:r>
              <w:t>Е.Н.Яковлева</w:t>
            </w:r>
            <w:proofErr w:type="spellEnd"/>
            <w:r>
              <w:t xml:space="preserve">, </w:t>
            </w:r>
          </w:p>
        </w:tc>
      </w:tr>
    </w:tbl>
    <w:p w:rsidR="0046652A" w:rsidRPr="0046652A" w:rsidRDefault="0046652A" w:rsidP="0046652A">
      <w:pPr>
        <w:jc w:val="center"/>
        <w:rPr>
          <w:b/>
        </w:rPr>
      </w:pPr>
    </w:p>
    <w:p w:rsidR="000C036A" w:rsidRDefault="000C036A" w:rsidP="0043434C"/>
    <w:p w:rsidR="000C036A" w:rsidRDefault="000C036A" w:rsidP="0043434C"/>
    <w:p w:rsidR="000C036A" w:rsidRDefault="000C036A" w:rsidP="0043434C"/>
    <w:p w:rsidR="000C036A" w:rsidRDefault="000C036A" w:rsidP="0043434C"/>
    <w:p w:rsidR="000C036A" w:rsidRDefault="000C036A" w:rsidP="0043434C"/>
    <w:p w:rsidR="000C036A" w:rsidRDefault="000C036A" w:rsidP="0043434C"/>
    <w:p w:rsidR="000C036A" w:rsidRDefault="000C036A" w:rsidP="0043434C"/>
    <w:p w:rsidR="000C036A" w:rsidRDefault="000C036A" w:rsidP="0043434C"/>
    <w:p w:rsidR="00856854" w:rsidRDefault="00856854" w:rsidP="00856854">
      <w:pPr>
        <w:pStyle w:val="a3"/>
      </w:pPr>
      <w:r>
        <w:lastRenderedPageBreak/>
        <w:t>ЦИКЛОГРАММА ВНУТРИШКОЛЬНОГО КОНТРОЛЯ</w:t>
      </w:r>
    </w:p>
    <w:p w:rsidR="00856854" w:rsidRPr="00635BDA" w:rsidRDefault="00856854" w:rsidP="00856854">
      <w:pPr>
        <w:rPr>
          <w:b/>
        </w:rPr>
      </w:pPr>
      <w:r w:rsidRPr="007B7F16">
        <w:rPr>
          <w:b/>
        </w:rPr>
        <w:t xml:space="preserve">                                                                                                       НА 201</w:t>
      </w:r>
      <w:r>
        <w:rPr>
          <w:b/>
        </w:rPr>
        <w:t>7</w:t>
      </w:r>
      <w:r w:rsidRPr="007B7F16">
        <w:rPr>
          <w:b/>
        </w:rPr>
        <w:t>-201</w:t>
      </w:r>
      <w:r>
        <w:rPr>
          <w:b/>
        </w:rPr>
        <w:t>8</w:t>
      </w:r>
      <w:r w:rsidRPr="007B7F16">
        <w:rPr>
          <w:b/>
        </w:rPr>
        <w:t xml:space="preserve"> УЧЕБНЫЙ ГОД.</w:t>
      </w:r>
      <w:r>
        <w:rPr>
          <w:b/>
        </w:rPr>
        <w:t xml:space="preserve"> </w:t>
      </w:r>
    </w:p>
    <w:tbl>
      <w:tblPr>
        <w:tblW w:w="161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2977"/>
        <w:gridCol w:w="1701"/>
        <w:gridCol w:w="1843"/>
        <w:gridCol w:w="2268"/>
        <w:gridCol w:w="5616"/>
      </w:tblGrid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локи </w:t>
            </w:r>
            <w:proofErr w:type="spellStart"/>
            <w:r>
              <w:rPr>
                <w:b/>
                <w:bCs/>
              </w:rPr>
              <w:t>внутришкольного</w:t>
            </w:r>
            <w:proofErr w:type="spellEnd"/>
            <w:r>
              <w:rPr>
                <w:b/>
                <w:bCs/>
              </w:rPr>
              <w:t xml:space="preserve">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провер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то проверяет</w:t>
            </w:r>
            <w:bookmarkStart w:id="3" w:name="_GoBack"/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де подводится итог?</w:t>
            </w:r>
          </w:p>
        </w:tc>
      </w:tr>
      <w:tr w:rsidR="00856854" w:rsidTr="00856854">
        <w:trPr>
          <w:cantSplit/>
        </w:trPr>
        <w:tc>
          <w:tcPr>
            <w:tcW w:w="105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854" w:rsidRPr="003B430A" w:rsidRDefault="00856854" w:rsidP="00B126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854" w:rsidRDefault="00856854" w:rsidP="00B126B5">
            <w:pPr>
              <w:jc w:val="center"/>
            </w:pP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1. Реализация прав граждан на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Адаптация 1-ов (последняя неделя месяца) </w:t>
            </w:r>
          </w:p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у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Львова Н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ервые дни ребёнка в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Наблюдение,</w:t>
            </w:r>
          </w:p>
          <w:p w:rsidR="00856854" w:rsidRDefault="00856854" w:rsidP="00B126B5">
            <w:r>
              <w:t xml:space="preserve">отчёты по </w:t>
            </w:r>
            <w:proofErr w:type="spellStart"/>
            <w:r>
              <w:t>пос-ти</w:t>
            </w:r>
            <w:proofErr w:type="spellEnd"/>
            <w:r>
              <w:t>,</w:t>
            </w:r>
          </w:p>
          <w:p w:rsidR="00856854" w:rsidRDefault="00856854" w:rsidP="00B126B5">
            <w:r>
              <w:t>приказы о зачис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Администра</w:t>
            </w:r>
            <w:proofErr w:type="spellEnd"/>
            <w:r>
              <w:t>-я,</w:t>
            </w:r>
          </w:p>
          <w:p w:rsidR="00856854" w:rsidRDefault="00856854" w:rsidP="00B126B5">
            <w:proofErr w:type="spellStart"/>
            <w:r>
              <w:t>Кл.рук</w:t>
            </w:r>
            <w:proofErr w:type="spellEnd"/>
            <w:r>
              <w:t>-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2.Внутришкольн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Ведение классных журналов</w:t>
            </w:r>
          </w:p>
          <w:p w:rsidR="00856854" w:rsidRDefault="00856854" w:rsidP="00B126B5">
            <w:r>
              <w:t xml:space="preserve">Цель: «Соблюдение Указаний к </w:t>
            </w:r>
            <w:proofErr w:type="gramStart"/>
            <w:r>
              <w:t>ведению  классных</w:t>
            </w:r>
            <w:proofErr w:type="gramEnd"/>
            <w:r>
              <w:t xml:space="preserve"> журналов»( бумажных, электронных), заполнение алфавитной кни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смотр классных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Риффель</w:t>
            </w:r>
            <w:proofErr w:type="spellEnd"/>
            <w:r>
              <w:t xml:space="preserve"> С.Н., Яковл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Учебно-методическое сопровождение: учебники, программы, рабочие программы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Просмотр </w:t>
            </w:r>
            <w:proofErr w:type="spellStart"/>
            <w:r>
              <w:t>тем.план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  <w:p w:rsidR="00856854" w:rsidRDefault="00856854" w:rsidP="00B126B5">
            <w:r>
              <w:t>Яковл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МС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3.Здоровье и здоровый образ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оздание банка данных детей «группы ри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бор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Соц.педаго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</w:t>
            </w:r>
          </w:p>
          <w:p w:rsidR="00856854" w:rsidRDefault="00856854" w:rsidP="00B126B5">
            <w:r>
              <w:t>Информация.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рганизация работы по индивидуальному собеседованию родителей, законных представителе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Индивидуальное собеседование,</w:t>
            </w:r>
          </w:p>
          <w:p w:rsidR="00856854" w:rsidRDefault="00856854" w:rsidP="00B126B5">
            <w:r>
              <w:t>Классные часы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Классные руководители, </w:t>
            </w:r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4.Образовательная дея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тартовый мониторинг техники чтения 2-</w:t>
            </w:r>
            <w:proofErr w:type="gramStart"/>
            <w:r>
              <w:t>8  класс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Руководитель Ш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 xml:space="preserve">Справка 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5.Метод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орректировка банка данных проектов педагогов по само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Яковл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МС</w:t>
            </w:r>
          </w:p>
          <w:p w:rsidR="00856854" w:rsidRDefault="00856854" w:rsidP="00B126B5">
            <w:r>
              <w:t xml:space="preserve">Информация 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6. Введение 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-Заключение договоров </w:t>
            </w:r>
            <w:proofErr w:type="gramStart"/>
            <w:r>
              <w:t>( классы</w:t>
            </w:r>
            <w:proofErr w:type="gramEnd"/>
            <w:r>
              <w:t xml:space="preserve"> ФГОС)</w:t>
            </w:r>
          </w:p>
          <w:p w:rsidR="00856854" w:rsidRDefault="00856854" w:rsidP="00B126B5">
            <w:r>
              <w:t xml:space="preserve">- Составление режима дня для реализации внеурочной </w:t>
            </w:r>
            <w:proofErr w:type="gramStart"/>
            <w:r>
              <w:t>деятельности  (</w:t>
            </w:r>
            <w:proofErr w:type="gramEnd"/>
            <w:r>
              <w:t xml:space="preserve"> ФГО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Риффель</w:t>
            </w:r>
            <w:proofErr w:type="spellEnd"/>
            <w:r>
              <w:t xml:space="preserve"> С.Н., </w:t>
            </w:r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  <w:p w:rsidR="00856854" w:rsidRDefault="00856854" w:rsidP="00B126B5">
            <w:proofErr w:type="spellStart"/>
            <w:r>
              <w:t>Кл.рук</w:t>
            </w:r>
            <w:proofErr w:type="spellEnd"/>
            <w:r>
              <w:t>-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7</w:t>
            </w:r>
            <w:r w:rsidRPr="003B430A">
              <w:rPr>
                <w:b/>
                <w:i/>
              </w:rPr>
              <w:t>.Система внеклассной работы и работы с родител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рганизация работы по школьному самоуправл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рганизация дежурства по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ланирование внеурочной воспитательной работы на год</w:t>
            </w:r>
          </w:p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Защита планов </w:t>
            </w:r>
            <w:proofErr w:type="spellStart"/>
            <w:r>
              <w:t>восп.рабо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  Комарова А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  <w:r w:rsidRPr="003B430A">
              <w:rPr>
                <w:b/>
                <w:i/>
              </w:rPr>
              <w:t xml:space="preserve"> Охрана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Инструктирование </w:t>
            </w:r>
            <w:proofErr w:type="gramStart"/>
            <w:r>
              <w:t>учащихся ,</w:t>
            </w:r>
            <w:proofErr w:type="gramEnd"/>
            <w:r>
              <w:t xml:space="preserve"> персонала по вопросам ТБ на начало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Кл.журналы</w:t>
            </w:r>
            <w:proofErr w:type="spellEnd"/>
            <w:r>
              <w:t>, журналы инструкта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омарова А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</w:t>
            </w:r>
          </w:p>
          <w:p w:rsidR="00856854" w:rsidRDefault="00856854" w:rsidP="00B126B5">
            <w:r>
              <w:t xml:space="preserve">Информация 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беспеченность учеб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бор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омарова А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</w:t>
            </w:r>
          </w:p>
          <w:p w:rsidR="00856854" w:rsidRDefault="00856854" w:rsidP="00B126B5">
            <w:r>
              <w:t xml:space="preserve">Информация 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3B430A">
              <w:rPr>
                <w:b/>
                <w:i/>
              </w:rPr>
              <w:t>. Работа школьной стол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рганизация горяче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и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омарова А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11. Деятельность филиалов: методическая помощь, внутрисетевой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рганизация УВП на начало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Выезд в фил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ур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правка.</w:t>
            </w:r>
          </w:p>
        </w:tc>
      </w:tr>
      <w:tr w:rsidR="00856854" w:rsidTr="00856854">
        <w:trPr>
          <w:cantSplit/>
        </w:trPr>
        <w:tc>
          <w:tcPr>
            <w:tcW w:w="10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821F74" w:rsidRDefault="00856854" w:rsidP="00B126B5">
            <w:pPr>
              <w:jc w:val="center"/>
            </w:pPr>
            <w:r w:rsidRPr="00821F74">
              <w:rPr>
                <w:b/>
                <w:bCs/>
                <w:i/>
                <w:iCs/>
              </w:rPr>
              <w:t>октяб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1. Реализация прав граждан на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рганизация УВП для детей, занимающихся на дому, по индивидуальному плану.</w:t>
            </w:r>
          </w:p>
          <w:p w:rsidR="00856854" w:rsidRDefault="00856854" w:rsidP="00B126B5">
            <w:r>
              <w:t>Цель: «Эффективность выбранных форм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занятий,</w:t>
            </w:r>
          </w:p>
          <w:p w:rsidR="00856854" w:rsidRDefault="00856854" w:rsidP="00B126B5">
            <w:r>
              <w:t>Анкет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Яковл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2.Внутришкольн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формление журналов дополнительного образования: факультативы, внеурочная деятельность, спортивные секции, личные дела первокласс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верка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лассные журналы 5-х классов</w:t>
            </w:r>
          </w:p>
          <w:p w:rsidR="00856854" w:rsidRDefault="00856854" w:rsidP="00B126B5">
            <w:proofErr w:type="gramStart"/>
            <w:r>
              <w:t>Цель :</w:t>
            </w:r>
            <w:proofErr w:type="gramEnd"/>
            <w:r>
              <w:t xml:space="preserve"> «Преемственность начальной и основной школы в период адаптации 5-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верка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Яковл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3.Здоровье и здоровый образ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Санитарно-гигиеническое состояние кабинетов, библиотеки, мастерских, </w:t>
            </w:r>
            <w:r>
              <w:lastRenderedPageBreak/>
              <w:t xml:space="preserve">спортивного и </w:t>
            </w:r>
            <w:proofErr w:type="gramStart"/>
            <w:r>
              <w:t>тренажёрного  залов</w:t>
            </w:r>
            <w:proofErr w:type="gramEnd"/>
          </w:p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lastRenderedPageBreak/>
              <w:t>Смотр кабинетов,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ф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  <w:trHeight w:val="887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4.Образовательная дея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лассно-обобщающий контроль 5-х классов</w:t>
            </w:r>
          </w:p>
          <w:p w:rsidR="00856854" w:rsidRDefault="00856854" w:rsidP="00B126B5">
            <w:r>
              <w:t>Цель: «Соблюдение требований преемственности»</w:t>
            </w:r>
          </w:p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верка по алгорит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ведение школьных олимпи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Рук.ШМ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Информация</w:t>
            </w:r>
          </w:p>
          <w:p w:rsidR="00856854" w:rsidRDefault="00856854" w:rsidP="00B126B5">
            <w:r>
              <w:t>МС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остояние преподавания русского языка 3-4 классы:</w:t>
            </w:r>
          </w:p>
          <w:p w:rsidR="00856854" w:rsidRDefault="00856854" w:rsidP="00B126B5">
            <w:r>
              <w:t>Цель «Развитие орфографической зорк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у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Риффель</w:t>
            </w:r>
            <w:proofErr w:type="spellEnd"/>
            <w:r>
              <w:t xml:space="preserve"> С.Н., Яковлева Е.Н., рук ШМО учителей русского язы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уроков молодых коллег, вновь принятых педаг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у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  <w:p w:rsidR="00856854" w:rsidRDefault="00856854" w:rsidP="00B126B5">
            <w:r>
              <w:t>Яковл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обеседование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5.Метод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Внесение изменений в Положение о проведении промежуточной аттестации </w:t>
            </w:r>
          </w:p>
          <w:p w:rsidR="00856854" w:rsidRDefault="00856854" w:rsidP="00B126B5">
            <w:r>
              <w:t>Проведение методических 20-минуток, посвященных проблемам преем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бор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Яковл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утверждение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6.  Введение 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ведение,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3B430A">
              <w:rPr>
                <w:b/>
                <w:i/>
              </w:rPr>
              <w:t>.Система внеклассной работы и работы с родител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рганизация каникулярного времен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онтроль посещаемости учебных и внеурочных занятий детьми «группы ри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уроков,</w:t>
            </w:r>
          </w:p>
          <w:p w:rsidR="00856854" w:rsidRDefault="00856854" w:rsidP="00B126B5">
            <w:r>
              <w:t>Анализ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Соц.педаго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 вопросу об антитеррористической безопасности,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омарова А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Тематическая проверка: «Новые подходы к развитию читательского интереса» </w:t>
            </w:r>
          </w:p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нкетирование участников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омарова А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3B430A">
              <w:rPr>
                <w:b/>
                <w:i/>
              </w:rPr>
              <w:t>. Работа школьной стол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1.Деятельность филиалов: методическая помощь, внутрисетевой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рганизация внеур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Журналы, расписание, индивидуальный маршрут, посещение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СД, 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cantSplit/>
        </w:trPr>
        <w:tc>
          <w:tcPr>
            <w:tcW w:w="10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  <w:rPr>
                <w:b/>
                <w:bCs/>
                <w:i/>
                <w:iCs/>
              </w:rPr>
            </w:pPr>
          </w:p>
          <w:p w:rsidR="00856854" w:rsidRDefault="00856854" w:rsidP="00B126B5">
            <w:pPr>
              <w:jc w:val="center"/>
              <w:rPr>
                <w:b/>
                <w:bCs/>
                <w:i/>
                <w:iCs/>
              </w:rPr>
            </w:pPr>
          </w:p>
          <w:p w:rsidR="00856854" w:rsidRDefault="00856854" w:rsidP="00B126B5">
            <w:pPr>
              <w:jc w:val="center"/>
              <w:rPr>
                <w:b/>
                <w:bCs/>
                <w:i/>
                <w:iCs/>
              </w:rPr>
            </w:pPr>
          </w:p>
          <w:p w:rsidR="00856854" w:rsidRDefault="00856854" w:rsidP="00B126B5">
            <w:pPr>
              <w:jc w:val="center"/>
              <w:rPr>
                <w:b/>
                <w:bCs/>
                <w:i/>
                <w:iCs/>
              </w:rPr>
            </w:pPr>
          </w:p>
          <w:p w:rsidR="00856854" w:rsidRDefault="00856854" w:rsidP="00B126B5">
            <w:pPr>
              <w:jc w:val="center"/>
              <w:rPr>
                <w:b/>
                <w:bCs/>
                <w:i/>
                <w:iCs/>
              </w:rPr>
            </w:pPr>
          </w:p>
          <w:p w:rsidR="00856854" w:rsidRPr="00821F74" w:rsidRDefault="00856854" w:rsidP="00B126B5">
            <w:pPr>
              <w:jc w:val="center"/>
            </w:pPr>
            <w:r w:rsidRPr="00821F74">
              <w:rPr>
                <w:b/>
                <w:bCs/>
                <w:i/>
                <w:iCs/>
              </w:rPr>
              <w:t>Нояб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rPr>
                <w:sz w:val="28"/>
              </w:rPr>
            </w:pP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1. Реализация прав граждан на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Инспектирование деятельности </w:t>
            </w:r>
          </w:p>
          <w:p w:rsidR="00856854" w:rsidRDefault="00856854" w:rsidP="00B126B5">
            <w:r>
              <w:t>учителей 4 классов</w:t>
            </w:r>
          </w:p>
          <w:p w:rsidR="00856854" w:rsidRDefault="00856854" w:rsidP="00B126B5">
            <w:r>
              <w:t xml:space="preserve"> Цель: </w:t>
            </w:r>
            <w:proofErr w:type="gramStart"/>
            <w:r>
              <w:t>« Смысловое</w:t>
            </w:r>
            <w:proofErr w:type="gramEnd"/>
            <w:r>
              <w:t xml:space="preserve"> чтение и интеграция предметов на уроках окружающего мир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верка документации, посещение у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Риффель</w:t>
            </w:r>
            <w:proofErr w:type="spellEnd"/>
            <w:r>
              <w:t xml:space="preserve"> С.Н., Яковл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 Организация работы интегрированного </w:t>
            </w:r>
            <w:proofErr w:type="gramStart"/>
            <w:r>
              <w:t>профильного  класса</w:t>
            </w:r>
            <w:proofErr w:type="gramEnd"/>
            <w: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занятий, анкетирование уч-ся,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Яковл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еподавание математики в 9, 11 классах</w:t>
            </w:r>
          </w:p>
          <w:p w:rsidR="00856854" w:rsidRDefault="00856854" w:rsidP="00B126B5">
            <w:r>
              <w:t>Цель: «Эффективное использование учебного занятия для подготовки к итоговой аттес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2.Внутришкольн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Ведение дневников 4-7 классов</w:t>
            </w:r>
          </w:p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нализ днев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Зам.дирек-ра</w:t>
            </w:r>
            <w:proofErr w:type="spellEnd"/>
            <w:r>
              <w:t xml:space="preserve"> по </w:t>
            </w:r>
            <w:proofErr w:type="gramStart"/>
            <w:r>
              <w:t>ВР.,</w:t>
            </w:r>
            <w:proofErr w:type="gramEnd"/>
          </w:p>
          <w:p w:rsidR="00856854" w:rsidRDefault="00856854" w:rsidP="00B126B5">
            <w:r>
              <w:t>члены 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.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лассные журналы 7-8 классов</w:t>
            </w:r>
          </w:p>
          <w:p w:rsidR="00856854" w:rsidRDefault="00856854" w:rsidP="00B126B5">
            <w:r>
              <w:t xml:space="preserve">Цель: «Качество выставление оценок за контрольные </w:t>
            </w:r>
            <w:proofErr w:type="gramStart"/>
            <w:r>
              <w:t>и  самостоятельные</w:t>
            </w:r>
            <w:proofErr w:type="gramEnd"/>
            <w:r>
              <w:t xml:space="preserve"> работы учащих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нализ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Яковл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 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3.Здоровье и здоровый образ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Контроль за соблюдением санитарно-гигиенических норм на занятиях СМГ, </w:t>
            </w:r>
            <w:proofErr w:type="spellStart"/>
            <w:r>
              <w:t>коррегирующей</w:t>
            </w:r>
            <w:proofErr w:type="spellEnd"/>
            <w:r>
              <w:t xml:space="preserve"> гимн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уроков, занятий СМ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омарова А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4.Образовательная дея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остояние преподавания по иностранному языку в 7-10 классах</w:t>
            </w:r>
          </w:p>
          <w:p w:rsidR="00856854" w:rsidRDefault="00856854" w:rsidP="00B126B5">
            <w:r>
              <w:lastRenderedPageBreak/>
              <w:t>Цель: «Смысловое чтение на уроках иностран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lastRenderedPageBreak/>
              <w:t>Посещение у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Рук-ль ШМО,</w:t>
            </w:r>
          </w:p>
          <w:p w:rsidR="00856854" w:rsidRDefault="00856854" w:rsidP="00B126B5">
            <w:r>
              <w:t>заву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обеседование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дминистративные контрольные работы по русскому языку, математике в 9, 11 классах</w:t>
            </w:r>
          </w:p>
          <w:p w:rsidR="00856854" w:rsidRDefault="00856854" w:rsidP="00B126B5">
            <w:r>
              <w:t>Цель: «Подготовка к ГИА, ЕГЭ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уроков,</w:t>
            </w:r>
          </w:p>
          <w:p w:rsidR="00856854" w:rsidRDefault="00856854" w:rsidP="00B126B5">
            <w:r>
              <w:t>Проверка днев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Яковл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  <w:trHeight w:val="83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5.Метод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Участие в районных олимпи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Результаты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Зам.дире-ра</w:t>
            </w:r>
            <w:proofErr w:type="spellEnd"/>
            <w:r>
              <w:t xml:space="preserve">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  <w:trHeight w:val="83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6.  Введение 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Проектная деятельность   на уроках эстетического цикла </w:t>
            </w:r>
            <w:proofErr w:type="gramStart"/>
            <w:r>
              <w:t>( музыка</w:t>
            </w:r>
            <w:proofErr w:type="gramEnd"/>
            <w:r>
              <w:t>, изо)  (ФГ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Яковл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 ь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3B430A">
              <w:rPr>
                <w:b/>
                <w:i/>
              </w:rPr>
              <w:t>.Система внеклассной работы и работы с родител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 Состояние профилактической работы с «трудными» подростками и неблагополучными семьями</w:t>
            </w:r>
          </w:p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Посещение </w:t>
            </w:r>
            <w:proofErr w:type="spellStart"/>
            <w:r>
              <w:t>кл.часов</w:t>
            </w:r>
            <w:proofErr w:type="spellEnd"/>
            <w:r>
              <w:t>, анализ индивидуа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Зам.дирек-ра</w:t>
            </w:r>
            <w:proofErr w:type="spellEnd"/>
            <w:r>
              <w:t xml:space="preserve"> по В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Работа классных руководителей по профилактике экстремизма, толерантного отношения сред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Анализ планов </w:t>
            </w:r>
            <w:proofErr w:type="spellStart"/>
            <w:r>
              <w:t>воспитат</w:t>
            </w:r>
            <w:proofErr w:type="spellEnd"/>
            <w:r>
              <w:t>. работы,</w:t>
            </w:r>
          </w:p>
          <w:p w:rsidR="00856854" w:rsidRDefault="00856854" w:rsidP="00B126B5">
            <w:proofErr w:type="gramStart"/>
            <w:r>
              <w:t>анкетирование ,</w:t>
            </w:r>
            <w:proofErr w:type="gramEnd"/>
          </w:p>
          <w:p w:rsidR="00856854" w:rsidRDefault="00856854" w:rsidP="00B126B5">
            <w:r>
              <w:t xml:space="preserve">посещение </w:t>
            </w:r>
            <w:proofErr w:type="spellStart"/>
            <w:r>
              <w:t>кл.ча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Гетало</w:t>
            </w:r>
            <w:proofErr w:type="spellEnd"/>
            <w:r>
              <w:t xml:space="preserve"> </w:t>
            </w:r>
            <w:proofErr w:type="gramStart"/>
            <w:r>
              <w:t>С.И.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3B430A">
              <w:rPr>
                <w:b/>
                <w:i/>
              </w:rPr>
              <w:t>. Охрана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Выполнение правил техники безопасности в кабинетах физики, химии, мастерских</w:t>
            </w:r>
          </w:p>
          <w:p w:rsidR="00856854" w:rsidRDefault="00856854" w:rsidP="00B126B5"/>
          <w:p w:rsidR="00856854" w:rsidRDefault="00856854" w:rsidP="00B126B5"/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ведение инструктажей, наличие инстру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фсою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3B430A">
              <w:rPr>
                <w:b/>
                <w:i/>
              </w:rPr>
              <w:t>. Работа школьной стол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Уровень удовлетворенности родителей школьным пита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Мед.работ</w:t>
            </w:r>
            <w:proofErr w:type="spellEnd"/>
            <w:r>
              <w:t>-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B74767" w:rsidRDefault="00856854" w:rsidP="00B126B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11.Деятельность </w:t>
            </w:r>
            <w:r w:rsidRPr="00B74767">
              <w:rPr>
                <w:b/>
                <w:i/>
              </w:rPr>
              <w:t>филиалов</w:t>
            </w:r>
            <w:r>
              <w:rPr>
                <w:b/>
                <w:i/>
              </w:rPr>
              <w:t xml:space="preserve">: методическая помощь, </w:t>
            </w:r>
            <w:r>
              <w:rPr>
                <w:b/>
                <w:i/>
              </w:rPr>
              <w:lastRenderedPageBreak/>
              <w:t>внутрисетевой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lastRenderedPageBreak/>
              <w:t>Ведение документов строгой отчетности: классные журналы, журналы секционной работы, внеурочной деятельности,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верка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Якоалева</w:t>
            </w:r>
            <w:proofErr w:type="spellEnd"/>
            <w:r>
              <w:t xml:space="preserve"> Е.Н, </w:t>
            </w:r>
            <w:proofErr w:type="spellStart"/>
            <w:r>
              <w:t>Гетало</w:t>
            </w:r>
            <w:proofErr w:type="spellEnd"/>
            <w:r>
              <w:t xml:space="preserve"> С.И., </w:t>
            </w:r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cantSplit/>
        </w:trPr>
        <w:tc>
          <w:tcPr>
            <w:tcW w:w="10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  <w:rPr>
                <w:b/>
                <w:bCs/>
                <w:i/>
                <w:iCs/>
              </w:rPr>
            </w:pPr>
          </w:p>
          <w:p w:rsidR="00856854" w:rsidRDefault="00856854" w:rsidP="00B126B5">
            <w:pPr>
              <w:jc w:val="center"/>
              <w:rPr>
                <w:b/>
                <w:bCs/>
                <w:i/>
                <w:iCs/>
              </w:rPr>
            </w:pPr>
          </w:p>
          <w:p w:rsidR="00856854" w:rsidRPr="00821F74" w:rsidRDefault="00856854" w:rsidP="00B126B5">
            <w:pPr>
              <w:jc w:val="center"/>
              <w:rPr>
                <w:b/>
                <w:bCs/>
                <w:i/>
                <w:iCs/>
              </w:rPr>
            </w:pPr>
            <w:r w:rsidRPr="00821F74">
              <w:rPr>
                <w:b/>
                <w:bCs/>
                <w:i/>
                <w:iCs/>
              </w:rPr>
              <w:t>декаб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rPr>
                <w:b/>
                <w:bCs/>
                <w:i/>
                <w:iCs/>
                <w:sz w:val="28"/>
              </w:rPr>
            </w:pP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1. Реализация прав граждан на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Реализация проекта «Кадры для региона» </w:t>
            </w:r>
            <w:proofErr w:type="gramStart"/>
            <w:r>
              <w:t>( биология</w:t>
            </w:r>
            <w:proofErr w:type="gramEnd"/>
            <w:r>
              <w:t>, физика, химия, информатика, география- организация и проведение экскурсий на пред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смотр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Яковл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Введение нового предмета «астрономия» в 10 кла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Яковл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ШМО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2.Внутришкольн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лассные журналы 2-4 классов</w:t>
            </w:r>
          </w:p>
          <w:p w:rsidR="00856854" w:rsidRDefault="00856854" w:rsidP="00B126B5">
            <w:r>
              <w:t xml:space="preserve">Цель: </w:t>
            </w:r>
            <w:proofErr w:type="gramStart"/>
            <w:r>
              <w:t>« качество</w:t>
            </w:r>
            <w:proofErr w:type="gramEnd"/>
            <w:r>
              <w:t xml:space="preserve"> ведения по АИС «Электронная школа Тюменской области»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смотр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Яковл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3.Здоровье и здоровый образ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онтроль теплового, воздушного, светового режимов в шк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межуточные за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</w:pPr>
            <w:r>
              <w:t>профсою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  <w:trHeight w:val="86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4.Образовательная дея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онтрольные работы за 1 полугодие 2-11 классы по русскому языку и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Рук.ШМ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 рук ШМО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5.Метод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ведение Декады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Выполнение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Рук.ШМ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Информация</w:t>
            </w:r>
          </w:p>
          <w:p w:rsidR="00856854" w:rsidRDefault="00856854" w:rsidP="00B126B5">
            <w:r>
              <w:t>МС</w:t>
            </w:r>
          </w:p>
        </w:tc>
      </w:tr>
      <w:tr w:rsidR="00856854" w:rsidTr="00856854">
        <w:trPr>
          <w:gridAfter w:val="1"/>
          <w:wAfter w:w="5616" w:type="dxa"/>
          <w:trHeight w:val="555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6.  Введение 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Промежуточный результат внеурочной деятельно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</w:pPr>
            <w:proofErr w:type="spellStart"/>
            <w:r>
              <w:t>Зам.дире-ра</w:t>
            </w:r>
            <w:proofErr w:type="spellEnd"/>
            <w:r>
              <w:t xml:space="preserve">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  <w:trHeight w:val="810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Мониторинг качества образования за 1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онтрольные ср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</w:pPr>
            <w:proofErr w:type="spellStart"/>
            <w:r>
              <w:t>Админист</w:t>
            </w:r>
            <w:proofErr w:type="spellEnd"/>
            <w:r>
              <w:t xml:space="preserve">, </w:t>
            </w:r>
            <w:proofErr w:type="spellStart"/>
            <w:r>
              <w:t>кл.ру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3B430A">
              <w:rPr>
                <w:b/>
                <w:i/>
              </w:rPr>
              <w:t>.Система внеклассной работы и работы с родител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орректировка планирования внеурочной воспитательной работы на второе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</w:pPr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ведение классных собраний по итогам полуго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Посещение </w:t>
            </w:r>
            <w:proofErr w:type="spellStart"/>
            <w:r>
              <w:t>род.собр</w:t>
            </w:r>
            <w:proofErr w:type="spellEnd"/>
            <w:r>
              <w:t>-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</w:pPr>
            <w:r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обеседование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рганизация работы классных руководителей по профилактике ЗОЖ среди учащихся 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Анализ планов </w:t>
            </w:r>
            <w:proofErr w:type="spellStart"/>
            <w:r>
              <w:t>воспит.работы</w:t>
            </w:r>
            <w:proofErr w:type="spellEnd"/>
            <w:r>
              <w:t xml:space="preserve">, посещение </w:t>
            </w:r>
            <w:proofErr w:type="spellStart"/>
            <w:r>
              <w:t>кл.ча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</w:pPr>
            <w:proofErr w:type="spellStart"/>
            <w:r>
              <w:t>Зам.дире-ра</w:t>
            </w:r>
            <w:proofErr w:type="spellEnd"/>
            <w:r>
              <w:t xml:space="preserve">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Организация работы с детьми и родителями, требующими </w:t>
            </w:r>
            <w:r>
              <w:lastRenderedPageBreak/>
              <w:t>дополнительного педагогического вним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lastRenderedPageBreak/>
              <w:t xml:space="preserve">Посещение занятий </w:t>
            </w:r>
            <w:r>
              <w:lastRenderedPageBreak/>
              <w:t>школьных круж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</w:pPr>
            <w:proofErr w:type="spellStart"/>
            <w:r>
              <w:lastRenderedPageBreak/>
              <w:t>Зам.дире-ра</w:t>
            </w:r>
            <w:proofErr w:type="spellEnd"/>
            <w:r>
              <w:t xml:space="preserve">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3B430A">
              <w:rPr>
                <w:b/>
                <w:i/>
              </w:rPr>
              <w:t>. Охрана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Техника безопасности при проведении новогодни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кл</w:t>
            </w:r>
            <w:proofErr w:type="spellEnd"/>
            <w:r>
              <w:t>. журн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</w:pPr>
            <w:proofErr w:type="spellStart"/>
            <w:r>
              <w:t>отв.за</w:t>
            </w:r>
            <w:proofErr w:type="spellEnd"/>
            <w:r>
              <w:t xml:space="preserve"> охрану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Выполнение требований по вопросам организации безопасного подвоза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</w:pPr>
            <w: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  <w:r w:rsidRPr="003B430A">
              <w:rPr>
                <w:b/>
                <w:i/>
              </w:rPr>
              <w:t xml:space="preserve"> Работа школьной стол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Организация второго питания для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</w:pPr>
            <w: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11.Деятельность фил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Деятельность ОУ по подготовке к итоговой аттес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Выбор учащихся, организация факультативов, НП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</w:pPr>
            <w:r>
              <w:t>Яковл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 справка</w:t>
            </w:r>
          </w:p>
        </w:tc>
      </w:tr>
      <w:tr w:rsidR="00856854" w:rsidTr="00856854">
        <w:trPr>
          <w:cantSplit/>
        </w:trPr>
        <w:tc>
          <w:tcPr>
            <w:tcW w:w="10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  <w:rPr>
                <w:b/>
                <w:bCs/>
                <w:i/>
                <w:iCs/>
              </w:rPr>
            </w:pPr>
          </w:p>
          <w:p w:rsidR="00856854" w:rsidRDefault="00856854" w:rsidP="00B126B5">
            <w:pPr>
              <w:jc w:val="center"/>
              <w:rPr>
                <w:b/>
                <w:bCs/>
                <w:i/>
                <w:iCs/>
              </w:rPr>
            </w:pPr>
          </w:p>
          <w:p w:rsidR="00856854" w:rsidRDefault="00856854" w:rsidP="00B126B5">
            <w:pPr>
              <w:jc w:val="center"/>
              <w:rPr>
                <w:b/>
                <w:bCs/>
                <w:i/>
                <w:iCs/>
              </w:rPr>
            </w:pPr>
          </w:p>
          <w:p w:rsidR="00856854" w:rsidRPr="00821F74" w:rsidRDefault="00856854" w:rsidP="00B126B5">
            <w:pPr>
              <w:jc w:val="center"/>
              <w:rPr>
                <w:b/>
                <w:bCs/>
                <w:i/>
                <w:iCs/>
              </w:rPr>
            </w:pPr>
            <w:r w:rsidRPr="00821F74">
              <w:rPr>
                <w:b/>
                <w:bCs/>
                <w:i/>
                <w:iCs/>
              </w:rPr>
              <w:t>янва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1. Реализация прав граждан на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Литература, история, биология «выполнение регионального компонен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онтрольные срезы, посещение уро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Е.Н.Яковлева</w:t>
            </w:r>
            <w:proofErr w:type="spellEnd"/>
            <w:r>
              <w:t xml:space="preserve">, </w:t>
            </w:r>
            <w:proofErr w:type="spellStart"/>
            <w:r>
              <w:t>зав.филиала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2.Внутришкольн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Ведение журнала профилакти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Кл.журна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правка,</w:t>
            </w:r>
          </w:p>
          <w:p w:rsidR="00856854" w:rsidRDefault="00856854" w:rsidP="00B126B5">
            <w:r>
              <w:t>собеседование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3.Здоровье и здоровый образ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Мониторинг заболевае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Ежедневный 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Мед.ра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4.Образовательная дея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Контроль техники </w:t>
            </w:r>
            <w:proofErr w:type="gramStart"/>
            <w:r>
              <w:t>чтения  2</w:t>
            </w:r>
            <w:proofErr w:type="gramEnd"/>
            <w:r>
              <w:t>-8 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Рук.ШМ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лассно-обобщающий контроль</w:t>
            </w:r>
          </w:p>
          <w:p w:rsidR="00856854" w:rsidRDefault="00856854" w:rsidP="00B126B5">
            <w:r>
              <w:t xml:space="preserve"> 10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уроков, анкетирование,</w:t>
            </w:r>
          </w:p>
          <w:p w:rsidR="00856854" w:rsidRDefault="00856854" w:rsidP="00B126B5">
            <w:r>
              <w:t>Просмотр днев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рганизатор,</w:t>
            </w:r>
          </w:p>
          <w:p w:rsidR="00856854" w:rsidRDefault="00856854" w:rsidP="00B126B5">
            <w:r>
              <w:t>заву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остояние преподавания ОБЖ</w:t>
            </w:r>
          </w:p>
          <w:p w:rsidR="00856854" w:rsidRDefault="00856854" w:rsidP="00B126B5">
            <w:r>
              <w:t xml:space="preserve">Цель: «Практическая направленность курса </w:t>
            </w:r>
            <w:proofErr w:type="gramStart"/>
            <w:r>
              <w:t>ОБЖ 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у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Е.Н.Яковлева</w:t>
            </w:r>
            <w:proofErr w:type="spellEnd"/>
            <w:r>
              <w:t xml:space="preserve">, </w:t>
            </w:r>
            <w:proofErr w:type="spellStart"/>
            <w:r>
              <w:t>зав.филиала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lastRenderedPageBreak/>
              <w:t>5.Метод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дготовка к общешколь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верка тетра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Рук.ШМ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обеседование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6.  Введение 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Эффективность использования информационного пространства школы</w:t>
            </w:r>
          </w:p>
          <w:p w:rsidR="00856854" w:rsidRDefault="00856854" w:rsidP="00B126B5">
            <w:r>
              <w:t xml:space="preserve">Цель: </w:t>
            </w:r>
            <w:proofErr w:type="gramStart"/>
            <w:r>
              <w:t>« Анализ</w:t>
            </w:r>
            <w:proofErr w:type="gramEnd"/>
            <w:r>
              <w:t xml:space="preserve"> эффективности использования информационного пространства в урочной и внеурочной деятельности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Анкетирование, </w:t>
            </w:r>
            <w:proofErr w:type="gramStart"/>
            <w:r>
              <w:t>анализ  работы</w:t>
            </w:r>
            <w:proofErr w:type="gramEnd"/>
            <w:r>
              <w:t xml:space="preserve"> электронных дневников, школьного сайта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Зам.директора</w:t>
            </w:r>
            <w:proofErr w:type="spellEnd"/>
            <w:r>
              <w:t xml:space="preserve"> по УВР, </w:t>
            </w:r>
            <w:proofErr w:type="spellStart"/>
            <w:r>
              <w:t>зав.филиала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3B430A">
              <w:rPr>
                <w:b/>
                <w:i/>
              </w:rPr>
              <w:t>.Система внеклассной работы и работы с родител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филактика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Посещение </w:t>
            </w:r>
            <w:proofErr w:type="spellStart"/>
            <w:r>
              <w:t>Кл.ча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Зам.дирек-ра</w:t>
            </w:r>
            <w:proofErr w:type="spellEnd"/>
            <w:r>
              <w:t xml:space="preserve"> по В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Работа классного руководителя по формированию </w:t>
            </w:r>
            <w:proofErr w:type="spellStart"/>
            <w:r>
              <w:t>антисуицидальных</w:t>
            </w:r>
            <w:proofErr w:type="spellEnd"/>
            <w:r>
              <w:t>, жизнеутверждающих факторов у обучаю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Анализ планов </w:t>
            </w:r>
            <w:proofErr w:type="spellStart"/>
            <w:r>
              <w:t>воспит.работы</w:t>
            </w:r>
            <w:proofErr w:type="spellEnd"/>
            <w:r>
              <w:t xml:space="preserve">, посещение </w:t>
            </w:r>
            <w:proofErr w:type="spellStart"/>
            <w:r>
              <w:t>кл.ча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</w:pPr>
            <w:proofErr w:type="spellStart"/>
            <w:r>
              <w:t>Зам.дире-ра</w:t>
            </w:r>
            <w:proofErr w:type="spellEnd"/>
            <w:r>
              <w:t xml:space="preserve"> по ВР, </w:t>
            </w:r>
            <w:proofErr w:type="spellStart"/>
            <w:r>
              <w:t>зав.филиала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3B430A">
              <w:rPr>
                <w:b/>
                <w:i/>
              </w:rPr>
              <w:t>. Охрана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Инструктирование </w:t>
            </w:r>
            <w:proofErr w:type="gramStart"/>
            <w:r>
              <w:t>учащихся ,</w:t>
            </w:r>
            <w:proofErr w:type="gramEnd"/>
            <w:r>
              <w:t xml:space="preserve"> персонала по вопросам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Кл.журналы</w:t>
            </w:r>
            <w:proofErr w:type="spellEnd"/>
            <w:r>
              <w:t>, журналы инструкта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Режим работы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лан на 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3B430A">
              <w:rPr>
                <w:b/>
                <w:i/>
              </w:rPr>
              <w:t>. Работа школьной стол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11.Деятельность филиалов: методическая помощь, внутрисетевой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Деятельность социально-психологической службы ОУ, профил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ланы воспитательной работы, классные 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 справка</w:t>
            </w:r>
          </w:p>
        </w:tc>
      </w:tr>
      <w:tr w:rsidR="00856854" w:rsidTr="00856854">
        <w:trPr>
          <w:cantSplit/>
        </w:trPr>
        <w:tc>
          <w:tcPr>
            <w:tcW w:w="16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  <w:rPr>
                <w:b/>
                <w:bCs/>
                <w:i/>
                <w:iCs/>
              </w:rPr>
            </w:pPr>
          </w:p>
          <w:p w:rsidR="00856854" w:rsidRPr="005B3164" w:rsidRDefault="00856854" w:rsidP="00B126B5">
            <w:pPr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</w:t>
            </w:r>
            <w:r w:rsidRPr="005B3164">
              <w:rPr>
                <w:b/>
                <w:bCs/>
                <w:iCs/>
              </w:rPr>
              <w:t>февраль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1. Реализация прав граждан на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остояние преподавания физической культуры в 2-8 классах.</w:t>
            </w:r>
          </w:p>
          <w:p w:rsidR="00856854" w:rsidRDefault="00856854" w:rsidP="00B126B5">
            <w:r>
              <w:t xml:space="preserve">Цель: «Подготовка учащихся к сдаче норм </w:t>
            </w:r>
            <w:proofErr w:type="gramStart"/>
            <w:r>
              <w:t>ГТО 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у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А.Б.Комарова</w:t>
            </w:r>
            <w:proofErr w:type="spellEnd"/>
          </w:p>
          <w:p w:rsidR="00856854" w:rsidRDefault="00856854" w:rsidP="00B126B5">
            <w:proofErr w:type="spellStart"/>
            <w:r>
              <w:t>Е.Н.Яковлева</w:t>
            </w:r>
            <w:proofErr w:type="spellEnd"/>
            <w:r>
              <w:t xml:space="preserve">, </w:t>
            </w:r>
            <w:proofErr w:type="spellStart"/>
            <w:r>
              <w:t>зав.филиала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2.Внутришкольн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Ученические тетради, прописи по русскому языку и математике 1-6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смотр тетра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обеседование, общешкольная выставка лучших тетрадей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лассные журналы 9-11 классов</w:t>
            </w:r>
          </w:p>
          <w:p w:rsidR="00856854" w:rsidRDefault="00856854" w:rsidP="00B126B5">
            <w:r>
              <w:t xml:space="preserve">Цель: «Учёт системы </w:t>
            </w:r>
            <w:proofErr w:type="gramStart"/>
            <w:r>
              <w:t>знаний</w:t>
            </w:r>
            <w:proofErr w:type="gramEnd"/>
            <w:r>
              <w:t xml:space="preserve"> учащихся по предметам гуманитарного цик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лассные журн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Е.Н.Яковл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3.Здоровье и здоровый образ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Реализация подпрограммы «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Посещение </w:t>
            </w:r>
            <w:proofErr w:type="spellStart"/>
            <w:r>
              <w:t>спорт.секций</w:t>
            </w:r>
            <w:proofErr w:type="spellEnd"/>
          </w:p>
          <w:p w:rsidR="00856854" w:rsidRDefault="00856854" w:rsidP="00B126B5">
            <w:r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  <w:trHeight w:val="463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4.Образовательная дея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Работа факультативов</w:t>
            </w:r>
          </w:p>
          <w:p w:rsidR="00856854" w:rsidRDefault="00856854" w:rsidP="00B126B5">
            <w:proofErr w:type="gramStart"/>
            <w:r>
              <w:t>Цель :</w:t>
            </w:r>
            <w:proofErr w:type="gramEnd"/>
            <w:r>
              <w:t xml:space="preserve"> «Эффективность организации факультативных заня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Журналы, посещение занятий,</w:t>
            </w:r>
          </w:p>
          <w:p w:rsidR="00856854" w:rsidRDefault="00856854" w:rsidP="00B126B5">
            <w:r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Е.Н.Яковл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обеседование</w:t>
            </w:r>
          </w:p>
        </w:tc>
      </w:tr>
      <w:tr w:rsidR="00856854" w:rsidTr="00856854">
        <w:trPr>
          <w:gridAfter w:val="1"/>
          <w:wAfter w:w="5616" w:type="dxa"/>
          <w:trHeight w:val="463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онтроль за преподаванием ОРКСЭ</w:t>
            </w:r>
          </w:p>
          <w:p w:rsidR="00856854" w:rsidRDefault="00856854" w:rsidP="00B126B5">
            <w:r>
              <w:t>Цель: «Организация учебного занятия за рамками школьного простран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занятий, 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С.Н.Рифф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5.Метод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нализ портфолио аттестуемых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Рук.ШМ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МС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6.  Введение 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нкетирование родителей:</w:t>
            </w:r>
          </w:p>
          <w:p w:rsidR="00856854" w:rsidRDefault="00856854" w:rsidP="00B126B5">
            <w:r>
              <w:t>Цель: «Уровень удовлетворённости организацией УВ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Кл.рук</w:t>
            </w:r>
            <w:proofErr w:type="spellEnd"/>
            <w:r>
              <w:t>-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3B430A">
              <w:rPr>
                <w:b/>
                <w:i/>
              </w:rPr>
              <w:t>.Система внеклассной работы и работы с родител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рганизация работы классного руководителя по патриотическому воспит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Посещение </w:t>
            </w:r>
            <w:proofErr w:type="spellStart"/>
            <w:r>
              <w:t>внекл</w:t>
            </w:r>
            <w:proofErr w:type="spellEnd"/>
            <w:r>
              <w:t>.</w:t>
            </w:r>
          </w:p>
          <w:p w:rsidR="00856854" w:rsidRDefault="00856854" w:rsidP="00B126B5">
            <w:r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Зам.дир-ра</w:t>
            </w:r>
            <w:proofErr w:type="spellEnd"/>
            <w:r>
              <w:t xml:space="preserve"> по</w:t>
            </w:r>
          </w:p>
          <w:p w:rsidR="00856854" w:rsidRDefault="00856854" w:rsidP="00B126B5">
            <w:r>
              <w:t xml:space="preserve">ВР, </w:t>
            </w:r>
            <w:proofErr w:type="spellStart"/>
            <w:r>
              <w:t>зав.филиала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3B430A">
              <w:rPr>
                <w:b/>
                <w:i/>
              </w:rPr>
              <w:t>. Охрана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Работа библиотеки на краеведческом матери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занятий, анкетирование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 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3B430A">
              <w:rPr>
                <w:b/>
                <w:i/>
              </w:rPr>
              <w:t>. Работа школьной стол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онтроль за организацией горячего питания</w:t>
            </w:r>
          </w:p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11. Деятельность филиалов: методическая помощь, внутрисетевой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Развитие коммуникативной компетенции на уроках гуманитарного цикла </w:t>
            </w:r>
            <w:proofErr w:type="gramStart"/>
            <w:r>
              <w:t>( 4</w:t>
            </w:r>
            <w:proofErr w:type="gramEnd"/>
            <w:r>
              <w:t>-8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Яковлева Е.Н., </w:t>
            </w:r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 справка</w:t>
            </w:r>
          </w:p>
        </w:tc>
      </w:tr>
      <w:tr w:rsidR="00856854" w:rsidTr="00856854">
        <w:trPr>
          <w:cantSplit/>
        </w:trPr>
        <w:tc>
          <w:tcPr>
            <w:tcW w:w="10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rPr>
                <w:b/>
                <w:bCs/>
                <w:i/>
                <w:iCs/>
              </w:rPr>
            </w:pPr>
          </w:p>
          <w:p w:rsidR="00856854" w:rsidRDefault="00856854" w:rsidP="00B126B5">
            <w:pPr>
              <w:jc w:val="center"/>
              <w:rPr>
                <w:b/>
                <w:bCs/>
                <w:i/>
                <w:iCs/>
              </w:rPr>
            </w:pPr>
          </w:p>
          <w:p w:rsidR="00856854" w:rsidRDefault="00856854" w:rsidP="00B126B5">
            <w:pPr>
              <w:jc w:val="center"/>
              <w:rPr>
                <w:b/>
                <w:bCs/>
                <w:i/>
                <w:iCs/>
              </w:rPr>
            </w:pPr>
          </w:p>
          <w:p w:rsidR="00856854" w:rsidRPr="00821F74" w:rsidRDefault="00856854" w:rsidP="00B126B5">
            <w:pPr>
              <w:jc w:val="center"/>
              <w:rPr>
                <w:b/>
                <w:bCs/>
                <w:i/>
                <w:iCs/>
              </w:rPr>
            </w:pPr>
            <w:r w:rsidRPr="00821F74">
              <w:rPr>
                <w:b/>
                <w:bCs/>
                <w:i/>
                <w:iCs/>
              </w:rPr>
              <w:t>март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1. Реализация прав граждан на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Подготовка к итоговой аттестации </w:t>
            </w:r>
            <w:proofErr w:type="gramStart"/>
            <w:r>
              <w:t>( 9</w:t>
            </w:r>
            <w:proofErr w:type="gramEnd"/>
            <w:r>
              <w:t>,11 класс- предметы по выб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уроков</w:t>
            </w:r>
          </w:p>
          <w:p w:rsidR="00856854" w:rsidRDefault="00856854" w:rsidP="00B126B5">
            <w:r>
              <w:t>(согласно выбору учащих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Е.Н.Яковл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Организация индивидуальных занятий со </w:t>
            </w:r>
            <w:proofErr w:type="gramStart"/>
            <w:r>
              <w:t>слабоуспевающими  учащими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Выполнение режима работы кабин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Рук-ли Ш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2.Внутришкольная документац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Журналы учёта работы педагогов по организации индивидуаль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смотр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Зам. </w:t>
            </w:r>
            <w:proofErr w:type="spellStart"/>
            <w:r>
              <w:t>Дир-ра</w:t>
            </w:r>
            <w:proofErr w:type="spellEnd"/>
            <w:r>
              <w:t xml:space="preserve">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 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3.Здоровье и здоровый образ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Работа классных руководителей по предупреждению дорожно-транспорт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правка</w:t>
            </w:r>
          </w:p>
          <w:p w:rsidR="00856854" w:rsidRDefault="00856854" w:rsidP="00B126B5">
            <w:r>
              <w:t>СД</w:t>
            </w:r>
          </w:p>
        </w:tc>
      </w:tr>
      <w:tr w:rsidR="00856854" w:rsidTr="00856854">
        <w:trPr>
          <w:gridAfter w:val="1"/>
          <w:wAfter w:w="5616" w:type="dxa"/>
          <w:trHeight w:val="1065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4.Образовательная дея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Уроки технологии 5-8 классы:</w:t>
            </w:r>
          </w:p>
          <w:p w:rsidR="00856854" w:rsidRDefault="00856854" w:rsidP="00B126B5">
            <w:r>
              <w:t>Цель: «Проектная деятельность на уроках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уроков</w:t>
            </w:r>
          </w:p>
          <w:p w:rsidR="00856854" w:rsidRDefault="00856854" w:rsidP="00B126B5"/>
          <w:p w:rsidR="00856854" w:rsidRDefault="00856854" w:rsidP="00B126B5"/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А.Б.Кома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  <w:p w:rsidR="00856854" w:rsidRDefault="00856854" w:rsidP="00B126B5"/>
          <w:p w:rsidR="00856854" w:rsidRDefault="00856854" w:rsidP="00B126B5"/>
        </w:tc>
      </w:tr>
      <w:tr w:rsidR="00856854" w:rsidTr="00856854">
        <w:trPr>
          <w:gridAfter w:val="1"/>
          <w:wAfter w:w="5616" w:type="dxa"/>
          <w:trHeight w:val="1425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Мониторинг результативности работы профильного </w:t>
            </w:r>
            <w:proofErr w:type="gramStart"/>
            <w:r>
              <w:t>( интегрированного</w:t>
            </w:r>
            <w:proofErr w:type="gramEnd"/>
            <w:r>
              <w:t>)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 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5.Метод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Исследовательская деятельность учащихся,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6.  Введение 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Состояние преподавания второго иностранного языка, </w:t>
            </w:r>
            <w:proofErr w:type="gramStart"/>
            <w:r>
              <w:t>реализующих  ФГОС</w:t>
            </w:r>
            <w:proofErr w:type="gramEnd"/>
            <w:r>
              <w:t xml:space="preserve"> ООО</w:t>
            </w:r>
          </w:p>
          <w:p w:rsidR="00856854" w:rsidRDefault="00856854" w:rsidP="00B126B5">
            <w:proofErr w:type="gramStart"/>
            <w:r>
              <w:t>Цель :</w:t>
            </w:r>
            <w:proofErr w:type="gramEnd"/>
            <w:r>
              <w:t xml:space="preserve"> «Качество преподавания второго иностран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уроков, 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Е.Н.Яковл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 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3B430A">
              <w:rPr>
                <w:b/>
                <w:i/>
              </w:rPr>
              <w:t>.Система внеклассной работы и работы с родител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Состояние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в рамках воспитательной системы школы</w:t>
            </w:r>
          </w:p>
          <w:p w:rsidR="00856854" w:rsidRDefault="00856854" w:rsidP="00B126B5">
            <w:r>
              <w:t>(8-11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классных часов</w:t>
            </w:r>
          </w:p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онтроль за посещение учебных занятий детьми «группы рис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нализ классных журналов,</w:t>
            </w:r>
          </w:p>
          <w:p w:rsidR="00856854" w:rsidRDefault="00856854" w:rsidP="00B126B5">
            <w:r>
              <w:t>Посещение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Соц</w:t>
            </w:r>
            <w:proofErr w:type="spellEnd"/>
            <w:r>
              <w:t>-психолог.</w:t>
            </w:r>
          </w:p>
          <w:p w:rsidR="00856854" w:rsidRDefault="00856854" w:rsidP="00B126B5">
            <w:r>
              <w:t>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Состояние работы классных руководителей по ПД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нкетирование учащихся,</w:t>
            </w:r>
          </w:p>
          <w:p w:rsidR="00856854" w:rsidRDefault="00856854" w:rsidP="00B126B5">
            <w:r>
              <w:t>Анализ планов воспита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СД, 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3B430A">
              <w:rPr>
                <w:b/>
                <w:i/>
              </w:rPr>
              <w:t>. Охрана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Режим работы в каникулярное время по развитию читательского инте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Выполнение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3B430A">
              <w:rPr>
                <w:b/>
                <w:i/>
              </w:rPr>
              <w:t>. Работа школьной стол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11. Деятельность филиалов: методическая помощь, внутрисетевой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Деятельность классного руководителя по работе с семь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ланы воспитательной работы, анкетирование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 справка</w:t>
            </w:r>
          </w:p>
        </w:tc>
      </w:tr>
      <w:tr w:rsidR="00856854" w:rsidTr="00856854">
        <w:trPr>
          <w:cantSplit/>
        </w:trPr>
        <w:tc>
          <w:tcPr>
            <w:tcW w:w="10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821F74" w:rsidRDefault="00856854" w:rsidP="00B126B5">
            <w:pPr>
              <w:jc w:val="center"/>
              <w:rPr>
                <w:b/>
                <w:bCs/>
                <w:i/>
                <w:iCs/>
              </w:rPr>
            </w:pPr>
            <w:r w:rsidRPr="00821F74">
              <w:rPr>
                <w:b/>
                <w:bCs/>
                <w:i/>
                <w:iCs/>
              </w:rPr>
              <w:t>апрел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1. Реализация прав граждан на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Реализация проекта «Кадры для региона» </w:t>
            </w:r>
            <w:proofErr w:type="gramStart"/>
            <w:r>
              <w:t>( биология</w:t>
            </w:r>
            <w:proofErr w:type="gramEnd"/>
            <w:r>
              <w:t>, физика, химия, информатика, география- организация и проведение экскурсий на пред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смотр журналов, тетра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Уч.ча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2.Внутришкольн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Журналы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3.Здоровье и здоровый образ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рганизация оздоровления и летней занят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4.Образовательная дея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бное тестирование 4, 9,11 классы</w:t>
            </w:r>
          </w:p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заву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5.Метод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нализ посещённых уроков в рамках Методической нед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Выполнение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Рук.ШМ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МС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. Введение 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Итоговое анкетирование родителей на предмет удовлетворённости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3B430A">
              <w:rPr>
                <w:b/>
                <w:i/>
              </w:rPr>
              <w:t>.Система внеклассной работы и работы с родител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Работа с родителями слабоуспевающих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бор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Соц.педаго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Работа классного руководителя по профилактике суицидального поведени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нализ планов воспита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лгоритм работы классного руководителя с детьми и родителями, требующих дополнительного педагогического вним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3B430A">
              <w:rPr>
                <w:b/>
                <w:i/>
              </w:rPr>
              <w:t>. Охрана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ведение недели «Детской кни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справка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3B430A">
              <w:rPr>
                <w:b/>
                <w:i/>
              </w:rPr>
              <w:t>. Работа школьной стол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7E66FB" w:rsidRDefault="00856854" w:rsidP="00B126B5">
            <w:pPr>
              <w:rPr>
                <w:b/>
                <w:i/>
              </w:rPr>
            </w:pPr>
            <w:r w:rsidRPr="007E66FB">
              <w:rPr>
                <w:b/>
                <w:i/>
              </w:rPr>
              <w:t>11. Деятельность филиалов</w:t>
            </w:r>
            <w:r>
              <w:rPr>
                <w:b/>
                <w:i/>
              </w:rPr>
              <w:t>: методическая помощь, внутрисетевой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Документы строг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журн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Яковлев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cantSplit/>
        </w:trPr>
        <w:tc>
          <w:tcPr>
            <w:tcW w:w="10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6854" w:rsidRPr="00821F74" w:rsidRDefault="00856854" w:rsidP="00B126B5">
            <w:pPr>
              <w:jc w:val="center"/>
              <w:rPr>
                <w:b/>
                <w:i/>
              </w:rPr>
            </w:pPr>
            <w:r w:rsidRPr="00821F74">
              <w:rPr>
                <w:b/>
                <w:i/>
              </w:rPr>
              <w:t>май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6854" w:rsidRDefault="00856854" w:rsidP="00B126B5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1. Реализация прав граждан на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дготовка и проведение итоговой и промежуточн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Завуч</w:t>
            </w:r>
          </w:p>
          <w:p w:rsidR="00856854" w:rsidRDefault="00856854" w:rsidP="00B126B5">
            <w:proofErr w:type="spellStart"/>
            <w:r>
              <w:t>Рук.ШМ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2.Внутришкольн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верка журналов</w:t>
            </w:r>
          </w:p>
          <w:p w:rsidR="00856854" w:rsidRDefault="00856854" w:rsidP="00B126B5">
            <w:proofErr w:type="gramStart"/>
            <w:r>
              <w:t>Цель :</w:t>
            </w:r>
            <w:proofErr w:type="gramEnd"/>
            <w:r>
              <w:t xml:space="preserve"> «Объективность выставления годовых оц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смотр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Уч.ча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обеседование</w:t>
            </w:r>
          </w:p>
          <w:p w:rsidR="00856854" w:rsidRDefault="00856854" w:rsidP="00B126B5"/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Личные дела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Просмотр </w:t>
            </w:r>
            <w:proofErr w:type="spellStart"/>
            <w:r>
              <w:t>л.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Уч.ча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обеседование</w:t>
            </w:r>
          </w:p>
        </w:tc>
      </w:tr>
      <w:tr w:rsidR="00856854" w:rsidTr="00856854">
        <w:trPr>
          <w:gridAfter w:val="1"/>
          <w:wAfter w:w="5616" w:type="dxa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3.Здоровье и здоровый образ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  <w:trHeight w:val="664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4.Образовательная дея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рганизация повторения в 9,11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осещение у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заву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обеседование</w:t>
            </w:r>
          </w:p>
        </w:tc>
      </w:tr>
      <w:tr w:rsidR="00856854" w:rsidTr="00856854">
        <w:trPr>
          <w:gridAfter w:val="1"/>
          <w:wAfter w:w="5616" w:type="dxa"/>
          <w:trHeight w:val="664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Контроль техники чтения 2-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Рук.ШМ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 сравнительный анализ</w:t>
            </w:r>
          </w:p>
        </w:tc>
      </w:tr>
      <w:tr w:rsidR="00856854" w:rsidTr="00856854">
        <w:trPr>
          <w:gridAfter w:val="1"/>
          <w:wAfter w:w="5616" w:type="dxa"/>
          <w:trHeight w:val="53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lastRenderedPageBreak/>
              <w:t>5.Метод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Разработка элективных и предметных курсов на новый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Рук.ШМ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МС,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  <w:trHeight w:val="53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6.  Введение 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Итоговые контрольные работы </w:t>
            </w:r>
          </w:p>
          <w:p w:rsidR="00856854" w:rsidRDefault="00856854" w:rsidP="00B126B5">
            <w:r>
              <w:t>Отчёт по внеур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Проведение контро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Рук.ШМО</w:t>
            </w:r>
            <w:proofErr w:type="spellEnd"/>
            <w:r>
              <w:t xml:space="preserve">, </w:t>
            </w:r>
            <w:proofErr w:type="spellStart"/>
            <w:r>
              <w:t>кл.рук</w:t>
            </w:r>
            <w:proofErr w:type="spellEnd"/>
            <w:r>
              <w:t>-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нализ работы за год</w:t>
            </w:r>
          </w:p>
        </w:tc>
      </w:tr>
      <w:tr w:rsidR="00856854" w:rsidTr="00856854">
        <w:trPr>
          <w:gridAfter w:val="1"/>
          <w:wAfter w:w="5616" w:type="dxa"/>
          <w:trHeight w:val="896"/>
        </w:trPr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  <w:r w:rsidRPr="003B430A">
              <w:rPr>
                <w:b/>
                <w:i/>
              </w:rPr>
              <w:t xml:space="preserve"> Система внеклассной работы и работы с родител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Итоги работы классных руководителей по проведению мероприятий к Дню Поб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Отчёт-схема </w:t>
            </w:r>
            <w:proofErr w:type="spellStart"/>
            <w:r>
              <w:t>кл.рук</w:t>
            </w:r>
            <w:proofErr w:type="spellEnd"/>
            <w:r>
              <w:t>-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Завуч по </w:t>
            </w:r>
            <w:proofErr w:type="spellStart"/>
            <w:r>
              <w:t>воспит.работ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</w:t>
            </w:r>
          </w:p>
          <w:p w:rsidR="00856854" w:rsidRDefault="00856854" w:rsidP="00B126B5">
            <w:r>
              <w:t>информация</w:t>
            </w:r>
          </w:p>
          <w:p w:rsidR="00856854" w:rsidRDefault="00856854" w:rsidP="00B126B5"/>
        </w:tc>
      </w:tr>
      <w:tr w:rsidR="00856854" w:rsidTr="00856854">
        <w:trPr>
          <w:gridAfter w:val="1"/>
          <w:wAfter w:w="5616" w:type="dxa"/>
          <w:trHeight w:val="896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рганизация летнего отдыха и социально-значимой деятель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Мониторинг летней занят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Завуч по </w:t>
            </w:r>
            <w:proofErr w:type="spellStart"/>
            <w:r>
              <w:t>воспит.работ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СД</w:t>
            </w:r>
          </w:p>
          <w:p w:rsidR="00856854" w:rsidRDefault="00856854" w:rsidP="00B126B5">
            <w:r>
              <w:t>Справка,</w:t>
            </w:r>
          </w:p>
          <w:p w:rsidR="00856854" w:rsidRDefault="00856854" w:rsidP="00B126B5"/>
        </w:tc>
      </w:tr>
      <w:tr w:rsidR="00856854" w:rsidTr="00856854">
        <w:trPr>
          <w:gridAfter w:val="1"/>
          <w:wAfter w:w="5616" w:type="dxa"/>
          <w:trHeight w:val="896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Алгоритм работы классного руководителя с детьми и родителями, требующих дополнительного педагогического вним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  <w:trHeight w:val="899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  <w:r w:rsidRPr="003B430A">
              <w:rPr>
                <w:b/>
                <w:i/>
              </w:rPr>
              <w:t xml:space="preserve"> Охрана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Инструктажи по ТБ, ПДД на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кл.журна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Профсоюз, завуч по </w:t>
            </w:r>
            <w:proofErr w:type="spellStart"/>
            <w:r>
              <w:t>воспит.работ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 xml:space="preserve">СД, </w:t>
            </w:r>
          </w:p>
          <w:p w:rsidR="00856854" w:rsidRDefault="00856854" w:rsidP="00B126B5">
            <w:r>
              <w:t>информация</w:t>
            </w:r>
          </w:p>
        </w:tc>
      </w:tr>
      <w:tr w:rsidR="00856854" w:rsidTr="00856854">
        <w:trPr>
          <w:gridAfter w:val="1"/>
          <w:wAfter w:w="5616" w:type="dxa"/>
          <w:trHeight w:val="69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Формирование списка УМК на новый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Рук.ШМ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Информация</w:t>
            </w:r>
          </w:p>
          <w:p w:rsidR="00856854" w:rsidRDefault="00856854" w:rsidP="00B126B5">
            <w:r>
              <w:t>МС</w:t>
            </w:r>
          </w:p>
        </w:tc>
      </w:tr>
      <w:tr w:rsidR="00856854" w:rsidTr="00856854">
        <w:trPr>
          <w:gridAfter w:val="1"/>
          <w:wAfter w:w="5616" w:type="dxa"/>
          <w:trHeight w:val="12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Pr="003B430A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  <w:r w:rsidRPr="003B430A">
              <w:rPr>
                <w:b/>
                <w:i/>
              </w:rPr>
              <w:t xml:space="preserve"> Работа школьной стол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  <w:tr w:rsidR="00856854" w:rsidTr="00856854">
        <w:trPr>
          <w:gridAfter w:val="1"/>
          <w:wAfter w:w="5616" w:type="dxa"/>
          <w:trHeight w:val="12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Pr>
              <w:rPr>
                <w:b/>
                <w:i/>
              </w:rPr>
            </w:pPr>
            <w:r>
              <w:rPr>
                <w:b/>
                <w:i/>
              </w:rPr>
              <w:t>11. Деятельность филиалов: методическая помощь, внутрисетевой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r>
              <w:t>Организация социально-значимой деятельности, летнего отдыха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54" w:rsidRDefault="00856854" w:rsidP="00B126B5"/>
        </w:tc>
      </w:tr>
    </w:tbl>
    <w:p w:rsidR="00856854" w:rsidRDefault="00856854" w:rsidP="00856854"/>
    <w:p w:rsidR="00856854" w:rsidRDefault="00856854" w:rsidP="00856854"/>
    <w:p w:rsidR="000C036A" w:rsidRDefault="000C036A" w:rsidP="0043434C"/>
    <w:p w:rsidR="000C036A" w:rsidRDefault="000C036A" w:rsidP="0043434C"/>
    <w:p w:rsidR="000C036A" w:rsidRDefault="000C036A" w:rsidP="0043434C"/>
    <w:p w:rsidR="000C036A" w:rsidRDefault="000C036A" w:rsidP="0043434C"/>
    <w:p w:rsidR="000C036A" w:rsidRDefault="000C036A" w:rsidP="0043434C"/>
    <w:p w:rsidR="000C036A" w:rsidRDefault="000C036A" w:rsidP="0043434C"/>
    <w:p w:rsidR="000C036A" w:rsidRDefault="000C036A" w:rsidP="0043434C"/>
    <w:p w:rsidR="000C036A" w:rsidRDefault="000C036A" w:rsidP="0043434C"/>
    <w:p w:rsidR="000C036A" w:rsidRDefault="000C036A" w:rsidP="0043434C"/>
    <w:p w:rsidR="000C036A" w:rsidRDefault="000C036A" w:rsidP="0043434C"/>
    <w:p w:rsidR="000C036A" w:rsidRDefault="000C036A" w:rsidP="0043434C"/>
    <w:p w:rsidR="0043434C" w:rsidRDefault="0043434C" w:rsidP="0043434C"/>
    <w:sectPr w:rsidR="0043434C" w:rsidSect="00785C1F"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2763"/>
    <w:multiLevelType w:val="hybridMultilevel"/>
    <w:tmpl w:val="EE548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348E"/>
    <w:multiLevelType w:val="hybridMultilevel"/>
    <w:tmpl w:val="C88ADF1A"/>
    <w:lvl w:ilvl="0" w:tplc="4BE2B532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EF558F1"/>
    <w:multiLevelType w:val="hybridMultilevel"/>
    <w:tmpl w:val="3F8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F396F"/>
    <w:multiLevelType w:val="hybridMultilevel"/>
    <w:tmpl w:val="E8ACA8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F77399"/>
    <w:multiLevelType w:val="hybridMultilevel"/>
    <w:tmpl w:val="506CA294"/>
    <w:lvl w:ilvl="0" w:tplc="F6DE273A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3E741BA5"/>
    <w:multiLevelType w:val="hybridMultilevel"/>
    <w:tmpl w:val="D3DE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347CA"/>
    <w:multiLevelType w:val="hybridMultilevel"/>
    <w:tmpl w:val="437C4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150D3B"/>
    <w:multiLevelType w:val="hybridMultilevel"/>
    <w:tmpl w:val="BA7E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015AF"/>
    <w:multiLevelType w:val="hybridMultilevel"/>
    <w:tmpl w:val="A9C0D46C"/>
    <w:lvl w:ilvl="0" w:tplc="110AF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256BD0"/>
    <w:multiLevelType w:val="hybridMultilevel"/>
    <w:tmpl w:val="D7A210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C96F96"/>
    <w:multiLevelType w:val="hybridMultilevel"/>
    <w:tmpl w:val="0E66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F661A"/>
    <w:multiLevelType w:val="hybridMultilevel"/>
    <w:tmpl w:val="F06E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F7171"/>
    <w:multiLevelType w:val="hybridMultilevel"/>
    <w:tmpl w:val="5734FEF6"/>
    <w:lvl w:ilvl="0" w:tplc="C226D3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50C05"/>
    <w:multiLevelType w:val="hybridMultilevel"/>
    <w:tmpl w:val="B6E63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2D75F8"/>
    <w:multiLevelType w:val="hybridMultilevel"/>
    <w:tmpl w:val="9F7A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79"/>
    <w:rsid w:val="000B568E"/>
    <w:rsid w:val="000C036A"/>
    <w:rsid w:val="001A2077"/>
    <w:rsid w:val="0043434C"/>
    <w:rsid w:val="0046652A"/>
    <w:rsid w:val="00516401"/>
    <w:rsid w:val="006A6028"/>
    <w:rsid w:val="007324F6"/>
    <w:rsid w:val="00785C1F"/>
    <w:rsid w:val="007A75D9"/>
    <w:rsid w:val="00856854"/>
    <w:rsid w:val="008A5B6E"/>
    <w:rsid w:val="008A616C"/>
    <w:rsid w:val="008B6150"/>
    <w:rsid w:val="00967613"/>
    <w:rsid w:val="009B5D92"/>
    <w:rsid w:val="009C5924"/>
    <w:rsid w:val="009E2F79"/>
    <w:rsid w:val="00BB76A7"/>
    <w:rsid w:val="00D054CF"/>
    <w:rsid w:val="00D51F17"/>
    <w:rsid w:val="00DB448A"/>
    <w:rsid w:val="00E27889"/>
    <w:rsid w:val="00FE5FB2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E3B9B-BC00-407B-87DB-7B50C3C5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434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3434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3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43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43434C"/>
    <w:pPr>
      <w:jc w:val="center"/>
    </w:pPr>
    <w:rPr>
      <w:b/>
      <w:bCs/>
    </w:rPr>
  </w:style>
  <w:style w:type="paragraph" w:styleId="21">
    <w:name w:val="Body Text 2"/>
    <w:basedOn w:val="a"/>
    <w:link w:val="22"/>
    <w:rsid w:val="0043434C"/>
    <w:rPr>
      <w:sz w:val="22"/>
    </w:rPr>
  </w:style>
  <w:style w:type="character" w:customStyle="1" w:styleId="22">
    <w:name w:val="Основной текст 2 Знак"/>
    <w:basedOn w:val="a0"/>
    <w:link w:val="21"/>
    <w:rsid w:val="0043434C"/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Body Text"/>
    <w:basedOn w:val="a"/>
    <w:link w:val="a5"/>
    <w:rsid w:val="0043434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4343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43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43434C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rsid w:val="004343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43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3434C"/>
    <w:pPr>
      <w:suppressAutoHyphens/>
      <w:spacing w:after="120" w:line="480" w:lineRule="auto"/>
    </w:pPr>
    <w:rPr>
      <w:lang w:eastAsia="ar-SA"/>
    </w:rPr>
  </w:style>
  <w:style w:type="paragraph" w:customStyle="1" w:styleId="11">
    <w:name w:val="Абзац списка1"/>
    <w:basedOn w:val="a"/>
    <w:rsid w:val="008B61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B6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3A89-F6E3-45F9-97E3-F9697F4A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613</Words>
  <Characters>4339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7-06-28T09:44:00Z</cp:lastPrinted>
  <dcterms:created xsi:type="dcterms:W3CDTF">2017-06-28T07:51:00Z</dcterms:created>
  <dcterms:modified xsi:type="dcterms:W3CDTF">2017-11-07T10:53:00Z</dcterms:modified>
</cp:coreProperties>
</file>